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430"/>
      </w:tblGrid>
      <w:tr w:rsidR="003D674E" w:rsidTr="002341E8">
        <w:tc>
          <w:tcPr>
            <w:tcW w:w="943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3D674E" w:rsidRDefault="003D674E" w:rsidP="002341E8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654300</wp:posOffset>
                  </wp:positionH>
                  <wp:positionV relativeFrom="paragraph">
                    <wp:posOffset>129540</wp:posOffset>
                  </wp:positionV>
                  <wp:extent cx="443865" cy="559435"/>
                  <wp:effectExtent l="19050" t="0" r="0" b="0"/>
                  <wp:wrapNone/>
                  <wp:docPr id="2" name="Рисунок 2" descr="Грачевский МР (герб) на сноп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рачевский МР (герб) на сноп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" cy="5594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FD0946">
              <w:t xml:space="preserve"> </w:t>
            </w:r>
            <w:r>
              <w:t>,</w:t>
            </w:r>
          </w:p>
          <w:p w:rsidR="003D674E" w:rsidRDefault="003D674E" w:rsidP="002341E8">
            <w:pPr>
              <w:jc w:val="center"/>
            </w:pPr>
          </w:p>
          <w:p w:rsidR="003D674E" w:rsidRDefault="003D674E" w:rsidP="002341E8">
            <w:pPr>
              <w:jc w:val="center"/>
              <w:rPr>
                <w:b/>
                <w:sz w:val="28"/>
                <w:szCs w:val="28"/>
              </w:rPr>
            </w:pPr>
          </w:p>
          <w:p w:rsidR="003D674E" w:rsidRDefault="003D674E" w:rsidP="002341E8">
            <w:pPr>
              <w:jc w:val="center"/>
              <w:rPr>
                <w:b/>
                <w:sz w:val="28"/>
                <w:szCs w:val="28"/>
              </w:rPr>
            </w:pPr>
          </w:p>
          <w:p w:rsidR="003D674E" w:rsidRDefault="003D674E" w:rsidP="002341E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 А С П О Р Я Ж Е Н И Е</w:t>
            </w:r>
          </w:p>
          <w:p w:rsidR="003D674E" w:rsidRDefault="003D674E" w:rsidP="002341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АДМИНИСТРАЦИЯ МУНИЦИПАЛЬНОГО ОБРАЗОВАНИЯ   ГРАЧЕВСКИЙ РАЙОН  ОРЕНБУРГСКОЙ ОБЛАСТИ</w:t>
            </w:r>
          </w:p>
          <w:p w:rsidR="003D674E" w:rsidRDefault="003D674E" w:rsidP="002341E8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3D674E" w:rsidRDefault="003D674E" w:rsidP="003D674E">
      <w:pPr>
        <w:jc w:val="center"/>
      </w:pPr>
    </w:p>
    <w:tbl>
      <w:tblPr>
        <w:tblW w:w="9356" w:type="dxa"/>
        <w:tblLook w:val="04A0"/>
      </w:tblPr>
      <w:tblGrid>
        <w:gridCol w:w="1418"/>
        <w:gridCol w:w="3393"/>
        <w:gridCol w:w="3694"/>
        <w:gridCol w:w="851"/>
      </w:tblGrid>
      <w:tr w:rsidR="00E15BD5" w:rsidTr="008112E0">
        <w:tc>
          <w:tcPr>
            <w:tcW w:w="1418" w:type="dxa"/>
            <w:tcBorders>
              <w:bottom w:val="single" w:sz="4" w:space="0" w:color="auto"/>
            </w:tcBorders>
          </w:tcPr>
          <w:p w:rsidR="00E15BD5" w:rsidRPr="00990312" w:rsidRDefault="00990312" w:rsidP="00E15BD5">
            <w:r w:rsidRPr="00990312">
              <w:t>26.06.2023г</w:t>
            </w:r>
          </w:p>
        </w:tc>
        <w:tc>
          <w:tcPr>
            <w:tcW w:w="3393" w:type="dxa"/>
          </w:tcPr>
          <w:p w:rsidR="00E15BD5" w:rsidRDefault="00E15BD5" w:rsidP="003D674E">
            <w:pPr>
              <w:jc w:val="center"/>
            </w:pPr>
          </w:p>
        </w:tc>
        <w:tc>
          <w:tcPr>
            <w:tcW w:w="3694" w:type="dxa"/>
          </w:tcPr>
          <w:p w:rsidR="00E15BD5" w:rsidRDefault="00E15BD5" w:rsidP="00783461">
            <w:pPr>
              <w:jc w:val="right"/>
            </w:pPr>
            <w:r>
              <w:t>№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15BD5" w:rsidRDefault="00990312" w:rsidP="003D674E">
            <w:pPr>
              <w:jc w:val="center"/>
            </w:pPr>
            <w:r>
              <w:t>82-р</w:t>
            </w:r>
          </w:p>
        </w:tc>
      </w:tr>
    </w:tbl>
    <w:p w:rsidR="003D674E" w:rsidRDefault="003D674E" w:rsidP="003D674E">
      <w:pPr>
        <w:jc w:val="center"/>
      </w:pPr>
      <w:r>
        <w:t>с. Грачевка</w:t>
      </w:r>
    </w:p>
    <w:p w:rsidR="003D674E" w:rsidRDefault="003D674E" w:rsidP="003D674E">
      <w:pPr>
        <w:jc w:val="center"/>
        <w:rPr>
          <w:sz w:val="28"/>
          <w:szCs w:val="28"/>
        </w:rPr>
      </w:pPr>
    </w:p>
    <w:p w:rsidR="003D674E" w:rsidRDefault="003D674E" w:rsidP="003D674E">
      <w:pPr>
        <w:rPr>
          <w:sz w:val="28"/>
          <w:szCs w:val="28"/>
        </w:rPr>
      </w:pPr>
    </w:p>
    <w:p w:rsidR="003D674E" w:rsidRDefault="003D674E" w:rsidP="003D674E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bookmarkStart w:id="0" w:name="_Hlk99017826"/>
      <w:r>
        <w:rPr>
          <w:sz w:val="28"/>
          <w:szCs w:val="28"/>
        </w:rPr>
        <w:t xml:space="preserve">Об утверждении плана работы </w:t>
      </w:r>
    </w:p>
    <w:p w:rsidR="003D674E" w:rsidRDefault="003D674E" w:rsidP="003D674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bookmarkStart w:id="1" w:name="_Hlk135399348"/>
      <w:r>
        <w:rPr>
          <w:sz w:val="28"/>
          <w:szCs w:val="28"/>
        </w:rPr>
        <w:t>муниципального</w:t>
      </w:r>
      <w:bookmarkEnd w:id="1"/>
      <w:r>
        <w:rPr>
          <w:sz w:val="28"/>
          <w:szCs w:val="28"/>
        </w:rPr>
        <w:t xml:space="preserve"> </w:t>
      </w:r>
      <w:bookmarkStart w:id="2" w:name="_Hlk135399355"/>
      <w:r>
        <w:rPr>
          <w:sz w:val="28"/>
          <w:szCs w:val="28"/>
        </w:rPr>
        <w:t>образования</w:t>
      </w:r>
      <w:bookmarkEnd w:id="2"/>
      <w:r>
        <w:rPr>
          <w:sz w:val="28"/>
          <w:szCs w:val="28"/>
        </w:rPr>
        <w:t xml:space="preserve"> Грачевский район Оренбургской области на </w:t>
      </w:r>
      <w:r w:rsidR="00E21D4E">
        <w:rPr>
          <w:sz w:val="28"/>
          <w:szCs w:val="28"/>
        </w:rPr>
        <w:t>ию</w:t>
      </w:r>
      <w:r w:rsidR="00976CFB">
        <w:rPr>
          <w:sz w:val="28"/>
          <w:szCs w:val="28"/>
        </w:rPr>
        <w:t>л</w:t>
      </w:r>
      <w:r w:rsidR="00E21D4E">
        <w:rPr>
          <w:sz w:val="28"/>
          <w:szCs w:val="28"/>
        </w:rPr>
        <w:t>ь</w:t>
      </w:r>
      <w:r>
        <w:rPr>
          <w:sz w:val="28"/>
          <w:szCs w:val="28"/>
        </w:rPr>
        <w:t xml:space="preserve"> 202</w:t>
      </w:r>
      <w:r w:rsidR="00E300DE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  <w:bookmarkEnd w:id="0"/>
    </w:p>
    <w:p w:rsidR="003D674E" w:rsidRDefault="003D674E" w:rsidP="003D674E">
      <w:pPr>
        <w:jc w:val="center"/>
        <w:rPr>
          <w:sz w:val="28"/>
          <w:szCs w:val="28"/>
        </w:rPr>
      </w:pPr>
    </w:p>
    <w:p w:rsidR="003D674E" w:rsidRDefault="003D674E" w:rsidP="003D674E">
      <w:pPr>
        <w:jc w:val="center"/>
        <w:rPr>
          <w:sz w:val="28"/>
          <w:szCs w:val="28"/>
        </w:rPr>
      </w:pPr>
    </w:p>
    <w:p w:rsidR="003D674E" w:rsidRDefault="003D674E" w:rsidP="003D674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целях осуществления направленной и скоординированной работы администрации </w:t>
      </w:r>
      <w:r w:rsidR="00AA5D9D" w:rsidRPr="00AA5D9D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Грачевск</w:t>
      </w:r>
      <w:r w:rsidR="00AA5D9D">
        <w:rPr>
          <w:sz w:val="28"/>
          <w:szCs w:val="28"/>
        </w:rPr>
        <w:t>ий</w:t>
      </w:r>
      <w:r>
        <w:rPr>
          <w:sz w:val="28"/>
          <w:szCs w:val="28"/>
        </w:rPr>
        <w:t xml:space="preserve"> район</w:t>
      </w:r>
      <w:r w:rsidR="008141DE">
        <w:rPr>
          <w:sz w:val="28"/>
          <w:szCs w:val="28"/>
        </w:rPr>
        <w:t xml:space="preserve"> Оренбургской области</w:t>
      </w:r>
      <w:r>
        <w:rPr>
          <w:sz w:val="28"/>
          <w:szCs w:val="28"/>
        </w:rPr>
        <w:t>:</w:t>
      </w:r>
    </w:p>
    <w:p w:rsidR="003D674E" w:rsidRDefault="003D674E" w:rsidP="003D674E">
      <w:pPr>
        <w:numPr>
          <w:ilvl w:val="0"/>
          <w:numId w:val="22"/>
        </w:numPr>
        <w:ind w:left="0" w:firstLine="708"/>
        <w:jc w:val="both"/>
        <w:rPr>
          <w:sz w:val="28"/>
          <w:szCs w:val="28"/>
        </w:rPr>
      </w:pPr>
      <w:r w:rsidRPr="00BE079E">
        <w:rPr>
          <w:sz w:val="28"/>
          <w:szCs w:val="28"/>
        </w:rPr>
        <w:t xml:space="preserve">Утвердить план работы администрации муниципального образования Грачевский район Оренбургской области на </w:t>
      </w:r>
      <w:r w:rsidR="00E21D4E">
        <w:rPr>
          <w:sz w:val="28"/>
          <w:szCs w:val="28"/>
        </w:rPr>
        <w:t>ию</w:t>
      </w:r>
      <w:r w:rsidR="00976CFB">
        <w:rPr>
          <w:sz w:val="28"/>
          <w:szCs w:val="28"/>
        </w:rPr>
        <w:t>л</w:t>
      </w:r>
      <w:r w:rsidR="00E21D4E">
        <w:rPr>
          <w:sz w:val="28"/>
          <w:szCs w:val="28"/>
        </w:rPr>
        <w:t>ь</w:t>
      </w:r>
      <w:r w:rsidRPr="00BE079E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E300DE">
        <w:rPr>
          <w:sz w:val="28"/>
          <w:szCs w:val="28"/>
        </w:rPr>
        <w:t>3</w:t>
      </w:r>
      <w:r w:rsidRPr="00BE079E">
        <w:rPr>
          <w:sz w:val="28"/>
          <w:szCs w:val="28"/>
        </w:rPr>
        <w:t xml:space="preserve"> года (далее – План) согласно приложению.</w:t>
      </w:r>
    </w:p>
    <w:p w:rsidR="003D674E" w:rsidRDefault="003D674E" w:rsidP="003D674E">
      <w:pPr>
        <w:numPr>
          <w:ilvl w:val="0"/>
          <w:numId w:val="22"/>
        </w:numPr>
        <w:ind w:left="0" w:firstLine="708"/>
        <w:jc w:val="both"/>
        <w:rPr>
          <w:sz w:val="28"/>
          <w:szCs w:val="28"/>
        </w:rPr>
      </w:pPr>
      <w:r w:rsidRPr="00BE079E">
        <w:rPr>
          <w:sz w:val="28"/>
          <w:szCs w:val="28"/>
        </w:rPr>
        <w:t>Руководителям структурных подразделений администрации взять на контроль выполнение Плана.</w:t>
      </w:r>
    </w:p>
    <w:p w:rsidR="003D674E" w:rsidRDefault="003D674E" w:rsidP="003D674E">
      <w:pPr>
        <w:numPr>
          <w:ilvl w:val="0"/>
          <w:numId w:val="22"/>
        </w:numPr>
        <w:ind w:left="0" w:firstLine="708"/>
        <w:jc w:val="both"/>
        <w:rPr>
          <w:sz w:val="28"/>
          <w:szCs w:val="28"/>
        </w:rPr>
      </w:pPr>
      <w:r w:rsidRPr="00BE079E">
        <w:rPr>
          <w:sz w:val="28"/>
          <w:szCs w:val="28"/>
        </w:rPr>
        <w:t>Контроль за исполнением настоящего распоряжения возложить на руководителя аппарата администрации</w:t>
      </w:r>
      <w:r w:rsidR="00295395">
        <w:rPr>
          <w:sz w:val="28"/>
          <w:szCs w:val="28"/>
        </w:rPr>
        <w:t xml:space="preserve"> </w:t>
      </w:r>
      <w:r w:rsidRPr="00BE079E">
        <w:rPr>
          <w:sz w:val="28"/>
          <w:szCs w:val="28"/>
        </w:rPr>
        <w:t xml:space="preserve">– начальника </w:t>
      </w:r>
      <w:r w:rsidR="00E300DE" w:rsidRPr="00BE079E">
        <w:rPr>
          <w:sz w:val="28"/>
          <w:szCs w:val="28"/>
        </w:rPr>
        <w:t xml:space="preserve">отдела </w:t>
      </w:r>
      <w:r w:rsidRPr="00BE079E">
        <w:rPr>
          <w:sz w:val="28"/>
          <w:szCs w:val="28"/>
        </w:rPr>
        <w:t>организационно-правово</w:t>
      </w:r>
      <w:r w:rsidR="00E300DE">
        <w:rPr>
          <w:sz w:val="28"/>
          <w:szCs w:val="28"/>
        </w:rPr>
        <w:t>й и кадровой работы</w:t>
      </w:r>
      <w:r w:rsidR="00FB7FC1">
        <w:rPr>
          <w:sz w:val="28"/>
          <w:szCs w:val="28"/>
        </w:rPr>
        <w:t>.</w:t>
      </w:r>
    </w:p>
    <w:p w:rsidR="003D674E" w:rsidRPr="00BE079E" w:rsidRDefault="003D674E" w:rsidP="003D674E">
      <w:pPr>
        <w:numPr>
          <w:ilvl w:val="0"/>
          <w:numId w:val="22"/>
        </w:numPr>
        <w:ind w:left="0" w:firstLine="708"/>
        <w:jc w:val="both"/>
        <w:rPr>
          <w:sz w:val="28"/>
          <w:szCs w:val="28"/>
        </w:rPr>
      </w:pPr>
      <w:r w:rsidRPr="00BE079E">
        <w:rPr>
          <w:sz w:val="28"/>
          <w:szCs w:val="28"/>
        </w:rPr>
        <w:t>Распоряжение вступает в силу со дня его подписания</w:t>
      </w:r>
      <w:r>
        <w:rPr>
          <w:sz w:val="28"/>
          <w:szCs w:val="28"/>
        </w:rPr>
        <w:t xml:space="preserve"> и подлежит размещению на официальном информационном сайте администрации муниципального образования Грачевский район Оренбургской области</w:t>
      </w:r>
      <w:r w:rsidRPr="00BE079E">
        <w:rPr>
          <w:sz w:val="28"/>
          <w:szCs w:val="28"/>
        </w:rPr>
        <w:t>.</w:t>
      </w:r>
    </w:p>
    <w:p w:rsidR="003D674E" w:rsidRDefault="003D674E" w:rsidP="003D674E">
      <w:pPr>
        <w:tabs>
          <w:tab w:val="left" w:pos="1725"/>
        </w:tabs>
        <w:jc w:val="both"/>
        <w:rPr>
          <w:sz w:val="28"/>
          <w:szCs w:val="28"/>
        </w:rPr>
      </w:pPr>
    </w:p>
    <w:p w:rsidR="003D674E" w:rsidRDefault="003D674E" w:rsidP="003D674E">
      <w:pPr>
        <w:jc w:val="both"/>
        <w:rPr>
          <w:sz w:val="28"/>
          <w:szCs w:val="28"/>
        </w:rPr>
      </w:pPr>
    </w:p>
    <w:p w:rsidR="003D674E" w:rsidRDefault="003D674E" w:rsidP="003D674E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3D674E" w:rsidRPr="002C57CD" w:rsidTr="004225E0">
        <w:tc>
          <w:tcPr>
            <w:tcW w:w="4785" w:type="dxa"/>
            <w:shd w:val="clear" w:color="auto" w:fill="auto"/>
          </w:tcPr>
          <w:p w:rsidR="003D674E" w:rsidRPr="002C57CD" w:rsidRDefault="00E21D4E" w:rsidP="00A056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</w:t>
            </w:r>
            <w:r w:rsidR="001E7148">
              <w:rPr>
                <w:sz w:val="28"/>
                <w:szCs w:val="28"/>
              </w:rPr>
              <w:t>ав</w:t>
            </w:r>
            <w:r>
              <w:rPr>
                <w:sz w:val="28"/>
                <w:szCs w:val="28"/>
              </w:rPr>
              <w:t>а</w:t>
            </w:r>
            <w:r w:rsidR="001E7148">
              <w:rPr>
                <w:sz w:val="28"/>
                <w:szCs w:val="28"/>
              </w:rPr>
              <w:t xml:space="preserve"> </w:t>
            </w:r>
            <w:r w:rsidR="004225E0">
              <w:rPr>
                <w:sz w:val="28"/>
                <w:szCs w:val="28"/>
              </w:rPr>
              <w:t>района</w:t>
            </w:r>
            <w:r w:rsidR="003D674E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  <w:shd w:val="clear" w:color="auto" w:fill="auto"/>
          </w:tcPr>
          <w:p w:rsidR="003D674E" w:rsidRPr="002C57CD" w:rsidRDefault="00E21D4E" w:rsidP="004225E0">
            <w:pPr>
              <w:tabs>
                <w:tab w:val="left" w:pos="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Филатов</w:t>
            </w:r>
          </w:p>
        </w:tc>
      </w:tr>
    </w:tbl>
    <w:p w:rsidR="003D674E" w:rsidRDefault="003D674E" w:rsidP="003D674E">
      <w:pPr>
        <w:jc w:val="both"/>
        <w:rPr>
          <w:sz w:val="28"/>
          <w:szCs w:val="28"/>
        </w:rPr>
      </w:pPr>
    </w:p>
    <w:p w:rsidR="003D674E" w:rsidRDefault="003D674E" w:rsidP="003D67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ab/>
        <w:t xml:space="preserve">                                                </w:t>
      </w:r>
    </w:p>
    <w:p w:rsidR="003D674E" w:rsidRDefault="003D674E" w:rsidP="003D674E">
      <w:pPr>
        <w:jc w:val="both"/>
        <w:rPr>
          <w:sz w:val="28"/>
          <w:szCs w:val="28"/>
        </w:rPr>
      </w:pPr>
    </w:p>
    <w:p w:rsidR="003D674E" w:rsidRDefault="003D674E" w:rsidP="003D674E">
      <w:pPr>
        <w:jc w:val="both"/>
        <w:rPr>
          <w:sz w:val="28"/>
          <w:szCs w:val="28"/>
        </w:rPr>
      </w:pPr>
    </w:p>
    <w:p w:rsidR="003D674E" w:rsidRDefault="003D674E" w:rsidP="003D674E">
      <w:pPr>
        <w:jc w:val="both"/>
        <w:rPr>
          <w:sz w:val="28"/>
          <w:szCs w:val="28"/>
        </w:rPr>
      </w:pPr>
    </w:p>
    <w:p w:rsidR="008F7C69" w:rsidRDefault="008F7C69" w:rsidP="003D674E">
      <w:pPr>
        <w:jc w:val="both"/>
        <w:rPr>
          <w:sz w:val="28"/>
          <w:szCs w:val="28"/>
        </w:rPr>
      </w:pPr>
    </w:p>
    <w:p w:rsidR="008F7C69" w:rsidRDefault="008F7C69" w:rsidP="003D674E">
      <w:pPr>
        <w:jc w:val="both"/>
        <w:rPr>
          <w:sz w:val="28"/>
          <w:szCs w:val="28"/>
        </w:rPr>
      </w:pPr>
    </w:p>
    <w:p w:rsidR="008F7C69" w:rsidRPr="00E800EF" w:rsidRDefault="008F7C69" w:rsidP="003D674E">
      <w:pPr>
        <w:jc w:val="both"/>
        <w:rPr>
          <w:sz w:val="28"/>
          <w:szCs w:val="28"/>
        </w:rPr>
      </w:pPr>
    </w:p>
    <w:p w:rsidR="003D674E" w:rsidRDefault="003D674E" w:rsidP="003D674E">
      <w:pPr>
        <w:jc w:val="both"/>
        <w:rPr>
          <w:sz w:val="28"/>
          <w:szCs w:val="28"/>
        </w:rPr>
      </w:pPr>
    </w:p>
    <w:p w:rsidR="007577DE" w:rsidRDefault="003D674E" w:rsidP="003D674E">
      <w:pPr>
        <w:rPr>
          <w:sz w:val="28"/>
          <w:szCs w:val="28"/>
        </w:rPr>
      </w:pPr>
      <w:r>
        <w:rPr>
          <w:sz w:val="28"/>
          <w:szCs w:val="28"/>
        </w:rPr>
        <w:t xml:space="preserve">Разослано: </w:t>
      </w:r>
      <w:proofErr w:type="spellStart"/>
      <w:r>
        <w:rPr>
          <w:sz w:val="28"/>
          <w:szCs w:val="28"/>
        </w:rPr>
        <w:t>Джалиеву</w:t>
      </w:r>
      <w:proofErr w:type="spellEnd"/>
      <w:r>
        <w:rPr>
          <w:sz w:val="28"/>
          <w:szCs w:val="28"/>
        </w:rPr>
        <w:t xml:space="preserve"> М.Н.,</w:t>
      </w:r>
      <w:r w:rsidR="00B103BA">
        <w:rPr>
          <w:sz w:val="28"/>
          <w:szCs w:val="28"/>
        </w:rPr>
        <w:t xml:space="preserve"> </w:t>
      </w:r>
      <w:proofErr w:type="spellStart"/>
      <w:r w:rsidR="00B103BA">
        <w:rPr>
          <w:sz w:val="28"/>
          <w:szCs w:val="28"/>
        </w:rPr>
        <w:t>Бахаревой</w:t>
      </w:r>
      <w:proofErr w:type="spellEnd"/>
      <w:r w:rsidR="00B103BA">
        <w:rPr>
          <w:sz w:val="28"/>
          <w:szCs w:val="28"/>
        </w:rPr>
        <w:t xml:space="preserve"> О.А., Бахметьевой С.В.</w:t>
      </w:r>
      <w:r>
        <w:rPr>
          <w:sz w:val="28"/>
          <w:szCs w:val="28"/>
        </w:rPr>
        <w:t xml:space="preserve">, </w:t>
      </w:r>
    </w:p>
    <w:p w:rsidR="003D674E" w:rsidRDefault="00B103BA" w:rsidP="003D674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Матыцину</w:t>
      </w:r>
      <w:proofErr w:type="spellEnd"/>
      <w:r w:rsidR="007577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.В., </w:t>
      </w:r>
      <w:proofErr w:type="spellStart"/>
      <w:r>
        <w:rPr>
          <w:sz w:val="28"/>
          <w:szCs w:val="28"/>
        </w:rPr>
        <w:t>Палухиной</w:t>
      </w:r>
      <w:proofErr w:type="spellEnd"/>
      <w:r>
        <w:rPr>
          <w:sz w:val="28"/>
          <w:szCs w:val="28"/>
        </w:rPr>
        <w:t xml:space="preserve"> Е.А., </w:t>
      </w:r>
      <w:proofErr w:type="spellStart"/>
      <w:r w:rsidR="003D674E">
        <w:rPr>
          <w:sz w:val="28"/>
          <w:szCs w:val="28"/>
        </w:rPr>
        <w:t>Унщиковой</w:t>
      </w:r>
      <w:proofErr w:type="spellEnd"/>
      <w:r w:rsidR="003D674E">
        <w:rPr>
          <w:sz w:val="28"/>
          <w:szCs w:val="28"/>
        </w:rPr>
        <w:t xml:space="preserve"> О.А., Спиридонову С.В., </w:t>
      </w:r>
      <w:proofErr w:type="spellStart"/>
      <w:r w:rsidR="003D674E">
        <w:rPr>
          <w:sz w:val="28"/>
          <w:szCs w:val="28"/>
        </w:rPr>
        <w:t>Гревцовой</w:t>
      </w:r>
      <w:proofErr w:type="spellEnd"/>
      <w:r w:rsidR="003D674E">
        <w:rPr>
          <w:sz w:val="28"/>
          <w:szCs w:val="28"/>
        </w:rPr>
        <w:t xml:space="preserve"> Н.В., Максимову</w:t>
      </w:r>
      <w:r w:rsidR="000A25F0" w:rsidRPr="000A25F0">
        <w:rPr>
          <w:sz w:val="28"/>
          <w:szCs w:val="28"/>
        </w:rPr>
        <w:t xml:space="preserve"> </w:t>
      </w:r>
      <w:r w:rsidR="000A25F0">
        <w:rPr>
          <w:sz w:val="28"/>
          <w:szCs w:val="28"/>
        </w:rPr>
        <w:t>В.Е.</w:t>
      </w:r>
    </w:p>
    <w:tbl>
      <w:tblPr>
        <w:tblW w:w="9781" w:type="dxa"/>
        <w:tblLook w:val="04A0"/>
      </w:tblPr>
      <w:tblGrid>
        <w:gridCol w:w="5954"/>
        <w:gridCol w:w="3827"/>
      </w:tblGrid>
      <w:tr w:rsidR="003D674E" w:rsidRPr="006E3013" w:rsidTr="001F355B">
        <w:tc>
          <w:tcPr>
            <w:tcW w:w="5954" w:type="dxa"/>
          </w:tcPr>
          <w:p w:rsidR="003D674E" w:rsidRPr="006E3013" w:rsidRDefault="003D674E" w:rsidP="002341E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3D674E" w:rsidRPr="006E3013" w:rsidRDefault="003D674E" w:rsidP="002341E8">
            <w:pPr>
              <w:rPr>
                <w:sz w:val="28"/>
                <w:szCs w:val="28"/>
              </w:rPr>
            </w:pPr>
            <w:r w:rsidRPr="006E3013">
              <w:rPr>
                <w:sz w:val="28"/>
                <w:szCs w:val="28"/>
              </w:rPr>
              <w:t>Приложение</w:t>
            </w:r>
          </w:p>
          <w:p w:rsidR="003D674E" w:rsidRPr="006E3013" w:rsidRDefault="003D674E" w:rsidP="002341E8">
            <w:pPr>
              <w:rPr>
                <w:sz w:val="28"/>
                <w:szCs w:val="28"/>
              </w:rPr>
            </w:pPr>
            <w:r w:rsidRPr="006E3013">
              <w:rPr>
                <w:sz w:val="28"/>
                <w:szCs w:val="28"/>
              </w:rPr>
              <w:t>к распоряжению</w:t>
            </w:r>
          </w:p>
          <w:p w:rsidR="003D674E" w:rsidRPr="006E3013" w:rsidRDefault="003D674E" w:rsidP="002341E8">
            <w:pPr>
              <w:rPr>
                <w:sz w:val="28"/>
                <w:szCs w:val="28"/>
              </w:rPr>
            </w:pPr>
            <w:r w:rsidRPr="006E3013">
              <w:rPr>
                <w:sz w:val="28"/>
                <w:szCs w:val="28"/>
              </w:rPr>
              <w:t>администрации района</w:t>
            </w:r>
          </w:p>
          <w:p w:rsidR="003D674E" w:rsidRPr="006E3013" w:rsidRDefault="00107BF4" w:rsidP="007807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 w:rsidR="00FE6C5B">
              <w:rPr>
                <w:sz w:val="28"/>
                <w:szCs w:val="28"/>
              </w:rPr>
              <w:t xml:space="preserve"> </w:t>
            </w:r>
            <w:r w:rsidR="00780738">
              <w:rPr>
                <w:sz w:val="28"/>
                <w:szCs w:val="28"/>
              </w:rPr>
              <w:t>26.06.2023</w:t>
            </w:r>
            <w:r w:rsidR="008504C6">
              <w:rPr>
                <w:sz w:val="28"/>
                <w:szCs w:val="28"/>
              </w:rPr>
              <w:t xml:space="preserve"> </w:t>
            </w:r>
            <w:r w:rsidR="003D674E" w:rsidRPr="006E3013">
              <w:rPr>
                <w:sz w:val="28"/>
                <w:szCs w:val="28"/>
              </w:rPr>
              <w:t>№</w:t>
            </w:r>
            <w:r w:rsidR="003D674E">
              <w:rPr>
                <w:sz w:val="28"/>
                <w:szCs w:val="28"/>
              </w:rPr>
              <w:t xml:space="preserve"> </w:t>
            </w:r>
            <w:r w:rsidR="00780738">
              <w:rPr>
                <w:sz w:val="28"/>
                <w:szCs w:val="28"/>
              </w:rPr>
              <w:t>82-</w:t>
            </w:r>
            <w:r w:rsidR="007058BF">
              <w:rPr>
                <w:sz w:val="28"/>
                <w:szCs w:val="28"/>
              </w:rPr>
              <w:t xml:space="preserve"> р</w:t>
            </w:r>
          </w:p>
        </w:tc>
      </w:tr>
    </w:tbl>
    <w:p w:rsidR="003D674E" w:rsidRPr="006F5CD5" w:rsidRDefault="003D674E" w:rsidP="003D674E">
      <w:pPr>
        <w:rPr>
          <w:sz w:val="28"/>
          <w:szCs w:val="28"/>
        </w:rPr>
      </w:pPr>
    </w:p>
    <w:p w:rsidR="003D674E" w:rsidRDefault="003D674E" w:rsidP="003D674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лан </w:t>
      </w:r>
    </w:p>
    <w:p w:rsidR="003D674E" w:rsidRDefault="003D674E" w:rsidP="003D674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боты администрации муниципального образования Грачевский район Оренбургской области на </w:t>
      </w:r>
      <w:r w:rsidR="00E37EDA">
        <w:rPr>
          <w:sz w:val="28"/>
          <w:szCs w:val="28"/>
        </w:rPr>
        <w:t>ию</w:t>
      </w:r>
      <w:r w:rsidR="00976CFB">
        <w:rPr>
          <w:sz w:val="28"/>
          <w:szCs w:val="28"/>
        </w:rPr>
        <w:t>л</w:t>
      </w:r>
      <w:r w:rsidR="00E37EDA">
        <w:rPr>
          <w:sz w:val="28"/>
          <w:szCs w:val="28"/>
        </w:rPr>
        <w:t>ь</w:t>
      </w:r>
      <w:r>
        <w:rPr>
          <w:sz w:val="28"/>
          <w:szCs w:val="28"/>
        </w:rPr>
        <w:t xml:space="preserve"> 202</w:t>
      </w:r>
      <w:r w:rsidR="00E300DE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</w:p>
    <w:p w:rsidR="003D674E" w:rsidRDefault="003D674E" w:rsidP="003D674E"/>
    <w:tbl>
      <w:tblPr>
        <w:tblW w:w="96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7"/>
        <w:gridCol w:w="3821"/>
        <w:gridCol w:w="55"/>
        <w:gridCol w:w="86"/>
        <w:gridCol w:w="2249"/>
        <w:gridCol w:w="2797"/>
      </w:tblGrid>
      <w:tr w:rsidR="00596D7D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D7D" w:rsidRPr="003515AA" w:rsidRDefault="00596D7D" w:rsidP="007869C9">
            <w:r w:rsidRPr="003515AA">
              <w:t>№ п/п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D7D" w:rsidRPr="003515AA" w:rsidRDefault="00596D7D" w:rsidP="007869C9">
            <w:pPr>
              <w:jc w:val="center"/>
            </w:pPr>
            <w:r w:rsidRPr="003515AA">
              <w:t>Наименование мероприятия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D7D" w:rsidRPr="003515AA" w:rsidRDefault="00596D7D" w:rsidP="007869C9">
            <w:pPr>
              <w:jc w:val="center"/>
            </w:pPr>
            <w:r w:rsidRPr="003515AA">
              <w:t>Срок исполнения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D7D" w:rsidRPr="003515AA" w:rsidRDefault="00596D7D" w:rsidP="007869C9">
            <w:pPr>
              <w:jc w:val="center"/>
            </w:pPr>
            <w:r w:rsidRPr="003515AA">
              <w:t>Ответственный исполнитель</w:t>
            </w:r>
          </w:p>
        </w:tc>
      </w:tr>
      <w:tr w:rsidR="00596D7D" w:rsidRPr="003515AA" w:rsidTr="007869C9">
        <w:trPr>
          <w:trHeight w:val="144"/>
        </w:trPr>
        <w:tc>
          <w:tcPr>
            <w:tcW w:w="96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D7D" w:rsidRPr="003515AA" w:rsidRDefault="00596D7D" w:rsidP="007869C9">
            <w:pPr>
              <w:jc w:val="center"/>
              <w:rPr>
                <w:b/>
              </w:rPr>
            </w:pPr>
            <w:r w:rsidRPr="003515AA">
              <w:rPr>
                <w:b/>
              </w:rPr>
              <w:t xml:space="preserve">Вопросы, выносимые на рассмотрение Совета депутатов </w:t>
            </w:r>
          </w:p>
          <w:p w:rsidR="00596D7D" w:rsidRPr="003515AA" w:rsidRDefault="00596D7D" w:rsidP="007869C9">
            <w:pPr>
              <w:jc w:val="center"/>
            </w:pPr>
            <w:r w:rsidRPr="003515AA">
              <w:rPr>
                <w:b/>
              </w:rPr>
              <w:t>Грачевского</w:t>
            </w:r>
            <w:r w:rsidRPr="003515AA">
              <w:t xml:space="preserve"> </w:t>
            </w:r>
            <w:r w:rsidRPr="003515AA">
              <w:rPr>
                <w:b/>
              </w:rPr>
              <w:t>района</w:t>
            </w:r>
          </w:p>
        </w:tc>
      </w:tr>
      <w:tr w:rsidR="00DB1928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928" w:rsidRDefault="00DB1928" w:rsidP="00DB1928">
            <w:pPr>
              <w:jc w:val="center"/>
            </w:pPr>
            <w:r>
              <w:t>1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928" w:rsidRPr="009A4816" w:rsidRDefault="00DB1928" w:rsidP="00DB1928">
            <w:r w:rsidRPr="00232DD2">
              <w:t>Проект решения «О внесении изменений в бю</w:t>
            </w:r>
            <w:r>
              <w:t>джет МО Грачевский район на 2023 год и плановый период 2024-2025</w:t>
            </w:r>
            <w:r w:rsidRPr="00232DD2">
              <w:t>годов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928" w:rsidRPr="003515AA" w:rsidRDefault="00DB1928" w:rsidP="00DB1928">
            <w:pPr>
              <w:jc w:val="center"/>
            </w:pPr>
            <w:r>
              <w:t>Июль-сентябрь</w:t>
            </w:r>
          </w:p>
        </w:tc>
        <w:tc>
          <w:tcPr>
            <w:tcW w:w="27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1928" w:rsidRPr="003515AA" w:rsidRDefault="00DB1928" w:rsidP="00DB1928">
            <w:pPr>
              <w:rPr>
                <w:lang w:eastAsia="en-US"/>
              </w:rPr>
            </w:pPr>
            <w:r w:rsidRPr="003515AA">
              <w:t xml:space="preserve">Начальник финансового отдела </w:t>
            </w:r>
            <w:proofErr w:type="spellStart"/>
            <w:r w:rsidRPr="003515AA">
              <w:t>Унщикова</w:t>
            </w:r>
            <w:proofErr w:type="spellEnd"/>
            <w:r w:rsidRPr="003515AA">
              <w:t xml:space="preserve"> О.А.</w:t>
            </w:r>
          </w:p>
        </w:tc>
      </w:tr>
      <w:tr w:rsidR="00DB1928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928" w:rsidRDefault="009A317B" w:rsidP="00DB1928">
            <w:pPr>
              <w:jc w:val="center"/>
            </w:pPr>
            <w:r>
              <w:t>2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928" w:rsidRPr="008F7379" w:rsidRDefault="00DB1928" w:rsidP="00DB1928">
            <w:r w:rsidRPr="00DB1928">
              <w:t>Согласование проектов решений Совета депутатов по финансовым  вопросам.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928" w:rsidRPr="003515AA" w:rsidRDefault="00DB1928" w:rsidP="00DB1928">
            <w:pPr>
              <w:jc w:val="center"/>
            </w:pPr>
            <w:r>
              <w:t xml:space="preserve"> В течение 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1928" w:rsidRPr="003515AA" w:rsidRDefault="00DB1928" w:rsidP="00DB1928">
            <w:pPr>
              <w:rPr>
                <w:lang w:eastAsia="en-US"/>
              </w:rPr>
            </w:pPr>
          </w:p>
        </w:tc>
      </w:tr>
      <w:tr w:rsidR="00DB1928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928" w:rsidRDefault="009A317B" w:rsidP="00DB1928">
            <w:pPr>
              <w:jc w:val="center"/>
            </w:pPr>
            <w:r>
              <w:t>3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928" w:rsidRPr="008F7379" w:rsidRDefault="00DB1928" w:rsidP="00DB1928">
            <w:r w:rsidRPr="00DB1928">
              <w:t>Проект решения «Об итогах исполнения бюджета МО Грачевский район за 2 квартал 2023 года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928" w:rsidRPr="003515AA" w:rsidRDefault="00DB1928" w:rsidP="00DB1928">
            <w:r>
              <w:t xml:space="preserve">      </w:t>
            </w:r>
            <w:r w:rsidRPr="00DB1928">
              <w:t>Июль-сентяб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928" w:rsidRPr="003515AA" w:rsidRDefault="00DB1928" w:rsidP="00DB1928">
            <w:pPr>
              <w:rPr>
                <w:lang w:eastAsia="en-US"/>
              </w:rPr>
            </w:pPr>
          </w:p>
        </w:tc>
      </w:tr>
      <w:tr w:rsidR="00DB1928" w:rsidRPr="003515AA" w:rsidTr="007869C9">
        <w:trPr>
          <w:trHeight w:val="144"/>
        </w:trPr>
        <w:tc>
          <w:tcPr>
            <w:tcW w:w="96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928" w:rsidRPr="003515AA" w:rsidRDefault="00DB1928" w:rsidP="00DB1928">
            <w:pPr>
              <w:jc w:val="center"/>
            </w:pPr>
            <w:r w:rsidRPr="003515AA">
              <w:rPr>
                <w:b/>
              </w:rPr>
              <w:t>Вопросы, выносимые на рассмотрение главы администрации района</w:t>
            </w:r>
          </w:p>
        </w:tc>
      </w:tr>
      <w:tr w:rsidR="00DB1928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928" w:rsidRPr="003515AA" w:rsidRDefault="00DB1928" w:rsidP="00DB1928">
            <w:pPr>
              <w:jc w:val="center"/>
            </w:pPr>
            <w:r>
              <w:t>1</w:t>
            </w:r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928" w:rsidRPr="003515AA" w:rsidRDefault="00DB1928" w:rsidP="00DB1928">
            <w:r w:rsidRPr="003515AA">
              <w:t>О проведении совещаний с главами и специалистами сельских поселений Грачевского района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928" w:rsidRPr="003515AA" w:rsidRDefault="00DB1928" w:rsidP="00DB1928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1928" w:rsidRPr="003515AA" w:rsidRDefault="00DB1928" w:rsidP="00DB1928">
            <w:r w:rsidRPr="003515AA">
              <w:rPr>
                <w:lang w:eastAsia="en-US"/>
              </w:rPr>
              <w:t xml:space="preserve">Руководитель аппарата администрации </w:t>
            </w:r>
            <w:r>
              <w:rPr>
                <w:lang w:eastAsia="en-US"/>
              </w:rPr>
              <w:t xml:space="preserve"> </w:t>
            </w:r>
            <w:r w:rsidRPr="003515AA">
              <w:rPr>
                <w:lang w:eastAsia="en-US"/>
              </w:rPr>
              <w:t>– начальник отдела организационно-правово</w:t>
            </w:r>
            <w:r>
              <w:rPr>
                <w:lang w:eastAsia="en-US"/>
              </w:rPr>
              <w:t xml:space="preserve">й и кадровой работы </w:t>
            </w:r>
            <w:proofErr w:type="spellStart"/>
            <w:r>
              <w:rPr>
                <w:lang w:eastAsia="en-US"/>
              </w:rPr>
              <w:t>Палухина</w:t>
            </w:r>
            <w:proofErr w:type="spellEnd"/>
            <w:r>
              <w:rPr>
                <w:lang w:eastAsia="en-US"/>
              </w:rPr>
              <w:t xml:space="preserve"> Е.</w:t>
            </w:r>
            <w:r w:rsidRPr="003515AA">
              <w:rPr>
                <w:lang w:eastAsia="en-US"/>
              </w:rPr>
              <w:t>А.</w:t>
            </w:r>
          </w:p>
        </w:tc>
      </w:tr>
      <w:tr w:rsidR="00DB1928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928" w:rsidRPr="003515AA" w:rsidRDefault="00DB1928" w:rsidP="00DB1928">
            <w:pPr>
              <w:jc w:val="center"/>
            </w:pPr>
            <w:r>
              <w:t>2</w:t>
            </w:r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928" w:rsidRPr="003515AA" w:rsidRDefault="00DB1928" w:rsidP="00DB1928">
            <w:r w:rsidRPr="003515AA">
              <w:t>Об организации проведения заседания Совета депутатов МО Грачевский район Оренбургской области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928" w:rsidRPr="003515AA" w:rsidRDefault="00DB1928" w:rsidP="00DB1928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1928" w:rsidRPr="003515AA" w:rsidRDefault="00DB1928" w:rsidP="00DB1928"/>
        </w:tc>
      </w:tr>
      <w:tr w:rsidR="00DB1928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928" w:rsidRPr="003515AA" w:rsidRDefault="00DB1928" w:rsidP="00DB1928">
            <w:pPr>
              <w:jc w:val="center"/>
            </w:pPr>
            <w:r>
              <w:t>3</w:t>
            </w:r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928" w:rsidRPr="003515AA" w:rsidRDefault="00DB1928" w:rsidP="00DB1928">
            <w:r w:rsidRPr="00232DD2">
              <w:t xml:space="preserve">Проект постановления об итогах исполнения бюджета МО «Грачевский район» за </w:t>
            </w:r>
            <w:r>
              <w:t>2 квартал 2023</w:t>
            </w:r>
            <w:r w:rsidRPr="00232DD2">
              <w:t xml:space="preserve"> года.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928" w:rsidRPr="00232DD2" w:rsidRDefault="00DB1928" w:rsidP="00DB1928">
            <w:pPr>
              <w:jc w:val="center"/>
            </w:pPr>
            <w:r>
              <w:t>Июль</w:t>
            </w:r>
          </w:p>
          <w:p w:rsidR="00DB1928" w:rsidRPr="003515AA" w:rsidRDefault="00DB1928" w:rsidP="00DB1928">
            <w:pPr>
              <w:jc w:val="center"/>
            </w:pPr>
          </w:p>
        </w:tc>
        <w:tc>
          <w:tcPr>
            <w:tcW w:w="2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1928" w:rsidRDefault="00DB1928" w:rsidP="00DB1928">
            <w:r w:rsidRPr="003515AA">
              <w:t xml:space="preserve">Начальник финансового </w:t>
            </w:r>
          </w:p>
          <w:p w:rsidR="00DB1928" w:rsidRPr="003515AA" w:rsidRDefault="00DB1928" w:rsidP="00DB1928">
            <w:r w:rsidRPr="003515AA">
              <w:t xml:space="preserve">отдела </w:t>
            </w:r>
            <w:proofErr w:type="spellStart"/>
            <w:r w:rsidRPr="003515AA">
              <w:t>Унщикова</w:t>
            </w:r>
            <w:proofErr w:type="spellEnd"/>
            <w:r w:rsidRPr="003515AA">
              <w:t xml:space="preserve"> О.А.</w:t>
            </w:r>
          </w:p>
        </w:tc>
      </w:tr>
      <w:tr w:rsidR="00DB1928" w:rsidRPr="003515AA" w:rsidTr="00CA3FDE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928" w:rsidRDefault="009A317B" w:rsidP="00DB1928">
            <w:pPr>
              <w:jc w:val="center"/>
            </w:pPr>
            <w:r>
              <w:t>4</w:t>
            </w:r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928" w:rsidRPr="00232DD2" w:rsidRDefault="00DB1928" w:rsidP="00DB1928">
            <w:r w:rsidRPr="00DB1928">
              <w:t xml:space="preserve">Рассмотрение показателей кассового плана исполнения районного бюджета  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928" w:rsidRDefault="00DB1928" w:rsidP="00DB1928">
            <w:pPr>
              <w:jc w:val="center"/>
            </w:pPr>
            <w:r>
              <w:t>Июль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1928" w:rsidRPr="003515AA" w:rsidRDefault="00DB1928" w:rsidP="00DB1928"/>
        </w:tc>
      </w:tr>
      <w:tr w:rsidR="00DB1928" w:rsidRPr="003515AA" w:rsidTr="00CA3FDE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928" w:rsidRDefault="009A317B" w:rsidP="00DB1928">
            <w:pPr>
              <w:jc w:val="center"/>
            </w:pPr>
            <w:r>
              <w:t>5</w:t>
            </w:r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928" w:rsidRPr="00DB1928" w:rsidRDefault="00DB1928" w:rsidP="00DB1928">
            <w:r w:rsidRPr="00DB1928">
              <w:t>Согласование показателей по мини-бюджету на 2024 год для представления в Минфин Оренбургской области.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928" w:rsidRDefault="00DB1928" w:rsidP="00DB1928">
            <w:pPr>
              <w:jc w:val="center"/>
            </w:pPr>
            <w:r>
              <w:t>Июль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1928" w:rsidRPr="003515AA" w:rsidRDefault="00DB1928" w:rsidP="00DB1928"/>
        </w:tc>
      </w:tr>
      <w:tr w:rsidR="00DB1928" w:rsidRPr="003515AA" w:rsidTr="00CA3FDE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928" w:rsidRDefault="009A317B" w:rsidP="00DB1928">
            <w:pPr>
              <w:jc w:val="center"/>
            </w:pPr>
            <w:r>
              <w:t>6</w:t>
            </w:r>
          </w:p>
        </w:tc>
        <w:tc>
          <w:tcPr>
            <w:tcW w:w="3962" w:type="dxa"/>
            <w:gridSpan w:val="3"/>
          </w:tcPr>
          <w:p w:rsidR="00DB1928" w:rsidRPr="00DB1928" w:rsidRDefault="00DB1928" w:rsidP="00DB1928">
            <w:r w:rsidRPr="00232DD2">
              <w:t>Отчет по Муниципальной долговой  книге  Грачевского района</w:t>
            </w:r>
          </w:p>
        </w:tc>
        <w:tc>
          <w:tcPr>
            <w:tcW w:w="2249" w:type="dxa"/>
          </w:tcPr>
          <w:p w:rsidR="00DB1928" w:rsidRPr="00232DD2" w:rsidRDefault="00DB1928" w:rsidP="00DB1928">
            <w:pPr>
              <w:jc w:val="center"/>
            </w:pPr>
            <w:r w:rsidRPr="00232DD2">
              <w:t>Ежемесячно</w:t>
            </w:r>
          </w:p>
          <w:p w:rsidR="00DB1928" w:rsidRDefault="00DB1928" w:rsidP="00DB1928">
            <w:pPr>
              <w:jc w:val="center"/>
            </w:pPr>
            <w:r>
              <w:t>д</w:t>
            </w:r>
            <w:r w:rsidRPr="00232DD2">
              <w:t>о 5 числ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1928" w:rsidRPr="003515AA" w:rsidRDefault="00DB1928" w:rsidP="00DB1928"/>
        </w:tc>
      </w:tr>
      <w:tr w:rsidR="00DB1928" w:rsidRPr="003515AA" w:rsidTr="00CA3FDE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928" w:rsidRDefault="009A317B" w:rsidP="00DB1928">
            <w:pPr>
              <w:jc w:val="center"/>
            </w:pPr>
            <w:r>
              <w:t>7</w:t>
            </w:r>
          </w:p>
        </w:tc>
        <w:tc>
          <w:tcPr>
            <w:tcW w:w="3962" w:type="dxa"/>
            <w:gridSpan w:val="3"/>
          </w:tcPr>
          <w:p w:rsidR="00DB1928" w:rsidRPr="00232DD2" w:rsidRDefault="00DB1928" w:rsidP="00DB1928">
            <w:r w:rsidRPr="00DB1928">
              <w:t>Отчет о соблюдении норматива расходов на оплату труда органов местного самоуправления</w:t>
            </w:r>
          </w:p>
        </w:tc>
        <w:tc>
          <w:tcPr>
            <w:tcW w:w="2249" w:type="dxa"/>
          </w:tcPr>
          <w:p w:rsidR="00DB1928" w:rsidRPr="00232DD2" w:rsidRDefault="00DB1928" w:rsidP="00DB1928">
            <w:pPr>
              <w:jc w:val="center"/>
            </w:pPr>
            <w:r>
              <w:t>В течение 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1928" w:rsidRPr="003515AA" w:rsidRDefault="00DB1928" w:rsidP="00DB1928"/>
        </w:tc>
      </w:tr>
      <w:tr w:rsidR="00DB1928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928" w:rsidRDefault="009A317B" w:rsidP="00DB1928">
            <w:pPr>
              <w:jc w:val="center"/>
            </w:pPr>
            <w:r>
              <w:t>8</w:t>
            </w:r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928" w:rsidRDefault="00DB1928" w:rsidP="00DB1928">
            <w:pPr>
              <w:rPr>
                <w:rStyle w:val="normaltextrunscxw61154521"/>
              </w:rPr>
            </w:pPr>
            <w:r w:rsidRPr="00D52F08">
              <w:t>О проведении капитального ремонта МБУК «Народный музей Грачевского района»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928" w:rsidRDefault="00DB1928" w:rsidP="00DB1928">
            <w:pPr>
              <w:pStyle w:val="paragraphscxw61154521"/>
              <w:spacing w:before="0" w:beforeAutospacing="0" w:after="0" w:afterAutospacing="0"/>
              <w:jc w:val="center"/>
              <w:textAlignment w:val="baseline"/>
              <w:rPr>
                <w:rStyle w:val="normaltextrunscxw61154521"/>
              </w:rPr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1928" w:rsidRDefault="00DB1928" w:rsidP="00DB1928">
            <w:pPr>
              <w:pStyle w:val="paragraphscxw61154521"/>
              <w:spacing w:before="0" w:beforeAutospacing="0" w:after="0" w:afterAutospacing="0"/>
              <w:textAlignment w:val="baseline"/>
              <w:rPr>
                <w:rStyle w:val="normaltextrunscxw61154521"/>
              </w:rPr>
            </w:pPr>
            <w:r w:rsidRPr="00EC20BA">
              <w:t xml:space="preserve">Начальник </w:t>
            </w:r>
            <w:r>
              <w:t>управления</w:t>
            </w:r>
            <w:r w:rsidRPr="00EC20BA">
              <w:t xml:space="preserve"> культуры</w:t>
            </w:r>
            <w:r>
              <w:t xml:space="preserve"> и архивного дела Спиридонов С.В.</w:t>
            </w:r>
          </w:p>
        </w:tc>
      </w:tr>
      <w:tr w:rsidR="00DB1928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928" w:rsidRDefault="009A317B" w:rsidP="00DB1928">
            <w:pPr>
              <w:jc w:val="center"/>
            </w:pPr>
            <w:r>
              <w:t>9</w:t>
            </w:r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928" w:rsidRDefault="00DB1928" w:rsidP="00DB1928">
            <w:pPr>
              <w:rPr>
                <w:rStyle w:val="normaltextrunscxw61154521"/>
              </w:rPr>
            </w:pPr>
            <w:r w:rsidRPr="005F276F">
              <w:t>О подготовке учреждений культуры к работе в зимних условиях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928" w:rsidRDefault="00DB1928" w:rsidP="00DB1928">
            <w:pPr>
              <w:pStyle w:val="paragraphscxw61154521"/>
              <w:spacing w:before="0" w:beforeAutospacing="0" w:after="0" w:afterAutospacing="0"/>
              <w:jc w:val="center"/>
              <w:textAlignment w:val="baseline"/>
              <w:rPr>
                <w:rStyle w:val="normaltextrunscxw61154521"/>
              </w:rPr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1928" w:rsidRDefault="00DB1928" w:rsidP="00DB1928">
            <w:pPr>
              <w:pStyle w:val="paragraphscxw61154521"/>
              <w:spacing w:before="0" w:beforeAutospacing="0" w:after="0" w:afterAutospacing="0"/>
              <w:textAlignment w:val="baseline"/>
              <w:rPr>
                <w:rStyle w:val="normaltextrunscxw61154521"/>
              </w:rPr>
            </w:pPr>
          </w:p>
        </w:tc>
      </w:tr>
      <w:tr w:rsidR="00DB1928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928" w:rsidRDefault="009A317B" w:rsidP="00DB1928">
            <w:pPr>
              <w:jc w:val="center"/>
            </w:pPr>
            <w:r>
              <w:lastRenderedPageBreak/>
              <w:t>10</w:t>
            </w:r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928" w:rsidRPr="005F276F" w:rsidRDefault="00DB1928" w:rsidP="00DB1928">
            <w:r>
              <w:rPr>
                <w:rStyle w:val="normaltextrunscxw61154521"/>
                <w:sz w:val="22"/>
                <w:szCs w:val="22"/>
              </w:rPr>
              <w:t>Отчет об итогах работы отдела ЗАГС района за 1</w:t>
            </w:r>
            <w:r w:rsidRPr="00F905D5">
              <w:rPr>
                <w:rStyle w:val="normaltextrunscxw61154521"/>
                <w:sz w:val="22"/>
                <w:szCs w:val="22"/>
              </w:rPr>
              <w:t xml:space="preserve"> </w:t>
            </w:r>
            <w:r>
              <w:rPr>
                <w:rStyle w:val="normaltextrunscxw61154521"/>
                <w:sz w:val="22"/>
                <w:szCs w:val="22"/>
              </w:rPr>
              <w:t>квартал 2023</w:t>
            </w:r>
            <w:r>
              <w:rPr>
                <w:rStyle w:val="apple-converted-space"/>
                <w:sz w:val="22"/>
              </w:rPr>
              <w:t> </w:t>
            </w:r>
            <w:r>
              <w:rPr>
                <w:rStyle w:val="normaltextrunscxw61154521"/>
                <w:sz w:val="22"/>
                <w:szCs w:val="22"/>
              </w:rPr>
              <w:t>год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928" w:rsidRDefault="00DB1928" w:rsidP="00DB1928">
            <w:pPr>
              <w:pStyle w:val="paragraphscxw61154521"/>
              <w:spacing w:before="0" w:beforeAutospacing="0" w:after="0" w:afterAutospacing="0"/>
              <w:jc w:val="center"/>
              <w:textAlignment w:val="baseline"/>
              <w:rPr>
                <w:rStyle w:val="normaltextrunscxw61154521"/>
              </w:rPr>
            </w:pPr>
            <w:r w:rsidRPr="006842AA">
              <w:rPr>
                <w:rStyle w:val="normaltextrunscxw61154521"/>
                <w:sz w:val="22"/>
                <w:szCs w:val="22"/>
              </w:rPr>
              <w:t>до 10 июля</w:t>
            </w:r>
          </w:p>
          <w:p w:rsidR="00DB1928" w:rsidRPr="003515AA" w:rsidRDefault="00DB1928" w:rsidP="00DB1928">
            <w:pPr>
              <w:pStyle w:val="paragraphscxw61154521"/>
              <w:spacing w:before="0" w:beforeAutospacing="0" w:after="0" w:afterAutospacing="0"/>
              <w:jc w:val="center"/>
              <w:textAlignment w:val="baseline"/>
            </w:pPr>
            <w:r w:rsidRPr="006842AA">
              <w:rPr>
                <w:rStyle w:val="normaltextrunscxw61154521"/>
                <w:sz w:val="22"/>
                <w:szCs w:val="22"/>
              </w:rPr>
              <w:t>2023 года</w:t>
            </w:r>
          </w:p>
        </w:tc>
        <w:tc>
          <w:tcPr>
            <w:tcW w:w="27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1928" w:rsidRDefault="00DB1928" w:rsidP="00DB1928">
            <w:pPr>
              <w:pStyle w:val="paragraphscxw61154521"/>
              <w:spacing w:before="0" w:beforeAutospacing="0" w:after="0" w:afterAutospacing="0"/>
              <w:textAlignment w:val="baseline"/>
              <w:rPr>
                <w:rStyle w:val="normaltextrunscxw61154521"/>
              </w:rPr>
            </w:pPr>
            <w:r w:rsidRPr="00DB1928">
              <w:rPr>
                <w:rStyle w:val="normaltextrunscxw61154521"/>
              </w:rPr>
              <w:t>Начальник отдела ЗАГС Гончарова И.Г.</w:t>
            </w:r>
          </w:p>
        </w:tc>
      </w:tr>
      <w:tr w:rsidR="00DB1928" w:rsidRPr="003515AA" w:rsidTr="00CB7881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928" w:rsidRDefault="009A317B" w:rsidP="00DB1928">
            <w:pPr>
              <w:jc w:val="center"/>
            </w:pPr>
            <w:r>
              <w:t>11</w:t>
            </w:r>
          </w:p>
        </w:tc>
        <w:tc>
          <w:tcPr>
            <w:tcW w:w="3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1928" w:rsidRDefault="00DB1928" w:rsidP="00DB1928">
            <w:pPr>
              <w:rPr>
                <w:rStyle w:val="normaltextrunscxw61154521"/>
              </w:rPr>
            </w:pPr>
            <w:r w:rsidRPr="00777D2D">
              <w:rPr>
                <w:rStyle w:val="normaltextrunscxw61154521"/>
              </w:rPr>
              <w:t>Отчет о расходовании субвенции, предоставленной из федерального бюджета на выполнение полномочий на государственную регистрацию актов гражданского состояния, органами ЗАГС района за</w:t>
            </w:r>
            <w:r w:rsidRPr="00777D2D">
              <w:rPr>
                <w:rStyle w:val="apple-converted-space"/>
              </w:rPr>
              <w:t> </w:t>
            </w:r>
            <w:r w:rsidRPr="00777D2D">
              <w:rPr>
                <w:rStyle w:val="normaltextrunscxw61154521"/>
                <w:lang w:val="en-US"/>
              </w:rPr>
              <w:t>II</w:t>
            </w:r>
            <w:r w:rsidRPr="00777D2D">
              <w:rPr>
                <w:rStyle w:val="apple-converted-space"/>
              </w:rPr>
              <w:t> </w:t>
            </w:r>
            <w:r w:rsidRPr="00777D2D">
              <w:rPr>
                <w:rStyle w:val="normaltextrunscxw61154521"/>
              </w:rPr>
              <w:t>квартал 202</w:t>
            </w:r>
            <w:r>
              <w:rPr>
                <w:rStyle w:val="normaltextrunscxw61154521"/>
              </w:rPr>
              <w:t xml:space="preserve">3 </w:t>
            </w:r>
            <w:r w:rsidRPr="00777D2D">
              <w:rPr>
                <w:rStyle w:val="normaltextrunscxw61154521"/>
              </w:rPr>
              <w:t>года.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1928" w:rsidRPr="006842AA" w:rsidRDefault="00DB1928" w:rsidP="00DB1928">
            <w:pPr>
              <w:pStyle w:val="paragraphscxw61154521"/>
              <w:spacing w:before="0" w:beforeAutospacing="0" w:after="0" w:afterAutospacing="0"/>
              <w:jc w:val="center"/>
              <w:textAlignment w:val="baseline"/>
              <w:rPr>
                <w:rStyle w:val="normaltextrunscxw61154521"/>
              </w:rPr>
            </w:pPr>
            <w:r w:rsidRPr="00777D2D">
              <w:rPr>
                <w:rStyle w:val="normaltextrunscxw61154521"/>
              </w:rPr>
              <w:t>до 1</w:t>
            </w:r>
            <w:r w:rsidRPr="00777D2D">
              <w:rPr>
                <w:rStyle w:val="normaltextrunscxw61154521"/>
                <w:lang w:val="en-US"/>
              </w:rPr>
              <w:t>0</w:t>
            </w:r>
            <w:r w:rsidRPr="00777D2D">
              <w:rPr>
                <w:rStyle w:val="normaltextrunscxw61154521"/>
              </w:rPr>
              <w:t xml:space="preserve"> июля 202</w:t>
            </w:r>
            <w:r>
              <w:rPr>
                <w:rStyle w:val="normaltextrunscxw61154521"/>
              </w:rPr>
              <w:t>3</w:t>
            </w:r>
            <w:r w:rsidRPr="00777D2D">
              <w:rPr>
                <w:rStyle w:val="apple-converted-space"/>
              </w:rPr>
              <w:t> </w:t>
            </w:r>
            <w:r w:rsidRPr="00777D2D">
              <w:rPr>
                <w:rStyle w:val="normaltextrunscxw61154521"/>
              </w:rPr>
              <w:t>год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1928" w:rsidRPr="00DB1928" w:rsidRDefault="00DB1928" w:rsidP="00DB1928">
            <w:pPr>
              <w:pStyle w:val="paragraphscxw61154521"/>
              <w:spacing w:before="0" w:beforeAutospacing="0" w:after="0" w:afterAutospacing="0"/>
              <w:textAlignment w:val="baseline"/>
              <w:rPr>
                <w:rStyle w:val="normaltextrunscxw61154521"/>
              </w:rPr>
            </w:pPr>
          </w:p>
        </w:tc>
      </w:tr>
      <w:tr w:rsidR="00DB1928" w:rsidRPr="003515AA" w:rsidTr="00CB7881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928" w:rsidRDefault="009A317B" w:rsidP="00DB1928">
            <w:pPr>
              <w:jc w:val="center"/>
            </w:pPr>
            <w:r>
              <w:t>12</w:t>
            </w:r>
          </w:p>
        </w:tc>
        <w:tc>
          <w:tcPr>
            <w:tcW w:w="3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1928" w:rsidRDefault="00DB1928" w:rsidP="00DB1928">
            <w:pPr>
              <w:rPr>
                <w:rStyle w:val="normaltextrunscxw61154521"/>
              </w:rPr>
            </w:pPr>
            <w:r w:rsidRPr="00777D2D">
              <w:rPr>
                <w:rStyle w:val="normaltextrunscxw61154521"/>
              </w:rPr>
              <w:t>О выделении денежных средств на поздравление семейных пар, проживших совместно 50 и более лет, семей в которых родилась двойни, тройни.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1928" w:rsidRPr="006842AA" w:rsidRDefault="00DB1928" w:rsidP="00DB1928">
            <w:pPr>
              <w:pStyle w:val="paragraphscxw61154521"/>
              <w:spacing w:before="0" w:beforeAutospacing="0" w:after="0" w:afterAutospacing="0"/>
              <w:jc w:val="center"/>
              <w:textAlignment w:val="baseline"/>
              <w:rPr>
                <w:rStyle w:val="normaltextrunscxw61154521"/>
              </w:rPr>
            </w:pPr>
            <w:r w:rsidRPr="00777D2D">
              <w:rPr>
                <w:rStyle w:val="normaltextrunscxw61154521"/>
              </w:rPr>
              <w:t xml:space="preserve">в течение </w:t>
            </w:r>
            <w:r w:rsidR="00EF6AD4">
              <w:rPr>
                <w:rStyle w:val="normaltextrunscxw61154521"/>
              </w:rPr>
              <w:t>месяц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1928" w:rsidRPr="00DB1928" w:rsidRDefault="00DB1928" w:rsidP="00DB1928">
            <w:pPr>
              <w:pStyle w:val="paragraphscxw61154521"/>
              <w:spacing w:before="0" w:beforeAutospacing="0" w:after="0" w:afterAutospacing="0"/>
              <w:textAlignment w:val="baseline"/>
              <w:rPr>
                <w:rStyle w:val="normaltextrunscxw61154521"/>
              </w:rPr>
            </w:pPr>
          </w:p>
        </w:tc>
      </w:tr>
      <w:tr w:rsidR="00EF6AD4" w:rsidRPr="003515AA" w:rsidTr="005446BA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AD4" w:rsidRDefault="009A317B" w:rsidP="00EF6AD4">
            <w:pPr>
              <w:jc w:val="center"/>
            </w:pPr>
            <w:r>
              <w:t>13</w:t>
            </w:r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AD4" w:rsidRPr="003E5347" w:rsidRDefault="00EF6AD4" w:rsidP="00EF6AD4">
            <w:r w:rsidRPr="00C327B5">
              <w:rPr>
                <w:rStyle w:val="normaltextrunscxw61154521"/>
                <w:sz w:val="22"/>
                <w:szCs w:val="22"/>
              </w:rPr>
              <w:t>О подготовке образовательных организаций к новому 2023-2024 учебному году и работе в осенне-зимний период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AD4" w:rsidRDefault="00EF6AD4" w:rsidP="00EF6AD4">
            <w:pPr>
              <w:pStyle w:val="paragraphscxw61154521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scxw61154521"/>
                <w:sz w:val="22"/>
                <w:szCs w:val="22"/>
              </w:rPr>
              <w:t>Июль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F6AD4" w:rsidRDefault="00EF6AD4" w:rsidP="00EF6AD4">
            <w:pPr>
              <w:shd w:val="clear" w:color="auto" w:fill="FFFFFF"/>
            </w:pPr>
            <w:r>
              <w:t>Начальник отдела образования</w:t>
            </w:r>
          </w:p>
          <w:p w:rsidR="00EF6AD4" w:rsidRDefault="00EF6AD4" w:rsidP="00EF6AD4">
            <w:pPr>
              <w:pStyle w:val="paragraphscxw61154521"/>
              <w:spacing w:before="0" w:beforeAutospacing="0" w:after="0" w:afterAutospacing="0"/>
              <w:textAlignment w:val="baseline"/>
              <w:rPr>
                <w:rStyle w:val="normaltextrunscxw61154521"/>
              </w:rPr>
            </w:pPr>
            <w:proofErr w:type="spellStart"/>
            <w:r>
              <w:t>Гревцова</w:t>
            </w:r>
            <w:proofErr w:type="spellEnd"/>
            <w:r>
              <w:t xml:space="preserve"> Н.В.</w:t>
            </w:r>
          </w:p>
        </w:tc>
      </w:tr>
      <w:tr w:rsidR="00DB1928" w:rsidRPr="003515AA" w:rsidTr="007869C9">
        <w:trPr>
          <w:trHeight w:val="144"/>
        </w:trPr>
        <w:tc>
          <w:tcPr>
            <w:tcW w:w="96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928" w:rsidRPr="003515AA" w:rsidRDefault="00DB1928" w:rsidP="00DB1928">
            <w:pPr>
              <w:jc w:val="center"/>
              <w:rPr>
                <w:b/>
              </w:rPr>
            </w:pPr>
            <w:r w:rsidRPr="003515AA">
              <w:rPr>
                <w:b/>
              </w:rPr>
              <w:t>Вопросы, выносимые на рассмотрение заместителей главы администрации района</w:t>
            </w:r>
          </w:p>
        </w:tc>
      </w:tr>
      <w:tr w:rsidR="00DB1928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928" w:rsidRPr="003515AA" w:rsidRDefault="00DB1928" w:rsidP="00DB1928">
            <w:pPr>
              <w:jc w:val="center"/>
            </w:pPr>
            <w:r>
              <w:t>1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928" w:rsidRPr="003515AA" w:rsidRDefault="00DB1928" w:rsidP="00DB1928">
            <w:r w:rsidRPr="003515AA">
              <w:t>Работа по подготовке проектов решений Совета депутатов, постановлений, распоряжений по финансовым вопросам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928" w:rsidRPr="003515AA" w:rsidRDefault="00DB1928" w:rsidP="00DB1928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1928" w:rsidRPr="003515AA" w:rsidRDefault="00DB1928" w:rsidP="00DB1928">
            <w:r>
              <w:t>Начальник финансового отдела</w:t>
            </w:r>
            <w:r w:rsidRPr="003515AA">
              <w:t xml:space="preserve"> </w:t>
            </w:r>
            <w:proofErr w:type="spellStart"/>
            <w:r w:rsidRPr="003515AA">
              <w:t>Унщикова</w:t>
            </w:r>
            <w:proofErr w:type="spellEnd"/>
            <w:r w:rsidRPr="003515AA">
              <w:t xml:space="preserve"> О.А</w:t>
            </w:r>
            <w:r>
              <w:t>.</w:t>
            </w:r>
          </w:p>
        </w:tc>
      </w:tr>
      <w:tr w:rsidR="00EF6AD4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AD4" w:rsidRDefault="009A317B" w:rsidP="00EF6AD4">
            <w:pPr>
              <w:jc w:val="center"/>
            </w:pPr>
            <w:r>
              <w:t>2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AD4" w:rsidRPr="003515AA" w:rsidRDefault="00EF6AD4" w:rsidP="00EF6AD4">
            <w:r w:rsidRPr="00C327B5">
              <w:t>О деятельности методической службы в 2022 – 2023 учебном году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AD4" w:rsidRPr="003515AA" w:rsidRDefault="00EF6AD4" w:rsidP="00EF6AD4">
            <w:pPr>
              <w:jc w:val="center"/>
            </w:pPr>
            <w:r>
              <w:t>Июль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F6AD4" w:rsidRPr="003515AA" w:rsidRDefault="00EF6AD4" w:rsidP="00EF6AD4">
            <w:r w:rsidRPr="003515AA">
              <w:t>Начальник отдела образования</w:t>
            </w:r>
          </w:p>
          <w:p w:rsidR="00EF6AD4" w:rsidRDefault="00EF6AD4" w:rsidP="00EF6AD4">
            <w:proofErr w:type="spellStart"/>
            <w:r w:rsidRPr="003515AA">
              <w:t>Гревцова</w:t>
            </w:r>
            <w:proofErr w:type="spellEnd"/>
            <w:r w:rsidRPr="003515AA">
              <w:t xml:space="preserve"> Н.В.</w:t>
            </w:r>
          </w:p>
        </w:tc>
      </w:tr>
      <w:tr w:rsidR="00EF6AD4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AD4" w:rsidRPr="003515AA" w:rsidRDefault="009A317B" w:rsidP="00EF6AD4">
            <w:pPr>
              <w:jc w:val="center"/>
            </w:pPr>
            <w:r>
              <w:t>3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AD4" w:rsidRPr="00CA3F6E" w:rsidRDefault="00EF6AD4" w:rsidP="00EF6AD4">
            <w:r w:rsidRPr="00D52F08">
              <w:rPr>
                <w:lang w:eastAsia="en-US"/>
              </w:rPr>
              <w:t xml:space="preserve"> О проведении капитального ремонта </w:t>
            </w:r>
            <w:proofErr w:type="spellStart"/>
            <w:r w:rsidRPr="00D52F08">
              <w:rPr>
                <w:lang w:eastAsia="en-US"/>
              </w:rPr>
              <w:t>Ягодинского</w:t>
            </w:r>
            <w:proofErr w:type="spellEnd"/>
            <w:r w:rsidRPr="00D52F08">
              <w:rPr>
                <w:lang w:eastAsia="en-US"/>
              </w:rPr>
              <w:t xml:space="preserve"> сельского дома культуры, Народного музея, отмостки здания Центральной районной библиотеки с.Грачёвка. О косметическом ремонте крыши ЦНКД.</w:t>
            </w:r>
            <w:r>
              <w:rPr>
                <w:lang w:eastAsia="en-US"/>
              </w:rPr>
              <w:t xml:space="preserve"> </w:t>
            </w:r>
            <w:r w:rsidRPr="00D52F08">
              <w:rPr>
                <w:lang w:eastAsia="en-US"/>
              </w:rPr>
              <w:t>Обустройство тротуарной плиткой площадки перед центральным входом здания ДШИ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AD4" w:rsidRPr="00CA3F6E" w:rsidRDefault="00EF6AD4" w:rsidP="00EF6AD4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F6AD4" w:rsidRPr="00EC20BA" w:rsidRDefault="00EF6AD4" w:rsidP="00EF6AD4">
            <w:r w:rsidRPr="00EC20BA">
              <w:t xml:space="preserve">Начальник </w:t>
            </w:r>
            <w:r>
              <w:t>управления</w:t>
            </w:r>
            <w:r w:rsidRPr="00EC20BA">
              <w:t xml:space="preserve"> культуры</w:t>
            </w:r>
            <w:r>
              <w:t xml:space="preserve"> и архивного дела Спиридонов С.В.</w:t>
            </w:r>
          </w:p>
        </w:tc>
      </w:tr>
      <w:tr w:rsidR="00EF6AD4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AD4" w:rsidRPr="003515AA" w:rsidRDefault="009A317B" w:rsidP="00EF6AD4">
            <w:pPr>
              <w:jc w:val="center"/>
            </w:pPr>
            <w:r>
              <w:t>4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AD4" w:rsidRPr="00CA3F6E" w:rsidRDefault="00EF6AD4" w:rsidP="00EF6AD4">
            <w:r w:rsidRPr="00D52F08">
              <w:t>О проведении областных, районных календарных</w:t>
            </w:r>
            <w:r>
              <w:t xml:space="preserve"> </w:t>
            </w:r>
            <w:r w:rsidRPr="00D52F08">
              <w:t>юбилейных праздников, согласно</w:t>
            </w:r>
            <w:r>
              <w:t xml:space="preserve"> </w:t>
            </w:r>
            <w:r w:rsidRPr="00D52F08">
              <w:t>плана работы управления культуры и архивного дел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AD4" w:rsidRPr="00CA3F6E" w:rsidRDefault="00EF6AD4" w:rsidP="00EF6AD4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F6AD4" w:rsidRPr="00EC20BA" w:rsidRDefault="00EF6AD4" w:rsidP="00EF6AD4"/>
        </w:tc>
      </w:tr>
      <w:tr w:rsidR="00EF6AD4" w:rsidRPr="003515AA" w:rsidTr="006E26D5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AD4" w:rsidRDefault="009A317B" w:rsidP="00EF6AD4">
            <w:pPr>
              <w:jc w:val="center"/>
            </w:pPr>
            <w:r>
              <w:t>5</w:t>
            </w:r>
          </w:p>
        </w:tc>
        <w:tc>
          <w:tcPr>
            <w:tcW w:w="3876" w:type="dxa"/>
            <w:gridSpan w:val="2"/>
          </w:tcPr>
          <w:p w:rsidR="00EF6AD4" w:rsidRPr="00D52F08" w:rsidRDefault="00EF6AD4" w:rsidP="00EF6AD4">
            <w:r w:rsidRPr="001F2BE3">
              <w:t>Анализ хода проведения операции «Подросток» на территории МО</w:t>
            </w:r>
            <w:r>
              <w:t xml:space="preserve"> Грачевский район</w:t>
            </w:r>
          </w:p>
        </w:tc>
        <w:tc>
          <w:tcPr>
            <w:tcW w:w="2335" w:type="dxa"/>
            <w:gridSpan w:val="2"/>
          </w:tcPr>
          <w:p w:rsidR="00EF6AD4" w:rsidRPr="003515AA" w:rsidRDefault="00EF6AD4" w:rsidP="00EF6AD4">
            <w:pPr>
              <w:jc w:val="center"/>
            </w:pPr>
            <w:r>
              <w:t>1 раз в месяц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F6AD4" w:rsidRPr="00EC20BA" w:rsidRDefault="00EF6AD4" w:rsidP="00EF6AD4">
            <w:r w:rsidRPr="00A52ACE">
              <w:t xml:space="preserve">Начальник отдела по делам несовершеннолетних, опеке и попечительству над гражданами </w:t>
            </w:r>
            <w:proofErr w:type="spellStart"/>
            <w:r w:rsidRPr="00A52ACE">
              <w:t>Летуновская</w:t>
            </w:r>
            <w:proofErr w:type="spellEnd"/>
            <w:r w:rsidRPr="00A52ACE">
              <w:t xml:space="preserve"> Е.В.</w:t>
            </w:r>
          </w:p>
          <w:p w:rsidR="00EF6AD4" w:rsidRPr="00EC20BA" w:rsidRDefault="00EF6AD4" w:rsidP="00EF6AD4">
            <w:pPr>
              <w:jc w:val="both"/>
            </w:pPr>
          </w:p>
        </w:tc>
      </w:tr>
      <w:tr w:rsidR="00EF6AD4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AD4" w:rsidRDefault="009A317B" w:rsidP="00EF6AD4">
            <w:pPr>
              <w:jc w:val="center"/>
            </w:pPr>
            <w:r>
              <w:t>6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AD4" w:rsidRPr="00D52F08" w:rsidRDefault="00EF6AD4" w:rsidP="00EF6AD4">
            <w:r w:rsidRPr="005509E9">
              <w:t>О реализации индивидуально-профилактической работы с несовершеннолетними, состоящими на учете в КДН и ЗП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AD4" w:rsidRPr="003515AA" w:rsidRDefault="00EF6AD4" w:rsidP="00EF6AD4">
            <w:pPr>
              <w:jc w:val="center"/>
            </w:pPr>
            <w:r>
              <w:t>И</w:t>
            </w:r>
            <w:r w:rsidRPr="005509E9">
              <w:t>юль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F6AD4" w:rsidRPr="00EC20BA" w:rsidRDefault="00EF6AD4" w:rsidP="00EF6AD4"/>
        </w:tc>
      </w:tr>
      <w:tr w:rsidR="00EF6AD4" w:rsidRPr="003515AA" w:rsidTr="0063138B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AD4" w:rsidRDefault="009A317B" w:rsidP="00EF6AD4">
            <w:pPr>
              <w:jc w:val="center"/>
            </w:pPr>
            <w:r>
              <w:t>7</w:t>
            </w:r>
          </w:p>
        </w:tc>
        <w:tc>
          <w:tcPr>
            <w:tcW w:w="3876" w:type="dxa"/>
            <w:gridSpan w:val="2"/>
          </w:tcPr>
          <w:p w:rsidR="00EF6AD4" w:rsidRDefault="00EF6AD4" w:rsidP="00EF6AD4">
            <w:pPr>
              <w:jc w:val="both"/>
            </w:pPr>
            <w:r w:rsidRPr="000628CB">
              <w:t>Мониторинг</w:t>
            </w:r>
            <w:r>
              <w:t xml:space="preserve"> </w:t>
            </w:r>
            <w:r w:rsidRPr="000628CB">
              <w:t>ежемесячных</w:t>
            </w:r>
          </w:p>
          <w:p w:rsidR="00EF6AD4" w:rsidRPr="000628CB" w:rsidRDefault="00EF6AD4" w:rsidP="00EF6AD4">
            <w:pPr>
              <w:jc w:val="both"/>
            </w:pPr>
            <w:r w:rsidRPr="000628CB">
              <w:t xml:space="preserve"> сведений:</w:t>
            </w:r>
          </w:p>
          <w:p w:rsidR="00EF6AD4" w:rsidRPr="000628CB" w:rsidRDefault="00EF6AD4" w:rsidP="00EF6AD4">
            <w:pPr>
              <w:jc w:val="both"/>
            </w:pPr>
            <w:r w:rsidRPr="000628CB">
              <w:t>о раннем выявлении «социального неблагополучия» семей и детей;</w:t>
            </w:r>
          </w:p>
          <w:p w:rsidR="00EF6AD4" w:rsidRDefault="00EF6AD4" w:rsidP="00EF6AD4">
            <w:pPr>
              <w:jc w:val="both"/>
            </w:pPr>
            <w:r w:rsidRPr="000628CB">
              <w:t xml:space="preserve">о выявлении детей, совершающих уходы из семей; </w:t>
            </w:r>
          </w:p>
          <w:p w:rsidR="00EF6AD4" w:rsidRPr="00D52F08" w:rsidRDefault="00EF6AD4" w:rsidP="00EF6AD4">
            <w:r w:rsidRPr="000628CB">
              <w:t>о</w:t>
            </w:r>
            <w:r>
              <w:t xml:space="preserve"> </w:t>
            </w:r>
            <w:r w:rsidRPr="000628CB">
              <w:t xml:space="preserve">несовершеннолетних и их семьях, находящихся в социально </w:t>
            </w:r>
            <w:r w:rsidRPr="000628CB">
              <w:lastRenderedPageBreak/>
              <w:t>опасном</w:t>
            </w:r>
            <w:r>
              <w:t xml:space="preserve"> положении</w:t>
            </w:r>
          </w:p>
        </w:tc>
        <w:tc>
          <w:tcPr>
            <w:tcW w:w="2335" w:type="dxa"/>
            <w:gridSpan w:val="2"/>
            <w:tcBorders>
              <w:right w:val="single" w:sz="4" w:space="0" w:color="000000"/>
            </w:tcBorders>
          </w:tcPr>
          <w:p w:rsidR="00EF6AD4" w:rsidRPr="000628CB" w:rsidRDefault="00EF6AD4" w:rsidP="00EF6AD4">
            <w:pPr>
              <w:jc w:val="both"/>
            </w:pPr>
            <w:r>
              <w:lastRenderedPageBreak/>
              <w:t xml:space="preserve">      </w:t>
            </w:r>
            <w:r w:rsidRPr="000628CB">
              <w:t>До 5 числа</w:t>
            </w:r>
          </w:p>
          <w:p w:rsidR="00EF6AD4" w:rsidRPr="003515AA" w:rsidRDefault="00EF6AD4" w:rsidP="00EF6AD4">
            <w:pPr>
              <w:jc w:val="center"/>
            </w:pPr>
            <w:r w:rsidRPr="000628CB">
              <w:t>каждого 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:rsidR="00EF6AD4" w:rsidRPr="00EC20BA" w:rsidRDefault="00EF6AD4" w:rsidP="00EF6AD4"/>
        </w:tc>
      </w:tr>
      <w:tr w:rsidR="00EF6AD4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AD4" w:rsidRPr="003515AA" w:rsidRDefault="009A317B" w:rsidP="00EF6AD4">
            <w:pPr>
              <w:jc w:val="center"/>
            </w:pPr>
            <w:r>
              <w:lastRenderedPageBreak/>
              <w:t>8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AD4" w:rsidRPr="00672659" w:rsidRDefault="00EF6AD4" w:rsidP="00EF6AD4">
            <w:r w:rsidRPr="00775ED5">
              <w:t>Проведение праздника «День семьи, любви и верности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AD4" w:rsidRPr="00672659" w:rsidRDefault="00EF6AD4" w:rsidP="00EF6AD4">
            <w:pPr>
              <w:jc w:val="center"/>
            </w:pPr>
            <w:r>
              <w:t>7 июля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F6AD4" w:rsidRPr="00A52ACE" w:rsidRDefault="00EF6AD4" w:rsidP="00EF6AD4">
            <w:r w:rsidRPr="00A52ACE">
              <w:t>Главный специалист отдела по физической культуре, спорту и молодежной политике</w:t>
            </w:r>
            <w:r>
              <w:t xml:space="preserve"> Литвинова Л.С.</w:t>
            </w:r>
          </w:p>
        </w:tc>
      </w:tr>
      <w:tr w:rsidR="00EF6AD4" w:rsidRPr="003515AA" w:rsidTr="007F61D3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AD4" w:rsidRDefault="009A317B" w:rsidP="00EF6AD4">
            <w:pPr>
              <w:jc w:val="center"/>
            </w:pPr>
            <w:r>
              <w:t>9</w:t>
            </w:r>
          </w:p>
        </w:tc>
        <w:tc>
          <w:tcPr>
            <w:tcW w:w="3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6AD4" w:rsidRPr="00775ED5" w:rsidRDefault="00EF6AD4" w:rsidP="00EF6AD4">
            <w:r w:rsidRPr="00777D2D">
              <w:rPr>
                <w:rStyle w:val="normaltextrunscxw61154521"/>
              </w:rPr>
              <w:t>Отчет о работе отдела ЗАГС за </w:t>
            </w:r>
            <w:r w:rsidRPr="00777D2D">
              <w:rPr>
                <w:rStyle w:val="apple-converted-space"/>
              </w:rPr>
              <w:t> </w:t>
            </w:r>
            <w:r w:rsidRPr="00777D2D">
              <w:rPr>
                <w:rStyle w:val="apple-converted-space"/>
                <w:lang w:val="en-US"/>
              </w:rPr>
              <w:t>II</w:t>
            </w:r>
            <w:r w:rsidRPr="00777D2D">
              <w:rPr>
                <w:rStyle w:val="apple-converted-space"/>
              </w:rPr>
              <w:t> </w:t>
            </w:r>
            <w:r w:rsidRPr="00777D2D">
              <w:rPr>
                <w:rStyle w:val="normaltextrunscxw61154521"/>
              </w:rPr>
              <w:t>квартал 202</w:t>
            </w:r>
            <w:r>
              <w:rPr>
                <w:rStyle w:val="normaltextrunscxw61154521"/>
              </w:rPr>
              <w:t>3</w:t>
            </w:r>
            <w:r w:rsidRPr="00777D2D">
              <w:rPr>
                <w:rStyle w:val="apple-converted-space"/>
              </w:rPr>
              <w:t> </w:t>
            </w:r>
            <w:r w:rsidRPr="00777D2D">
              <w:rPr>
                <w:rStyle w:val="normaltextrunscxw61154521"/>
              </w:rPr>
              <w:t>года.</w:t>
            </w:r>
            <w:r w:rsidRPr="00777D2D">
              <w:rPr>
                <w:rStyle w:val="eopscxw61154521"/>
              </w:rPr>
              <w:t> </w:t>
            </w:r>
          </w:p>
        </w:tc>
        <w:tc>
          <w:tcPr>
            <w:tcW w:w="2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6AD4" w:rsidRDefault="00EF6AD4" w:rsidP="00EF6AD4">
            <w:pPr>
              <w:jc w:val="center"/>
            </w:pPr>
            <w:r w:rsidRPr="00777D2D">
              <w:rPr>
                <w:rStyle w:val="eopscxw61154521"/>
              </w:rPr>
              <w:t> июль</w:t>
            </w:r>
          </w:p>
        </w:tc>
        <w:tc>
          <w:tcPr>
            <w:tcW w:w="2797" w:type="dxa"/>
            <w:vMerge w:val="restart"/>
          </w:tcPr>
          <w:p w:rsidR="00EF6AD4" w:rsidRPr="00A52ACE" w:rsidRDefault="00EF6AD4" w:rsidP="00EF6AD4">
            <w:r w:rsidRPr="0021717E">
              <w:t>Начальник отдела ЗАГС Гончарова И.Г.</w:t>
            </w:r>
          </w:p>
          <w:p w:rsidR="00EF6AD4" w:rsidRPr="00A52ACE" w:rsidRDefault="00EF6AD4" w:rsidP="00EF6AD4"/>
        </w:tc>
      </w:tr>
      <w:tr w:rsidR="00EF6AD4" w:rsidRPr="003515AA" w:rsidTr="007F61D3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AD4" w:rsidRDefault="009A317B" w:rsidP="00EF6AD4">
            <w:pPr>
              <w:jc w:val="center"/>
            </w:pPr>
            <w:r>
              <w:t>10</w:t>
            </w:r>
          </w:p>
        </w:tc>
        <w:tc>
          <w:tcPr>
            <w:tcW w:w="3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6AD4" w:rsidRPr="00777D2D" w:rsidRDefault="00EF6AD4" w:rsidP="00EF6AD4">
            <w:pPr>
              <w:pStyle w:val="paragraphscxw61154521"/>
              <w:spacing w:before="0" w:beforeAutospacing="0" w:after="0" w:afterAutospacing="0" w:line="210" w:lineRule="atLeast"/>
              <w:textAlignment w:val="baseline"/>
              <w:rPr>
                <w:rStyle w:val="eopscxw61154521"/>
              </w:rPr>
            </w:pPr>
            <w:r w:rsidRPr="00777D2D">
              <w:rPr>
                <w:rStyle w:val="normaltextrunscxw61154521"/>
              </w:rPr>
              <w:t>О проведении мероприятий по торжественной регистрации семей, проживших совместно 50, 55, 60, 65, 70 лет</w:t>
            </w:r>
            <w:r w:rsidRPr="00777D2D">
              <w:rPr>
                <w:rStyle w:val="eopscxw61154521"/>
              </w:rPr>
              <w:t> </w:t>
            </w:r>
          </w:p>
          <w:p w:rsidR="00EF6AD4" w:rsidRPr="00775ED5" w:rsidRDefault="00EF6AD4" w:rsidP="00EF6AD4"/>
        </w:tc>
        <w:tc>
          <w:tcPr>
            <w:tcW w:w="2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6AD4" w:rsidRDefault="00EF6AD4" w:rsidP="00EF6AD4">
            <w:pPr>
              <w:jc w:val="center"/>
            </w:pPr>
            <w:r w:rsidRPr="00777D2D">
              <w:rPr>
                <w:rStyle w:val="normaltextrunscxw61154521"/>
              </w:rPr>
              <w:t xml:space="preserve">в течение </w:t>
            </w:r>
            <w:r>
              <w:rPr>
                <w:rStyle w:val="normaltextrunscxw61154521"/>
              </w:rPr>
              <w:t>месяца</w:t>
            </w:r>
            <w:r w:rsidRPr="00777D2D">
              <w:rPr>
                <w:rStyle w:val="eopscxw61154521"/>
              </w:rPr>
              <w:t> </w:t>
            </w:r>
          </w:p>
        </w:tc>
        <w:tc>
          <w:tcPr>
            <w:tcW w:w="2797" w:type="dxa"/>
            <w:vMerge/>
          </w:tcPr>
          <w:p w:rsidR="00EF6AD4" w:rsidRPr="00A52ACE" w:rsidRDefault="00EF6AD4" w:rsidP="00EF6AD4"/>
        </w:tc>
      </w:tr>
      <w:tr w:rsidR="00EF6AD4" w:rsidRPr="003515AA" w:rsidTr="007869C9">
        <w:trPr>
          <w:trHeight w:val="144"/>
        </w:trPr>
        <w:tc>
          <w:tcPr>
            <w:tcW w:w="96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AD4" w:rsidRPr="003515AA" w:rsidRDefault="00EF6AD4" w:rsidP="00EF6AD4">
            <w:pPr>
              <w:jc w:val="center"/>
              <w:rPr>
                <w:b/>
              </w:rPr>
            </w:pPr>
            <w:r w:rsidRPr="003515AA">
              <w:rPr>
                <w:b/>
              </w:rPr>
              <w:t>Мероприятия, проводимые в масштабе всего муниципального района</w:t>
            </w:r>
          </w:p>
        </w:tc>
      </w:tr>
      <w:tr w:rsidR="00EF6AD4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AD4" w:rsidRPr="003515AA" w:rsidRDefault="00EF6AD4" w:rsidP="00EF6AD4">
            <w:pPr>
              <w:jc w:val="center"/>
            </w:pPr>
            <w:r w:rsidRPr="003515AA">
              <w:t>1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AD4" w:rsidRPr="00A52ACE" w:rsidRDefault="00EF6AD4" w:rsidP="00EF6AD4">
            <w:r>
              <w:t>З</w:t>
            </w:r>
            <w:r w:rsidRPr="00A52ACE">
              <w:t>аседани</w:t>
            </w:r>
            <w:r>
              <w:t>е</w:t>
            </w:r>
            <w:r w:rsidRPr="00A52ACE">
              <w:t xml:space="preserve"> Совета депутатов МО Грачевский район Оренбургской области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AD4" w:rsidRPr="00A52ACE" w:rsidRDefault="00EF6AD4" w:rsidP="00EF6AD4">
            <w:pPr>
              <w:jc w:val="center"/>
            </w:pPr>
            <w:r>
              <w:t>Июль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F6AD4" w:rsidRPr="003515AA" w:rsidRDefault="00EF6AD4" w:rsidP="00EF6AD4">
            <w:r w:rsidRPr="003515AA">
              <w:rPr>
                <w:lang w:eastAsia="en-US"/>
              </w:rPr>
              <w:t>Руководитель аппарата администрации – начальник отдела организационно-правово</w:t>
            </w:r>
            <w:r>
              <w:rPr>
                <w:lang w:eastAsia="en-US"/>
              </w:rPr>
              <w:t xml:space="preserve">й и кадровой работы </w:t>
            </w:r>
            <w:proofErr w:type="spellStart"/>
            <w:r>
              <w:rPr>
                <w:lang w:eastAsia="en-US"/>
              </w:rPr>
              <w:t>Палухина</w:t>
            </w:r>
            <w:proofErr w:type="spellEnd"/>
            <w:r>
              <w:rPr>
                <w:lang w:eastAsia="en-US"/>
              </w:rPr>
              <w:t xml:space="preserve"> Е</w:t>
            </w:r>
            <w:r w:rsidRPr="003515AA">
              <w:rPr>
                <w:lang w:eastAsia="en-US"/>
              </w:rPr>
              <w:t>.А.</w:t>
            </w:r>
          </w:p>
        </w:tc>
      </w:tr>
      <w:tr w:rsidR="00EF6AD4" w:rsidRPr="003515AA" w:rsidTr="008A1B3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AD4" w:rsidRPr="003515AA" w:rsidRDefault="00EF6AD4" w:rsidP="00EF6AD4">
            <w:pPr>
              <w:jc w:val="center"/>
            </w:pPr>
            <w:r>
              <w:t>2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AD4" w:rsidRDefault="00EF6AD4" w:rsidP="00EF6AD4">
            <w:r w:rsidRPr="009B37E5">
              <w:t>Заседание Совета по противодействию коррупции при Главе Грачевского район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AD4" w:rsidRDefault="00EF6AD4" w:rsidP="00EF6AD4">
            <w:pPr>
              <w:jc w:val="center"/>
            </w:pPr>
            <w:r>
              <w:t>Июль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F6AD4" w:rsidRPr="003515AA" w:rsidRDefault="00EF6AD4" w:rsidP="00EF6AD4">
            <w:pPr>
              <w:rPr>
                <w:lang w:eastAsia="en-US"/>
              </w:rPr>
            </w:pPr>
          </w:p>
        </w:tc>
      </w:tr>
      <w:tr w:rsidR="00EF6AD4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AD4" w:rsidRPr="003515AA" w:rsidRDefault="00EF6AD4" w:rsidP="00EF6AD4">
            <w:pPr>
              <w:jc w:val="center"/>
            </w:pPr>
            <w:r>
              <w:t>3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AD4" w:rsidRPr="003515AA" w:rsidRDefault="00EF6AD4" w:rsidP="00EF6AD4">
            <w:r w:rsidRPr="003515AA">
              <w:t>Заседание районной антитеррористической комиссии</w:t>
            </w:r>
          </w:p>
        </w:tc>
        <w:tc>
          <w:tcPr>
            <w:tcW w:w="23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F6AD4" w:rsidRPr="003515AA" w:rsidRDefault="00EF6AD4" w:rsidP="00EF6AD4">
            <w:pPr>
              <w:jc w:val="center"/>
            </w:pPr>
            <w:r w:rsidRPr="003515AA">
              <w:t>По отдельному плану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F6AD4" w:rsidRPr="003515AA" w:rsidRDefault="00EF6AD4" w:rsidP="00EF6AD4">
            <w:pPr>
              <w:tabs>
                <w:tab w:val="left" w:pos="2565"/>
              </w:tabs>
              <w:rPr>
                <w:bCs/>
              </w:rPr>
            </w:pPr>
            <w:r>
              <w:rPr>
                <w:bCs/>
              </w:rPr>
              <w:t>Главный</w:t>
            </w:r>
            <w:r w:rsidRPr="003515AA">
              <w:rPr>
                <w:bCs/>
              </w:rPr>
              <w:t xml:space="preserve"> специалист по ГОЧС</w:t>
            </w:r>
          </w:p>
          <w:p w:rsidR="00EF6AD4" w:rsidRPr="003515AA" w:rsidRDefault="00EF6AD4" w:rsidP="00EF6AD4">
            <w:pPr>
              <w:tabs>
                <w:tab w:val="left" w:pos="2565"/>
              </w:tabs>
              <w:rPr>
                <w:bCs/>
              </w:rPr>
            </w:pPr>
            <w:r w:rsidRPr="003515AA">
              <w:rPr>
                <w:bCs/>
              </w:rPr>
              <w:t>Селиверстов Ю.П.</w:t>
            </w:r>
          </w:p>
        </w:tc>
      </w:tr>
      <w:tr w:rsidR="00EF6AD4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AD4" w:rsidRPr="003515AA" w:rsidRDefault="00EF6AD4" w:rsidP="00EF6AD4">
            <w:pPr>
              <w:jc w:val="center"/>
            </w:pPr>
            <w:r>
              <w:t>4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AD4" w:rsidRPr="003515AA" w:rsidRDefault="00EF6AD4" w:rsidP="00EF6AD4">
            <w:r w:rsidRPr="003515AA">
              <w:t>Заседание комиссии по обеспечению безопасности дорожного движения</w:t>
            </w:r>
          </w:p>
        </w:tc>
        <w:tc>
          <w:tcPr>
            <w:tcW w:w="233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AD4" w:rsidRPr="003515AA" w:rsidRDefault="00EF6AD4" w:rsidP="00EF6AD4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F6AD4" w:rsidRPr="003515AA" w:rsidRDefault="00EF6AD4" w:rsidP="00EF6AD4"/>
        </w:tc>
      </w:tr>
      <w:tr w:rsidR="00EF6AD4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AD4" w:rsidRPr="003515AA" w:rsidRDefault="00EF6AD4" w:rsidP="00EF6AD4">
            <w:pPr>
              <w:jc w:val="center"/>
            </w:pPr>
            <w:r>
              <w:t>5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AD4" w:rsidRPr="003515AA" w:rsidRDefault="00EF6AD4" w:rsidP="00EF6AD4">
            <w:r w:rsidRPr="003515AA">
              <w:t>Заседание межведомственной комиссии по профилактике правонарушений на территории Грачевского района</w:t>
            </w:r>
          </w:p>
        </w:tc>
        <w:tc>
          <w:tcPr>
            <w:tcW w:w="233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AD4" w:rsidRPr="003515AA" w:rsidRDefault="00EF6AD4" w:rsidP="00EF6AD4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F6AD4" w:rsidRPr="003515AA" w:rsidRDefault="00EF6AD4" w:rsidP="00EF6AD4"/>
        </w:tc>
      </w:tr>
      <w:tr w:rsidR="00EF6AD4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AD4" w:rsidRPr="003515AA" w:rsidRDefault="00EF6AD4" w:rsidP="00EF6AD4">
            <w:pPr>
              <w:jc w:val="center"/>
            </w:pPr>
            <w:r>
              <w:t>6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AD4" w:rsidRPr="003515AA" w:rsidRDefault="00EF6AD4" w:rsidP="00EF6AD4">
            <w:r w:rsidRPr="009B37E5">
              <w:t>Комплексная межведомственная профилактическая операция «Подросток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AD4" w:rsidRPr="003515AA" w:rsidRDefault="00EF6AD4" w:rsidP="00EF6AD4">
            <w:pPr>
              <w:jc w:val="center"/>
            </w:pPr>
            <w:r w:rsidRPr="009B37E5">
              <w:t>01.0</w:t>
            </w:r>
            <w:r w:rsidR="007B7BEF">
              <w:t>7</w:t>
            </w:r>
            <w:r w:rsidRPr="009B37E5">
              <w:t>.2023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F6AD4" w:rsidRPr="003515AA" w:rsidRDefault="00EF6AD4" w:rsidP="00EF6AD4">
            <w:r w:rsidRPr="00A52ACE">
              <w:t xml:space="preserve">Начальник отдела по делам несовершеннолетних, опеке и попечительству над гражданами </w:t>
            </w:r>
            <w:proofErr w:type="spellStart"/>
            <w:r w:rsidRPr="00A52ACE">
              <w:t>Летуновская</w:t>
            </w:r>
            <w:proofErr w:type="spellEnd"/>
            <w:r w:rsidRPr="00A52ACE">
              <w:t xml:space="preserve"> Е.В.</w:t>
            </w:r>
          </w:p>
        </w:tc>
      </w:tr>
      <w:tr w:rsidR="007B7BEF" w:rsidRPr="003515AA" w:rsidTr="003B796F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BEF" w:rsidRDefault="009A317B" w:rsidP="007B7BEF">
            <w:pPr>
              <w:jc w:val="center"/>
            </w:pPr>
            <w:r>
              <w:t>7</w:t>
            </w:r>
          </w:p>
        </w:tc>
        <w:tc>
          <w:tcPr>
            <w:tcW w:w="3876" w:type="dxa"/>
            <w:gridSpan w:val="2"/>
          </w:tcPr>
          <w:p w:rsidR="007B7BEF" w:rsidRPr="009B37E5" w:rsidRDefault="007B7BEF" w:rsidP="007B7BEF">
            <w:r>
              <w:t>Прием граждан по вопросам экономического развития района</w:t>
            </w:r>
          </w:p>
        </w:tc>
        <w:tc>
          <w:tcPr>
            <w:tcW w:w="2335" w:type="dxa"/>
            <w:gridSpan w:val="2"/>
          </w:tcPr>
          <w:p w:rsidR="007B7BEF" w:rsidRPr="009B37E5" w:rsidRDefault="007B7BEF" w:rsidP="007B7BEF">
            <w:pPr>
              <w:jc w:val="center"/>
            </w:pPr>
            <w:r>
              <w:rPr>
                <w:szCs w:val="28"/>
              </w:rPr>
              <w:t>Е</w:t>
            </w:r>
            <w:r w:rsidRPr="006E305A">
              <w:rPr>
                <w:szCs w:val="28"/>
              </w:rPr>
              <w:t>женедельно</w:t>
            </w:r>
          </w:p>
        </w:tc>
        <w:tc>
          <w:tcPr>
            <w:tcW w:w="2797" w:type="dxa"/>
          </w:tcPr>
          <w:p w:rsidR="007B7BEF" w:rsidRDefault="007B7BEF" w:rsidP="007B7BEF">
            <w:r>
              <w:t xml:space="preserve">Заместитель главы администрации </w:t>
            </w:r>
          </w:p>
          <w:p w:rsidR="007B7BEF" w:rsidRDefault="007B7BEF" w:rsidP="007B7BEF">
            <w:r>
              <w:t>по экономическому развитию – начальник отдела экономики</w:t>
            </w:r>
          </w:p>
          <w:p w:rsidR="007B7BEF" w:rsidRPr="00A52ACE" w:rsidRDefault="007B7BEF" w:rsidP="007B7BEF">
            <w:r w:rsidRPr="006E305A">
              <w:t>Бахарева О.А.</w:t>
            </w:r>
          </w:p>
        </w:tc>
      </w:tr>
      <w:tr w:rsidR="00A0356A" w:rsidRPr="003515AA" w:rsidTr="003B796F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56A" w:rsidRDefault="009A317B" w:rsidP="00A0356A">
            <w:pPr>
              <w:jc w:val="center"/>
            </w:pPr>
            <w:r>
              <w:t>8</w:t>
            </w:r>
          </w:p>
        </w:tc>
        <w:tc>
          <w:tcPr>
            <w:tcW w:w="3876" w:type="dxa"/>
            <w:gridSpan w:val="2"/>
          </w:tcPr>
          <w:p w:rsidR="00A0356A" w:rsidRDefault="00A0356A" w:rsidP="00A0356A">
            <w:r w:rsidRPr="00232DD2">
              <w:t>Проведение совещаний со специалистами финансового отдела по вопросам деятельности отдела.</w:t>
            </w:r>
          </w:p>
        </w:tc>
        <w:tc>
          <w:tcPr>
            <w:tcW w:w="2335" w:type="dxa"/>
            <w:gridSpan w:val="2"/>
          </w:tcPr>
          <w:p w:rsidR="00A0356A" w:rsidRDefault="00A0356A" w:rsidP="00A0356A">
            <w:pPr>
              <w:jc w:val="center"/>
              <w:rPr>
                <w:szCs w:val="28"/>
              </w:rPr>
            </w:pPr>
            <w:r w:rsidRPr="00232DD2">
              <w:t>еженедельно</w:t>
            </w:r>
          </w:p>
        </w:tc>
        <w:tc>
          <w:tcPr>
            <w:tcW w:w="2797" w:type="dxa"/>
            <w:vMerge w:val="restart"/>
          </w:tcPr>
          <w:p w:rsidR="00A0356A" w:rsidRPr="00232DD2" w:rsidRDefault="00A0356A" w:rsidP="00A0356A">
            <w:r w:rsidRPr="00232DD2">
              <w:t>Начальник финансового отдела</w:t>
            </w:r>
          </w:p>
          <w:p w:rsidR="00A0356A" w:rsidRPr="003E5347" w:rsidRDefault="00A0356A" w:rsidP="00A0356A">
            <w:proofErr w:type="spellStart"/>
            <w:r w:rsidRPr="00232DD2">
              <w:t>Унщикова</w:t>
            </w:r>
            <w:proofErr w:type="spellEnd"/>
            <w:r w:rsidRPr="00232DD2">
              <w:t xml:space="preserve"> О.А.</w:t>
            </w:r>
          </w:p>
          <w:p w:rsidR="00A0356A" w:rsidRPr="00232DD2" w:rsidRDefault="00A0356A" w:rsidP="00A0356A">
            <w:pPr>
              <w:rPr>
                <w:rFonts w:eastAsia="Calibri"/>
              </w:rPr>
            </w:pPr>
          </w:p>
          <w:p w:rsidR="00A0356A" w:rsidRDefault="00A0356A" w:rsidP="00A0356A"/>
        </w:tc>
      </w:tr>
      <w:tr w:rsidR="00A0356A" w:rsidRPr="003515AA" w:rsidTr="003B796F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56A" w:rsidRDefault="009A317B" w:rsidP="00A0356A">
            <w:pPr>
              <w:jc w:val="center"/>
            </w:pPr>
            <w:r>
              <w:t>9</w:t>
            </w:r>
          </w:p>
        </w:tc>
        <w:tc>
          <w:tcPr>
            <w:tcW w:w="3876" w:type="dxa"/>
            <w:gridSpan w:val="2"/>
          </w:tcPr>
          <w:p w:rsidR="00A0356A" w:rsidRDefault="00A0356A" w:rsidP="00A0356A">
            <w:r w:rsidRPr="00232DD2">
              <w:t>Отчетность об  исполнении показателей  Плана  консолидации бюджетных средств  и оптимизации бюджетных расходов</w:t>
            </w:r>
            <w:r>
              <w:t xml:space="preserve"> Грачевского района на 2017-2025</w:t>
            </w:r>
            <w:r w:rsidRPr="00232DD2">
              <w:t xml:space="preserve"> годы</w:t>
            </w:r>
          </w:p>
        </w:tc>
        <w:tc>
          <w:tcPr>
            <w:tcW w:w="2335" w:type="dxa"/>
            <w:gridSpan w:val="2"/>
          </w:tcPr>
          <w:p w:rsidR="00A0356A" w:rsidRDefault="00A0356A" w:rsidP="00A0356A">
            <w:pPr>
              <w:jc w:val="center"/>
              <w:rPr>
                <w:szCs w:val="28"/>
              </w:rPr>
            </w:pPr>
            <w:r>
              <w:t>В течение месяца</w:t>
            </w:r>
          </w:p>
        </w:tc>
        <w:tc>
          <w:tcPr>
            <w:tcW w:w="2797" w:type="dxa"/>
            <w:vMerge/>
          </w:tcPr>
          <w:p w:rsidR="00A0356A" w:rsidRDefault="00A0356A" w:rsidP="00A0356A"/>
        </w:tc>
      </w:tr>
      <w:tr w:rsidR="00A0356A" w:rsidRPr="003515AA" w:rsidTr="003B796F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56A" w:rsidRDefault="009A317B" w:rsidP="00A0356A">
            <w:pPr>
              <w:jc w:val="center"/>
            </w:pPr>
            <w:r>
              <w:t>10</w:t>
            </w:r>
          </w:p>
        </w:tc>
        <w:tc>
          <w:tcPr>
            <w:tcW w:w="3876" w:type="dxa"/>
            <w:gridSpan w:val="2"/>
          </w:tcPr>
          <w:p w:rsidR="00A0356A" w:rsidRPr="00232DD2" w:rsidRDefault="00A0356A" w:rsidP="00A0356A">
            <w:r w:rsidRPr="00232DD2">
              <w:t xml:space="preserve">Реализация   мер, установленных соглашением  с Министерством финансов по устойчивому </w:t>
            </w:r>
            <w:r w:rsidRPr="00232DD2">
              <w:lastRenderedPageBreak/>
              <w:t>социально-экономическому развитию и оздоровлению муниципальных финансов МО Грачевский район</w:t>
            </w:r>
          </w:p>
        </w:tc>
        <w:tc>
          <w:tcPr>
            <w:tcW w:w="2335" w:type="dxa"/>
            <w:gridSpan w:val="2"/>
          </w:tcPr>
          <w:p w:rsidR="00A0356A" w:rsidRPr="00232DD2" w:rsidRDefault="00A0356A" w:rsidP="00A0356A">
            <w:pPr>
              <w:jc w:val="center"/>
            </w:pPr>
            <w:r w:rsidRPr="00A0356A">
              <w:lastRenderedPageBreak/>
              <w:t>В течение месяца</w:t>
            </w:r>
          </w:p>
        </w:tc>
        <w:tc>
          <w:tcPr>
            <w:tcW w:w="2797" w:type="dxa"/>
            <w:vMerge/>
          </w:tcPr>
          <w:p w:rsidR="00A0356A" w:rsidRPr="00232DD2" w:rsidRDefault="00A0356A" w:rsidP="00A0356A"/>
        </w:tc>
      </w:tr>
      <w:tr w:rsidR="007B7BEF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BEF" w:rsidRDefault="009A317B" w:rsidP="007B7BEF">
            <w:pPr>
              <w:jc w:val="center"/>
            </w:pPr>
            <w:r>
              <w:lastRenderedPageBreak/>
              <w:t>11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7BEF" w:rsidRPr="00515D48" w:rsidRDefault="007B7BEF" w:rsidP="007B7BEF">
            <w:r>
              <w:t xml:space="preserve"> Выставка прикладного искусства жителей Грачевского района»  «Город Мастеров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7BEF" w:rsidRDefault="007B7BEF" w:rsidP="007B7BEF">
            <w:pPr>
              <w:jc w:val="center"/>
            </w:pPr>
            <w:r>
              <w:t>10.06.2023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7BEF" w:rsidRDefault="007B7BEF" w:rsidP="007B7BEF">
            <w:pPr>
              <w:spacing w:line="256" w:lineRule="auto"/>
            </w:pPr>
            <w:r>
              <w:t xml:space="preserve">Директор МБУК </w:t>
            </w:r>
          </w:p>
          <w:p w:rsidR="007B7BEF" w:rsidRDefault="007B7BEF" w:rsidP="007B7BEF">
            <w:pPr>
              <w:spacing w:line="256" w:lineRule="auto"/>
            </w:pPr>
            <w:r>
              <w:t>«Народный музей»</w:t>
            </w:r>
          </w:p>
          <w:p w:rsidR="007B7BEF" w:rsidRDefault="007B7BEF" w:rsidP="007B7BEF">
            <w:r>
              <w:t>Лукина В.А.</w:t>
            </w:r>
          </w:p>
        </w:tc>
      </w:tr>
      <w:tr w:rsidR="007B7BEF" w:rsidRPr="003515AA" w:rsidTr="00BD7237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BEF" w:rsidRPr="003515AA" w:rsidRDefault="009A317B" w:rsidP="007B7BEF">
            <w:pPr>
              <w:jc w:val="center"/>
            </w:pPr>
            <w:r>
              <w:t>12</w:t>
            </w:r>
          </w:p>
        </w:tc>
        <w:tc>
          <w:tcPr>
            <w:tcW w:w="3876" w:type="dxa"/>
            <w:gridSpan w:val="2"/>
          </w:tcPr>
          <w:p w:rsidR="007B7BEF" w:rsidRDefault="007B7BEF" w:rsidP="007B7BEF">
            <w:pPr>
              <w:rPr>
                <w:sz w:val="28"/>
                <w:szCs w:val="28"/>
              </w:rPr>
            </w:pPr>
            <w:r>
              <w:t xml:space="preserve">Концерт народного ансамбля «Иволга», концерт вокальной группы ветеранов «Вдохновение»   </w:t>
            </w:r>
          </w:p>
          <w:p w:rsidR="007B7BEF" w:rsidRPr="00EC20BA" w:rsidRDefault="007B7BEF" w:rsidP="007B7BEF"/>
        </w:tc>
        <w:tc>
          <w:tcPr>
            <w:tcW w:w="2335" w:type="dxa"/>
            <w:gridSpan w:val="2"/>
          </w:tcPr>
          <w:p w:rsidR="007B7BEF" w:rsidRPr="00EC20BA" w:rsidRDefault="007B7BEF" w:rsidP="007B7BEF">
            <w:pPr>
              <w:jc w:val="center"/>
            </w:pPr>
            <w:r>
              <w:t>2 июля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7BEF" w:rsidRPr="00EC20BA" w:rsidRDefault="007B7BEF" w:rsidP="007B7BEF">
            <w:r>
              <w:t>Директор МБУК «ЦКС Грачёвского района» Рахматулин М.М.</w:t>
            </w:r>
          </w:p>
        </w:tc>
      </w:tr>
      <w:tr w:rsidR="007B7BEF" w:rsidRPr="003515AA" w:rsidTr="000C6708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BEF" w:rsidRDefault="009A317B" w:rsidP="007B7BEF">
            <w:pPr>
              <w:jc w:val="center"/>
            </w:pPr>
            <w:r>
              <w:t>13</w:t>
            </w:r>
          </w:p>
        </w:tc>
        <w:tc>
          <w:tcPr>
            <w:tcW w:w="3876" w:type="dxa"/>
            <w:gridSpan w:val="2"/>
          </w:tcPr>
          <w:p w:rsidR="007B7BEF" w:rsidRPr="000C072F" w:rsidRDefault="007B7BEF" w:rsidP="007B7BEF">
            <w:r w:rsidRPr="000C072F">
              <w:t>День Семьи, Любви и Верности</w:t>
            </w:r>
          </w:p>
          <w:p w:rsidR="007B7BEF" w:rsidRPr="00EC20BA" w:rsidRDefault="007B7BEF" w:rsidP="007B7BEF">
            <w:r w:rsidRPr="000C072F">
              <w:t>«</w:t>
            </w:r>
            <w:r>
              <w:t>Любовь - волшебная страна!»</w:t>
            </w:r>
          </w:p>
        </w:tc>
        <w:tc>
          <w:tcPr>
            <w:tcW w:w="2335" w:type="dxa"/>
            <w:gridSpan w:val="2"/>
          </w:tcPr>
          <w:p w:rsidR="007B7BEF" w:rsidRPr="00EC20BA" w:rsidRDefault="007B7BEF" w:rsidP="007B7BEF">
            <w:pPr>
              <w:jc w:val="center"/>
            </w:pPr>
            <w:r>
              <w:t>8 июля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7BEF" w:rsidRPr="00EC20BA" w:rsidRDefault="007B7BEF" w:rsidP="007B7BEF"/>
        </w:tc>
      </w:tr>
      <w:tr w:rsidR="00A0356A" w:rsidRPr="003515AA" w:rsidTr="001F18C1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56A" w:rsidRDefault="00A0356A" w:rsidP="007B7BEF">
            <w:pPr>
              <w:jc w:val="center"/>
            </w:pPr>
            <w:r>
              <w:t>1</w:t>
            </w:r>
            <w:r w:rsidR="009A317B">
              <w:t>4</w:t>
            </w:r>
          </w:p>
        </w:tc>
        <w:tc>
          <w:tcPr>
            <w:tcW w:w="3876" w:type="dxa"/>
            <w:gridSpan w:val="2"/>
          </w:tcPr>
          <w:p w:rsidR="00A0356A" w:rsidRPr="00EC20BA" w:rsidRDefault="00A0356A" w:rsidP="007B7BEF">
            <w:r>
              <w:rPr>
                <w:rFonts w:eastAsia="Calibri"/>
              </w:rPr>
              <w:t>Акция «Ромашковое счастье»</w:t>
            </w:r>
          </w:p>
        </w:tc>
        <w:tc>
          <w:tcPr>
            <w:tcW w:w="2335" w:type="dxa"/>
            <w:gridSpan w:val="2"/>
          </w:tcPr>
          <w:p w:rsidR="00A0356A" w:rsidRPr="00EC20BA" w:rsidRDefault="00A0356A" w:rsidP="007B7BEF">
            <w:pPr>
              <w:jc w:val="center"/>
            </w:pPr>
            <w:r>
              <w:rPr>
                <w:rFonts w:eastAsia="Calibri"/>
              </w:rPr>
              <w:t>8 июля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356A" w:rsidRPr="00EC20BA" w:rsidRDefault="00A0356A" w:rsidP="007B7BEF">
            <w:r w:rsidRPr="00FB5D03">
              <w:t>Директор МБУК МЦБС Литвиненко Э.Ю.</w:t>
            </w:r>
          </w:p>
        </w:tc>
      </w:tr>
      <w:tr w:rsidR="00A0356A" w:rsidRPr="003515AA" w:rsidTr="001F18C1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56A" w:rsidRDefault="00A0356A" w:rsidP="007B7BEF">
            <w:pPr>
              <w:jc w:val="center"/>
            </w:pPr>
            <w:r>
              <w:t>1</w:t>
            </w:r>
            <w:r w:rsidR="009A317B">
              <w:t>5</w:t>
            </w:r>
          </w:p>
        </w:tc>
        <w:tc>
          <w:tcPr>
            <w:tcW w:w="3876" w:type="dxa"/>
            <w:gridSpan w:val="2"/>
          </w:tcPr>
          <w:p w:rsidR="00A0356A" w:rsidRPr="00EC20BA" w:rsidRDefault="00A0356A" w:rsidP="007B7BEF">
            <w:r>
              <w:rPr>
                <w:rFonts w:eastAsia="Calibri"/>
              </w:rPr>
              <w:t>Цикл мероприятий ко Дню семьи, любви и верности</w:t>
            </w:r>
          </w:p>
        </w:tc>
        <w:tc>
          <w:tcPr>
            <w:tcW w:w="2335" w:type="dxa"/>
            <w:gridSpan w:val="2"/>
          </w:tcPr>
          <w:p w:rsidR="00A0356A" w:rsidRPr="00EC20BA" w:rsidRDefault="00A0356A" w:rsidP="007B7BEF">
            <w:pPr>
              <w:jc w:val="center"/>
            </w:pPr>
            <w:r>
              <w:rPr>
                <w:rFonts w:eastAsia="Calibri"/>
              </w:rPr>
              <w:t>8 июля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356A" w:rsidRPr="00EC20BA" w:rsidRDefault="00A0356A" w:rsidP="007B7BEF"/>
        </w:tc>
      </w:tr>
      <w:tr w:rsidR="00A0356A" w:rsidRPr="003515AA" w:rsidTr="00BF50D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56A" w:rsidRDefault="00A0356A" w:rsidP="007B7BEF">
            <w:pPr>
              <w:jc w:val="center"/>
            </w:pPr>
            <w:r>
              <w:t>1</w:t>
            </w:r>
            <w:r w:rsidR="009A317B">
              <w:t>6</w:t>
            </w:r>
          </w:p>
        </w:tc>
        <w:tc>
          <w:tcPr>
            <w:tcW w:w="3876" w:type="dxa"/>
            <w:gridSpan w:val="2"/>
          </w:tcPr>
          <w:p w:rsidR="00A0356A" w:rsidRPr="00EC20BA" w:rsidRDefault="00A0356A" w:rsidP="007B7BEF">
            <w:r w:rsidRPr="009E28F5">
              <w:t>Фольклорный час  «Солнце заиграло, к нам пришел Иван Купало»</w:t>
            </w:r>
          </w:p>
        </w:tc>
        <w:tc>
          <w:tcPr>
            <w:tcW w:w="2335" w:type="dxa"/>
            <w:gridSpan w:val="2"/>
          </w:tcPr>
          <w:p w:rsidR="00A0356A" w:rsidRPr="00EC20BA" w:rsidRDefault="00A0356A" w:rsidP="007B7BEF">
            <w:pPr>
              <w:jc w:val="center"/>
            </w:pPr>
            <w:r>
              <w:t>Июль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356A" w:rsidRPr="00EC20BA" w:rsidRDefault="00A0356A" w:rsidP="007B7BEF"/>
        </w:tc>
      </w:tr>
      <w:tr w:rsidR="00A0356A" w:rsidRPr="003515AA" w:rsidTr="00BF50D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56A" w:rsidRDefault="009A317B" w:rsidP="007B7BEF">
            <w:pPr>
              <w:jc w:val="center"/>
            </w:pPr>
            <w:r>
              <w:t>17</w:t>
            </w:r>
          </w:p>
        </w:tc>
        <w:tc>
          <w:tcPr>
            <w:tcW w:w="3876" w:type="dxa"/>
            <w:gridSpan w:val="2"/>
          </w:tcPr>
          <w:p w:rsidR="00A0356A" w:rsidRPr="009E28F5" w:rsidRDefault="00A0356A" w:rsidP="007B7BEF">
            <w:r w:rsidRPr="009E28F5">
              <w:t>Акция</w:t>
            </w:r>
            <w:r>
              <w:t xml:space="preserve">  </w:t>
            </w:r>
            <w:r w:rsidRPr="009E28F5">
              <w:t>«Семья-это то что с тобой всегда»</w:t>
            </w:r>
          </w:p>
        </w:tc>
        <w:tc>
          <w:tcPr>
            <w:tcW w:w="2335" w:type="dxa"/>
            <w:gridSpan w:val="2"/>
          </w:tcPr>
          <w:p w:rsidR="00A0356A" w:rsidRDefault="00A0356A" w:rsidP="007B7BEF">
            <w:pPr>
              <w:jc w:val="center"/>
            </w:pPr>
            <w:r>
              <w:t>Июль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356A" w:rsidRPr="00EC20BA" w:rsidRDefault="00A0356A" w:rsidP="007B7BEF"/>
        </w:tc>
      </w:tr>
      <w:tr w:rsidR="00A0356A" w:rsidRPr="003515AA" w:rsidTr="00BF50D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56A" w:rsidRDefault="009A317B" w:rsidP="007B7BEF">
            <w:pPr>
              <w:jc w:val="center"/>
            </w:pPr>
            <w:r>
              <w:t>18</w:t>
            </w:r>
          </w:p>
        </w:tc>
        <w:tc>
          <w:tcPr>
            <w:tcW w:w="3876" w:type="dxa"/>
            <w:gridSpan w:val="2"/>
          </w:tcPr>
          <w:p w:rsidR="00A0356A" w:rsidRPr="009E28F5" w:rsidRDefault="00A0356A" w:rsidP="007B7BEF">
            <w:bookmarkStart w:id="3" w:name="_Hlk116244190"/>
            <w:r w:rsidRPr="009E28F5">
              <w:rPr>
                <w:rFonts w:eastAsia="Calibri"/>
              </w:rPr>
              <w:t xml:space="preserve"> </w:t>
            </w:r>
            <w:r w:rsidRPr="009E28F5">
              <w:rPr>
                <w:rFonts w:eastAsia="Calibri"/>
                <w:color w:val="000000"/>
                <w:shd w:val="clear" w:color="auto" w:fill="FFFFFF"/>
              </w:rPr>
              <w:t>«Не нужен клад, коли в семье лад» заседание клуб</w:t>
            </w:r>
            <w:r>
              <w:rPr>
                <w:rFonts w:eastAsia="Calibri"/>
                <w:color w:val="000000"/>
                <w:shd w:val="clear" w:color="auto" w:fill="FFFFFF"/>
              </w:rPr>
              <w:t xml:space="preserve">ов  </w:t>
            </w:r>
            <w:r w:rsidRPr="009E28F5">
              <w:rPr>
                <w:rFonts w:eastAsia="Calibri"/>
                <w:color w:val="000000"/>
                <w:shd w:val="clear" w:color="auto" w:fill="FFFFFF"/>
              </w:rPr>
              <w:t>/День семьи, любви и верности/</w:t>
            </w:r>
            <w:bookmarkEnd w:id="3"/>
          </w:p>
        </w:tc>
        <w:tc>
          <w:tcPr>
            <w:tcW w:w="2335" w:type="dxa"/>
            <w:gridSpan w:val="2"/>
          </w:tcPr>
          <w:p w:rsidR="00A0356A" w:rsidRDefault="00A0356A" w:rsidP="007B7BEF">
            <w:pPr>
              <w:jc w:val="center"/>
            </w:pPr>
            <w:r>
              <w:rPr>
                <w:rFonts w:eastAsia="Calibri"/>
              </w:rPr>
              <w:t>Июль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356A" w:rsidRPr="00EC20BA" w:rsidRDefault="00A0356A" w:rsidP="007B7BEF"/>
        </w:tc>
      </w:tr>
      <w:tr w:rsidR="00A0356A" w:rsidRPr="003515AA" w:rsidTr="00BF50D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56A" w:rsidRDefault="009A317B" w:rsidP="00A0356A">
            <w:pPr>
              <w:jc w:val="center"/>
            </w:pPr>
            <w:r>
              <w:t>19</w:t>
            </w:r>
          </w:p>
        </w:tc>
        <w:tc>
          <w:tcPr>
            <w:tcW w:w="3876" w:type="dxa"/>
            <w:gridSpan w:val="2"/>
          </w:tcPr>
          <w:p w:rsidR="00A0356A" w:rsidRPr="009E28F5" w:rsidRDefault="00A0356A" w:rsidP="00A0356A">
            <w:pPr>
              <w:rPr>
                <w:rFonts w:eastAsia="Calibri"/>
              </w:rPr>
            </w:pPr>
            <w:proofErr w:type="spellStart"/>
            <w:r w:rsidRPr="009E28F5">
              <w:t>Библиоплощадка</w:t>
            </w:r>
            <w:proofErr w:type="spellEnd"/>
            <w:r>
              <w:t xml:space="preserve">   </w:t>
            </w:r>
            <w:r w:rsidRPr="009E28F5">
              <w:t>«Читающее лето»</w:t>
            </w:r>
          </w:p>
        </w:tc>
        <w:tc>
          <w:tcPr>
            <w:tcW w:w="2335" w:type="dxa"/>
            <w:gridSpan w:val="2"/>
          </w:tcPr>
          <w:p w:rsidR="00A0356A" w:rsidRDefault="00A0356A" w:rsidP="00A0356A">
            <w:pPr>
              <w:jc w:val="center"/>
              <w:rPr>
                <w:rFonts w:eastAsia="Calibri"/>
              </w:rPr>
            </w:pPr>
            <w:r>
              <w:t>Июль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356A" w:rsidRPr="00EC20BA" w:rsidRDefault="00A0356A" w:rsidP="00A0356A"/>
        </w:tc>
      </w:tr>
      <w:tr w:rsidR="00A0356A" w:rsidRPr="003515AA" w:rsidTr="00167DBF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56A" w:rsidRPr="003515AA" w:rsidRDefault="009A317B" w:rsidP="00A0356A">
            <w:pPr>
              <w:jc w:val="center"/>
            </w:pPr>
            <w:r>
              <w:t>20</w:t>
            </w:r>
          </w:p>
        </w:tc>
        <w:tc>
          <w:tcPr>
            <w:tcW w:w="3876" w:type="dxa"/>
            <w:gridSpan w:val="2"/>
          </w:tcPr>
          <w:p w:rsidR="00A0356A" w:rsidRPr="00EC20BA" w:rsidRDefault="00A0356A" w:rsidP="00A0356A">
            <w:r>
              <w:t>Концерт народного ВИА «Ритм», Александровского СДК</w:t>
            </w:r>
          </w:p>
        </w:tc>
        <w:tc>
          <w:tcPr>
            <w:tcW w:w="2335" w:type="dxa"/>
            <w:gridSpan w:val="2"/>
          </w:tcPr>
          <w:p w:rsidR="00A0356A" w:rsidRPr="00EC20BA" w:rsidRDefault="00A0356A" w:rsidP="00A0356A">
            <w:pPr>
              <w:jc w:val="center"/>
            </w:pPr>
            <w:r>
              <w:t>23 июля</w:t>
            </w:r>
          </w:p>
        </w:tc>
        <w:tc>
          <w:tcPr>
            <w:tcW w:w="2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0356A" w:rsidRPr="00EC20BA" w:rsidRDefault="00A0356A" w:rsidP="00A0356A">
            <w:r>
              <w:t>Директор МБУК «ЦКС Грачевского района» Рахматулин М.М.</w:t>
            </w:r>
          </w:p>
        </w:tc>
      </w:tr>
      <w:tr w:rsidR="00A0356A" w:rsidRPr="003515AA" w:rsidTr="00217C40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56A" w:rsidRPr="003515AA" w:rsidRDefault="009A317B" w:rsidP="00A0356A">
            <w:pPr>
              <w:jc w:val="center"/>
            </w:pPr>
            <w:r>
              <w:t>21</w:t>
            </w:r>
          </w:p>
        </w:tc>
        <w:tc>
          <w:tcPr>
            <w:tcW w:w="3876" w:type="dxa"/>
            <w:gridSpan w:val="2"/>
          </w:tcPr>
          <w:p w:rsidR="00A0356A" w:rsidRPr="00B209A5" w:rsidRDefault="00A0356A" w:rsidP="00A0356A">
            <w:r>
              <w:t>Выставка «Русский дом-его душа», посвящённая  дню Семьи, Любви и Верности.</w:t>
            </w:r>
          </w:p>
        </w:tc>
        <w:tc>
          <w:tcPr>
            <w:tcW w:w="2335" w:type="dxa"/>
            <w:gridSpan w:val="2"/>
          </w:tcPr>
          <w:p w:rsidR="00A0356A" w:rsidRPr="00B209A5" w:rsidRDefault="00A0356A" w:rsidP="00A0356A">
            <w:pPr>
              <w:jc w:val="center"/>
            </w:pPr>
            <w:r>
              <w:t>Июль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356A" w:rsidRPr="00DA2BBB" w:rsidRDefault="00A0356A" w:rsidP="00A0356A">
            <w:pPr>
              <w:spacing w:line="256" w:lineRule="auto"/>
            </w:pPr>
            <w:r w:rsidRPr="00DA2BBB">
              <w:t>Директор</w:t>
            </w:r>
            <w:r>
              <w:t xml:space="preserve"> МБУК «Народный музей»</w:t>
            </w:r>
          </w:p>
          <w:p w:rsidR="00A0356A" w:rsidRPr="00B209A5" w:rsidRDefault="00A0356A" w:rsidP="00A0356A">
            <w:r w:rsidRPr="00DA2BBB">
              <w:t>Лукина В.А.</w:t>
            </w:r>
          </w:p>
        </w:tc>
      </w:tr>
      <w:tr w:rsidR="00A0356A" w:rsidRPr="003515AA" w:rsidTr="00CC3871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56A" w:rsidRPr="003515AA" w:rsidRDefault="009A317B" w:rsidP="00A0356A">
            <w:pPr>
              <w:jc w:val="center"/>
            </w:pPr>
            <w:r>
              <w:t>22</w:t>
            </w:r>
          </w:p>
        </w:tc>
        <w:tc>
          <w:tcPr>
            <w:tcW w:w="3876" w:type="dxa"/>
            <w:gridSpan w:val="2"/>
          </w:tcPr>
          <w:p w:rsidR="00A0356A" w:rsidRPr="00FA3290" w:rsidRDefault="00A0356A" w:rsidP="00A0356A">
            <w:r>
              <w:t xml:space="preserve"> Работа с лагерями дневного пребывания и летними площадками</w:t>
            </w:r>
          </w:p>
        </w:tc>
        <w:tc>
          <w:tcPr>
            <w:tcW w:w="2335" w:type="dxa"/>
            <w:gridSpan w:val="2"/>
          </w:tcPr>
          <w:p w:rsidR="00A0356A" w:rsidRPr="00FA3290" w:rsidRDefault="00A0356A" w:rsidP="00A0356A">
            <w:pPr>
              <w:jc w:val="center"/>
            </w:pPr>
            <w:r>
              <w:t>Июль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356A" w:rsidRPr="002E5655" w:rsidRDefault="00A0356A" w:rsidP="00A0356A"/>
        </w:tc>
      </w:tr>
      <w:tr w:rsidR="00A0356A" w:rsidRPr="003515AA" w:rsidTr="00CC3871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56A" w:rsidRDefault="009A317B" w:rsidP="00A0356A">
            <w:pPr>
              <w:jc w:val="center"/>
            </w:pPr>
            <w:r>
              <w:t>23</w:t>
            </w:r>
          </w:p>
        </w:tc>
        <w:tc>
          <w:tcPr>
            <w:tcW w:w="3876" w:type="dxa"/>
            <w:gridSpan w:val="2"/>
          </w:tcPr>
          <w:p w:rsidR="00A0356A" w:rsidRDefault="00A0356A" w:rsidP="00A0356A">
            <w:r>
              <w:t>Выставка «Традиционная русская кукла»</w:t>
            </w:r>
          </w:p>
        </w:tc>
        <w:tc>
          <w:tcPr>
            <w:tcW w:w="2335" w:type="dxa"/>
            <w:gridSpan w:val="2"/>
          </w:tcPr>
          <w:p w:rsidR="00A0356A" w:rsidRDefault="00A0356A" w:rsidP="00A0356A">
            <w:pPr>
              <w:jc w:val="center"/>
            </w:pPr>
            <w:r>
              <w:t>Июль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356A" w:rsidRPr="002E5655" w:rsidRDefault="00A0356A" w:rsidP="00A0356A"/>
        </w:tc>
      </w:tr>
      <w:tr w:rsidR="00A0356A" w:rsidRPr="003515AA" w:rsidTr="004B59BB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56A" w:rsidRDefault="009A317B" w:rsidP="00A0356A">
            <w:pPr>
              <w:jc w:val="center"/>
            </w:pPr>
            <w:r>
              <w:t>24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356A" w:rsidRDefault="00A0356A" w:rsidP="00A0356A">
            <w:r w:rsidRPr="00E715E7">
              <w:t xml:space="preserve"> Проведение Мастер-классов по изготовлению обрядовых куко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356A" w:rsidRDefault="00A0356A" w:rsidP="00A0356A">
            <w:pPr>
              <w:jc w:val="center"/>
            </w:pPr>
            <w:r w:rsidRPr="00E715E7">
              <w:t xml:space="preserve"> </w:t>
            </w:r>
            <w:r>
              <w:t>И</w:t>
            </w:r>
            <w:r w:rsidRPr="00E715E7">
              <w:t>юль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356A" w:rsidRPr="002E5655" w:rsidRDefault="00A0356A" w:rsidP="00A0356A"/>
        </w:tc>
      </w:tr>
      <w:tr w:rsidR="00A0356A" w:rsidRPr="003515AA" w:rsidTr="004B59BB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56A" w:rsidRDefault="009A317B" w:rsidP="00A0356A">
            <w:pPr>
              <w:jc w:val="center"/>
            </w:pPr>
            <w:r>
              <w:t>25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356A" w:rsidRDefault="00A0356A" w:rsidP="00A0356A">
            <w:r w:rsidRPr="00221CD2">
              <w:t xml:space="preserve"> Выставка «Промыслы России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356A" w:rsidRDefault="00A0356A" w:rsidP="00A0356A">
            <w:pPr>
              <w:jc w:val="center"/>
            </w:pPr>
            <w:r w:rsidRPr="00221CD2">
              <w:t xml:space="preserve"> </w:t>
            </w:r>
            <w:r>
              <w:t>И</w:t>
            </w:r>
            <w:r w:rsidRPr="00221CD2">
              <w:t>юль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356A" w:rsidRPr="002E5655" w:rsidRDefault="00A0356A" w:rsidP="00A0356A"/>
        </w:tc>
      </w:tr>
      <w:tr w:rsidR="00A0356A" w:rsidRPr="003515AA" w:rsidTr="004B59BB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56A" w:rsidRDefault="009A317B" w:rsidP="00A0356A">
            <w:pPr>
              <w:jc w:val="center"/>
            </w:pPr>
            <w:r>
              <w:t>26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356A" w:rsidRDefault="00A0356A" w:rsidP="00A0356A">
            <w:r w:rsidRPr="007E056C">
              <w:t>Мастер-классы по росписи на камнях  и глины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356A" w:rsidRDefault="00A0356A" w:rsidP="00A0356A">
            <w:pPr>
              <w:jc w:val="center"/>
            </w:pPr>
            <w:r w:rsidRPr="007E056C">
              <w:t xml:space="preserve"> </w:t>
            </w:r>
            <w:r>
              <w:t>И</w:t>
            </w:r>
            <w:r w:rsidRPr="007E056C">
              <w:t>юль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356A" w:rsidRPr="002E5655" w:rsidRDefault="00A0356A" w:rsidP="00A0356A"/>
        </w:tc>
      </w:tr>
      <w:tr w:rsidR="00A0356A" w:rsidRPr="003515AA" w:rsidTr="004B59BB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56A" w:rsidRDefault="009A317B" w:rsidP="00A0356A">
            <w:pPr>
              <w:jc w:val="center"/>
            </w:pPr>
            <w:r>
              <w:t>27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356A" w:rsidRPr="00DA2BBB" w:rsidRDefault="00A0356A" w:rsidP="00A0356A">
            <w:r w:rsidRPr="00DA2BBB">
              <w:t xml:space="preserve">Культурно–образовательная программа </w:t>
            </w:r>
          </w:p>
          <w:p w:rsidR="00A0356A" w:rsidRPr="007E056C" w:rsidRDefault="00A0356A" w:rsidP="00A0356A">
            <w:r w:rsidRPr="00DA2BBB">
              <w:t>«Праздники народного календаря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356A" w:rsidRPr="007E056C" w:rsidRDefault="00A0356A" w:rsidP="00A0356A">
            <w:pPr>
              <w:jc w:val="center"/>
            </w:pPr>
            <w:r w:rsidRPr="00DA2BBB">
              <w:t>1 раз в месяц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356A" w:rsidRPr="002E5655" w:rsidRDefault="00A0356A" w:rsidP="00A0356A"/>
        </w:tc>
      </w:tr>
      <w:tr w:rsidR="00A0356A" w:rsidRPr="003515AA" w:rsidTr="004B59BB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56A" w:rsidRDefault="009A317B" w:rsidP="00A0356A">
            <w:pPr>
              <w:jc w:val="center"/>
            </w:pPr>
            <w:r>
              <w:t>28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356A" w:rsidRPr="00DA2BBB" w:rsidRDefault="00A0356A" w:rsidP="00A0356A">
            <w:r w:rsidRPr="00DA2BBB">
              <w:t>Культурно-образовательная программа «Венок дружбы» (лекции о быте,  культуре, традициях и  обрядах  национальностей Грачёвского района)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356A" w:rsidRPr="00DA2BBB" w:rsidRDefault="00A0356A" w:rsidP="00A0356A">
            <w:pPr>
              <w:jc w:val="center"/>
            </w:pPr>
            <w:r w:rsidRPr="00DA2BBB">
              <w:t>1 раз в месяц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356A" w:rsidRPr="002E5655" w:rsidRDefault="00A0356A" w:rsidP="00A0356A"/>
        </w:tc>
      </w:tr>
      <w:tr w:rsidR="00A0356A" w:rsidRPr="003515AA" w:rsidTr="005B2F4A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56A" w:rsidRDefault="009A317B" w:rsidP="00A0356A">
            <w:pPr>
              <w:jc w:val="center"/>
            </w:pPr>
            <w:r>
              <w:t>29</w:t>
            </w:r>
          </w:p>
        </w:tc>
        <w:tc>
          <w:tcPr>
            <w:tcW w:w="3876" w:type="dxa"/>
            <w:gridSpan w:val="2"/>
          </w:tcPr>
          <w:p w:rsidR="00A0356A" w:rsidRDefault="00A0356A" w:rsidP="00A0356A">
            <w:pPr>
              <w:spacing w:line="256" w:lineRule="auto"/>
            </w:pPr>
            <w:r w:rsidRPr="00DA2BBB">
              <w:t xml:space="preserve">Вечера –встреч, вечера – рассказы  с настоятелем Православного Прихода храма святых </w:t>
            </w:r>
            <w:r w:rsidRPr="00DA2BBB">
              <w:lastRenderedPageBreak/>
              <w:t xml:space="preserve">бессребреников Космы и Дамиана с. Грачевка </w:t>
            </w:r>
          </w:p>
          <w:p w:rsidR="00A0356A" w:rsidRPr="00DA2BBB" w:rsidRDefault="00A0356A" w:rsidP="00A0356A"/>
        </w:tc>
        <w:tc>
          <w:tcPr>
            <w:tcW w:w="2335" w:type="dxa"/>
            <w:gridSpan w:val="2"/>
          </w:tcPr>
          <w:p w:rsidR="00A0356A" w:rsidRPr="00DA2BBB" w:rsidRDefault="00A0356A" w:rsidP="00A0356A">
            <w:pPr>
              <w:jc w:val="center"/>
            </w:pPr>
            <w:r w:rsidRPr="00DA2BBB">
              <w:lastRenderedPageBreak/>
              <w:t>1 раз в квартал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356A" w:rsidRPr="002E5655" w:rsidRDefault="00A0356A" w:rsidP="00A0356A"/>
        </w:tc>
      </w:tr>
      <w:tr w:rsidR="00A0356A" w:rsidRPr="003515AA" w:rsidTr="005B2F4A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56A" w:rsidRDefault="009A317B" w:rsidP="00A0356A">
            <w:pPr>
              <w:jc w:val="center"/>
            </w:pPr>
            <w:r>
              <w:lastRenderedPageBreak/>
              <w:t>30</w:t>
            </w:r>
          </w:p>
        </w:tc>
        <w:tc>
          <w:tcPr>
            <w:tcW w:w="3876" w:type="dxa"/>
            <w:gridSpan w:val="2"/>
          </w:tcPr>
          <w:p w:rsidR="00A0356A" w:rsidRPr="00DA2BBB" w:rsidRDefault="00A0356A" w:rsidP="00A0356A">
            <w:pPr>
              <w:spacing w:line="256" w:lineRule="auto"/>
            </w:pPr>
            <w:r w:rsidRPr="00DA2BBB">
              <w:t xml:space="preserve">Экскурсии в храм Александра Невского, </w:t>
            </w:r>
          </w:p>
          <w:p w:rsidR="00A0356A" w:rsidRDefault="00A0356A" w:rsidP="00A0356A">
            <w:pPr>
              <w:spacing w:line="256" w:lineRule="auto"/>
            </w:pPr>
            <w:r w:rsidRPr="00DA2BBB">
              <w:t>село Александровка</w:t>
            </w:r>
          </w:p>
          <w:p w:rsidR="00A0356A" w:rsidRPr="00DA2BBB" w:rsidRDefault="00A0356A" w:rsidP="00A0356A"/>
        </w:tc>
        <w:tc>
          <w:tcPr>
            <w:tcW w:w="2335" w:type="dxa"/>
            <w:gridSpan w:val="2"/>
          </w:tcPr>
          <w:p w:rsidR="00A0356A" w:rsidRPr="00DA2BBB" w:rsidRDefault="00A0356A" w:rsidP="00A0356A">
            <w:pPr>
              <w:jc w:val="center"/>
            </w:pPr>
            <w:r>
              <w:t>еженедельно по четвергам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356A" w:rsidRPr="002E5655" w:rsidRDefault="00A0356A" w:rsidP="00A0356A"/>
        </w:tc>
      </w:tr>
      <w:tr w:rsidR="00A0356A" w:rsidRPr="003515AA" w:rsidTr="005101F2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56A" w:rsidRDefault="009A317B" w:rsidP="00A0356A">
            <w:pPr>
              <w:jc w:val="center"/>
            </w:pPr>
            <w:r>
              <w:t>31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356A" w:rsidRDefault="00A0356A" w:rsidP="00A0356A">
            <w:r w:rsidRPr="00686385">
              <w:t>Организация каникул обучающихся (летних)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356A" w:rsidRPr="00425020" w:rsidRDefault="00A0356A" w:rsidP="00A0356A">
            <w:pPr>
              <w:jc w:val="center"/>
            </w:pPr>
            <w:r>
              <w:t>Июль</w:t>
            </w:r>
            <w:r w:rsidRPr="00146A29">
              <w:t xml:space="preserve"> </w:t>
            </w:r>
          </w:p>
        </w:tc>
        <w:tc>
          <w:tcPr>
            <w:tcW w:w="27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356A" w:rsidRDefault="00A0356A" w:rsidP="00A0356A">
            <w:r>
              <w:t xml:space="preserve">Начальник отдела образования </w:t>
            </w:r>
          </w:p>
          <w:p w:rsidR="00A0356A" w:rsidRDefault="00A0356A" w:rsidP="00A0356A">
            <w:proofErr w:type="spellStart"/>
            <w:r>
              <w:t>Гревцова</w:t>
            </w:r>
            <w:proofErr w:type="spellEnd"/>
            <w:r>
              <w:t xml:space="preserve"> Н.В.</w:t>
            </w:r>
          </w:p>
        </w:tc>
      </w:tr>
      <w:tr w:rsidR="00A0356A" w:rsidRPr="003515AA" w:rsidTr="00897A0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56A" w:rsidRDefault="009A317B" w:rsidP="00A0356A">
            <w:pPr>
              <w:jc w:val="center"/>
            </w:pPr>
            <w:r>
              <w:t>32</w:t>
            </w:r>
          </w:p>
        </w:tc>
        <w:tc>
          <w:tcPr>
            <w:tcW w:w="3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6A" w:rsidRPr="00686385" w:rsidRDefault="00A0356A" w:rsidP="00A0356A">
            <w:r w:rsidRPr="002E5655">
              <w:t xml:space="preserve">Работа лагерей дневного пребывания 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6A" w:rsidRDefault="00A0356A" w:rsidP="00A0356A">
            <w:pPr>
              <w:jc w:val="center"/>
            </w:pPr>
            <w:r>
              <w:t>И</w:t>
            </w:r>
            <w:r w:rsidRPr="002E5655">
              <w:t>юль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356A" w:rsidRDefault="00A0356A" w:rsidP="00A0356A"/>
        </w:tc>
      </w:tr>
      <w:tr w:rsidR="00A0356A" w:rsidRPr="003515AA" w:rsidTr="00684E3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56A" w:rsidRDefault="009A317B" w:rsidP="00A0356A">
            <w:pPr>
              <w:jc w:val="center"/>
            </w:pPr>
            <w:r>
              <w:t>33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356A" w:rsidRPr="00DA2BBB" w:rsidRDefault="00A0356A" w:rsidP="00A0356A">
            <w:r w:rsidRPr="00DA2BBB">
              <w:t xml:space="preserve">Культурно–образовательная программа </w:t>
            </w:r>
          </w:p>
          <w:p w:rsidR="00A0356A" w:rsidRPr="00357860" w:rsidRDefault="00A0356A" w:rsidP="00A0356A">
            <w:r w:rsidRPr="00DA2BBB">
              <w:t>«Праздники народного календаря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356A" w:rsidRDefault="00A0356A" w:rsidP="00A0356A">
            <w:pPr>
              <w:jc w:val="center"/>
            </w:pPr>
            <w:r w:rsidRPr="00DA2BBB">
              <w:t>1 раз в месяц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356A" w:rsidRPr="00DA2BBB" w:rsidRDefault="00A0356A" w:rsidP="00A0356A">
            <w:pPr>
              <w:spacing w:line="256" w:lineRule="auto"/>
            </w:pPr>
            <w:r w:rsidRPr="00DA2BBB">
              <w:t xml:space="preserve">Директор </w:t>
            </w:r>
            <w:r>
              <w:t xml:space="preserve"> МБУК «Народный  музей»</w:t>
            </w:r>
          </w:p>
          <w:p w:rsidR="00A0356A" w:rsidRDefault="00A0356A" w:rsidP="00A0356A">
            <w:r w:rsidRPr="00DA2BBB">
              <w:t>Лукина В.А.</w:t>
            </w:r>
          </w:p>
        </w:tc>
      </w:tr>
      <w:tr w:rsidR="00A0356A" w:rsidRPr="003515AA" w:rsidTr="00684E3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56A" w:rsidRDefault="009A317B" w:rsidP="00A0356A">
            <w:pPr>
              <w:jc w:val="center"/>
            </w:pPr>
            <w:r>
              <w:t>34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356A" w:rsidRPr="00357860" w:rsidRDefault="00A0356A" w:rsidP="00A0356A">
            <w:r w:rsidRPr="00DA2BBB">
              <w:t>Культурно-образовательная программа «Венок дружбы» (лекции о быте,  культуре, традициях и  обрядах  национальностей Грачёвского района)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356A" w:rsidRDefault="00A0356A" w:rsidP="00A0356A">
            <w:pPr>
              <w:jc w:val="center"/>
            </w:pPr>
            <w:r w:rsidRPr="00DA2BBB">
              <w:t>1 раз в месяц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356A" w:rsidRPr="00DA2BBB" w:rsidRDefault="00A0356A" w:rsidP="00A0356A">
            <w:pPr>
              <w:spacing w:line="256" w:lineRule="auto"/>
            </w:pPr>
            <w:r>
              <w:t>Директор «Народный музей»</w:t>
            </w:r>
          </w:p>
          <w:p w:rsidR="00A0356A" w:rsidRDefault="00A0356A" w:rsidP="00A0356A">
            <w:r w:rsidRPr="00DA2BBB">
              <w:t>Лукина В.А.</w:t>
            </w:r>
          </w:p>
        </w:tc>
      </w:tr>
      <w:tr w:rsidR="00A0356A" w:rsidRPr="003515AA" w:rsidTr="007869C9">
        <w:trPr>
          <w:trHeight w:val="144"/>
        </w:trPr>
        <w:tc>
          <w:tcPr>
            <w:tcW w:w="96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56A" w:rsidRPr="003515AA" w:rsidRDefault="00A0356A" w:rsidP="00A0356A">
            <w:pPr>
              <w:jc w:val="center"/>
            </w:pPr>
            <w:r w:rsidRPr="003515AA">
              <w:rPr>
                <w:b/>
              </w:rPr>
              <w:t>Вопросы, выносимые на оперативное совещание администрации района</w:t>
            </w:r>
          </w:p>
        </w:tc>
      </w:tr>
      <w:tr w:rsidR="00A0356A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56A" w:rsidRPr="00764324" w:rsidRDefault="00A0356A" w:rsidP="00A0356A">
            <w:pPr>
              <w:jc w:val="center"/>
            </w:pPr>
            <w:r w:rsidRPr="00764324">
              <w:t>1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56A" w:rsidRPr="00764324" w:rsidRDefault="00A0356A" w:rsidP="00A0356A">
            <w:r>
              <w:t>Соблюдение</w:t>
            </w:r>
            <w:r w:rsidRPr="00232DD2">
              <w:t xml:space="preserve"> нормативов штатной численности работников муниципальных учреждений Грачевского район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56A" w:rsidRPr="00764324" w:rsidRDefault="00A0356A" w:rsidP="00A0356A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0356A" w:rsidRPr="003515AA" w:rsidRDefault="00A0356A" w:rsidP="00A0356A">
            <w:r w:rsidRPr="00764324">
              <w:t xml:space="preserve">Начальник финансового отдела </w:t>
            </w:r>
            <w:proofErr w:type="spellStart"/>
            <w:r w:rsidRPr="00764324">
              <w:t>Унщикова</w:t>
            </w:r>
            <w:proofErr w:type="spellEnd"/>
            <w:r w:rsidRPr="00764324">
              <w:t xml:space="preserve"> О.А.</w:t>
            </w:r>
          </w:p>
        </w:tc>
      </w:tr>
      <w:tr w:rsidR="00A0356A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56A" w:rsidRPr="00764324" w:rsidRDefault="00A0356A" w:rsidP="00A0356A">
            <w:pPr>
              <w:jc w:val="center"/>
            </w:pPr>
            <w:r>
              <w:t>2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56A" w:rsidRPr="00764324" w:rsidRDefault="00A0356A" w:rsidP="00A0356A">
            <w:r w:rsidRPr="00232DD2">
              <w:t>Контроль за выполнением показателей, и представление отчетности о достижении значений, установленных в соглашениях отраслевых министерств Оренбургской области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56A" w:rsidRPr="00764324" w:rsidRDefault="00A0356A" w:rsidP="00A0356A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0356A" w:rsidRPr="003515AA" w:rsidRDefault="00A0356A" w:rsidP="00A0356A"/>
        </w:tc>
      </w:tr>
      <w:tr w:rsidR="00A0356A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56A" w:rsidRDefault="00A0356A" w:rsidP="00A0356A">
            <w:pPr>
              <w:jc w:val="center"/>
            </w:pPr>
            <w:r>
              <w:t>3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56A" w:rsidRPr="00764324" w:rsidRDefault="00A0356A" w:rsidP="00A0356A">
            <w:r w:rsidRPr="00232DD2">
              <w:t>Участие в заседаниях рабочей группы по усилению финансовой дисциплины при исполнении бюджета МО Грачевский район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56A" w:rsidRPr="003515AA" w:rsidRDefault="00A0356A" w:rsidP="00A0356A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0356A" w:rsidRPr="003515AA" w:rsidRDefault="00A0356A" w:rsidP="00A0356A"/>
        </w:tc>
      </w:tr>
      <w:tr w:rsidR="00A0356A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56A" w:rsidRDefault="00A0356A" w:rsidP="00A0356A">
            <w:pPr>
              <w:jc w:val="center"/>
            </w:pPr>
            <w:r>
              <w:t>4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56A" w:rsidRPr="00764324" w:rsidRDefault="00A0356A" w:rsidP="00A0356A">
            <w:r w:rsidRPr="00232DD2">
              <w:t>Реализация мер по сокращению недоимки по налогам в консолидированный бюджет и контроль за сокращени</w:t>
            </w:r>
            <w:r>
              <w:t>ем</w:t>
            </w:r>
            <w:r w:rsidRPr="00232DD2">
              <w:t xml:space="preserve"> недоимки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56A" w:rsidRPr="003515AA" w:rsidRDefault="00A0356A" w:rsidP="00A0356A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0356A" w:rsidRPr="003515AA" w:rsidRDefault="00A0356A" w:rsidP="00A0356A"/>
        </w:tc>
      </w:tr>
      <w:tr w:rsidR="00A0356A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56A" w:rsidRPr="003515AA" w:rsidRDefault="00A0356A" w:rsidP="00A0356A">
            <w:pPr>
              <w:jc w:val="center"/>
            </w:pPr>
            <w:r>
              <w:t>5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56A" w:rsidRPr="00764324" w:rsidRDefault="00A0356A" w:rsidP="00A0356A">
            <w:r w:rsidRPr="00EB03C5">
              <w:rPr>
                <w:sz w:val="22"/>
                <w:szCs w:val="22"/>
              </w:rPr>
              <w:t>Прогнозирование, анализ социально-экономического развития МО</w:t>
            </w:r>
            <w:r>
              <w:rPr>
                <w:sz w:val="22"/>
                <w:szCs w:val="22"/>
              </w:rPr>
              <w:t>, о создании благоприятного инвестиционного климата в районе, о конкуренции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56A" w:rsidRPr="00764324" w:rsidRDefault="00A0356A" w:rsidP="00A0356A">
            <w:pPr>
              <w:jc w:val="center"/>
            </w:pPr>
            <w:r>
              <w:rPr>
                <w:sz w:val="22"/>
                <w:szCs w:val="22"/>
              </w:rPr>
              <w:t>Е</w:t>
            </w:r>
            <w:r w:rsidRPr="00EB03C5">
              <w:rPr>
                <w:sz w:val="22"/>
                <w:szCs w:val="22"/>
              </w:rPr>
              <w:t>женедельно</w:t>
            </w:r>
          </w:p>
        </w:tc>
        <w:tc>
          <w:tcPr>
            <w:tcW w:w="27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356A" w:rsidRPr="00A52ACE" w:rsidRDefault="00A0356A" w:rsidP="00A0356A">
            <w:r w:rsidRPr="00A52ACE">
              <w:t xml:space="preserve">Заместитель главы администрации </w:t>
            </w:r>
          </w:p>
          <w:p w:rsidR="00A0356A" w:rsidRPr="00A52ACE" w:rsidRDefault="00A0356A" w:rsidP="00A0356A">
            <w:r w:rsidRPr="00A52ACE">
              <w:t>по экономическому развитию – начальник отдела экономики</w:t>
            </w:r>
          </w:p>
          <w:p w:rsidR="00A0356A" w:rsidRPr="00A52ACE" w:rsidRDefault="00A0356A" w:rsidP="00A0356A">
            <w:r>
              <w:t>Бахарева О.А.</w:t>
            </w:r>
          </w:p>
        </w:tc>
      </w:tr>
      <w:tr w:rsidR="00A0356A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56A" w:rsidRPr="003515AA" w:rsidRDefault="00A0356A" w:rsidP="00A0356A">
            <w:pPr>
              <w:jc w:val="center"/>
            </w:pPr>
            <w:r>
              <w:t>6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56A" w:rsidRPr="00764324" w:rsidRDefault="00A0356A" w:rsidP="00A0356A">
            <w:r>
              <w:rPr>
                <w:sz w:val="22"/>
                <w:szCs w:val="22"/>
              </w:rPr>
              <w:t xml:space="preserve">О мерах поддержки субъектов малого и среднего предпринимательства, о тарифах и торговле 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56A" w:rsidRPr="00764324" w:rsidRDefault="00A0356A" w:rsidP="00A0356A">
            <w:pPr>
              <w:jc w:val="center"/>
            </w:pPr>
            <w:r>
              <w:rPr>
                <w:sz w:val="22"/>
                <w:szCs w:val="22"/>
              </w:rPr>
              <w:t>Е</w:t>
            </w:r>
            <w:r w:rsidRPr="00EB03C5">
              <w:rPr>
                <w:sz w:val="22"/>
                <w:szCs w:val="22"/>
              </w:rPr>
              <w:t>женедель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356A" w:rsidRPr="003515AA" w:rsidRDefault="00A0356A" w:rsidP="00A0356A"/>
        </w:tc>
      </w:tr>
      <w:tr w:rsidR="00A0356A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56A" w:rsidRPr="003515AA" w:rsidRDefault="00A0356A" w:rsidP="00A0356A">
            <w:pPr>
              <w:jc w:val="center"/>
            </w:pPr>
            <w:r>
              <w:t>7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56A" w:rsidRPr="00764324" w:rsidRDefault="00A0356A" w:rsidP="00A0356A">
            <w:r w:rsidRPr="00EB03C5">
              <w:rPr>
                <w:sz w:val="22"/>
                <w:szCs w:val="22"/>
              </w:rPr>
              <w:t xml:space="preserve">Об организации предоставления государственных и муниципальных услуг в Грачевском районе 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56A" w:rsidRPr="00764324" w:rsidRDefault="00A0356A" w:rsidP="00A0356A">
            <w:pPr>
              <w:jc w:val="center"/>
            </w:pPr>
            <w:r>
              <w:rPr>
                <w:sz w:val="22"/>
                <w:szCs w:val="22"/>
              </w:rPr>
              <w:t>Е</w:t>
            </w:r>
            <w:r w:rsidRPr="00EB03C5">
              <w:rPr>
                <w:sz w:val="22"/>
                <w:szCs w:val="22"/>
              </w:rPr>
              <w:t>женедель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356A" w:rsidRPr="003515AA" w:rsidRDefault="00A0356A" w:rsidP="00A0356A"/>
        </w:tc>
      </w:tr>
      <w:tr w:rsidR="00A0356A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56A" w:rsidRPr="003515AA" w:rsidRDefault="00A0356A" w:rsidP="00A0356A">
            <w:pPr>
              <w:jc w:val="center"/>
            </w:pPr>
            <w:r>
              <w:t>8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56A" w:rsidRPr="00764324" w:rsidRDefault="00A0356A" w:rsidP="00A0356A">
            <w:r w:rsidRPr="00EB03C5">
              <w:rPr>
                <w:sz w:val="22"/>
                <w:szCs w:val="22"/>
              </w:rPr>
              <w:t>Об осуществлении закупок для муниципальных нужд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56A" w:rsidRPr="00764324" w:rsidRDefault="00A0356A" w:rsidP="00A0356A">
            <w:pPr>
              <w:jc w:val="center"/>
            </w:pPr>
            <w:r>
              <w:rPr>
                <w:sz w:val="22"/>
                <w:szCs w:val="22"/>
              </w:rPr>
              <w:t>Е</w:t>
            </w:r>
            <w:r w:rsidRPr="00EB03C5">
              <w:rPr>
                <w:sz w:val="22"/>
                <w:szCs w:val="22"/>
              </w:rPr>
              <w:t>женедель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356A" w:rsidRPr="003515AA" w:rsidRDefault="00A0356A" w:rsidP="00A0356A"/>
        </w:tc>
      </w:tr>
      <w:tr w:rsidR="00A0356A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56A" w:rsidRDefault="009A317B" w:rsidP="00A0356A">
            <w:pPr>
              <w:jc w:val="center"/>
            </w:pPr>
            <w:r>
              <w:t>9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56A" w:rsidRPr="00EB03C5" w:rsidRDefault="00A0356A" w:rsidP="00A0356A">
            <w:r>
              <w:rPr>
                <w:sz w:val="22"/>
                <w:szCs w:val="22"/>
              </w:rPr>
              <w:t xml:space="preserve">О реализации региональных проектов </w:t>
            </w:r>
            <w:r>
              <w:rPr>
                <w:sz w:val="22"/>
                <w:szCs w:val="22"/>
              </w:rPr>
              <w:lastRenderedPageBreak/>
              <w:t>на территории район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56A" w:rsidRDefault="00A0356A" w:rsidP="00A0356A">
            <w:pPr>
              <w:jc w:val="center"/>
            </w:pPr>
            <w:r>
              <w:rPr>
                <w:sz w:val="22"/>
                <w:szCs w:val="22"/>
              </w:rPr>
              <w:lastRenderedPageBreak/>
              <w:t>Ежекварталь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356A" w:rsidRPr="003515AA" w:rsidRDefault="00A0356A" w:rsidP="00A0356A"/>
        </w:tc>
      </w:tr>
      <w:tr w:rsidR="00A0356A" w:rsidRPr="003515AA" w:rsidTr="007869C9">
        <w:trPr>
          <w:trHeight w:val="144"/>
        </w:trPr>
        <w:tc>
          <w:tcPr>
            <w:tcW w:w="96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56A" w:rsidRPr="003515AA" w:rsidRDefault="00A0356A" w:rsidP="00A0356A">
            <w:pPr>
              <w:jc w:val="center"/>
            </w:pPr>
            <w:r w:rsidRPr="003515AA">
              <w:rPr>
                <w:b/>
              </w:rPr>
              <w:lastRenderedPageBreak/>
              <w:t>Управление сельского хозяйства</w:t>
            </w:r>
          </w:p>
        </w:tc>
      </w:tr>
      <w:tr w:rsidR="00A0356A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56A" w:rsidRPr="003515AA" w:rsidRDefault="00A0356A" w:rsidP="00A0356A">
            <w:pPr>
              <w:jc w:val="center"/>
            </w:pPr>
            <w:r>
              <w:t>1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56A" w:rsidRPr="00F91579" w:rsidRDefault="00A0356A" w:rsidP="00A0356A">
            <w:r w:rsidRPr="003E5347">
              <w:t>Совместно с главами администраций сельсоветов организация, развитие, господдержка малых форм хозяйствования на селе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56A" w:rsidRPr="00725093" w:rsidRDefault="00A0356A" w:rsidP="00A0356A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356A" w:rsidRPr="003515AA" w:rsidRDefault="00A0356A" w:rsidP="00A0356A">
            <w:r>
              <w:t>Заместитель главы администрации района - н</w:t>
            </w:r>
            <w:r w:rsidRPr="00F91579">
              <w:t xml:space="preserve">ачальник </w:t>
            </w:r>
            <w:r w:rsidRPr="003515AA">
              <w:t xml:space="preserve">управления сельского хозяйства </w:t>
            </w:r>
            <w:proofErr w:type="spellStart"/>
            <w:r w:rsidRPr="00F91579">
              <w:t>Матыцин</w:t>
            </w:r>
            <w:proofErr w:type="spellEnd"/>
            <w:r w:rsidRPr="00F91579">
              <w:t xml:space="preserve"> В.В.</w:t>
            </w:r>
          </w:p>
        </w:tc>
      </w:tr>
      <w:tr w:rsidR="00A0356A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56A" w:rsidRPr="003515AA" w:rsidRDefault="00A0356A" w:rsidP="00A0356A">
            <w:pPr>
              <w:jc w:val="center"/>
            </w:pPr>
            <w:r>
              <w:t>2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56A" w:rsidRPr="00566C59" w:rsidRDefault="00A0356A" w:rsidP="00A0356A">
            <w:r w:rsidRPr="003E5347">
              <w:t>Ежедневный сбор и анализ информации хода весенне-полевых работ 2023 года и отчет в МСХ.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56A" w:rsidRPr="00566C59" w:rsidRDefault="00A0356A" w:rsidP="00A0356A">
            <w:pPr>
              <w:jc w:val="center"/>
            </w:pPr>
            <w:r>
              <w:t>Постоянно</w:t>
            </w:r>
          </w:p>
        </w:tc>
        <w:tc>
          <w:tcPr>
            <w:tcW w:w="2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356A" w:rsidRPr="003515AA" w:rsidRDefault="00A0356A" w:rsidP="00A0356A">
            <w:r w:rsidRPr="003515AA">
              <w:t>Главный агроном управления сельского хозяйства Фоменко Л.Е.</w:t>
            </w:r>
          </w:p>
        </w:tc>
      </w:tr>
      <w:tr w:rsidR="00A0356A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56A" w:rsidRPr="003515AA" w:rsidRDefault="00A0356A" w:rsidP="00A0356A">
            <w:pPr>
              <w:jc w:val="center"/>
            </w:pPr>
            <w:r>
              <w:t>3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56A" w:rsidRPr="00687200" w:rsidRDefault="00A0356A" w:rsidP="00A0356A">
            <w:r w:rsidRPr="003E5347">
              <w:t>Отчет по приобретенным гербицидам и ядохимикатам в сельскохозяйственных предприятиях в ФГБУ «</w:t>
            </w:r>
            <w:proofErr w:type="spellStart"/>
            <w:r w:rsidRPr="003E5347">
              <w:t>Россельхозцентр</w:t>
            </w:r>
            <w:proofErr w:type="spellEnd"/>
            <w:r w:rsidRPr="003E5347">
              <w:t>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56A" w:rsidRPr="00687200" w:rsidRDefault="00A0356A" w:rsidP="00A0356A">
            <w:pPr>
              <w:jc w:val="center"/>
            </w:pPr>
            <w:r>
              <w:t>Е</w:t>
            </w:r>
            <w:r w:rsidRPr="003E5347">
              <w:t>женедель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356A" w:rsidRPr="003515AA" w:rsidRDefault="00A0356A" w:rsidP="00A0356A"/>
        </w:tc>
      </w:tr>
      <w:tr w:rsidR="00A0356A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56A" w:rsidRPr="003515AA" w:rsidRDefault="00A0356A" w:rsidP="00A0356A">
            <w:pPr>
              <w:jc w:val="center"/>
            </w:pPr>
            <w:r>
              <w:t>4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56A" w:rsidRPr="00687200" w:rsidRDefault="00373C97" w:rsidP="00A0356A">
            <w:r w:rsidRPr="00373C97">
              <w:t>Отчет о наличии семян в сельскохозяйственных предприятиях в ФГБУ «</w:t>
            </w:r>
            <w:proofErr w:type="spellStart"/>
            <w:r w:rsidRPr="00373C97">
              <w:t>Россельхозцентр</w:t>
            </w:r>
            <w:proofErr w:type="spellEnd"/>
            <w:r w:rsidRPr="00373C97">
              <w:t>»</w:t>
            </w:r>
            <w:r w:rsidR="00A0356A" w:rsidRPr="003E5347">
              <w:t>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56A" w:rsidRPr="00687200" w:rsidRDefault="00A0356A" w:rsidP="00A0356A">
            <w:pPr>
              <w:jc w:val="center"/>
            </w:pPr>
            <w:r>
              <w:t>Е</w:t>
            </w:r>
            <w:r w:rsidRPr="003E5347">
              <w:t>женедель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356A" w:rsidRPr="003515AA" w:rsidRDefault="00A0356A" w:rsidP="00A0356A"/>
        </w:tc>
      </w:tr>
      <w:tr w:rsidR="00373C97" w:rsidRPr="003515AA" w:rsidTr="00D732E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C97" w:rsidRPr="003515AA" w:rsidRDefault="00373C97" w:rsidP="00373C97">
            <w:pPr>
              <w:jc w:val="center"/>
            </w:pPr>
            <w:r>
              <w:t>5</w:t>
            </w:r>
          </w:p>
        </w:tc>
        <w:tc>
          <w:tcPr>
            <w:tcW w:w="3876" w:type="dxa"/>
            <w:gridSpan w:val="2"/>
            <w:shd w:val="clear" w:color="auto" w:fill="auto"/>
          </w:tcPr>
          <w:p w:rsidR="00373C97" w:rsidRPr="00C77E22" w:rsidRDefault="00373C97" w:rsidP="00373C97">
            <w:r w:rsidRPr="003E5347">
              <w:t>Отчет о запасах продовольственного сырья</w:t>
            </w:r>
          </w:p>
        </w:tc>
        <w:tc>
          <w:tcPr>
            <w:tcW w:w="2335" w:type="dxa"/>
            <w:gridSpan w:val="2"/>
            <w:shd w:val="clear" w:color="auto" w:fill="auto"/>
          </w:tcPr>
          <w:p w:rsidR="00373C97" w:rsidRPr="00C77E22" w:rsidRDefault="00373C97" w:rsidP="00373C97">
            <w:pPr>
              <w:jc w:val="center"/>
            </w:pPr>
            <w:r w:rsidRPr="003E5347">
              <w:t>Ежемесячно на 1 число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3C97" w:rsidRPr="003515AA" w:rsidRDefault="00373C97" w:rsidP="00373C97"/>
        </w:tc>
      </w:tr>
      <w:tr w:rsidR="00373C97" w:rsidRPr="003515AA" w:rsidTr="00D732E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C97" w:rsidRPr="003515AA" w:rsidRDefault="00373C97" w:rsidP="00373C97">
            <w:pPr>
              <w:jc w:val="center"/>
            </w:pPr>
            <w:r>
              <w:t>6</w:t>
            </w:r>
          </w:p>
        </w:tc>
        <w:tc>
          <w:tcPr>
            <w:tcW w:w="3876" w:type="dxa"/>
            <w:gridSpan w:val="2"/>
            <w:shd w:val="clear" w:color="auto" w:fill="auto"/>
          </w:tcPr>
          <w:p w:rsidR="00373C97" w:rsidRPr="00C77E22" w:rsidRDefault="00373C97" w:rsidP="00373C97">
            <w:r w:rsidRPr="003E5347">
              <w:t>Проведение районного «Дня поля»</w:t>
            </w:r>
          </w:p>
        </w:tc>
        <w:tc>
          <w:tcPr>
            <w:tcW w:w="2335" w:type="dxa"/>
            <w:gridSpan w:val="2"/>
            <w:shd w:val="clear" w:color="auto" w:fill="auto"/>
          </w:tcPr>
          <w:p w:rsidR="00373C97" w:rsidRPr="00C77E22" w:rsidRDefault="00373C97" w:rsidP="00373C97">
            <w:pPr>
              <w:jc w:val="center"/>
            </w:pPr>
            <w:r>
              <w:t>И</w:t>
            </w:r>
            <w:r w:rsidRPr="003E5347">
              <w:t>юль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3C97" w:rsidRPr="003515AA" w:rsidRDefault="00373C97" w:rsidP="00373C97"/>
        </w:tc>
      </w:tr>
      <w:tr w:rsidR="00373C97" w:rsidRPr="003515AA" w:rsidTr="00D732E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C97" w:rsidRPr="003515AA" w:rsidRDefault="00373C97" w:rsidP="00373C97">
            <w:pPr>
              <w:jc w:val="center"/>
            </w:pPr>
            <w:r>
              <w:t>7</w:t>
            </w:r>
          </w:p>
        </w:tc>
        <w:tc>
          <w:tcPr>
            <w:tcW w:w="3876" w:type="dxa"/>
            <w:gridSpan w:val="2"/>
            <w:shd w:val="clear" w:color="auto" w:fill="auto"/>
          </w:tcPr>
          <w:p w:rsidR="00373C97" w:rsidRPr="00202384" w:rsidRDefault="00373C97" w:rsidP="00373C97">
            <w:r w:rsidRPr="003E5347">
              <w:t>Составление хлебофуражного баланса</w:t>
            </w:r>
          </w:p>
        </w:tc>
        <w:tc>
          <w:tcPr>
            <w:tcW w:w="2335" w:type="dxa"/>
            <w:gridSpan w:val="2"/>
            <w:shd w:val="clear" w:color="auto" w:fill="auto"/>
          </w:tcPr>
          <w:p w:rsidR="00373C97" w:rsidRPr="00202384" w:rsidRDefault="00373C97" w:rsidP="00373C97">
            <w:pPr>
              <w:jc w:val="center"/>
            </w:pPr>
            <w:r>
              <w:t>И</w:t>
            </w:r>
            <w:r w:rsidRPr="003E5347">
              <w:t>юль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3C97" w:rsidRPr="003515AA" w:rsidRDefault="00373C97" w:rsidP="00373C97"/>
        </w:tc>
      </w:tr>
      <w:tr w:rsidR="00373C97" w:rsidRPr="003515AA" w:rsidTr="00D732E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C97" w:rsidRDefault="00373C97" w:rsidP="00373C97">
            <w:pPr>
              <w:jc w:val="center"/>
            </w:pPr>
            <w:r>
              <w:t>8</w:t>
            </w:r>
          </w:p>
        </w:tc>
        <w:tc>
          <w:tcPr>
            <w:tcW w:w="3876" w:type="dxa"/>
            <w:gridSpan w:val="2"/>
            <w:shd w:val="clear" w:color="auto" w:fill="auto"/>
          </w:tcPr>
          <w:p w:rsidR="00373C97" w:rsidRPr="00C77E22" w:rsidRDefault="00373C97" w:rsidP="00373C97">
            <w:r w:rsidRPr="003E5347">
              <w:t xml:space="preserve">Ежедневный сбор и анализ информации хода уборочных работ и отчет в МСХ. </w:t>
            </w:r>
          </w:p>
        </w:tc>
        <w:tc>
          <w:tcPr>
            <w:tcW w:w="2335" w:type="dxa"/>
            <w:gridSpan w:val="2"/>
            <w:shd w:val="clear" w:color="auto" w:fill="auto"/>
          </w:tcPr>
          <w:p w:rsidR="00373C97" w:rsidRPr="00C77E22" w:rsidRDefault="00373C97" w:rsidP="00373C97">
            <w:pPr>
              <w:jc w:val="center"/>
            </w:pPr>
            <w:r>
              <w:t>Ежеднев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3C97" w:rsidRPr="003515AA" w:rsidRDefault="00373C97" w:rsidP="00373C97"/>
        </w:tc>
      </w:tr>
      <w:tr w:rsidR="00373C97" w:rsidRPr="003515AA" w:rsidTr="0098560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C97" w:rsidRDefault="00373C97" w:rsidP="00373C97">
            <w:pPr>
              <w:jc w:val="center"/>
            </w:pPr>
            <w:r>
              <w:t>9</w:t>
            </w:r>
          </w:p>
        </w:tc>
        <w:tc>
          <w:tcPr>
            <w:tcW w:w="3876" w:type="dxa"/>
            <w:gridSpan w:val="2"/>
            <w:shd w:val="clear" w:color="auto" w:fill="auto"/>
          </w:tcPr>
          <w:p w:rsidR="00373C97" w:rsidRPr="00C77E22" w:rsidRDefault="00373C97" w:rsidP="00373C97">
            <w:r w:rsidRPr="003E5347">
              <w:t xml:space="preserve">Контроль за состоянием охраны труда и пожарной безопасности </w:t>
            </w:r>
          </w:p>
        </w:tc>
        <w:tc>
          <w:tcPr>
            <w:tcW w:w="2335" w:type="dxa"/>
            <w:gridSpan w:val="2"/>
            <w:shd w:val="clear" w:color="auto" w:fill="auto"/>
          </w:tcPr>
          <w:p w:rsidR="00373C97" w:rsidRPr="00C77E22" w:rsidRDefault="00373C97" w:rsidP="00373C97">
            <w:pPr>
              <w:jc w:val="center"/>
            </w:pPr>
            <w:r>
              <w:t>П</w:t>
            </w:r>
            <w:r w:rsidRPr="003E5347">
              <w:t>остоян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3C97" w:rsidRPr="003515AA" w:rsidRDefault="00373C97" w:rsidP="00373C97"/>
        </w:tc>
      </w:tr>
      <w:tr w:rsidR="00373C97" w:rsidRPr="003515AA" w:rsidTr="0098560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C97" w:rsidRDefault="00373C97" w:rsidP="00373C97">
            <w:pPr>
              <w:jc w:val="center"/>
            </w:pPr>
            <w:r>
              <w:t>10</w:t>
            </w:r>
          </w:p>
        </w:tc>
        <w:tc>
          <w:tcPr>
            <w:tcW w:w="3876" w:type="dxa"/>
            <w:gridSpan w:val="2"/>
            <w:shd w:val="clear" w:color="auto" w:fill="auto"/>
          </w:tcPr>
          <w:p w:rsidR="00373C97" w:rsidRPr="00C77E22" w:rsidRDefault="00373C97" w:rsidP="00373C97">
            <w:r w:rsidRPr="003E5347">
              <w:t>Сбор и предоставление оперативных сведений о производстве сельхозпродукции в сельхозпредприятиях района</w:t>
            </w:r>
          </w:p>
        </w:tc>
        <w:tc>
          <w:tcPr>
            <w:tcW w:w="2335" w:type="dxa"/>
            <w:gridSpan w:val="2"/>
            <w:shd w:val="clear" w:color="auto" w:fill="auto"/>
          </w:tcPr>
          <w:p w:rsidR="00373C97" w:rsidRPr="00C77E22" w:rsidRDefault="00373C97" w:rsidP="00373C97">
            <w:pPr>
              <w:jc w:val="center"/>
            </w:pPr>
            <w:r>
              <w:t>Е</w:t>
            </w:r>
            <w:r w:rsidRPr="003E5347">
              <w:t>жеднев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3C97" w:rsidRPr="003515AA" w:rsidRDefault="00373C97" w:rsidP="00373C97"/>
        </w:tc>
      </w:tr>
      <w:tr w:rsidR="00373C97" w:rsidRPr="003515AA" w:rsidTr="0098560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C97" w:rsidRDefault="00373C97" w:rsidP="00373C97">
            <w:pPr>
              <w:jc w:val="center"/>
            </w:pPr>
            <w:r>
              <w:t>11</w:t>
            </w:r>
          </w:p>
        </w:tc>
        <w:tc>
          <w:tcPr>
            <w:tcW w:w="3876" w:type="dxa"/>
            <w:gridSpan w:val="2"/>
            <w:shd w:val="clear" w:color="auto" w:fill="auto"/>
          </w:tcPr>
          <w:p w:rsidR="00373C97" w:rsidRPr="00C77E22" w:rsidRDefault="00373C97" w:rsidP="00373C97">
            <w:r w:rsidRPr="003E5347">
              <w:t>Сбор сведений о приобретении минеральных удобрений и отчет в МСХ</w:t>
            </w:r>
          </w:p>
        </w:tc>
        <w:tc>
          <w:tcPr>
            <w:tcW w:w="2335" w:type="dxa"/>
            <w:gridSpan w:val="2"/>
            <w:shd w:val="clear" w:color="auto" w:fill="auto"/>
          </w:tcPr>
          <w:p w:rsidR="00373C97" w:rsidRPr="00C77E22" w:rsidRDefault="00373C97" w:rsidP="00373C97">
            <w:pPr>
              <w:jc w:val="center"/>
            </w:pPr>
            <w:r>
              <w:t>Е</w:t>
            </w:r>
            <w:r w:rsidRPr="003E5347">
              <w:t>женедель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3C97" w:rsidRPr="003515AA" w:rsidRDefault="00373C97" w:rsidP="00373C97"/>
        </w:tc>
      </w:tr>
      <w:tr w:rsidR="00373C97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C97" w:rsidRPr="003515AA" w:rsidRDefault="00373C97" w:rsidP="00A0356A">
            <w:pPr>
              <w:jc w:val="center"/>
            </w:pPr>
            <w:r>
              <w:t>12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C97" w:rsidRPr="00A23ECE" w:rsidRDefault="00373C97" w:rsidP="00A0356A">
            <w:r w:rsidRPr="003E5347">
              <w:t xml:space="preserve">Прием отчетов от коллективов </w:t>
            </w:r>
            <w:r>
              <w:t>СХП</w:t>
            </w:r>
            <w:r w:rsidRPr="003E5347">
              <w:t xml:space="preserve"> и его анализ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C97" w:rsidRPr="00202384" w:rsidRDefault="00373C97" w:rsidP="00A0356A">
            <w:pPr>
              <w:jc w:val="center"/>
            </w:pPr>
            <w:r>
              <w:t>Июль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373C97" w:rsidRPr="003515AA" w:rsidRDefault="00373C97" w:rsidP="00A0356A">
            <w:r>
              <w:t>Г</w:t>
            </w:r>
            <w:r w:rsidRPr="003515AA">
              <w:t>л.зоотехник управления сельского хозяйства Шитиков А.Н.</w:t>
            </w:r>
          </w:p>
          <w:p w:rsidR="00373C97" w:rsidRPr="003515AA" w:rsidRDefault="00373C97" w:rsidP="00A0356A"/>
        </w:tc>
      </w:tr>
      <w:tr w:rsidR="00373C97" w:rsidRPr="009050C8" w:rsidTr="00B4023A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C97" w:rsidRPr="009050C8" w:rsidRDefault="00373C97" w:rsidP="00373C97">
            <w:pPr>
              <w:jc w:val="center"/>
            </w:pPr>
            <w:r>
              <w:t>13</w:t>
            </w:r>
          </w:p>
        </w:tc>
        <w:tc>
          <w:tcPr>
            <w:tcW w:w="3876" w:type="dxa"/>
            <w:gridSpan w:val="2"/>
            <w:shd w:val="clear" w:color="auto" w:fill="auto"/>
          </w:tcPr>
          <w:p w:rsidR="00373C97" w:rsidRPr="009050C8" w:rsidRDefault="00373C97" w:rsidP="00373C97">
            <w:r w:rsidRPr="003E5347">
              <w:t>Прием отчетов от КФХ и его анализ</w:t>
            </w:r>
          </w:p>
        </w:tc>
        <w:tc>
          <w:tcPr>
            <w:tcW w:w="2335" w:type="dxa"/>
            <w:gridSpan w:val="2"/>
            <w:shd w:val="clear" w:color="auto" w:fill="auto"/>
          </w:tcPr>
          <w:p w:rsidR="00373C97" w:rsidRPr="009050C8" w:rsidRDefault="00373C97" w:rsidP="00373C97">
            <w:pPr>
              <w:jc w:val="center"/>
            </w:pPr>
            <w:r>
              <w:t>До 5 июля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3C97" w:rsidRPr="009050C8" w:rsidRDefault="00373C97" w:rsidP="00373C97"/>
        </w:tc>
      </w:tr>
      <w:tr w:rsidR="00373C97" w:rsidRPr="003515AA" w:rsidTr="00B4023A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C97" w:rsidRPr="003515AA" w:rsidRDefault="00373C97" w:rsidP="00373C97">
            <w:pPr>
              <w:jc w:val="center"/>
            </w:pPr>
            <w:r>
              <w:t>14</w:t>
            </w:r>
          </w:p>
        </w:tc>
        <w:tc>
          <w:tcPr>
            <w:tcW w:w="3876" w:type="dxa"/>
            <w:gridSpan w:val="2"/>
            <w:shd w:val="clear" w:color="auto" w:fill="auto"/>
          </w:tcPr>
          <w:p w:rsidR="00373C97" w:rsidRPr="00A23ECE" w:rsidRDefault="00373C97" w:rsidP="00373C97">
            <w:r w:rsidRPr="008C29A1">
              <w:t>Информация производстве  молока в СХО и КФХ</w:t>
            </w:r>
          </w:p>
        </w:tc>
        <w:tc>
          <w:tcPr>
            <w:tcW w:w="2335" w:type="dxa"/>
            <w:gridSpan w:val="2"/>
            <w:shd w:val="clear" w:color="auto" w:fill="auto"/>
          </w:tcPr>
          <w:p w:rsidR="00373C97" w:rsidRPr="00A23ECE" w:rsidRDefault="00373C97" w:rsidP="00373C97">
            <w:pPr>
              <w:jc w:val="center"/>
            </w:pPr>
            <w:r>
              <w:t>Е</w:t>
            </w:r>
            <w:r w:rsidRPr="008C29A1">
              <w:t>жедекад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3C97" w:rsidRPr="003515AA" w:rsidRDefault="00373C97" w:rsidP="00373C97"/>
        </w:tc>
      </w:tr>
      <w:tr w:rsidR="00373C97" w:rsidRPr="003515AA" w:rsidTr="00B4023A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C97" w:rsidRPr="003515AA" w:rsidRDefault="00373C97" w:rsidP="00373C97">
            <w:pPr>
              <w:jc w:val="center"/>
            </w:pPr>
            <w:r>
              <w:t>15</w:t>
            </w:r>
          </w:p>
        </w:tc>
        <w:tc>
          <w:tcPr>
            <w:tcW w:w="3876" w:type="dxa"/>
            <w:gridSpan w:val="2"/>
            <w:shd w:val="clear" w:color="auto" w:fill="auto"/>
          </w:tcPr>
          <w:p w:rsidR="00373C97" w:rsidRPr="00FF63CE" w:rsidRDefault="00373C97" w:rsidP="00373C97">
            <w:r w:rsidRPr="008C29A1">
              <w:t xml:space="preserve">Организация отчетности в МСХ по ИП, КФХ форм </w:t>
            </w:r>
          </w:p>
        </w:tc>
        <w:tc>
          <w:tcPr>
            <w:tcW w:w="2335" w:type="dxa"/>
            <w:gridSpan w:val="2"/>
            <w:shd w:val="clear" w:color="auto" w:fill="auto"/>
          </w:tcPr>
          <w:p w:rsidR="00373C97" w:rsidRPr="00A23ECE" w:rsidRDefault="00373C97" w:rsidP="00373C97">
            <w:pPr>
              <w:jc w:val="center"/>
            </w:pPr>
            <w:r>
              <w:t>До 5 июля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3C97" w:rsidRPr="003515AA" w:rsidRDefault="00373C97" w:rsidP="00373C97"/>
        </w:tc>
      </w:tr>
      <w:tr w:rsidR="00373C97" w:rsidRPr="003515AA" w:rsidTr="00B4023A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C97" w:rsidRPr="003515AA" w:rsidRDefault="00373C97" w:rsidP="00373C97">
            <w:pPr>
              <w:jc w:val="center"/>
            </w:pPr>
            <w:r>
              <w:t>16</w:t>
            </w:r>
          </w:p>
        </w:tc>
        <w:tc>
          <w:tcPr>
            <w:tcW w:w="3876" w:type="dxa"/>
            <w:gridSpan w:val="2"/>
            <w:shd w:val="clear" w:color="auto" w:fill="auto"/>
          </w:tcPr>
          <w:p w:rsidR="00373C97" w:rsidRPr="00A23ECE" w:rsidRDefault="00373C97" w:rsidP="00373C97">
            <w:r w:rsidRPr="008C29A1">
              <w:t xml:space="preserve">Проверка пакетов документов по субсидиям на животноводческую продукцию </w:t>
            </w:r>
          </w:p>
        </w:tc>
        <w:tc>
          <w:tcPr>
            <w:tcW w:w="2335" w:type="dxa"/>
            <w:gridSpan w:val="2"/>
            <w:shd w:val="clear" w:color="auto" w:fill="auto"/>
          </w:tcPr>
          <w:p w:rsidR="00373C97" w:rsidRPr="00A23ECE" w:rsidRDefault="00373C97" w:rsidP="00373C97">
            <w:pPr>
              <w:jc w:val="center"/>
            </w:pPr>
            <w:r>
              <w:t>В</w:t>
            </w:r>
            <w:r w:rsidRPr="008C29A1">
              <w:t xml:space="preserve"> течение год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3C97" w:rsidRPr="003515AA" w:rsidRDefault="00373C97" w:rsidP="00373C97"/>
        </w:tc>
      </w:tr>
      <w:tr w:rsidR="00373C97" w:rsidRPr="003515AA" w:rsidTr="00B4023A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C97" w:rsidRPr="003515AA" w:rsidRDefault="00373C97" w:rsidP="00373C97">
            <w:pPr>
              <w:jc w:val="center"/>
            </w:pPr>
            <w:r>
              <w:t>17</w:t>
            </w:r>
          </w:p>
        </w:tc>
        <w:tc>
          <w:tcPr>
            <w:tcW w:w="3876" w:type="dxa"/>
            <w:gridSpan w:val="2"/>
            <w:shd w:val="clear" w:color="auto" w:fill="auto"/>
          </w:tcPr>
          <w:p w:rsidR="00373C97" w:rsidRPr="007C3D2A" w:rsidRDefault="00373C97" w:rsidP="00373C97">
            <w:r w:rsidRPr="008C29A1">
              <w:t>Подготовка отчетов и сдача отчетности в Министерство сельского хозяйства</w:t>
            </w:r>
          </w:p>
        </w:tc>
        <w:tc>
          <w:tcPr>
            <w:tcW w:w="2335" w:type="dxa"/>
            <w:gridSpan w:val="2"/>
            <w:shd w:val="clear" w:color="auto" w:fill="auto"/>
          </w:tcPr>
          <w:p w:rsidR="00373C97" w:rsidRPr="007C3D2A" w:rsidRDefault="00373C97" w:rsidP="00373C97">
            <w:pPr>
              <w:jc w:val="center"/>
            </w:pPr>
            <w:r>
              <w:t>Е</w:t>
            </w:r>
            <w:r w:rsidRPr="008C29A1">
              <w:t xml:space="preserve">жемесячно 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3C97" w:rsidRPr="003515AA" w:rsidRDefault="00373C97" w:rsidP="00373C97"/>
        </w:tc>
      </w:tr>
      <w:tr w:rsidR="00373C97" w:rsidRPr="003515AA" w:rsidTr="00B4023A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C97" w:rsidRPr="003515AA" w:rsidRDefault="00373C97" w:rsidP="00373C97">
            <w:pPr>
              <w:jc w:val="center"/>
            </w:pPr>
            <w:r>
              <w:t>18</w:t>
            </w:r>
          </w:p>
        </w:tc>
        <w:tc>
          <w:tcPr>
            <w:tcW w:w="3876" w:type="dxa"/>
            <w:gridSpan w:val="2"/>
            <w:shd w:val="clear" w:color="auto" w:fill="auto"/>
          </w:tcPr>
          <w:p w:rsidR="00373C97" w:rsidRPr="00A23ECE" w:rsidRDefault="00373C97" w:rsidP="00373C97">
            <w:r w:rsidRPr="008C29A1">
              <w:t>Оказывать  консультации хозяйствам в ведении отрасли животноводства</w:t>
            </w:r>
          </w:p>
        </w:tc>
        <w:tc>
          <w:tcPr>
            <w:tcW w:w="2335" w:type="dxa"/>
            <w:gridSpan w:val="2"/>
            <w:shd w:val="clear" w:color="auto" w:fill="auto"/>
          </w:tcPr>
          <w:p w:rsidR="00373C97" w:rsidRPr="00A23ECE" w:rsidRDefault="00373C97" w:rsidP="00373C97">
            <w:pPr>
              <w:jc w:val="center"/>
            </w:pPr>
            <w:r w:rsidRPr="008C29A1">
              <w:t>Постоян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3C97" w:rsidRPr="003515AA" w:rsidRDefault="00373C97" w:rsidP="00373C97"/>
        </w:tc>
      </w:tr>
      <w:tr w:rsidR="00373C97" w:rsidRPr="003515AA" w:rsidTr="00B4023A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C97" w:rsidRDefault="009A317B" w:rsidP="00373C97">
            <w:pPr>
              <w:jc w:val="center"/>
            </w:pPr>
            <w:r>
              <w:t>19</w:t>
            </w:r>
          </w:p>
        </w:tc>
        <w:tc>
          <w:tcPr>
            <w:tcW w:w="3876" w:type="dxa"/>
            <w:gridSpan w:val="2"/>
            <w:shd w:val="clear" w:color="auto" w:fill="auto"/>
          </w:tcPr>
          <w:p w:rsidR="00373C97" w:rsidRPr="008C29A1" w:rsidRDefault="00373C97" w:rsidP="00373C97">
            <w:r w:rsidRPr="008C29A1">
              <w:t xml:space="preserve">Довести итоги работы СПК в </w:t>
            </w:r>
            <w:r w:rsidRPr="008C29A1">
              <w:lastRenderedPageBreak/>
              <w:t>отрасли животноводства до населения через газету «Призыв»</w:t>
            </w:r>
          </w:p>
        </w:tc>
        <w:tc>
          <w:tcPr>
            <w:tcW w:w="2335" w:type="dxa"/>
            <w:gridSpan w:val="2"/>
            <w:shd w:val="clear" w:color="auto" w:fill="auto"/>
          </w:tcPr>
          <w:p w:rsidR="00373C97" w:rsidRDefault="00373C97" w:rsidP="00373C97">
            <w:pPr>
              <w:jc w:val="center"/>
            </w:pPr>
            <w:r>
              <w:lastRenderedPageBreak/>
              <w:t>Е</w:t>
            </w:r>
            <w:r w:rsidRPr="008C29A1">
              <w:t xml:space="preserve">жемесячно 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3C97" w:rsidRPr="003515AA" w:rsidRDefault="00373C97" w:rsidP="00373C97"/>
        </w:tc>
      </w:tr>
      <w:tr w:rsidR="00373C97" w:rsidRPr="003515AA" w:rsidTr="00B4023A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C97" w:rsidRPr="003515AA" w:rsidRDefault="009A317B" w:rsidP="00373C97">
            <w:pPr>
              <w:jc w:val="center"/>
            </w:pPr>
            <w:r>
              <w:lastRenderedPageBreak/>
              <w:t>20</w:t>
            </w:r>
          </w:p>
        </w:tc>
        <w:tc>
          <w:tcPr>
            <w:tcW w:w="3876" w:type="dxa"/>
            <w:gridSpan w:val="2"/>
            <w:shd w:val="clear" w:color="auto" w:fill="auto"/>
          </w:tcPr>
          <w:p w:rsidR="00373C97" w:rsidRPr="00C766F3" w:rsidRDefault="00373C97" w:rsidP="00373C97">
            <w:r w:rsidRPr="008C29A1">
              <w:t>Контроль за заготовкой кормов</w:t>
            </w:r>
          </w:p>
        </w:tc>
        <w:tc>
          <w:tcPr>
            <w:tcW w:w="2335" w:type="dxa"/>
            <w:gridSpan w:val="2"/>
            <w:shd w:val="clear" w:color="auto" w:fill="auto"/>
          </w:tcPr>
          <w:p w:rsidR="00373C97" w:rsidRPr="00C766F3" w:rsidRDefault="00373C97" w:rsidP="00373C97">
            <w:pPr>
              <w:jc w:val="center"/>
            </w:pPr>
            <w:r>
              <w:t>Июл</w:t>
            </w:r>
            <w:r w:rsidRPr="008C29A1">
              <w:t>ь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3C97" w:rsidRPr="003515AA" w:rsidRDefault="00373C97" w:rsidP="00373C97"/>
        </w:tc>
      </w:tr>
      <w:tr w:rsidR="00373C97" w:rsidRPr="003515AA" w:rsidTr="00B4023A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C97" w:rsidRDefault="00373C97" w:rsidP="00373C97">
            <w:pPr>
              <w:jc w:val="center"/>
            </w:pPr>
            <w:r>
              <w:t>2</w:t>
            </w:r>
            <w:r w:rsidR="009A317B">
              <w:t>1</w:t>
            </w:r>
          </w:p>
        </w:tc>
        <w:tc>
          <w:tcPr>
            <w:tcW w:w="3876" w:type="dxa"/>
            <w:gridSpan w:val="2"/>
            <w:shd w:val="clear" w:color="auto" w:fill="auto"/>
          </w:tcPr>
          <w:p w:rsidR="00373C97" w:rsidRPr="008C29A1" w:rsidRDefault="00373C97" w:rsidP="00373C97">
            <w:r w:rsidRPr="008C29A1">
              <w:t>Контроль за подготовкой помещений к зимнему содержанию скота</w:t>
            </w:r>
          </w:p>
        </w:tc>
        <w:tc>
          <w:tcPr>
            <w:tcW w:w="2335" w:type="dxa"/>
            <w:gridSpan w:val="2"/>
            <w:shd w:val="clear" w:color="auto" w:fill="auto"/>
          </w:tcPr>
          <w:p w:rsidR="00373C97" w:rsidRPr="008C29A1" w:rsidRDefault="00373C97" w:rsidP="00373C97">
            <w:pPr>
              <w:jc w:val="center"/>
            </w:pPr>
            <w:r>
              <w:t>Постоян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3C97" w:rsidRPr="003515AA" w:rsidRDefault="00373C97" w:rsidP="00373C97"/>
        </w:tc>
      </w:tr>
      <w:tr w:rsidR="00373C97" w:rsidRPr="003515AA" w:rsidTr="00B4023A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C97" w:rsidRPr="003515AA" w:rsidRDefault="00373C97" w:rsidP="00373C97">
            <w:pPr>
              <w:jc w:val="center"/>
            </w:pPr>
            <w:r>
              <w:t>2</w:t>
            </w:r>
            <w:r w:rsidR="009A317B">
              <w:t>2</w:t>
            </w:r>
          </w:p>
        </w:tc>
        <w:tc>
          <w:tcPr>
            <w:tcW w:w="3876" w:type="dxa"/>
            <w:gridSpan w:val="2"/>
            <w:shd w:val="clear" w:color="auto" w:fill="auto"/>
          </w:tcPr>
          <w:p w:rsidR="00373C97" w:rsidRPr="00C766F3" w:rsidRDefault="00373C97" w:rsidP="00373C97">
            <w:r w:rsidRPr="008C29A1">
              <w:t>Предоставление информации в МСХ о подготовке помещений к зимнему содержанию скота</w:t>
            </w:r>
          </w:p>
        </w:tc>
        <w:tc>
          <w:tcPr>
            <w:tcW w:w="2335" w:type="dxa"/>
            <w:gridSpan w:val="2"/>
            <w:shd w:val="clear" w:color="auto" w:fill="auto"/>
          </w:tcPr>
          <w:p w:rsidR="00373C97" w:rsidRPr="00C766F3" w:rsidRDefault="00373C97" w:rsidP="00373C97">
            <w:pPr>
              <w:jc w:val="center"/>
            </w:pPr>
            <w:r>
              <w:t>Е</w:t>
            </w:r>
            <w:r w:rsidRPr="008C29A1">
              <w:t>женедель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3C97" w:rsidRPr="003515AA" w:rsidRDefault="00373C97" w:rsidP="00373C97"/>
        </w:tc>
      </w:tr>
      <w:tr w:rsidR="00373C97" w:rsidRPr="003515AA" w:rsidTr="00B4023A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C97" w:rsidRDefault="00373C97" w:rsidP="00373C97">
            <w:pPr>
              <w:jc w:val="center"/>
            </w:pPr>
            <w:r>
              <w:t>2</w:t>
            </w:r>
            <w:r w:rsidR="009A317B">
              <w:t>3</w:t>
            </w:r>
          </w:p>
        </w:tc>
        <w:tc>
          <w:tcPr>
            <w:tcW w:w="3876" w:type="dxa"/>
            <w:gridSpan w:val="2"/>
            <w:shd w:val="clear" w:color="auto" w:fill="auto"/>
          </w:tcPr>
          <w:p w:rsidR="00373C97" w:rsidRPr="00687200" w:rsidRDefault="00373C97" w:rsidP="00373C97">
            <w:r w:rsidRPr="008C29A1">
              <w:t xml:space="preserve">Контроль за состоянием охраны труда и пожарной безопасности на животноводческих объектах сельхозтоваропроизводителей </w:t>
            </w:r>
          </w:p>
        </w:tc>
        <w:tc>
          <w:tcPr>
            <w:tcW w:w="2335" w:type="dxa"/>
            <w:gridSpan w:val="2"/>
            <w:shd w:val="clear" w:color="auto" w:fill="auto"/>
          </w:tcPr>
          <w:p w:rsidR="00373C97" w:rsidRPr="00687200" w:rsidRDefault="00373C97" w:rsidP="00373C97">
            <w:pPr>
              <w:jc w:val="center"/>
            </w:pPr>
            <w:r>
              <w:t>П</w:t>
            </w:r>
            <w:r w:rsidRPr="008C29A1">
              <w:t>остоян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3C97" w:rsidRPr="003515AA" w:rsidRDefault="00373C97" w:rsidP="00373C97"/>
        </w:tc>
      </w:tr>
      <w:tr w:rsidR="00373C97" w:rsidRPr="003515AA" w:rsidTr="00B4023A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C97" w:rsidRDefault="009A317B" w:rsidP="00373C97">
            <w:pPr>
              <w:jc w:val="center"/>
            </w:pPr>
            <w:r>
              <w:t>24</w:t>
            </w:r>
          </w:p>
        </w:tc>
        <w:tc>
          <w:tcPr>
            <w:tcW w:w="3876" w:type="dxa"/>
            <w:gridSpan w:val="2"/>
            <w:shd w:val="clear" w:color="auto" w:fill="auto"/>
          </w:tcPr>
          <w:p w:rsidR="00373C97" w:rsidRPr="008C29A1" w:rsidRDefault="00373C97" w:rsidP="00373C97">
            <w:r w:rsidRPr="008C29A1">
              <w:t>Сбор и предоставление оперативных сведений о производстве сельхозпродукции в сельхозпредприятиях района</w:t>
            </w:r>
          </w:p>
        </w:tc>
        <w:tc>
          <w:tcPr>
            <w:tcW w:w="2335" w:type="dxa"/>
            <w:gridSpan w:val="2"/>
            <w:shd w:val="clear" w:color="auto" w:fill="auto"/>
          </w:tcPr>
          <w:p w:rsidR="00373C97" w:rsidRDefault="00373C97" w:rsidP="00373C97">
            <w:pPr>
              <w:jc w:val="center"/>
            </w:pPr>
            <w:r>
              <w:t>Е</w:t>
            </w:r>
            <w:r w:rsidRPr="008C29A1">
              <w:t>жеднев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3C97" w:rsidRPr="003515AA" w:rsidRDefault="00373C97" w:rsidP="00373C97"/>
        </w:tc>
      </w:tr>
      <w:tr w:rsidR="00373C97" w:rsidRPr="003515AA" w:rsidTr="00B4023A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C97" w:rsidRDefault="009A317B" w:rsidP="00373C97">
            <w:pPr>
              <w:jc w:val="center"/>
            </w:pPr>
            <w:r>
              <w:t>25</w:t>
            </w:r>
          </w:p>
        </w:tc>
        <w:tc>
          <w:tcPr>
            <w:tcW w:w="3876" w:type="dxa"/>
            <w:gridSpan w:val="2"/>
            <w:shd w:val="clear" w:color="auto" w:fill="auto"/>
          </w:tcPr>
          <w:p w:rsidR="00373C97" w:rsidRPr="008C29A1" w:rsidRDefault="00373C97" w:rsidP="00373C97">
            <w:r w:rsidRPr="008C29A1">
              <w:t>Оперативная информация в МСХ</w:t>
            </w:r>
          </w:p>
        </w:tc>
        <w:tc>
          <w:tcPr>
            <w:tcW w:w="2335" w:type="dxa"/>
            <w:gridSpan w:val="2"/>
            <w:shd w:val="clear" w:color="auto" w:fill="auto"/>
          </w:tcPr>
          <w:p w:rsidR="00373C97" w:rsidRDefault="00373C97" w:rsidP="00373C97">
            <w:pPr>
              <w:jc w:val="center"/>
            </w:pPr>
            <w:r>
              <w:t>Е</w:t>
            </w:r>
            <w:r w:rsidRPr="008C29A1">
              <w:t>жеднев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3C97" w:rsidRPr="003515AA" w:rsidRDefault="00373C97" w:rsidP="00373C97"/>
        </w:tc>
      </w:tr>
      <w:tr w:rsidR="00373C97" w:rsidRPr="003515AA" w:rsidTr="00B4023A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C97" w:rsidRDefault="009A317B" w:rsidP="00373C97">
            <w:pPr>
              <w:jc w:val="center"/>
            </w:pPr>
            <w:r>
              <w:t>26</w:t>
            </w:r>
          </w:p>
        </w:tc>
        <w:tc>
          <w:tcPr>
            <w:tcW w:w="3876" w:type="dxa"/>
            <w:gridSpan w:val="2"/>
            <w:shd w:val="clear" w:color="auto" w:fill="auto"/>
          </w:tcPr>
          <w:p w:rsidR="00373C97" w:rsidRPr="008C29A1" w:rsidRDefault="00373C97" w:rsidP="00373C97">
            <w:r w:rsidRPr="008C29A1">
              <w:t>Предоставление информации в МСХ по воспроизводству стада</w:t>
            </w:r>
          </w:p>
        </w:tc>
        <w:tc>
          <w:tcPr>
            <w:tcW w:w="2335" w:type="dxa"/>
            <w:gridSpan w:val="2"/>
            <w:shd w:val="clear" w:color="auto" w:fill="auto"/>
          </w:tcPr>
          <w:p w:rsidR="00373C97" w:rsidRDefault="00373C97" w:rsidP="00373C97">
            <w:pPr>
              <w:jc w:val="center"/>
            </w:pPr>
            <w:r>
              <w:t>Е</w:t>
            </w:r>
            <w:r w:rsidRPr="008C29A1">
              <w:t>женедель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3C97" w:rsidRPr="003515AA" w:rsidRDefault="00373C97" w:rsidP="00373C97"/>
        </w:tc>
      </w:tr>
      <w:tr w:rsidR="00373C97" w:rsidRPr="003515AA" w:rsidTr="00EB3CF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C97" w:rsidRPr="003515AA" w:rsidRDefault="00373C97" w:rsidP="00373C97">
            <w:pPr>
              <w:jc w:val="center"/>
            </w:pPr>
            <w:r>
              <w:t>2</w:t>
            </w:r>
            <w:r w:rsidR="009A317B">
              <w:t>7</w:t>
            </w:r>
          </w:p>
        </w:tc>
        <w:tc>
          <w:tcPr>
            <w:tcW w:w="3876" w:type="dxa"/>
            <w:gridSpan w:val="2"/>
            <w:shd w:val="clear" w:color="auto" w:fill="auto"/>
          </w:tcPr>
          <w:p w:rsidR="00373C97" w:rsidRPr="00572082" w:rsidRDefault="00373C97" w:rsidP="00373C97">
            <w:r w:rsidRPr="00B177F8">
              <w:t xml:space="preserve">Контроль приобретения техники сельхозпредприятиями района по  Государственной программе развития сельского хозяйства </w:t>
            </w:r>
          </w:p>
        </w:tc>
        <w:tc>
          <w:tcPr>
            <w:tcW w:w="2335" w:type="dxa"/>
            <w:gridSpan w:val="2"/>
            <w:shd w:val="clear" w:color="auto" w:fill="auto"/>
          </w:tcPr>
          <w:p w:rsidR="00373C97" w:rsidRPr="00572082" w:rsidRDefault="00373C97" w:rsidP="00373C97">
            <w:pPr>
              <w:jc w:val="center"/>
            </w:pPr>
            <w:r>
              <w:t>П</w:t>
            </w:r>
            <w:r w:rsidRPr="00B177F8">
              <w:t>остоянно</w:t>
            </w:r>
          </w:p>
        </w:tc>
        <w:tc>
          <w:tcPr>
            <w:tcW w:w="279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373C97" w:rsidRPr="003515AA" w:rsidRDefault="00373C97" w:rsidP="00373C97">
            <w:r w:rsidRPr="003515AA">
              <w:t>Гл. инженер управления сельского хозяйства Волков А.Е.</w:t>
            </w:r>
          </w:p>
        </w:tc>
      </w:tr>
      <w:tr w:rsidR="00373C97" w:rsidRPr="003515AA" w:rsidTr="00EB3CF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C97" w:rsidRPr="003515AA" w:rsidRDefault="00373C97" w:rsidP="00373C97">
            <w:pPr>
              <w:jc w:val="center"/>
            </w:pPr>
            <w:r>
              <w:t>2</w:t>
            </w:r>
            <w:r w:rsidR="009A317B">
              <w:t>8</w:t>
            </w:r>
          </w:p>
        </w:tc>
        <w:tc>
          <w:tcPr>
            <w:tcW w:w="3876" w:type="dxa"/>
            <w:gridSpan w:val="2"/>
            <w:shd w:val="clear" w:color="auto" w:fill="auto"/>
          </w:tcPr>
          <w:p w:rsidR="00373C97" w:rsidRPr="00B177F8" w:rsidRDefault="00373C97" w:rsidP="00373C97">
            <w:r w:rsidRPr="00B177F8">
              <w:t>Контроль выполнения планов мероприятий по улучшению и оздоровлению условий труда по результатам</w:t>
            </w:r>
          </w:p>
          <w:p w:rsidR="00373C97" w:rsidRPr="00572082" w:rsidRDefault="00373C97" w:rsidP="00373C97">
            <w:r w:rsidRPr="00B177F8">
              <w:t>проведения аттестации рабочих мест по условиям труда на предприятиях АПК</w:t>
            </w:r>
          </w:p>
        </w:tc>
        <w:tc>
          <w:tcPr>
            <w:tcW w:w="2335" w:type="dxa"/>
            <w:gridSpan w:val="2"/>
            <w:shd w:val="clear" w:color="auto" w:fill="auto"/>
          </w:tcPr>
          <w:p w:rsidR="00373C97" w:rsidRPr="00572082" w:rsidRDefault="00373C97" w:rsidP="00373C97">
            <w:pPr>
              <w:jc w:val="center"/>
            </w:pPr>
            <w:r>
              <w:t>П</w:t>
            </w:r>
            <w:r w:rsidRPr="00B177F8">
              <w:t>остоян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3C97" w:rsidRPr="003515AA" w:rsidRDefault="00373C97" w:rsidP="00373C97"/>
        </w:tc>
      </w:tr>
      <w:tr w:rsidR="00373C97" w:rsidRPr="003515AA" w:rsidTr="00EB3CF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C97" w:rsidRPr="003515AA" w:rsidRDefault="00373C97" w:rsidP="00373C97">
            <w:pPr>
              <w:jc w:val="center"/>
            </w:pPr>
            <w:r>
              <w:t>2</w:t>
            </w:r>
            <w:r w:rsidR="009A317B">
              <w:t>9</w:t>
            </w:r>
          </w:p>
        </w:tc>
        <w:tc>
          <w:tcPr>
            <w:tcW w:w="3876" w:type="dxa"/>
            <w:gridSpan w:val="2"/>
            <w:shd w:val="clear" w:color="auto" w:fill="auto"/>
          </w:tcPr>
          <w:p w:rsidR="00373C97" w:rsidRPr="00687200" w:rsidRDefault="00373C97" w:rsidP="00373C97">
            <w:r w:rsidRPr="00B177F8">
              <w:t>Доведение информации об утверждении нормативных правовых документов по охране труда до предприятий АПК</w:t>
            </w:r>
          </w:p>
        </w:tc>
        <w:tc>
          <w:tcPr>
            <w:tcW w:w="2335" w:type="dxa"/>
            <w:gridSpan w:val="2"/>
            <w:shd w:val="clear" w:color="auto" w:fill="auto"/>
          </w:tcPr>
          <w:p w:rsidR="00373C97" w:rsidRPr="00687200" w:rsidRDefault="00373C97" w:rsidP="00373C97">
            <w:pPr>
              <w:jc w:val="center"/>
            </w:pPr>
            <w:r>
              <w:t>П</w:t>
            </w:r>
            <w:r w:rsidRPr="00B177F8">
              <w:t>остоян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3C97" w:rsidRPr="003515AA" w:rsidRDefault="00373C97" w:rsidP="00373C97"/>
        </w:tc>
      </w:tr>
      <w:tr w:rsidR="00373C97" w:rsidRPr="003515AA" w:rsidTr="00EB3CF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C97" w:rsidRPr="003515AA" w:rsidRDefault="009A317B" w:rsidP="00373C97">
            <w:pPr>
              <w:jc w:val="center"/>
            </w:pPr>
            <w:r>
              <w:t>30</w:t>
            </w:r>
          </w:p>
        </w:tc>
        <w:tc>
          <w:tcPr>
            <w:tcW w:w="3876" w:type="dxa"/>
            <w:gridSpan w:val="2"/>
            <w:shd w:val="clear" w:color="auto" w:fill="auto"/>
          </w:tcPr>
          <w:p w:rsidR="00373C97" w:rsidRPr="007C3D2A" w:rsidRDefault="00373C97" w:rsidP="00373C97">
            <w:r w:rsidRPr="00B177F8">
              <w:t>Контроль за состоянием охраны труда и пожарной безопасности на объектах сельхозтоваропроизводителей всех форм собственности</w:t>
            </w:r>
          </w:p>
        </w:tc>
        <w:tc>
          <w:tcPr>
            <w:tcW w:w="2335" w:type="dxa"/>
            <w:gridSpan w:val="2"/>
            <w:shd w:val="clear" w:color="auto" w:fill="auto"/>
          </w:tcPr>
          <w:p w:rsidR="00373C97" w:rsidRPr="007C3D2A" w:rsidRDefault="00373C97" w:rsidP="00373C97">
            <w:pPr>
              <w:jc w:val="center"/>
            </w:pPr>
            <w:r>
              <w:t>П</w:t>
            </w:r>
            <w:r w:rsidRPr="00B177F8">
              <w:t>остоян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3C97" w:rsidRPr="003515AA" w:rsidRDefault="00373C97" w:rsidP="00373C97"/>
        </w:tc>
      </w:tr>
      <w:tr w:rsidR="00373C97" w:rsidRPr="003515AA" w:rsidTr="00EB3CF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C97" w:rsidRPr="003515AA" w:rsidRDefault="009A317B" w:rsidP="00373C97">
            <w:pPr>
              <w:jc w:val="center"/>
            </w:pPr>
            <w:r>
              <w:t>31</w:t>
            </w:r>
          </w:p>
        </w:tc>
        <w:tc>
          <w:tcPr>
            <w:tcW w:w="3876" w:type="dxa"/>
            <w:gridSpan w:val="2"/>
            <w:shd w:val="clear" w:color="auto" w:fill="auto"/>
          </w:tcPr>
          <w:p w:rsidR="00373C97" w:rsidRPr="00C766F3" w:rsidRDefault="00373C97" w:rsidP="00373C97">
            <w:r w:rsidRPr="00B177F8">
              <w:t>Контроль исправного состояния и безопасной эксплуатации техники во время проведения всего комплекса сельскохозяйственных работ</w:t>
            </w:r>
          </w:p>
        </w:tc>
        <w:tc>
          <w:tcPr>
            <w:tcW w:w="2335" w:type="dxa"/>
            <w:gridSpan w:val="2"/>
            <w:shd w:val="clear" w:color="auto" w:fill="auto"/>
          </w:tcPr>
          <w:p w:rsidR="00373C97" w:rsidRPr="00C766F3" w:rsidRDefault="00373C97" w:rsidP="00373C97">
            <w:pPr>
              <w:jc w:val="center"/>
            </w:pPr>
            <w:r>
              <w:t>П</w:t>
            </w:r>
            <w:r w:rsidRPr="00B177F8">
              <w:t>остоян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3C97" w:rsidRPr="003515AA" w:rsidRDefault="00373C97" w:rsidP="00373C97"/>
        </w:tc>
      </w:tr>
      <w:tr w:rsidR="00373C97" w:rsidRPr="003515AA" w:rsidTr="00EB3CF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C97" w:rsidRPr="003515AA" w:rsidRDefault="009A317B" w:rsidP="00373C97">
            <w:pPr>
              <w:jc w:val="center"/>
            </w:pPr>
            <w:r>
              <w:t>32</w:t>
            </w:r>
          </w:p>
        </w:tc>
        <w:tc>
          <w:tcPr>
            <w:tcW w:w="3876" w:type="dxa"/>
            <w:gridSpan w:val="2"/>
            <w:shd w:val="clear" w:color="auto" w:fill="auto"/>
          </w:tcPr>
          <w:p w:rsidR="00373C97" w:rsidRPr="00C766F3" w:rsidRDefault="00373C97" w:rsidP="00373C97">
            <w:r w:rsidRPr="00B177F8">
              <w:t>Подготовка  анализа состояния условий и охраны труда на предприятиях АПК и доведение его до всех сельхозпредприятий</w:t>
            </w:r>
          </w:p>
        </w:tc>
        <w:tc>
          <w:tcPr>
            <w:tcW w:w="2335" w:type="dxa"/>
            <w:gridSpan w:val="2"/>
            <w:shd w:val="clear" w:color="auto" w:fill="auto"/>
          </w:tcPr>
          <w:p w:rsidR="00373C97" w:rsidRPr="00C766F3" w:rsidRDefault="00373C97" w:rsidP="00373C97">
            <w:pPr>
              <w:jc w:val="center"/>
            </w:pPr>
            <w:r>
              <w:t>До 5 июля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3C97" w:rsidRPr="003515AA" w:rsidRDefault="00373C97" w:rsidP="00373C97"/>
        </w:tc>
      </w:tr>
      <w:tr w:rsidR="00373C97" w:rsidRPr="003515AA" w:rsidTr="00EB3CF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C97" w:rsidRPr="003515AA" w:rsidRDefault="009A317B" w:rsidP="00373C97">
            <w:pPr>
              <w:jc w:val="center"/>
            </w:pPr>
            <w:r>
              <w:t>33</w:t>
            </w:r>
          </w:p>
        </w:tc>
        <w:tc>
          <w:tcPr>
            <w:tcW w:w="3876" w:type="dxa"/>
            <w:gridSpan w:val="2"/>
            <w:shd w:val="clear" w:color="auto" w:fill="auto"/>
          </w:tcPr>
          <w:p w:rsidR="00373C97" w:rsidRPr="004210DF" w:rsidRDefault="00373C97" w:rsidP="00373C97">
            <w:r w:rsidRPr="00B177F8">
              <w:t xml:space="preserve">Сбор и свод информации проведения специальной оценки условий труда; об обучении по охране труда руководителей, специалистов и инженеров по </w:t>
            </w:r>
            <w:r w:rsidRPr="00B177F8">
              <w:lastRenderedPageBreak/>
              <w:t>охране труда; по проведению предварительных и периодических медицинских осмотров; о состоянии дел с организацией тушения пожаров; анализ производственного травматизма в сельхозпредприятиях АПК и предоставление в министерство сельского хозяйства, торговли, пищевой и перерабатывающей промышленности области</w:t>
            </w:r>
          </w:p>
        </w:tc>
        <w:tc>
          <w:tcPr>
            <w:tcW w:w="2335" w:type="dxa"/>
            <w:gridSpan w:val="2"/>
            <w:shd w:val="clear" w:color="auto" w:fill="auto"/>
          </w:tcPr>
          <w:p w:rsidR="00373C97" w:rsidRPr="004210DF" w:rsidRDefault="00373C97" w:rsidP="00373C97">
            <w:pPr>
              <w:jc w:val="center"/>
            </w:pPr>
            <w:r>
              <w:lastRenderedPageBreak/>
              <w:t>До 5 июля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3C97" w:rsidRPr="003515AA" w:rsidRDefault="00373C97" w:rsidP="00373C97"/>
        </w:tc>
      </w:tr>
      <w:tr w:rsidR="00373C97" w:rsidRPr="003515AA" w:rsidTr="002C0E1A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C97" w:rsidRDefault="00373C97" w:rsidP="00373C97">
            <w:pPr>
              <w:jc w:val="center"/>
            </w:pPr>
            <w:r>
              <w:lastRenderedPageBreak/>
              <w:t>3</w:t>
            </w:r>
            <w:r w:rsidR="009A317B">
              <w:t>4</w:t>
            </w:r>
          </w:p>
        </w:tc>
        <w:tc>
          <w:tcPr>
            <w:tcW w:w="3876" w:type="dxa"/>
            <w:gridSpan w:val="2"/>
            <w:shd w:val="clear" w:color="auto" w:fill="auto"/>
          </w:tcPr>
          <w:p w:rsidR="00373C97" w:rsidRPr="000F16E7" w:rsidRDefault="00373C97" w:rsidP="00373C97">
            <w:r w:rsidRPr="00B177F8">
              <w:t>Сбор и передача в министерство сельского хозяйства области информации о приобретении и списании техники, поступлении и расходе ГСМ, подготовке техники к различным  видам работ</w:t>
            </w:r>
          </w:p>
        </w:tc>
        <w:tc>
          <w:tcPr>
            <w:tcW w:w="2335" w:type="dxa"/>
            <w:gridSpan w:val="2"/>
            <w:shd w:val="clear" w:color="auto" w:fill="auto"/>
          </w:tcPr>
          <w:p w:rsidR="00373C97" w:rsidRDefault="005E74CA" w:rsidP="00373C97">
            <w:pPr>
              <w:jc w:val="center"/>
            </w:pPr>
            <w:r>
              <w:t>Е</w:t>
            </w:r>
            <w:r w:rsidR="00373C97" w:rsidRPr="00B177F8">
              <w:t>жемесяч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3C97" w:rsidRPr="003515AA" w:rsidRDefault="00373C97" w:rsidP="00373C97"/>
        </w:tc>
      </w:tr>
      <w:tr w:rsidR="00373C97" w:rsidRPr="003515AA" w:rsidTr="002C0E1A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C97" w:rsidRDefault="00373C97" w:rsidP="00373C97">
            <w:pPr>
              <w:jc w:val="center"/>
            </w:pPr>
            <w:r>
              <w:t>3</w:t>
            </w:r>
            <w:r w:rsidR="009A317B">
              <w:t>5</w:t>
            </w:r>
          </w:p>
        </w:tc>
        <w:tc>
          <w:tcPr>
            <w:tcW w:w="3876" w:type="dxa"/>
            <w:gridSpan w:val="2"/>
            <w:shd w:val="clear" w:color="auto" w:fill="auto"/>
          </w:tcPr>
          <w:p w:rsidR="00373C97" w:rsidRPr="000F16E7" w:rsidRDefault="00373C97" w:rsidP="00373C97">
            <w:r w:rsidRPr="00B177F8">
              <w:t>Контроль приобретения ГСМ сельхозтоваропроизводителями района</w:t>
            </w:r>
          </w:p>
        </w:tc>
        <w:tc>
          <w:tcPr>
            <w:tcW w:w="2335" w:type="dxa"/>
            <w:gridSpan w:val="2"/>
            <w:shd w:val="clear" w:color="auto" w:fill="auto"/>
          </w:tcPr>
          <w:p w:rsidR="00373C97" w:rsidRDefault="005E74CA" w:rsidP="00373C97">
            <w:pPr>
              <w:jc w:val="center"/>
            </w:pPr>
            <w:r>
              <w:t>П</w:t>
            </w:r>
            <w:r w:rsidR="00373C97" w:rsidRPr="00B177F8">
              <w:t>остоян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3C97" w:rsidRPr="003515AA" w:rsidRDefault="00373C97" w:rsidP="00373C97"/>
        </w:tc>
      </w:tr>
      <w:tr w:rsidR="00373C97" w:rsidRPr="003515AA" w:rsidTr="002C0E1A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C97" w:rsidRPr="003515AA" w:rsidRDefault="00373C97" w:rsidP="00373C97">
            <w:pPr>
              <w:jc w:val="center"/>
            </w:pPr>
            <w:r>
              <w:t>3</w:t>
            </w:r>
            <w:r w:rsidR="009A317B">
              <w:t>6</w:t>
            </w:r>
          </w:p>
        </w:tc>
        <w:tc>
          <w:tcPr>
            <w:tcW w:w="3876" w:type="dxa"/>
            <w:gridSpan w:val="2"/>
            <w:shd w:val="clear" w:color="auto" w:fill="auto"/>
          </w:tcPr>
          <w:p w:rsidR="00373C97" w:rsidRPr="004210DF" w:rsidRDefault="00373C97" w:rsidP="00373C97">
            <w:r w:rsidRPr="00B177F8">
              <w:t>Учёт приобретения сельскохозяйственной техники сельхозтоваропроизводителями всех форм собственности</w:t>
            </w:r>
          </w:p>
        </w:tc>
        <w:tc>
          <w:tcPr>
            <w:tcW w:w="2335" w:type="dxa"/>
            <w:gridSpan w:val="2"/>
            <w:shd w:val="clear" w:color="auto" w:fill="auto"/>
          </w:tcPr>
          <w:p w:rsidR="00373C97" w:rsidRPr="004210DF" w:rsidRDefault="005E74CA" w:rsidP="00373C97">
            <w:pPr>
              <w:jc w:val="center"/>
            </w:pPr>
            <w:r>
              <w:t>П</w:t>
            </w:r>
            <w:r w:rsidR="00373C97" w:rsidRPr="00B177F8">
              <w:t>остоян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3C97" w:rsidRPr="003515AA" w:rsidRDefault="00373C97" w:rsidP="00373C97"/>
        </w:tc>
      </w:tr>
      <w:tr w:rsidR="00A0356A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56A" w:rsidRPr="003515AA" w:rsidRDefault="00A0356A" w:rsidP="00A0356A">
            <w:pPr>
              <w:jc w:val="center"/>
            </w:pPr>
            <w:r>
              <w:t>3</w:t>
            </w:r>
            <w:r w:rsidR="009A317B">
              <w:t>7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56A" w:rsidRPr="004210DF" w:rsidRDefault="00A0356A" w:rsidP="00A0356A">
            <w:r w:rsidRPr="00B177F8">
              <w:t>Учёт приобретения сельскохозяйственной техники сельхозтоваропроизводителями всех форм собственности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56A" w:rsidRPr="004210DF" w:rsidRDefault="00A0356A" w:rsidP="00A0356A">
            <w:pPr>
              <w:jc w:val="center"/>
            </w:pPr>
            <w:r>
              <w:t>П</w:t>
            </w:r>
            <w:r w:rsidRPr="00B177F8">
              <w:t>остоян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0356A" w:rsidRPr="003515AA" w:rsidRDefault="00A0356A" w:rsidP="00A0356A"/>
        </w:tc>
      </w:tr>
      <w:tr w:rsidR="005E74CA" w:rsidRPr="003515AA" w:rsidTr="006C3D6E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4CA" w:rsidRPr="003515AA" w:rsidRDefault="005E74CA" w:rsidP="005E74CA">
            <w:pPr>
              <w:jc w:val="center"/>
            </w:pPr>
            <w:r>
              <w:t>3</w:t>
            </w:r>
            <w:r w:rsidR="009A317B">
              <w:t>8</w:t>
            </w:r>
          </w:p>
        </w:tc>
        <w:tc>
          <w:tcPr>
            <w:tcW w:w="3876" w:type="dxa"/>
            <w:gridSpan w:val="2"/>
            <w:shd w:val="clear" w:color="auto" w:fill="auto"/>
          </w:tcPr>
          <w:p w:rsidR="005E74CA" w:rsidRPr="0099547E" w:rsidRDefault="005E74CA" w:rsidP="005E74CA">
            <w:r w:rsidRPr="008C29A1">
              <w:t xml:space="preserve">Составление и представление информации по просроченной задолженности по заработной плате в с/х предприятиях в Министерство сельского хозяйства области </w:t>
            </w:r>
          </w:p>
        </w:tc>
        <w:tc>
          <w:tcPr>
            <w:tcW w:w="2335" w:type="dxa"/>
            <w:gridSpan w:val="2"/>
            <w:shd w:val="clear" w:color="auto" w:fill="auto"/>
          </w:tcPr>
          <w:p w:rsidR="005E74CA" w:rsidRPr="0099547E" w:rsidRDefault="005E74CA" w:rsidP="005E74CA">
            <w:pPr>
              <w:jc w:val="center"/>
            </w:pPr>
            <w:r w:rsidRPr="008C29A1">
              <w:t>ежедекадно</w:t>
            </w:r>
          </w:p>
        </w:tc>
        <w:tc>
          <w:tcPr>
            <w:tcW w:w="279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5E74CA" w:rsidRPr="003515AA" w:rsidRDefault="005E74CA" w:rsidP="005E74CA">
            <w:r w:rsidRPr="003515AA">
              <w:t>Гл.экономист управлен</w:t>
            </w:r>
            <w:r>
              <w:t xml:space="preserve">ия сельского хозяйства </w:t>
            </w:r>
            <w:proofErr w:type="spellStart"/>
            <w:r>
              <w:t>МатвееваМ</w:t>
            </w:r>
            <w:r w:rsidRPr="003515AA">
              <w:t>.Н</w:t>
            </w:r>
            <w:proofErr w:type="spellEnd"/>
            <w:r w:rsidRPr="003515AA">
              <w:t>.</w:t>
            </w:r>
          </w:p>
          <w:p w:rsidR="005E74CA" w:rsidRPr="003515AA" w:rsidRDefault="005E74CA" w:rsidP="005E74CA">
            <w:r w:rsidRPr="003515AA">
              <w:t xml:space="preserve"> </w:t>
            </w:r>
          </w:p>
        </w:tc>
      </w:tr>
      <w:tr w:rsidR="005E74CA" w:rsidRPr="003515AA" w:rsidTr="006C3D6E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4CA" w:rsidRPr="003515AA" w:rsidRDefault="005E74CA" w:rsidP="005E74CA">
            <w:pPr>
              <w:jc w:val="center"/>
            </w:pPr>
            <w:r>
              <w:t>3</w:t>
            </w:r>
            <w:r w:rsidR="009A317B">
              <w:t>9</w:t>
            </w:r>
          </w:p>
        </w:tc>
        <w:tc>
          <w:tcPr>
            <w:tcW w:w="3876" w:type="dxa"/>
            <w:gridSpan w:val="2"/>
            <w:shd w:val="clear" w:color="auto" w:fill="auto"/>
          </w:tcPr>
          <w:p w:rsidR="005E74CA" w:rsidRPr="0099547E" w:rsidRDefault="005E74CA" w:rsidP="005E74CA">
            <w:r w:rsidRPr="008C29A1">
              <w:t xml:space="preserve">Предоставление информации о начислении и выплате заработной платы в с/х предприятиях в Министерство сельского хозяйства области </w:t>
            </w:r>
          </w:p>
        </w:tc>
        <w:tc>
          <w:tcPr>
            <w:tcW w:w="2335" w:type="dxa"/>
            <w:gridSpan w:val="2"/>
            <w:shd w:val="clear" w:color="auto" w:fill="auto"/>
          </w:tcPr>
          <w:p w:rsidR="005E74CA" w:rsidRPr="0099547E" w:rsidRDefault="005E74CA" w:rsidP="005E74CA">
            <w:pPr>
              <w:jc w:val="center"/>
            </w:pPr>
            <w:r w:rsidRPr="008C29A1">
              <w:t>ежемесяч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E74CA" w:rsidRPr="003515AA" w:rsidRDefault="005E74CA" w:rsidP="005E74CA"/>
        </w:tc>
      </w:tr>
      <w:tr w:rsidR="005E74CA" w:rsidRPr="003515AA" w:rsidTr="006C3D6E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4CA" w:rsidRDefault="009A317B" w:rsidP="005E74CA">
            <w:pPr>
              <w:jc w:val="center"/>
            </w:pPr>
            <w:r>
              <w:t>40</w:t>
            </w:r>
          </w:p>
        </w:tc>
        <w:tc>
          <w:tcPr>
            <w:tcW w:w="3876" w:type="dxa"/>
            <w:gridSpan w:val="2"/>
            <w:shd w:val="clear" w:color="auto" w:fill="auto"/>
          </w:tcPr>
          <w:p w:rsidR="005E74CA" w:rsidRPr="008C29A1" w:rsidRDefault="005E74CA" w:rsidP="005E74CA">
            <w:r w:rsidRPr="008C29A1">
              <w:t>Отчет о проводимых мероприятиях по сокращению задолженности по заработной плате в с/х предприятиях в Министерство сельского хозяйства области</w:t>
            </w:r>
          </w:p>
        </w:tc>
        <w:tc>
          <w:tcPr>
            <w:tcW w:w="2335" w:type="dxa"/>
            <w:gridSpan w:val="2"/>
            <w:shd w:val="clear" w:color="auto" w:fill="auto"/>
          </w:tcPr>
          <w:p w:rsidR="005E74CA" w:rsidRDefault="005E74CA" w:rsidP="005E74CA">
            <w:pPr>
              <w:jc w:val="center"/>
            </w:pPr>
            <w:r w:rsidRPr="008C29A1">
              <w:t>ежемесяч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E74CA" w:rsidRPr="003515AA" w:rsidRDefault="005E74CA" w:rsidP="005E74CA"/>
        </w:tc>
      </w:tr>
      <w:tr w:rsidR="005E74CA" w:rsidRPr="003515AA" w:rsidTr="006C3D6E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4CA" w:rsidRDefault="009A317B" w:rsidP="005E74CA">
            <w:pPr>
              <w:jc w:val="center"/>
            </w:pPr>
            <w:r>
              <w:t>41</w:t>
            </w:r>
          </w:p>
        </w:tc>
        <w:tc>
          <w:tcPr>
            <w:tcW w:w="3876" w:type="dxa"/>
            <w:gridSpan w:val="2"/>
            <w:shd w:val="clear" w:color="auto" w:fill="auto"/>
          </w:tcPr>
          <w:p w:rsidR="005E74CA" w:rsidRPr="008C29A1" w:rsidRDefault="005E74CA" w:rsidP="005E74CA">
            <w:r w:rsidRPr="008C29A1">
              <w:t>Составление квартальн</w:t>
            </w:r>
            <w:r>
              <w:t>ого</w:t>
            </w:r>
            <w:r w:rsidRPr="008C29A1">
              <w:t xml:space="preserve"> анализ</w:t>
            </w:r>
            <w:r>
              <w:t>а</w:t>
            </w:r>
            <w:r w:rsidRPr="008C29A1">
              <w:t xml:space="preserve"> производственно-финансовой деятельности  сельхозтоваропроизводителей Грачевского района </w:t>
            </w:r>
          </w:p>
        </w:tc>
        <w:tc>
          <w:tcPr>
            <w:tcW w:w="2335" w:type="dxa"/>
            <w:gridSpan w:val="2"/>
            <w:shd w:val="clear" w:color="auto" w:fill="auto"/>
          </w:tcPr>
          <w:p w:rsidR="005E74CA" w:rsidRPr="008C29A1" w:rsidRDefault="005E74CA" w:rsidP="005E74CA">
            <w:pPr>
              <w:jc w:val="center"/>
            </w:pPr>
            <w:r>
              <w:t>до 20 июля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E74CA" w:rsidRPr="003515AA" w:rsidRDefault="005E74CA" w:rsidP="005E74CA"/>
        </w:tc>
      </w:tr>
      <w:tr w:rsidR="005E74CA" w:rsidRPr="003515AA" w:rsidTr="006C3D6E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4CA" w:rsidRDefault="009A317B" w:rsidP="005E74CA">
            <w:pPr>
              <w:jc w:val="center"/>
            </w:pPr>
            <w:r>
              <w:t>42</w:t>
            </w:r>
          </w:p>
        </w:tc>
        <w:tc>
          <w:tcPr>
            <w:tcW w:w="3876" w:type="dxa"/>
            <w:gridSpan w:val="2"/>
            <w:shd w:val="clear" w:color="auto" w:fill="auto"/>
          </w:tcPr>
          <w:p w:rsidR="005E74CA" w:rsidRPr="008C29A1" w:rsidRDefault="005E74CA" w:rsidP="005E74CA">
            <w:r w:rsidRPr="008C29A1">
              <w:t>Подготовка материалов по трудовому соперничеству работников АПК района</w:t>
            </w:r>
          </w:p>
        </w:tc>
        <w:tc>
          <w:tcPr>
            <w:tcW w:w="2335" w:type="dxa"/>
            <w:gridSpan w:val="2"/>
            <w:shd w:val="clear" w:color="auto" w:fill="auto"/>
          </w:tcPr>
          <w:p w:rsidR="005E74CA" w:rsidRDefault="005E74CA" w:rsidP="005E74CA">
            <w:pPr>
              <w:jc w:val="center"/>
            </w:pPr>
            <w:r w:rsidRPr="008C29A1">
              <w:rPr>
                <w:sz w:val="22"/>
                <w:szCs w:val="22"/>
              </w:rPr>
              <w:t>постоян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E74CA" w:rsidRPr="003515AA" w:rsidRDefault="005E74CA" w:rsidP="005E74CA"/>
        </w:tc>
      </w:tr>
      <w:tr w:rsidR="005E74CA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4CA" w:rsidRDefault="009A317B" w:rsidP="005E74CA">
            <w:pPr>
              <w:jc w:val="center"/>
            </w:pPr>
            <w:r>
              <w:t>43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4CA" w:rsidRPr="008C29A1" w:rsidRDefault="005E74CA" w:rsidP="005E74CA">
            <w:r>
              <w:t xml:space="preserve">Организация </w:t>
            </w:r>
            <w:proofErr w:type="spellStart"/>
            <w:r>
              <w:t>конно-спротивных</w:t>
            </w:r>
            <w:proofErr w:type="spellEnd"/>
            <w:r>
              <w:t xml:space="preserve"> соревнований в </w:t>
            </w:r>
            <w:proofErr w:type="spellStart"/>
            <w:r>
              <w:t>рамкках</w:t>
            </w:r>
            <w:proofErr w:type="spellEnd"/>
            <w:r w:rsidRPr="003E5347">
              <w:t xml:space="preserve"> районного </w:t>
            </w:r>
            <w:r w:rsidRPr="003E5347">
              <w:lastRenderedPageBreak/>
              <w:t>праздника «Русская берёзка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4CA" w:rsidRPr="008C29A1" w:rsidRDefault="005E74CA" w:rsidP="005E74CA">
            <w:pPr>
              <w:jc w:val="center"/>
            </w:pPr>
            <w:r>
              <w:lastRenderedPageBreak/>
              <w:t>И</w:t>
            </w:r>
            <w:r w:rsidRPr="003E5347">
              <w:t>юнь</w:t>
            </w:r>
          </w:p>
        </w:tc>
        <w:tc>
          <w:tcPr>
            <w:tcW w:w="2797" w:type="dxa"/>
            <w:tcBorders>
              <w:left w:val="single" w:sz="4" w:space="0" w:color="000000"/>
            </w:tcBorders>
            <w:shd w:val="clear" w:color="auto" w:fill="auto"/>
          </w:tcPr>
          <w:p w:rsidR="005E74CA" w:rsidRPr="003515AA" w:rsidRDefault="005E74CA" w:rsidP="005E74CA">
            <w:r>
              <w:t xml:space="preserve">Заместитель главы администрации района - </w:t>
            </w:r>
            <w:r>
              <w:lastRenderedPageBreak/>
              <w:t>н</w:t>
            </w:r>
            <w:r w:rsidRPr="00F91579">
              <w:t xml:space="preserve">ачальник </w:t>
            </w:r>
            <w:r w:rsidRPr="003515AA">
              <w:t xml:space="preserve">управления сельского хозяйства </w:t>
            </w:r>
            <w:proofErr w:type="spellStart"/>
            <w:r w:rsidRPr="00F91579">
              <w:t>Матыцин</w:t>
            </w:r>
            <w:proofErr w:type="spellEnd"/>
            <w:r w:rsidRPr="00F91579">
              <w:t xml:space="preserve"> В.В.</w:t>
            </w:r>
            <w:r>
              <w:t>, с</w:t>
            </w:r>
            <w:r w:rsidRPr="003E5347">
              <w:t>пециалисты управления</w:t>
            </w:r>
          </w:p>
        </w:tc>
      </w:tr>
      <w:tr w:rsidR="005E74CA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4CA" w:rsidRDefault="009A317B" w:rsidP="005E74CA">
            <w:pPr>
              <w:jc w:val="center"/>
            </w:pPr>
            <w:r>
              <w:lastRenderedPageBreak/>
              <w:t>44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4CA" w:rsidRPr="00E87B74" w:rsidRDefault="005E74CA" w:rsidP="005E74CA">
            <w:r w:rsidRPr="00B177F8">
              <w:t>Контроль за состоянием охраны труда и пожарной безопасности во время проведения комплекса сельскохозяйственных работ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4CA" w:rsidRDefault="005E74CA" w:rsidP="005E74CA">
            <w:pPr>
              <w:jc w:val="center"/>
            </w:pPr>
            <w:r>
              <w:t>Постоянно</w:t>
            </w:r>
          </w:p>
        </w:tc>
        <w:tc>
          <w:tcPr>
            <w:tcW w:w="2797" w:type="dxa"/>
            <w:tcBorders>
              <w:left w:val="single" w:sz="4" w:space="0" w:color="000000"/>
            </w:tcBorders>
            <w:shd w:val="clear" w:color="auto" w:fill="auto"/>
          </w:tcPr>
          <w:p w:rsidR="005E74CA" w:rsidRPr="003515AA" w:rsidRDefault="005E74CA" w:rsidP="005E74CA">
            <w:r w:rsidRPr="003515AA">
              <w:t>Гл. инженер управления сельского хозяйства Волков А.Е.</w:t>
            </w:r>
            <w:r>
              <w:t>,</w:t>
            </w:r>
            <w:r w:rsidRPr="003515AA">
              <w:t xml:space="preserve"> </w:t>
            </w:r>
            <w:r>
              <w:t>г</w:t>
            </w:r>
            <w:r w:rsidRPr="003515AA">
              <w:t>лавный агроном управления сельского хозяйства Фоменко Л.Е.</w:t>
            </w:r>
          </w:p>
        </w:tc>
      </w:tr>
      <w:tr w:rsidR="005E74CA" w:rsidRPr="003515AA" w:rsidTr="00E60AF1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4CA" w:rsidRPr="003515AA" w:rsidRDefault="009A317B" w:rsidP="005E74CA">
            <w:pPr>
              <w:jc w:val="center"/>
            </w:pPr>
            <w:r>
              <w:t>45</w:t>
            </w:r>
          </w:p>
        </w:tc>
        <w:tc>
          <w:tcPr>
            <w:tcW w:w="3876" w:type="dxa"/>
            <w:gridSpan w:val="2"/>
            <w:shd w:val="clear" w:color="auto" w:fill="auto"/>
          </w:tcPr>
          <w:p w:rsidR="005E74CA" w:rsidRPr="000C424A" w:rsidRDefault="005E74CA" w:rsidP="005E74CA">
            <w:r w:rsidRPr="00E87B74">
              <w:t>Сбор информации о потребности в инвестиционных кредитах для сельхозтоваропроизводителей Грачевского района</w:t>
            </w:r>
          </w:p>
        </w:tc>
        <w:tc>
          <w:tcPr>
            <w:tcW w:w="2335" w:type="dxa"/>
            <w:gridSpan w:val="2"/>
            <w:shd w:val="clear" w:color="auto" w:fill="auto"/>
          </w:tcPr>
          <w:p w:rsidR="005E74CA" w:rsidRPr="00202384" w:rsidRDefault="005E74CA" w:rsidP="005E74CA">
            <w:pPr>
              <w:jc w:val="center"/>
            </w:pPr>
            <w:r w:rsidRPr="00E87B74">
              <w:t>постоянно</w:t>
            </w:r>
          </w:p>
        </w:tc>
        <w:tc>
          <w:tcPr>
            <w:tcW w:w="279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5E74CA" w:rsidRPr="003515AA" w:rsidRDefault="005E74CA" w:rsidP="005E74CA">
            <w:r w:rsidRPr="003515AA">
              <w:t>Гл. бухгалтер управления сельского хозяйства</w:t>
            </w:r>
          </w:p>
          <w:p w:rsidR="005E74CA" w:rsidRPr="003515AA" w:rsidRDefault="005E74CA" w:rsidP="005E74CA">
            <w:r w:rsidRPr="003515AA">
              <w:t>Василенко Е.В.</w:t>
            </w:r>
          </w:p>
          <w:p w:rsidR="005E74CA" w:rsidRPr="003515AA" w:rsidRDefault="005E74CA" w:rsidP="005E74CA"/>
        </w:tc>
      </w:tr>
      <w:tr w:rsidR="005E74CA" w:rsidRPr="003515AA" w:rsidTr="00E60AF1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4CA" w:rsidRPr="003515AA" w:rsidRDefault="005E74CA" w:rsidP="005E74CA">
            <w:pPr>
              <w:jc w:val="center"/>
            </w:pPr>
            <w:r>
              <w:t>4</w:t>
            </w:r>
            <w:r w:rsidR="009A317B">
              <w:t>6</w:t>
            </w:r>
          </w:p>
        </w:tc>
        <w:tc>
          <w:tcPr>
            <w:tcW w:w="3876" w:type="dxa"/>
            <w:gridSpan w:val="2"/>
            <w:shd w:val="clear" w:color="auto" w:fill="auto"/>
          </w:tcPr>
          <w:p w:rsidR="005E74CA" w:rsidRPr="000C424A" w:rsidRDefault="005E74CA" w:rsidP="005E74CA">
            <w:r w:rsidRPr="00E87B74">
              <w:t>Сбор информации о потребности в краткосрочных кредитах для сельхозтоваропроизводителей Грачевского района</w:t>
            </w:r>
          </w:p>
        </w:tc>
        <w:tc>
          <w:tcPr>
            <w:tcW w:w="2335" w:type="dxa"/>
            <w:gridSpan w:val="2"/>
            <w:shd w:val="clear" w:color="auto" w:fill="auto"/>
          </w:tcPr>
          <w:p w:rsidR="005E74CA" w:rsidRPr="000C424A" w:rsidRDefault="005E74CA" w:rsidP="005E74CA">
            <w:pPr>
              <w:jc w:val="center"/>
            </w:pPr>
            <w:r w:rsidRPr="00E87B74">
              <w:t>постоян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E74CA" w:rsidRPr="003515AA" w:rsidRDefault="005E74CA" w:rsidP="005E74CA"/>
        </w:tc>
      </w:tr>
      <w:tr w:rsidR="005E74CA" w:rsidRPr="003515AA" w:rsidTr="00E60AF1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4CA" w:rsidRPr="003515AA" w:rsidRDefault="005E74CA" w:rsidP="005E74CA">
            <w:pPr>
              <w:jc w:val="center"/>
            </w:pPr>
            <w:r>
              <w:t>4</w:t>
            </w:r>
            <w:r w:rsidR="009A317B">
              <w:t>7</w:t>
            </w:r>
          </w:p>
        </w:tc>
        <w:tc>
          <w:tcPr>
            <w:tcW w:w="3876" w:type="dxa"/>
            <w:gridSpan w:val="2"/>
            <w:shd w:val="clear" w:color="auto" w:fill="auto"/>
          </w:tcPr>
          <w:p w:rsidR="005E74CA" w:rsidRPr="00520F61" w:rsidRDefault="005E74CA" w:rsidP="005E74CA">
            <w:r w:rsidRPr="00E87B74">
              <w:t xml:space="preserve">Организация оперативного информирования и консультирования  по приказам Министерства сельского хозяйства РФ и Постановлениям Правительства </w:t>
            </w:r>
            <w:r w:rsidRPr="00E87B74">
              <w:br/>
              <w:t xml:space="preserve">Оренбургской области в вопросах </w:t>
            </w:r>
            <w:proofErr w:type="spellStart"/>
            <w:r w:rsidRPr="00E87B74">
              <w:t>гос.поддержки</w:t>
            </w:r>
            <w:proofErr w:type="spellEnd"/>
            <w:r w:rsidRPr="00E87B74">
              <w:t xml:space="preserve"> сельскохозяйственного производства </w:t>
            </w:r>
          </w:p>
        </w:tc>
        <w:tc>
          <w:tcPr>
            <w:tcW w:w="2335" w:type="dxa"/>
            <w:gridSpan w:val="2"/>
            <w:shd w:val="clear" w:color="auto" w:fill="auto"/>
          </w:tcPr>
          <w:p w:rsidR="005E74CA" w:rsidRPr="00520F61" w:rsidRDefault="005E74CA" w:rsidP="005E74CA">
            <w:pPr>
              <w:jc w:val="center"/>
            </w:pPr>
            <w:r>
              <w:t>постоян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E74CA" w:rsidRPr="003515AA" w:rsidRDefault="005E74CA" w:rsidP="005E74CA"/>
        </w:tc>
      </w:tr>
      <w:tr w:rsidR="005E74CA" w:rsidRPr="003515AA" w:rsidTr="00E60AF1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4CA" w:rsidRPr="003515AA" w:rsidRDefault="005E74CA" w:rsidP="005E74CA">
            <w:pPr>
              <w:jc w:val="center"/>
            </w:pPr>
            <w:r>
              <w:t>4</w:t>
            </w:r>
            <w:r w:rsidR="009A317B">
              <w:t>8</w:t>
            </w:r>
          </w:p>
        </w:tc>
        <w:tc>
          <w:tcPr>
            <w:tcW w:w="3876" w:type="dxa"/>
            <w:gridSpan w:val="2"/>
            <w:shd w:val="clear" w:color="auto" w:fill="auto"/>
          </w:tcPr>
          <w:p w:rsidR="005E74CA" w:rsidRPr="00520F61" w:rsidRDefault="005E74CA" w:rsidP="005E74CA">
            <w:r w:rsidRPr="00E87B74">
              <w:t>Составление свода квартальн</w:t>
            </w:r>
            <w:r>
              <w:t>ого отчета</w:t>
            </w:r>
            <w:r w:rsidRPr="00E87B74">
              <w:t xml:space="preserve">  сельхозтоваропроизводителей Грачевского района за 202</w:t>
            </w:r>
            <w:r>
              <w:t>3</w:t>
            </w:r>
            <w:r w:rsidRPr="00E87B74">
              <w:t xml:space="preserve"> год</w:t>
            </w:r>
          </w:p>
        </w:tc>
        <w:tc>
          <w:tcPr>
            <w:tcW w:w="2335" w:type="dxa"/>
            <w:gridSpan w:val="2"/>
            <w:shd w:val="clear" w:color="auto" w:fill="auto"/>
          </w:tcPr>
          <w:p w:rsidR="005E74CA" w:rsidRPr="00520F61" w:rsidRDefault="005E74CA" w:rsidP="005E74CA">
            <w:pPr>
              <w:jc w:val="center"/>
            </w:pPr>
            <w:r>
              <w:t>до 20 июля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E74CA" w:rsidRPr="003515AA" w:rsidRDefault="005E74CA" w:rsidP="005E74C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74CA" w:rsidRPr="003515AA" w:rsidTr="00E60AF1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4CA" w:rsidRPr="003515AA" w:rsidRDefault="005E74CA" w:rsidP="005E74CA">
            <w:pPr>
              <w:jc w:val="center"/>
            </w:pPr>
            <w:r>
              <w:t>4</w:t>
            </w:r>
            <w:r w:rsidR="009A317B">
              <w:t>9</w:t>
            </w:r>
          </w:p>
        </w:tc>
        <w:tc>
          <w:tcPr>
            <w:tcW w:w="3876" w:type="dxa"/>
            <w:gridSpan w:val="2"/>
            <w:shd w:val="clear" w:color="auto" w:fill="auto"/>
          </w:tcPr>
          <w:p w:rsidR="005E74CA" w:rsidRPr="00202384" w:rsidRDefault="005E74CA" w:rsidP="005E74CA">
            <w:r w:rsidRPr="00E87B74">
              <w:t>Оказание помощи сельхозпроизводителям в оформление пакетов документов на субсидирование элитного семеноводства</w:t>
            </w:r>
          </w:p>
        </w:tc>
        <w:tc>
          <w:tcPr>
            <w:tcW w:w="2335" w:type="dxa"/>
            <w:gridSpan w:val="2"/>
            <w:shd w:val="clear" w:color="auto" w:fill="auto"/>
          </w:tcPr>
          <w:p w:rsidR="005E74CA" w:rsidRPr="00202384" w:rsidRDefault="005E74CA" w:rsidP="005E74CA">
            <w:pPr>
              <w:jc w:val="center"/>
            </w:pPr>
            <w:r w:rsidRPr="00E87B74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E74CA" w:rsidRPr="003515AA" w:rsidRDefault="005E74CA" w:rsidP="005E74C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74CA" w:rsidRPr="003515AA" w:rsidTr="00E60AF1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4CA" w:rsidRPr="003515AA" w:rsidRDefault="009A317B" w:rsidP="005E74CA">
            <w:pPr>
              <w:jc w:val="center"/>
            </w:pPr>
            <w:r>
              <w:t>50</w:t>
            </w:r>
          </w:p>
        </w:tc>
        <w:tc>
          <w:tcPr>
            <w:tcW w:w="3876" w:type="dxa"/>
            <w:gridSpan w:val="2"/>
            <w:shd w:val="clear" w:color="auto" w:fill="auto"/>
          </w:tcPr>
          <w:p w:rsidR="005E74CA" w:rsidRPr="00520F61" w:rsidRDefault="005E74CA" w:rsidP="005E74CA">
            <w:r w:rsidRPr="00E87B74">
              <w:t>Оказание помощи сельхозпроизводителям в оформление пакетов документов на субсидирование животноводческой продукции</w:t>
            </w:r>
          </w:p>
        </w:tc>
        <w:tc>
          <w:tcPr>
            <w:tcW w:w="2335" w:type="dxa"/>
            <w:gridSpan w:val="2"/>
            <w:shd w:val="clear" w:color="auto" w:fill="auto"/>
          </w:tcPr>
          <w:p w:rsidR="005E74CA" w:rsidRPr="00520F61" w:rsidRDefault="005E74CA" w:rsidP="005E74CA">
            <w:pPr>
              <w:jc w:val="center"/>
            </w:pPr>
            <w:r w:rsidRPr="00E87B74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E74CA" w:rsidRPr="003515AA" w:rsidRDefault="005E74CA" w:rsidP="005E74C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74CA" w:rsidRPr="003515AA" w:rsidTr="00E60AF1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4CA" w:rsidRDefault="009A317B" w:rsidP="005E74CA">
            <w:pPr>
              <w:jc w:val="center"/>
            </w:pPr>
            <w:r>
              <w:t>51</w:t>
            </w:r>
          </w:p>
        </w:tc>
        <w:tc>
          <w:tcPr>
            <w:tcW w:w="3876" w:type="dxa"/>
            <w:gridSpan w:val="2"/>
            <w:shd w:val="clear" w:color="auto" w:fill="auto"/>
          </w:tcPr>
          <w:p w:rsidR="005E74CA" w:rsidRPr="00E87B74" w:rsidRDefault="005E74CA" w:rsidP="005E74CA">
            <w:r w:rsidRPr="00E87B74">
              <w:t xml:space="preserve">Руководство осуществлением бухгалтерского учета и отчетности и анализа производственно-финансовой деятельности в сельскохозяйственных предприятиях района </w:t>
            </w:r>
          </w:p>
        </w:tc>
        <w:tc>
          <w:tcPr>
            <w:tcW w:w="2335" w:type="dxa"/>
            <w:gridSpan w:val="2"/>
            <w:shd w:val="clear" w:color="auto" w:fill="auto"/>
          </w:tcPr>
          <w:p w:rsidR="005E74CA" w:rsidRDefault="005E74CA" w:rsidP="005E74CA">
            <w:pPr>
              <w:jc w:val="center"/>
            </w:pPr>
            <w:r>
              <w:t>постоян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E74CA" w:rsidRPr="003515AA" w:rsidRDefault="005E74CA" w:rsidP="005E74C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74CA" w:rsidRPr="003515AA" w:rsidTr="007869C9">
        <w:trPr>
          <w:trHeight w:val="144"/>
        </w:trPr>
        <w:tc>
          <w:tcPr>
            <w:tcW w:w="96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4CA" w:rsidRPr="003515AA" w:rsidRDefault="005E74CA" w:rsidP="005E74CA">
            <w:pPr>
              <w:jc w:val="center"/>
            </w:pPr>
            <w:r w:rsidRPr="003515AA">
              <w:rPr>
                <w:b/>
              </w:rPr>
              <w:t>Работа финансового отдела</w:t>
            </w:r>
          </w:p>
        </w:tc>
      </w:tr>
      <w:tr w:rsidR="005E74CA" w:rsidRPr="003515AA" w:rsidTr="007869C9">
        <w:trPr>
          <w:trHeight w:val="30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4CA" w:rsidRPr="003515AA" w:rsidRDefault="005E74CA" w:rsidP="005E74CA">
            <w:pPr>
              <w:jc w:val="center"/>
            </w:pPr>
            <w:r>
              <w:t>1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4CA" w:rsidRPr="00DF77B4" w:rsidRDefault="005E74CA" w:rsidP="005E74CA">
            <w:r w:rsidRPr="00232DD2">
              <w:t>Проведение совещаний со специалистами финансового отдела по вопросам деятельности отдел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4CA" w:rsidRPr="00DF77B4" w:rsidRDefault="005E74CA" w:rsidP="005E74CA">
            <w:pPr>
              <w:jc w:val="center"/>
            </w:pPr>
            <w:r>
              <w:t>Е</w:t>
            </w:r>
            <w:r w:rsidRPr="00232DD2">
              <w:t>женедельно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5E74CA" w:rsidRPr="00DF77B4" w:rsidRDefault="005E74CA" w:rsidP="005E74CA">
            <w:r w:rsidRPr="00764324">
              <w:t xml:space="preserve">Начальник финансового отдела </w:t>
            </w:r>
            <w:proofErr w:type="spellStart"/>
            <w:r w:rsidRPr="00764324">
              <w:t>Унщикова</w:t>
            </w:r>
            <w:proofErr w:type="spellEnd"/>
            <w:r w:rsidRPr="00764324">
              <w:t xml:space="preserve"> О.А.</w:t>
            </w:r>
          </w:p>
        </w:tc>
      </w:tr>
      <w:tr w:rsidR="005E74CA" w:rsidRPr="003515AA" w:rsidTr="007869C9">
        <w:trPr>
          <w:trHeight w:val="30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4CA" w:rsidRPr="003515AA" w:rsidRDefault="005E74CA" w:rsidP="005E74CA">
            <w:pPr>
              <w:jc w:val="center"/>
            </w:pPr>
            <w:r>
              <w:t>2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4CA" w:rsidRPr="00DF77B4" w:rsidRDefault="005E74CA" w:rsidP="005E74CA">
            <w:r w:rsidRPr="00232DD2">
              <w:t xml:space="preserve">Отчетность об исполнении </w:t>
            </w:r>
            <w:r>
              <w:lastRenderedPageBreak/>
              <w:t>п</w:t>
            </w:r>
            <w:r w:rsidRPr="00232DD2">
              <w:t>оказателей Плана консолидации бюджетных средств и оптимизации бюджетных расходов</w:t>
            </w:r>
            <w:r>
              <w:t xml:space="preserve"> Грачевского района на </w:t>
            </w:r>
            <w:r w:rsidRPr="00A67902">
              <w:t>2017-2025 г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4CA" w:rsidRPr="00DF77B4" w:rsidRDefault="005E74CA" w:rsidP="005E74CA">
            <w:pPr>
              <w:jc w:val="center"/>
            </w:pPr>
            <w:r w:rsidRPr="003515AA">
              <w:lastRenderedPageBreak/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E74CA" w:rsidRPr="00DF77B4" w:rsidRDefault="005E74CA" w:rsidP="005E74CA"/>
        </w:tc>
      </w:tr>
      <w:tr w:rsidR="005E74CA" w:rsidRPr="003515AA" w:rsidTr="007869C9">
        <w:trPr>
          <w:trHeight w:val="30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4CA" w:rsidRPr="003515AA" w:rsidRDefault="005E74CA" w:rsidP="005E74CA">
            <w:pPr>
              <w:jc w:val="center"/>
            </w:pPr>
            <w:r>
              <w:lastRenderedPageBreak/>
              <w:t>3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4CA" w:rsidRPr="00DF77B4" w:rsidRDefault="005E74CA" w:rsidP="005E74CA">
            <w:r w:rsidRPr="00232DD2">
              <w:t>Реализация мер, установленных соглашением с Министерством финансов по устойчивому социально-экономическому развитию и оздоровлению муниципальных финансов МО Грачевский район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4CA" w:rsidRPr="00DF77B4" w:rsidRDefault="005E74CA" w:rsidP="005E74CA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E74CA" w:rsidRPr="00DF77B4" w:rsidRDefault="005E74CA" w:rsidP="005E74CA"/>
        </w:tc>
      </w:tr>
      <w:tr w:rsidR="005E74CA" w:rsidRPr="003515AA" w:rsidTr="007869C9">
        <w:trPr>
          <w:trHeight w:val="30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4CA" w:rsidRPr="003515AA" w:rsidRDefault="005E74CA" w:rsidP="005E74CA">
            <w:pPr>
              <w:jc w:val="center"/>
            </w:pPr>
            <w:r>
              <w:t>4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4CA" w:rsidRPr="00A47ADC" w:rsidRDefault="005E74CA" w:rsidP="005E74CA">
            <w:r w:rsidRPr="00232DD2">
              <w:t>Проведение анализа</w:t>
            </w:r>
          </w:p>
          <w:p w:rsidR="005E74CA" w:rsidRPr="00A47ADC" w:rsidRDefault="005E74CA" w:rsidP="005E74CA">
            <w:r w:rsidRPr="00232DD2">
              <w:t>-  по средней заработной плате работников муниципальных образований</w:t>
            </w:r>
          </w:p>
          <w:p w:rsidR="005E74CA" w:rsidRPr="00232DD2" w:rsidRDefault="005E74CA" w:rsidP="005E74CA">
            <w:r>
              <w:t xml:space="preserve"> </w:t>
            </w:r>
            <w:r w:rsidRPr="00232DD2">
              <w:t>-</w:t>
            </w:r>
            <w:r>
              <w:t xml:space="preserve"> </w:t>
            </w:r>
            <w:r w:rsidRPr="00232DD2">
              <w:t>по</w:t>
            </w:r>
            <w:r>
              <w:t xml:space="preserve"> исполнению</w:t>
            </w:r>
            <w:r w:rsidRPr="00232DD2">
              <w:t xml:space="preserve"> муниципальных программ Грачевского района.</w:t>
            </w:r>
          </w:p>
          <w:p w:rsidR="005E74CA" w:rsidRDefault="005E74CA" w:rsidP="005E74CA">
            <w:r>
              <w:t xml:space="preserve">- </w:t>
            </w:r>
            <w:r w:rsidRPr="00232DD2">
              <w:t>по исполнению районного и консолидированного бюджета по доходам и расходам</w:t>
            </w:r>
          </w:p>
          <w:p w:rsidR="005E74CA" w:rsidRPr="00DF77B4" w:rsidRDefault="005E74CA" w:rsidP="005E74CA">
            <w:r>
              <w:t>- по поступлению налогов от основных плательщиков – юридических лиц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4CA" w:rsidRPr="00DF77B4" w:rsidRDefault="005E74CA" w:rsidP="005E74CA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5E74CA" w:rsidRPr="00DF77B4" w:rsidRDefault="005E74CA" w:rsidP="005E74CA">
            <w:r w:rsidRPr="00DF77B4">
              <w:t>Специалисты бюджетного отдела</w:t>
            </w:r>
          </w:p>
        </w:tc>
      </w:tr>
      <w:tr w:rsidR="005E74CA" w:rsidRPr="003515AA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4CA" w:rsidRDefault="005E74CA" w:rsidP="005E74CA">
            <w:pPr>
              <w:jc w:val="center"/>
            </w:pPr>
            <w:r>
              <w:t>5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4CA" w:rsidRPr="00232DD2" w:rsidRDefault="005E74CA" w:rsidP="005E74CA">
            <w:r w:rsidRPr="005E74CA">
              <w:t>Составление отчетности  по плану консолидации бюджетных средств  и оптимизации бюджетных расходов Грачевского района на 2017-2025 годы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4CA" w:rsidRPr="00A47ADC" w:rsidRDefault="005E74CA" w:rsidP="005E74CA">
            <w:pPr>
              <w:jc w:val="center"/>
            </w:pPr>
            <w:r w:rsidRPr="005E74CA">
              <w:t>Ежекварталь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E74CA" w:rsidRPr="00232DD2" w:rsidRDefault="005E74CA" w:rsidP="005E74CA"/>
        </w:tc>
      </w:tr>
      <w:tr w:rsidR="005E74CA" w:rsidRPr="003515AA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4CA" w:rsidRDefault="005E74CA" w:rsidP="005E74CA">
            <w:pPr>
              <w:jc w:val="center"/>
            </w:pPr>
            <w:r>
              <w:t>6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4CA" w:rsidRPr="00232DD2" w:rsidRDefault="005E74CA" w:rsidP="005E74CA">
            <w:r w:rsidRPr="00232DD2">
              <w:t>Уточнение вида и принадлежности платежа, отнесенных к невыясненным поступлениям по коду администратора 012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4CA" w:rsidRPr="00A47ADC" w:rsidRDefault="005E74CA" w:rsidP="005E74CA">
            <w:pPr>
              <w:jc w:val="center"/>
            </w:pPr>
            <w:r>
              <w:t>П</w:t>
            </w:r>
            <w:r w:rsidRPr="00232DD2">
              <w:t>о мере возникновения невыясненных поступлений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E74CA" w:rsidRPr="00232DD2" w:rsidRDefault="005E74CA" w:rsidP="005E74CA"/>
        </w:tc>
      </w:tr>
      <w:tr w:rsidR="005E74CA" w:rsidRPr="003515AA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4CA" w:rsidRDefault="009A317B" w:rsidP="005E74CA">
            <w:pPr>
              <w:jc w:val="center"/>
            </w:pPr>
            <w:r>
              <w:t>7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4CA" w:rsidRPr="00232DD2" w:rsidRDefault="005E74CA" w:rsidP="005E74CA">
            <w:r w:rsidRPr="00D30B31">
              <w:t xml:space="preserve">Ведение кассового плана по доходам и расходам </w:t>
            </w:r>
            <w:r w:rsidRPr="00232DD2">
              <w:t>расходов Грачевского района на 2019-2024 годы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4CA" w:rsidRDefault="005E74CA" w:rsidP="005E74CA">
            <w:pPr>
              <w:jc w:val="center"/>
            </w:pPr>
            <w:r w:rsidRPr="00D30B31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E74CA" w:rsidRPr="00232DD2" w:rsidRDefault="005E74CA" w:rsidP="005E74CA"/>
        </w:tc>
      </w:tr>
      <w:tr w:rsidR="005E74CA" w:rsidRPr="003515AA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4CA" w:rsidRPr="003515AA" w:rsidRDefault="009A317B" w:rsidP="005E74CA">
            <w:pPr>
              <w:jc w:val="center"/>
            </w:pPr>
            <w:r>
              <w:t>8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4CA" w:rsidRPr="00A47ADC" w:rsidRDefault="005E74CA" w:rsidP="005E74CA">
            <w:r w:rsidRPr="00483BD8">
              <w:t>Реализация  мероприятий муниципальной программы «Управление муниципальными финансами и муниципальным долгом»</w:t>
            </w:r>
            <w:r w:rsidRPr="00483BD8">
              <w:tab/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4CA" w:rsidRPr="00A47ADC" w:rsidRDefault="005E74CA" w:rsidP="005E74CA">
            <w:pPr>
              <w:jc w:val="center"/>
            </w:pPr>
            <w:r>
              <w:t>В</w:t>
            </w:r>
            <w:r w:rsidRPr="00232DD2">
              <w:t xml:space="preserve"> течение </w:t>
            </w:r>
            <w:r>
              <w:t>месяца</w:t>
            </w:r>
          </w:p>
        </w:tc>
        <w:tc>
          <w:tcPr>
            <w:tcW w:w="279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5E74CA" w:rsidRPr="00A47ADC" w:rsidRDefault="005E74CA" w:rsidP="005E74CA">
            <w:r w:rsidRPr="00DF77B4">
              <w:t>Специалисты финансового отдела</w:t>
            </w:r>
          </w:p>
        </w:tc>
      </w:tr>
      <w:tr w:rsidR="005E74CA" w:rsidRPr="003515AA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4CA" w:rsidRPr="003515AA" w:rsidRDefault="009A317B" w:rsidP="005E74CA">
            <w:pPr>
              <w:jc w:val="center"/>
            </w:pPr>
            <w:r>
              <w:t>9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4CA" w:rsidRPr="00A47ADC" w:rsidRDefault="005E74CA" w:rsidP="005E74CA">
            <w:r w:rsidRPr="00A47ADC">
              <w:t xml:space="preserve"> </w:t>
            </w:r>
            <w:r w:rsidRPr="00483BD8">
              <w:t>Проведение  заседаний Общественного совета при финансовом отделе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4CA" w:rsidRPr="00A47ADC" w:rsidRDefault="005E74CA" w:rsidP="005E74CA">
            <w:pPr>
              <w:jc w:val="center"/>
            </w:pPr>
            <w:r>
              <w:t>В</w:t>
            </w:r>
            <w:r w:rsidRPr="00232DD2">
              <w:t xml:space="preserve">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E74CA" w:rsidRPr="00A47ADC" w:rsidRDefault="005E74CA" w:rsidP="005E74CA"/>
        </w:tc>
      </w:tr>
      <w:tr w:rsidR="005E74CA" w:rsidRPr="003515AA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4CA" w:rsidRPr="003515AA" w:rsidRDefault="009A317B" w:rsidP="005E74CA">
            <w:pPr>
              <w:jc w:val="center"/>
            </w:pPr>
            <w:r>
              <w:t>10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4CA" w:rsidRPr="00DF77B4" w:rsidRDefault="005E74CA" w:rsidP="005E74CA">
            <w:r w:rsidRPr="00483BD8">
              <w:t>Подготовка  проектов приказов финансового отдела, постановлений по направлениям деятельности администрации Грачевского район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4CA" w:rsidRPr="00DF77B4" w:rsidRDefault="005E74CA" w:rsidP="005E74CA">
            <w:pPr>
              <w:jc w:val="center"/>
            </w:pPr>
            <w:r>
              <w:t>В</w:t>
            </w:r>
            <w:r w:rsidRPr="00232DD2">
              <w:t xml:space="preserve">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E74CA" w:rsidRPr="00DF77B4" w:rsidRDefault="005E74CA" w:rsidP="005E74CA"/>
        </w:tc>
      </w:tr>
      <w:tr w:rsidR="005E74CA" w:rsidRPr="003515AA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4CA" w:rsidRPr="003515AA" w:rsidRDefault="005E74CA" w:rsidP="005E74CA">
            <w:pPr>
              <w:jc w:val="center"/>
            </w:pPr>
            <w:r>
              <w:t>1</w:t>
            </w:r>
            <w:r w:rsidR="009A317B">
              <w:t>1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4CA" w:rsidRPr="00A47ADC" w:rsidRDefault="005E74CA" w:rsidP="005E74CA">
            <w:r w:rsidRPr="00483BD8">
              <w:t xml:space="preserve">Формирование и размещение информации в системе «Электронный бюджет» в соответствии с приказом Министерства финансов РФ </w:t>
            </w:r>
            <w:r w:rsidRPr="00483BD8">
              <w:lastRenderedPageBreak/>
              <w:t>№243н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4CA" w:rsidRPr="00DF77B4" w:rsidRDefault="005E74CA" w:rsidP="005E74CA">
            <w:pPr>
              <w:jc w:val="center"/>
            </w:pPr>
            <w:r>
              <w:lastRenderedPageBreak/>
              <w:t>В</w:t>
            </w:r>
            <w:r w:rsidRPr="00A47ADC">
              <w:t xml:space="preserve"> течение</w:t>
            </w:r>
            <w:r>
              <w:t xml:space="preserve"> 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E74CA" w:rsidRPr="00DF77B4" w:rsidRDefault="005E74CA" w:rsidP="005E74CA"/>
        </w:tc>
      </w:tr>
      <w:tr w:rsidR="005E74CA" w:rsidRPr="003515AA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4CA" w:rsidRPr="003515AA" w:rsidRDefault="005E74CA" w:rsidP="005E74CA">
            <w:pPr>
              <w:jc w:val="center"/>
            </w:pPr>
            <w:r>
              <w:lastRenderedPageBreak/>
              <w:t>1</w:t>
            </w:r>
            <w:r w:rsidR="009A317B">
              <w:t>2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4CA" w:rsidRPr="00A47ADC" w:rsidRDefault="005E74CA" w:rsidP="005E74CA">
            <w:r w:rsidRPr="00483BD8">
              <w:t>Размещение на сайте  финансового отдела оперативной информации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4CA" w:rsidRPr="00A47ADC" w:rsidRDefault="005E74CA" w:rsidP="005E74CA">
            <w:pPr>
              <w:jc w:val="center"/>
            </w:pPr>
            <w:r>
              <w:t>В</w:t>
            </w:r>
            <w:r w:rsidRPr="00232DD2">
              <w:t xml:space="preserve"> течение </w:t>
            </w:r>
            <w:r>
              <w:t xml:space="preserve"> 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E74CA" w:rsidRPr="00A47ADC" w:rsidRDefault="005E74CA" w:rsidP="005E74CA"/>
        </w:tc>
      </w:tr>
      <w:tr w:rsidR="005E74CA" w:rsidRPr="003515AA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4CA" w:rsidRPr="003515AA" w:rsidRDefault="005E74CA" w:rsidP="005E74CA">
            <w:pPr>
              <w:jc w:val="center"/>
            </w:pPr>
            <w:r>
              <w:t>1</w:t>
            </w:r>
            <w:r w:rsidR="009A317B">
              <w:t>3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4CA" w:rsidRPr="00A47ADC" w:rsidRDefault="005E74CA" w:rsidP="005E74CA">
            <w:r w:rsidRPr="00483BD8">
              <w:t>Составление отчетности в Минфин, Минстрой Оренбургской области, Прокуратуру, УФК и т.д.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4CA" w:rsidRPr="00A47ADC" w:rsidRDefault="005E74CA" w:rsidP="005E74CA">
            <w:pPr>
              <w:jc w:val="center"/>
            </w:pPr>
            <w:r>
              <w:t>В установленные сроки или по запросу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E74CA" w:rsidRPr="00A47ADC" w:rsidRDefault="005E74CA" w:rsidP="005E74CA"/>
        </w:tc>
      </w:tr>
      <w:tr w:rsidR="005E74CA" w:rsidRPr="003515AA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4CA" w:rsidRPr="003515AA" w:rsidRDefault="005E74CA" w:rsidP="005E74CA">
            <w:pPr>
              <w:jc w:val="center"/>
            </w:pPr>
            <w:r>
              <w:t>1</w:t>
            </w:r>
            <w:r w:rsidR="009A317B">
              <w:t>4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4CA" w:rsidRPr="00232DD2" w:rsidRDefault="005E74CA" w:rsidP="005E74CA">
            <w:r w:rsidRPr="00232DD2">
              <w:t xml:space="preserve"> Проведение мониторинга:</w:t>
            </w:r>
          </w:p>
          <w:p w:rsidR="005E74CA" w:rsidRPr="00232DD2" w:rsidRDefault="005E74CA" w:rsidP="005E74CA">
            <w:r w:rsidRPr="00232DD2">
              <w:t xml:space="preserve"> - задолженности по платежам в бюджет и оценка потерь районного бюджета от недополученных доходов</w:t>
            </w:r>
          </w:p>
          <w:p w:rsidR="005E74CA" w:rsidRPr="00232DD2" w:rsidRDefault="005E74CA" w:rsidP="005E74CA">
            <w:r w:rsidRPr="00232DD2">
              <w:t xml:space="preserve"> - сведений о недоимке по налогам в консолидированный бюджет и контроль по сокращению недоимки</w:t>
            </w:r>
          </w:p>
          <w:p w:rsidR="005E74CA" w:rsidRPr="00232DD2" w:rsidRDefault="005E74CA" w:rsidP="005E74CA">
            <w:r w:rsidRPr="00232DD2">
              <w:t>- исполнения муниципальных заданий муниципальными учреждениями Грачевского района и предоставление информации в Минфин</w:t>
            </w:r>
          </w:p>
          <w:p w:rsidR="005E74CA" w:rsidRPr="00232DD2" w:rsidRDefault="005E74CA" w:rsidP="005E74CA">
            <w:r w:rsidRPr="00232DD2">
              <w:t xml:space="preserve"> - за просроченной кредиторской задолженностью учреждений района</w:t>
            </w:r>
          </w:p>
          <w:p w:rsidR="005E74CA" w:rsidRDefault="005E74CA" w:rsidP="005E74CA">
            <w:r>
              <w:t>-об использовании средств  муниципальных дорожных фондов за 2 квартал 2023 года</w:t>
            </w:r>
          </w:p>
          <w:p w:rsidR="005E74CA" w:rsidRDefault="005E74CA" w:rsidP="005E74CA">
            <w:r>
              <w:t>-подготовка данных к прогнозу социально-экономического развития Грачевского района на 2024-2026 годы</w:t>
            </w:r>
          </w:p>
          <w:p w:rsidR="005E74CA" w:rsidRPr="00BC7DF7" w:rsidRDefault="005E74CA" w:rsidP="005E74CA">
            <w:r>
              <w:t>- прогноз поступлений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4CA" w:rsidRDefault="005E74CA" w:rsidP="005E74CA">
            <w:pPr>
              <w:jc w:val="center"/>
            </w:pPr>
          </w:p>
          <w:p w:rsidR="005E74CA" w:rsidRPr="00232DD2" w:rsidRDefault="005E74CA" w:rsidP="005E74CA">
            <w:pPr>
              <w:jc w:val="center"/>
            </w:pPr>
            <w:r>
              <w:t>Е</w:t>
            </w:r>
            <w:r w:rsidRPr="00232DD2">
              <w:t>жеквартально</w:t>
            </w:r>
          </w:p>
          <w:p w:rsidR="005E74CA" w:rsidRPr="00232DD2" w:rsidRDefault="005E74CA" w:rsidP="005E74CA">
            <w:pPr>
              <w:jc w:val="center"/>
            </w:pPr>
          </w:p>
          <w:p w:rsidR="005E74CA" w:rsidRDefault="005E74CA" w:rsidP="005E74CA">
            <w:pPr>
              <w:jc w:val="center"/>
            </w:pPr>
          </w:p>
          <w:p w:rsidR="005E74CA" w:rsidRPr="00232DD2" w:rsidRDefault="005E74CA" w:rsidP="005E74CA">
            <w:pPr>
              <w:jc w:val="center"/>
            </w:pPr>
          </w:p>
          <w:p w:rsidR="005E74CA" w:rsidRPr="00232DD2" w:rsidRDefault="005E74CA" w:rsidP="005E74CA">
            <w:pPr>
              <w:jc w:val="center"/>
            </w:pPr>
            <w:r>
              <w:t>Е</w:t>
            </w:r>
            <w:r w:rsidRPr="00232DD2">
              <w:t>жеквартально до 7 числа</w:t>
            </w:r>
          </w:p>
          <w:p w:rsidR="005E74CA" w:rsidRDefault="005E74CA" w:rsidP="005E74CA">
            <w:pPr>
              <w:jc w:val="center"/>
            </w:pPr>
          </w:p>
          <w:p w:rsidR="005E74CA" w:rsidRPr="00232DD2" w:rsidRDefault="005E74CA" w:rsidP="005E74CA">
            <w:pPr>
              <w:jc w:val="center"/>
            </w:pPr>
          </w:p>
          <w:p w:rsidR="005E74CA" w:rsidRPr="00232DD2" w:rsidRDefault="005E74CA" w:rsidP="005E74CA">
            <w:pPr>
              <w:jc w:val="center"/>
            </w:pPr>
            <w:r>
              <w:t>Е</w:t>
            </w:r>
            <w:r w:rsidRPr="00232DD2">
              <w:t>жеквартально до 10 числа</w:t>
            </w:r>
          </w:p>
          <w:p w:rsidR="005E74CA" w:rsidRDefault="005E74CA" w:rsidP="005E74CA">
            <w:pPr>
              <w:jc w:val="center"/>
            </w:pPr>
          </w:p>
          <w:p w:rsidR="005E74CA" w:rsidRDefault="005E74CA" w:rsidP="005E74CA">
            <w:pPr>
              <w:jc w:val="center"/>
            </w:pPr>
          </w:p>
          <w:p w:rsidR="005E74CA" w:rsidRPr="00232DD2" w:rsidRDefault="005E74CA" w:rsidP="005E74CA">
            <w:pPr>
              <w:jc w:val="center"/>
            </w:pPr>
          </w:p>
          <w:p w:rsidR="005E74CA" w:rsidRDefault="005E74CA" w:rsidP="005E74CA">
            <w:pPr>
              <w:jc w:val="center"/>
            </w:pPr>
            <w:r>
              <w:t>В</w:t>
            </w:r>
            <w:r w:rsidRPr="00232DD2">
              <w:t xml:space="preserve"> течение</w:t>
            </w:r>
            <w:r>
              <w:t xml:space="preserve"> </w:t>
            </w:r>
            <w:r w:rsidRPr="00232DD2">
              <w:t>квартала</w:t>
            </w:r>
          </w:p>
          <w:p w:rsidR="005E74CA" w:rsidRDefault="005E74CA" w:rsidP="005E74CA">
            <w:pPr>
              <w:jc w:val="center"/>
            </w:pPr>
          </w:p>
          <w:p w:rsidR="005E74CA" w:rsidRPr="00232DD2" w:rsidRDefault="005E74CA" w:rsidP="005E74CA">
            <w:pPr>
              <w:jc w:val="center"/>
            </w:pPr>
          </w:p>
          <w:p w:rsidR="005E74CA" w:rsidRPr="00232DD2" w:rsidRDefault="005E74CA" w:rsidP="005E74CA">
            <w:pPr>
              <w:jc w:val="center"/>
            </w:pPr>
            <w:r>
              <w:t>До 10 июля</w:t>
            </w:r>
          </w:p>
          <w:p w:rsidR="005E74CA" w:rsidRDefault="005E74CA" w:rsidP="005E74CA">
            <w:pPr>
              <w:jc w:val="center"/>
            </w:pPr>
          </w:p>
          <w:p w:rsidR="005E74CA" w:rsidRPr="00232DD2" w:rsidRDefault="005E74CA" w:rsidP="005E74CA"/>
          <w:p w:rsidR="005E74CA" w:rsidRPr="00BC7DF7" w:rsidRDefault="005E74CA" w:rsidP="005E74CA">
            <w:pPr>
              <w:jc w:val="center"/>
            </w:pPr>
            <w:r>
              <w:t>Июль</w:t>
            </w:r>
          </w:p>
        </w:tc>
        <w:tc>
          <w:tcPr>
            <w:tcW w:w="2797" w:type="dxa"/>
            <w:tcBorders>
              <w:left w:val="single" w:sz="4" w:space="0" w:color="000000"/>
            </w:tcBorders>
            <w:shd w:val="clear" w:color="auto" w:fill="auto"/>
          </w:tcPr>
          <w:p w:rsidR="005E74CA" w:rsidRPr="00BC7DF7" w:rsidRDefault="005E74CA" w:rsidP="005E74CA">
            <w:r w:rsidRPr="00BC7DF7">
              <w:t>Специалисты финансового отдела</w:t>
            </w:r>
          </w:p>
          <w:p w:rsidR="005E74CA" w:rsidRPr="00BC7DF7" w:rsidRDefault="005E74CA" w:rsidP="005E74CA"/>
        </w:tc>
      </w:tr>
      <w:tr w:rsidR="00D064CE" w:rsidRPr="003515AA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4CE" w:rsidRPr="003515AA" w:rsidRDefault="00D064CE" w:rsidP="00D064CE">
            <w:pPr>
              <w:jc w:val="center"/>
            </w:pPr>
            <w:r>
              <w:t>15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4CE" w:rsidRPr="00A47ADC" w:rsidRDefault="00D064CE" w:rsidP="00D064CE">
            <w:r w:rsidRPr="00232DD2">
              <w:t>Контроль</w:t>
            </w:r>
            <w:r>
              <w:t xml:space="preserve"> </w:t>
            </w:r>
            <w:r w:rsidRPr="00232DD2">
              <w:t>за</w:t>
            </w:r>
            <w:r>
              <w:t xml:space="preserve"> </w:t>
            </w:r>
            <w:r w:rsidRPr="00232DD2">
              <w:t>реализацией общественно значимых муниципальных п</w:t>
            </w:r>
            <w:r>
              <w:t>роектов «Инициативное бюджетирование» и «Народный бюджет», «Школьный бюджет» в 2023</w:t>
            </w:r>
            <w:r w:rsidRPr="00232DD2">
              <w:t xml:space="preserve"> году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4CE" w:rsidRPr="00A47ADC" w:rsidRDefault="00D064CE" w:rsidP="00D064CE">
            <w:pPr>
              <w:jc w:val="center"/>
            </w:pPr>
            <w:r>
              <w:t>В</w:t>
            </w:r>
            <w:r w:rsidRPr="00232DD2">
              <w:t xml:space="preserve"> течение квартала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D064CE" w:rsidRPr="00DF77B4" w:rsidRDefault="00D064CE" w:rsidP="00D064CE">
            <w:r w:rsidRPr="00232DD2">
              <w:t>Главный</w:t>
            </w:r>
            <w:r>
              <w:t xml:space="preserve"> с</w:t>
            </w:r>
            <w:r w:rsidRPr="00232DD2">
              <w:t>пециалист</w:t>
            </w:r>
            <w:r>
              <w:t xml:space="preserve"> бюджетного отдела</w:t>
            </w:r>
          </w:p>
          <w:p w:rsidR="00D064CE" w:rsidRPr="00DF77B4" w:rsidRDefault="00D064CE" w:rsidP="005E74CA">
            <w:r w:rsidRPr="00A47ADC">
              <w:t xml:space="preserve">Главный специалист по контролю </w:t>
            </w:r>
          </w:p>
        </w:tc>
      </w:tr>
      <w:tr w:rsidR="00D064CE" w:rsidRPr="003515AA" w:rsidTr="005B14FA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4CE" w:rsidRDefault="009A317B" w:rsidP="00D064CE">
            <w:pPr>
              <w:jc w:val="center"/>
            </w:pPr>
            <w:r>
              <w:t>16</w:t>
            </w:r>
          </w:p>
        </w:tc>
        <w:tc>
          <w:tcPr>
            <w:tcW w:w="3883" w:type="dxa"/>
            <w:gridSpan w:val="3"/>
          </w:tcPr>
          <w:p w:rsidR="00D064CE" w:rsidRPr="00232DD2" w:rsidRDefault="00D064CE" w:rsidP="00D064CE">
            <w:r w:rsidRPr="00556767">
              <w:rPr>
                <w:color w:val="000000"/>
              </w:rPr>
              <w:t>Осуществление обзоров расходов бюджета муниципального образования Грачевский район на национальную экономику в рамках муниципальных программ Грачевского района</w:t>
            </w:r>
            <w:r w:rsidRPr="00556767">
              <w:rPr>
                <w:color w:val="000000"/>
              </w:rPr>
              <w:tab/>
              <w:t>за 2020-2022 год</w:t>
            </w:r>
            <w:r w:rsidRPr="00556767">
              <w:rPr>
                <w:color w:val="000000"/>
              </w:rPr>
              <w:tab/>
            </w:r>
          </w:p>
        </w:tc>
        <w:tc>
          <w:tcPr>
            <w:tcW w:w="2335" w:type="dxa"/>
            <w:gridSpan w:val="2"/>
          </w:tcPr>
          <w:p w:rsidR="00D064CE" w:rsidRPr="003515AA" w:rsidRDefault="00D064CE" w:rsidP="00D064CE">
            <w:pPr>
              <w:jc w:val="center"/>
            </w:pPr>
            <w:r>
              <w:t>В</w:t>
            </w:r>
            <w:r w:rsidRPr="00232DD2">
              <w:t xml:space="preserve"> течение квартал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064CE" w:rsidRPr="00232DD2" w:rsidRDefault="00D064CE" w:rsidP="005E74CA"/>
        </w:tc>
      </w:tr>
      <w:tr w:rsidR="00D064CE" w:rsidRPr="003515AA" w:rsidTr="005B14FA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4CE" w:rsidRDefault="009A317B" w:rsidP="00D064CE">
            <w:pPr>
              <w:jc w:val="center"/>
            </w:pPr>
            <w:r>
              <w:t>17</w:t>
            </w:r>
          </w:p>
        </w:tc>
        <w:tc>
          <w:tcPr>
            <w:tcW w:w="3883" w:type="dxa"/>
            <w:gridSpan w:val="3"/>
          </w:tcPr>
          <w:p w:rsidR="00D064CE" w:rsidRDefault="00D064CE" w:rsidP="00D064CE">
            <w:pPr>
              <w:ind w:left="33" w:hanging="33"/>
              <w:jc w:val="both"/>
            </w:pPr>
            <w:r w:rsidRPr="009C1D42">
              <w:t>Подготовка  расчетов по «мини бюджету» и представление в Минфин Оренбургской области</w:t>
            </w:r>
            <w:r>
              <w:t>.</w:t>
            </w:r>
          </w:p>
          <w:p w:rsidR="00D064CE" w:rsidRPr="00232DD2" w:rsidRDefault="00D064CE" w:rsidP="00D064CE">
            <w:r>
              <w:t xml:space="preserve">Заполнение данных для  прогноза социально- экономического развития  Грачевского района </w:t>
            </w:r>
          </w:p>
        </w:tc>
        <w:tc>
          <w:tcPr>
            <w:tcW w:w="2335" w:type="dxa"/>
            <w:gridSpan w:val="2"/>
          </w:tcPr>
          <w:p w:rsidR="00D064CE" w:rsidRPr="003515AA" w:rsidRDefault="00D064CE" w:rsidP="00D064CE">
            <w:pPr>
              <w:jc w:val="center"/>
            </w:pPr>
            <w:r>
              <w:t xml:space="preserve">          И</w:t>
            </w:r>
            <w:r w:rsidRPr="009C1D42">
              <w:t>юль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064CE" w:rsidRPr="00232DD2" w:rsidRDefault="00D064CE" w:rsidP="005E74CA"/>
        </w:tc>
      </w:tr>
      <w:tr w:rsidR="00D064CE" w:rsidRPr="003515AA" w:rsidTr="007869C9">
        <w:trPr>
          <w:trHeight w:val="25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4CE" w:rsidRDefault="009A317B" w:rsidP="00D064CE">
            <w:pPr>
              <w:jc w:val="center"/>
            </w:pPr>
            <w:r>
              <w:t>18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4CE" w:rsidRPr="00232DD2" w:rsidRDefault="00D064CE" w:rsidP="00D064CE">
            <w:r w:rsidRPr="00232DD2">
              <w:t xml:space="preserve">Осуществление внутреннего </w:t>
            </w:r>
            <w:r>
              <w:t xml:space="preserve">финансового аудита 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4CE" w:rsidRPr="00232DD2" w:rsidRDefault="00D064CE" w:rsidP="00D064CE">
            <w:pPr>
              <w:jc w:val="center"/>
            </w:pPr>
            <w:r>
              <w:t>По отдельному плану</w:t>
            </w:r>
          </w:p>
        </w:tc>
        <w:tc>
          <w:tcPr>
            <w:tcW w:w="279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D064CE" w:rsidRPr="00232DD2" w:rsidRDefault="00D064CE" w:rsidP="00D064CE">
            <w:r>
              <w:t xml:space="preserve">Специалисты отдела казначейского исполнения бюджета </w:t>
            </w:r>
          </w:p>
          <w:p w:rsidR="00D064CE" w:rsidRPr="00232DD2" w:rsidRDefault="00D064CE" w:rsidP="00D064CE"/>
        </w:tc>
      </w:tr>
      <w:tr w:rsidR="00D064CE" w:rsidRPr="003515AA" w:rsidTr="007869C9">
        <w:trPr>
          <w:trHeight w:val="25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4CE" w:rsidRDefault="009A317B" w:rsidP="00D064CE">
            <w:pPr>
              <w:jc w:val="center"/>
            </w:pPr>
            <w:r>
              <w:t>19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4CE" w:rsidRPr="00232DD2" w:rsidRDefault="00D064CE" w:rsidP="00D064CE">
            <w:r w:rsidRPr="00A47ADC">
              <w:t>Мониторинг</w:t>
            </w:r>
            <w:r w:rsidRPr="00020C57">
              <w:t xml:space="preserve"> выполнения предложений по повышению </w:t>
            </w:r>
            <w:r w:rsidRPr="00020C57">
              <w:lastRenderedPageBreak/>
              <w:t>эффективности внутреннего контроля в структурных подразделениях финансового отдел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4CE" w:rsidRPr="00232DD2" w:rsidRDefault="00D064CE" w:rsidP="00D064CE">
            <w:pPr>
              <w:jc w:val="center"/>
            </w:pPr>
            <w:r>
              <w:lastRenderedPageBreak/>
              <w:t>В</w:t>
            </w:r>
            <w:r w:rsidRPr="00232DD2">
              <w:t xml:space="preserve"> течение </w:t>
            </w:r>
            <w:r>
              <w:t>месяца</w:t>
            </w:r>
          </w:p>
          <w:p w:rsidR="00D064CE" w:rsidRPr="00232DD2" w:rsidRDefault="00D064CE" w:rsidP="00D064CE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064CE" w:rsidRPr="00232DD2" w:rsidRDefault="00D064CE" w:rsidP="00D064CE"/>
        </w:tc>
      </w:tr>
      <w:tr w:rsidR="00D064CE" w:rsidRPr="003515AA" w:rsidTr="007869C9">
        <w:trPr>
          <w:trHeight w:val="25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4CE" w:rsidRDefault="009A317B" w:rsidP="00D064CE">
            <w:pPr>
              <w:jc w:val="center"/>
            </w:pPr>
            <w:r>
              <w:lastRenderedPageBreak/>
              <w:t>20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4CE" w:rsidRPr="00A47ADC" w:rsidRDefault="00D064CE" w:rsidP="00D064CE">
            <w:r w:rsidRPr="000E626F">
              <w:t>Мониторинг сайта www.bus.gov.ru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4CE" w:rsidRDefault="00D064CE" w:rsidP="00D064CE">
            <w:pPr>
              <w:jc w:val="center"/>
            </w:pPr>
            <w:r>
              <w:t>В течение квартал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064CE" w:rsidRPr="00232DD2" w:rsidRDefault="00D064CE" w:rsidP="00D064CE"/>
        </w:tc>
      </w:tr>
      <w:tr w:rsidR="00D064CE" w:rsidRPr="003515AA" w:rsidTr="007869C9">
        <w:trPr>
          <w:trHeight w:val="25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4CE" w:rsidRDefault="00D064CE" w:rsidP="00D064CE">
            <w:pPr>
              <w:jc w:val="center"/>
            </w:pPr>
            <w:r>
              <w:t>2</w:t>
            </w:r>
            <w:r w:rsidR="009A317B">
              <w:t>1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4CE" w:rsidRPr="00232DD2" w:rsidRDefault="00D064CE" w:rsidP="00D064CE">
            <w:r w:rsidRPr="00232DD2">
              <w:t>Принятие месячной отчетности от</w:t>
            </w:r>
            <w:r>
              <w:t xml:space="preserve"> </w:t>
            </w:r>
            <w:r w:rsidRPr="00232DD2">
              <w:t>учреждений</w:t>
            </w:r>
            <w:r>
              <w:t xml:space="preserve"> района</w:t>
            </w:r>
            <w:r w:rsidRPr="00232DD2">
              <w:t xml:space="preserve"> и </w:t>
            </w:r>
            <w:r>
              <w:t>а</w:t>
            </w:r>
            <w:r w:rsidRPr="00232DD2">
              <w:t>дминистраций сельсоветов</w:t>
            </w:r>
            <w:r>
              <w:t xml:space="preserve">, МКУ «ЦБУ». </w:t>
            </w:r>
            <w:r w:rsidRPr="00232DD2">
              <w:t>Составление месячного отчета об исполнении бюджет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4CE" w:rsidRPr="00A47ADC" w:rsidRDefault="00D064CE" w:rsidP="00D064CE">
            <w:pPr>
              <w:jc w:val="center"/>
            </w:pPr>
            <w:r>
              <w:t>Д</w:t>
            </w:r>
            <w:r w:rsidRPr="00A47ADC">
              <w:t xml:space="preserve">о </w:t>
            </w:r>
            <w:r>
              <w:t>0</w:t>
            </w:r>
            <w:r w:rsidRPr="00A47ADC">
              <w:t>5 числа каждого месяца</w:t>
            </w:r>
          </w:p>
          <w:p w:rsidR="00D064CE" w:rsidRPr="00232DD2" w:rsidRDefault="00D064CE" w:rsidP="00D064CE">
            <w:pPr>
              <w:jc w:val="center"/>
            </w:pPr>
          </w:p>
          <w:p w:rsidR="00D064CE" w:rsidRPr="00232DD2" w:rsidRDefault="00D064CE" w:rsidP="00D064CE">
            <w:pPr>
              <w:jc w:val="center"/>
            </w:pPr>
            <w:r w:rsidRPr="00A47ADC">
              <w:t xml:space="preserve">до </w:t>
            </w:r>
            <w:r>
              <w:t>0</w:t>
            </w:r>
            <w:r w:rsidRPr="00A47ADC">
              <w:t>7 числа каждого 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064CE" w:rsidRPr="00232DD2" w:rsidRDefault="00D064CE" w:rsidP="00D064CE"/>
        </w:tc>
      </w:tr>
      <w:tr w:rsidR="00D064CE" w:rsidRPr="003515AA" w:rsidTr="007869C9">
        <w:trPr>
          <w:trHeight w:val="25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4CE" w:rsidRDefault="009A317B" w:rsidP="00D064CE">
            <w:pPr>
              <w:jc w:val="center"/>
            </w:pPr>
            <w:r>
              <w:t>22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4CE" w:rsidRPr="00232DD2" w:rsidRDefault="00D064CE" w:rsidP="00D064CE">
            <w:r>
              <w:t>Осуществление казначейского исполнения бюджет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4CE" w:rsidRDefault="00D064CE" w:rsidP="00D064CE">
            <w:pPr>
              <w:jc w:val="center"/>
            </w:pPr>
            <w:r>
              <w:t>Ежеднев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064CE" w:rsidRPr="00D064CE" w:rsidRDefault="00D064CE" w:rsidP="00D064CE"/>
        </w:tc>
      </w:tr>
      <w:tr w:rsidR="00D064CE" w:rsidRPr="003515AA" w:rsidTr="007869C9">
        <w:trPr>
          <w:trHeight w:val="25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4CE" w:rsidRDefault="009A317B" w:rsidP="00D064CE">
            <w:pPr>
              <w:jc w:val="center"/>
            </w:pPr>
            <w:r>
              <w:t>23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4CE" w:rsidRPr="00232DD2" w:rsidRDefault="00D064CE" w:rsidP="00D064CE">
            <w:r w:rsidRPr="00232DD2">
              <w:t>Осуществление контроля в сфере закупок (часть 5 ст.99 ФЗ-44) в пределах полномочий, в соответствии с действующим законодательством.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4CE" w:rsidRDefault="00D064CE" w:rsidP="00D064CE">
            <w:pPr>
              <w:jc w:val="center"/>
            </w:pPr>
            <w:r>
              <w:t>Ежеднев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064CE" w:rsidRPr="00D064CE" w:rsidRDefault="00D064CE" w:rsidP="00D064CE"/>
        </w:tc>
      </w:tr>
      <w:tr w:rsidR="00D064CE" w:rsidRPr="003515AA" w:rsidTr="007869C9">
        <w:trPr>
          <w:trHeight w:val="25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4CE" w:rsidRDefault="00D064CE" w:rsidP="00D064CE">
            <w:pPr>
              <w:jc w:val="center"/>
            </w:pPr>
            <w:r>
              <w:t>2</w:t>
            </w:r>
            <w:r w:rsidR="009A317B">
              <w:t>4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4CE" w:rsidRPr="00232DD2" w:rsidRDefault="00D064CE" w:rsidP="00D064CE">
            <w:r w:rsidRPr="00232DD2">
              <w:t>Опубликование информации в Государственной информационной системе о государственных и муниципальных платежах.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4CE" w:rsidRPr="00232DD2" w:rsidRDefault="00D064CE" w:rsidP="00D064CE">
            <w:pPr>
              <w:jc w:val="center"/>
            </w:pPr>
            <w:r>
              <w:t>Е</w:t>
            </w:r>
            <w:r w:rsidRPr="00232DD2">
              <w:t>жедневно</w:t>
            </w:r>
          </w:p>
        </w:tc>
        <w:tc>
          <w:tcPr>
            <w:tcW w:w="279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D064CE" w:rsidRPr="00232DD2" w:rsidRDefault="00D064CE" w:rsidP="00D064CE">
            <w:r w:rsidRPr="00232DD2">
              <w:t>Ведущий</w:t>
            </w:r>
            <w:r>
              <w:t xml:space="preserve"> </w:t>
            </w:r>
            <w:r w:rsidRPr="00232DD2">
              <w:t>специалист</w:t>
            </w:r>
            <w:r>
              <w:t xml:space="preserve"> отдела бухгалтерск</w:t>
            </w:r>
            <w:r w:rsidRPr="00232DD2">
              <w:t>ого учет</w:t>
            </w:r>
            <w:r>
              <w:t>а</w:t>
            </w:r>
            <w:r w:rsidRPr="00232DD2">
              <w:t xml:space="preserve"> и отчетности</w:t>
            </w:r>
          </w:p>
          <w:p w:rsidR="00D064CE" w:rsidRPr="00232DD2" w:rsidRDefault="00D064CE" w:rsidP="00D064CE">
            <w:r>
              <w:t>по бюджету</w:t>
            </w:r>
          </w:p>
          <w:p w:rsidR="00D064CE" w:rsidRPr="00232DD2" w:rsidRDefault="00D064CE" w:rsidP="00D064CE"/>
        </w:tc>
      </w:tr>
      <w:tr w:rsidR="00D064CE" w:rsidRPr="003515AA" w:rsidTr="007869C9">
        <w:trPr>
          <w:trHeight w:val="25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4CE" w:rsidRDefault="00D064CE" w:rsidP="00D064CE">
            <w:pPr>
              <w:jc w:val="center"/>
            </w:pPr>
            <w:r>
              <w:t>2</w:t>
            </w:r>
            <w:r w:rsidR="009A317B">
              <w:t>5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4CE" w:rsidRPr="00232DD2" w:rsidRDefault="00D064CE" w:rsidP="00D064CE">
            <w:r w:rsidRPr="00232DD2">
              <w:t>Администрирование ПО</w:t>
            </w:r>
            <w:r>
              <w:t xml:space="preserve"> </w:t>
            </w:r>
            <w:r w:rsidRPr="00232DD2">
              <w:t>АС «Бюджет», АС «Смета», АС «УРМ», РИС ГМП</w:t>
            </w:r>
            <w:r>
              <w:t>.</w:t>
            </w:r>
            <w:r w:rsidRPr="00232DD2">
              <w:t xml:space="preserve"> Работа в СУФД.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4CE" w:rsidRPr="00232DD2" w:rsidRDefault="00D064CE" w:rsidP="00D064CE">
            <w:pPr>
              <w:jc w:val="center"/>
            </w:pPr>
            <w:r>
              <w:t>П</w:t>
            </w:r>
            <w:r w:rsidRPr="00232DD2">
              <w:t>остоян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064CE" w:rsidRPr="00232DD2" w:rsidRDefault="00D064CE" w:rsidP="00D064CE"/>
        </w:tc>
      </w:tr>
      <w:tr w:rsidR="00D064CE" w:rsidRPr="003515AA" w:rsidTr="007869C9">
        <w:trPr>
          <w:trHeight w:val="25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4CE" w:rsidRDefault="009A317B" w:rsidP="00D064CE">
            <w:pPr>
              <w:jc w:val="center"/>
            </w:pPr>
            <w:r>
              <w:t>26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4CE" w:rsidRPr="00232DD2" w:rsidRDefault="00D064CE" w:rsidP="00D064CE">
            <w:r w:rsidRPr="00232DD2">
              <w:t>Работа с ключами ЭЦП согласно инс</w:t>
            </w:r>
            <w:r>
              <w:t>трукции пользователя.  Р</w:t>
            </w:r>
            <w:r w:rsidRPr="00232DD2">
              <w:t>абота со специалистами отдела информационных технологий Минфина Оренбургской области, ОФК, НПО «Криста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4CE" w:rsidRPr="003515AA" w:rsidRDefault="00D064CE" w:rsidP="00D064CE">
            <w:pPr>
              <w:jc w:val="center"/>
            </w:pPr>
            <w:r>
              <w:t>В</w:t>
            </w:r>
            <w:r w:rsidRPr="00232DD2">
              <w:t xml:space="preserve"> течение квартал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064CE" w:rsidRPr="00232DD2" w:rsidRDefault="00D064CE" w:rsidP="00D064CE"/>
        </w:tc>
      </w:tr>
      <w:tr w:rsidR="00D064CE" w:rsidRPr="003515AA" w:rsidTr="007869C9">
        <w:trPr>
          <w:trHeight w:val="25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4CE" w:rsidRDefault="00D064CE" w:rsidP="00D064CE">
            <w:pPr>
              <w:jc w:val="center"/>
            </w:pPr>
            <w:r>
              <w:t>2</w:t>
            </w:r>
            <w:r w:rsidR="009A317B">
              <w:t>7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4CE" w:rsidRPr="00232DD2" w:rsidRDefault="00D064CE" w:rsidP="00D064CE">
            <w:r w:rsidRPr="00232DD2">
              <w:t xml:space="preserve">Осуществление мероприятий внутреннего финансового контроля   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4CE" w:rsidRPr="00232DD2" w:rsidRDefault="00D064CE" w:rsidP="00D064CE">
            <w:pPr>
              <w:jc w:val="center"/>
            </w:pPr>
            <w:r>
              <w:t>В</w:t>
            </w:r>
            <w:r w:rsidRPr="00232DD2">
              <w:t xml:space="preserve"> течение </w:t>
            </w:r>
            <w:r>
              <w:t>месяца</w:t>
            </w:r>
            <w:r w:rsidRPr="00232DD2">
              <w:t>, в соответствии с картой контроля</w:t>
            </w:r>
          </w:p>
        </w:tc>
        <w:tc>
          <w:tcPr>
            <w:tcW w:w="2797" w:type="dxa"/>
            <w:tcBorders>
              <w:left w:val="single" w:sz="4" w:space="0" w:color="000000"/>
            </w:tcBorders>
            <w:shd w:val="clear" w:color="auto" w:fill="auto"/>
          </w:tcPr>
          <w:p w:rsidR="00D064CE" w:rsidRPr="00232DD2" w:rsidRDefault="00D064CE" w:rsidP="00D064CE">
            <w:r w:rsidRPr="00232DD2">
              <w:t xml:space="preserve">Начальники отделов </w:t>
            </w:r>
          </w:p>
        </w:tc>
      </w:tr>
      <w:tr w:rsidR="00D064CE" w:rsidRPr="003515AA" w:rsidTr="007869C9">
        <w:trPr>
          <w:trHeight w:val="25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4CE" w:rsidRDefault="009A317B" w:rsidP="00D064CE">
            <w:pPr>
              <w:jc w:val="center"/>
            </w:pPr>
            <w:r>
              <w:t>28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4CE" w:rsidRPr="00232DD2" w:rsidRDefault="00D064CE" w:rsidP="00D064CE">
            <w:r w:rsidRPr="00232DD2">
              <w:t>Предоставление в контрольно- счетный орган муниципального образования Грачевский район отчета об исполнении рай</w:t>
            </w:r>
            <w:r>
              <w:t>онного бюджета за 1 квартал 2023</w:t>
            </w:r>
            <w:r w:rsidRPr="00232DD2">
              <w:t>год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4CE" w:rsidRDefault="00D064CE" w:rsidP="00D064CE">
            <w:pPr>
              <w:jc w:val="center"/>
            </w:pPr>
            <w:r>
              <w:t>Июль</w:t>
            </w:r>
          </w:p>
        </w:tc>
        <w:tc>
          <w:tcPr>
            <w:tcW w:w="2797" w:type="dxa"/>
            <w:tcBorders>
              <w:left w:val="single" w:sz="4" w:space="0" w:color="000000"/>
            </w:tcBorders>
            <w:shd w:val="clear" w:color="auto" w:fill="auto"/>
          </w:tcPr>
          <w:p w:rsidR="00D064CE" w:rsidRPr="00232DD2" w:rsidRDefault="00D064CE" w:rsidP="00D064CE">
            <w:r>
              <w:t>Начальник отдела бухгалтерск</w:t>
            </w:r>
            <w:r w:rsidRPr="00232DD2">
              <w:t>ого учета и отчетности</w:t>
            </w:r>
          </w:p>
          <w:p w:rsidR="00D064CE" w:rsidRPr="00232DD2" w:rsidRDefault="00D064CE" w:rsidP="00D064CE"/>
        </w:tc>
      </w:tr>
      <w:tr w:rsidR="00D064CE" w:rsidRPr="003515AA" w:rsidTr="00C63437">
        <w:trPr>
          <w:trHeight w:val="25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4CE" w:rsidRDefault="009A317B" w:rsidP="00D064CE">
            <w:pPr>
              <w:jc w:val="center"/>
            </w:pPr>
            <w:r>
              <w:t>29</w:t>
            </w:r>
          </w:p>
        </w:tc>
        <w:tc>
          <w:tcPr>
            <w:tcW w:w="3883" w:type="dxa"/>
            <w:gridSpan w:val="3"/>
          </w:tcPr>
          <w:p w:rsidR="00D064CE" w:rsidRPr="00E47BC4" w:rsidRDefault="00D064CE" w:rsidP="00D064CE">
            <w:pPr>
              <w:jc w:val="both"/>
              <w:rPr>
                <w:bCs/>
              </w:rPr>
            </w:pPr>
            <w:r w:rsidRPr="00E47BC4">
              <w:rPr>
                <w:bCs/>
              </w:rPr>
              <w:t>Составление и представление в Министерство финансов Оренбургской области</w:t>
            </w:r>
          </w:p>
          <w:p w:rsidR="00D064CE" w:rsidRPr="00E47BC4" w:rsidRDefault="00D064CE" w:rsidP="00D064CE">
            <w:pPr>
              <w:jc w:val="both"/>
              <w:rPr>
                <w:bCs/>
              </w:rPr>
            </w:pPr>
            <w:r w:rsidRPr="00E47BC4">
              <w:rPr>
                <w:bCs/>
              </w:rPr>
              <w:t>- бюджетной отчетности за 1  полугодие   2023</w:t>
            </w:r>
          </w:p>
          <w:p w:rsidR="00D064CE" w:rsidRPr="00232DD2" w:rsidRDefault="00D064CE" w:rsidP="00D064CE">
            <w:r w:rsidRPr="00E47BC4">
              <w:rPr>
                <w:bCs/>
              </w:rPr>
              <w:t>- бухгалтерской отчетности за 1 полугодие  2023</w:t>
            </w:r>
          </w:p>
        </w:tc>
        <w:tc>
          <w:tcPr>
            <w:tcW w:w="2335" w:type="dxa"/>
            <w:gridSpan w:val="2"/>
          </w:tcPr>
          <w:p w:rsidR="00D064CE" w:rsidRPr="0067730C" w:rsidRDefault="00D064CE" w:rsidP="00D064CE">
            <w:pPr>
              <w:jc w:val="center"/>
              <w:rPr>
                <w:bCs/>
              </w:rPr>
            </w:pPr>
          </w:p>
          <w:p w:rsidR="00D064CE" w:rsidRPr="0067730C" w:rsidRDefault="00D064CE" w:rsidP="00D064CE">
            <w:pPr>
              <w:jc w:val="center"/>
              <w:rPr>
                <w:bCs/>
              </w:rPr>
            </w:pPr>
          </w:p>
          <w:p w:rsidR="00D064CE" w:rsidRPr="0067730C" w:rsidRDefault="00D064CE" w:rsidP="00D064CE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до 7.07.2023</w:t>
            </w:r>
          </w:p>
          <w:p w:rsidR="00D064CE" w:rsidRDefault="00D064CE" w:rsidP="00D064CE">
            <w:pPr>
              <w:jc w:val="center"/>
            </w:pPr>
            <w:r>
              <w:rPr>
                <w:bCs/>
              </w:rPr>
              <w:t xml:space="preserve"> до 15.07</w:t>
            </w:r>
            <w:r w:rsidRPr="0067730C">
              <w:rPr>
                <w:bCs/>
              </w:rPr>
              <w:t>. 202</w:t>
            </w:r>
            <w:r>
              <w:rPr>
                <w:bCs/>
              </w:rPr>
              <w:t>3</w:t>
            </w:r>
          </w:p>
        </w:tc>
        <w:tc>
          <w:tcPr>
            <w:tcW w:w="2797" w:type="dxa"/>
            <w:tcBorders>
              <w:left w:val="single" w:sz="4" w:space="0" w:color="000000"/>
            </w:tcBorders>
            <w:shd w:val="clear" w:color="auto" w:fill="auto"/>
          </w:tcPr>
          <w:p w:rsidR="00D064CE" w:rsidRPr="00232DD2" w:rsidRDefault="00D064CE" w:rsidP="00D064CE"/>
        </w:tc>
      </w:tr>
      <w:tr w:rsidR="00D064CE" w:rsidRPr="003515AA" w:rsidTr="007869C9">
        <w:trPr>
          <w:trHeight w:val="144"/>
        </w:trPr>
        <w:tc>
          <w:tcPr>
            <w:tcW w:w="96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4CE" w:rsidRPr="003515AA" w:rsidRDefault="00D064CE" w:rsidP="00D064CE">
            <w:pPr>
              <w:jc w:val="center"/>
              <w:rPr>
                <w:b/>
              </w:rPr>
            </w:pPr>
            <w:r w:rsidRPr="003515AA">
              <w:rPr>
                <w:b/>
              </w:rPr>
              <w:t>Работа экономического отдела</w:t>
            </w:r>
          </w:p>
        </w:tc>
      </w:tr>
      <w:tr w:rsidR="00D064CE" w:rsidRPr="003515AA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4CE" w:rsidRPr="003515AA" w:rsidRDefault="00D064CE" w:rsidP="00D064CE">
            <w:pPr>
              <w:jc w:val="center"/>
            </w:pPr>
            <w:r>
              <w:t>1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4CE" w:rsidRPr="00EB03C5" w:rsidRDefault="00D064CE" w:rsidP="00D064CE">
            <w:r>
              <w:t xml:space="preserve"> Подготовка отчета о приеме и устной консультации граждан по защите прав потребителей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4CE" w:rsidRPr="00F6685C" w:rsidRDefault="00D064CE" w:rsidP="00D064CE">
            <w:pPr>
              <w:jc w:val="center"/>
            </w:pPr>
            <w:r w:rsidRPr="002F1FF2">
              <w:t>Постоянно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64CE" w:rsidRPr="003515AA" w:rsidRDefault="00D064CE" w:rsidP="00D064CE">
            <w:r w:rsidRPr="003515AA">
              <w:t xml:space="preserve">Заместитель главы администрации </w:t>
            </w:r>
          </w:p>
          <w:p w:rsidR="00D064CE" w:rsidRPr="003515AA" w:rsidRDefault="00D064CE" w:rsidP="00D064CE">
            <w:r w:rsidRPr="003515AA">
              <w:t>по экономическому развитию – начальник отдела экономики</w:t>
            </w:r>
          </w:p>
          <w:p w:rsidR="00D064CE" w:rsidRPr="003515AA" w:rsidRDefault="00D064CE" w:rsidP="00D064CE">
            <w:pPr>
              <w:tabs>
                <w:tab w:val="left" w:pos="2880"/>
              </w:tabs>
            </w:pPr>
            <w:r>
              <w:t>Бахарева О.А.</w:t>
            </w:r>
          </w:p>
        </w:tc>
      </w:tr>
      <w:tr w:rsidR="00D064CE" w:rsidRPr="003515AA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4CE" w:rsidRPr="003515AA" w:rsidRDefault="00D064CE" w:rsidP="00D064CE">
            <w:pPr>
              <w:jc w:val="center"/>
            </w:pPr>
            <w:r>
              <w:t>2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4CE" w:rsidRDefault="00D064CE" w:rsidP="00D064CE">
            <w:r w:rsidRPr="006842AA">
              <w:t xml:space="preserve"> Подготовка отчета по ОРВ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4CE" w:rsidRPr="002F1FF2" w:rsidRDefault="00D064CE" w:rsidP="00D064CE">
            <w:pPr>
              <w:jc w:val="center"/>
            </w:pPr>
            <w:r w:rsidRPr="002F1FF2">
              <w:t>Ежекварталь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64CE" w:rsidRPr="003515AA" w:rsidRDefault="00D064CE" w:rsidP="00D064CE">
            <w:pPr>
              <w:tabs>
                <w:tab w:val="left" w:pos="2880"/>
              </w:tabs>
            </w:pPr>
          </w:p>
        </w:tc>
      </w:tr>
      <w:tr w:rsidR="00D064CE" w:rsidRPr="003515AA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4CE" w:rsidRPr="003515AA" w:rsidRDefault="00D064CE" w:rsidP="00D064CE">
            <w:pPr>
              <w:jc w:val="center"/>
            </w:pPr>
            <w:r>
              <w:t>3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4CE" w:rsidRDefault="00D064CE" w:rsidP="00D064CE">
            <w:r w:rsidRPr="006842AA">
              <w:t xml:space="preserve">Подготовка </w:t>
            </w:r>
            <w:r w:rsidRPr="006842AA">
              <w:tab/>
              <w:t>информации о мероприятиях региональных проектов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4CE" w:rsidRPr="002F1FF2" w:rsidRDefault="00D064CE" w:rsidP="00D064CE">
            <w:pPr>
              <w:jc w:val="center"/>
            </w:pPr>
            <w:r w:rsidRPr="002F1FF2">
              <w:t xml:space="preserve">Ежемесячно на </w:t>
            </w:r>
            <w:r>
              <w:t>0</w:t>
            </w:r>
            <w:r w:rsidRPr="002F1FF2">
              <w:t xml:space="preserve">1 число 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64CE" w:rsidRPr="003515AA" w:rsidRDefault="00D064CE" w:rsidP="00D064CE">
            <w:pPr>
              <w:tabs>
                <w:tab w:val="left" w:pos="2880"/>
              </w:tabs>
            </w:pPr>
          </w:p>
        </w:tc>
      </w:tr>
      <w:tr w:rsidR="00D064CE" w:rsidRPr="003515AA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4CE" w:rsidRDefault="009A317B" w:rsidP="00D064CE">
            <w:pPr>
              <w:jc w:val="center"/>
            </w:pPr>
            <w:r>
              <w:lastRenderedPageBreak/>
              <w:t>4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4CE" w:rsidRDefault="00D064CE" w:rsidP="00D064CE">
            <w:r w:rsidRPr="006842AA">
              <w:t xml:space="preserve">Подготовка информации о достижении результатов региональных проектов, реализуемых на территории МО Грачевский район предусмотренных «дорожными картами» 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4CE" w:rsidRDefault="00D064CE" w:rsidP="00D064CE">
            <w:pPr>
              <w:jc w:val="center"/>
            </w:pPr>
            <w:r w:rsidRPr="002F1FF2">
              <w:t>Ежеквартально до 12 месяца следующего за отчетным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64CE" w:rsidRPr="003515AA" w:rsidRDefault="00D064CE" w:rsidP="00D064CE">
            <w:pPr>
              <w:tabs>
                <w:tab w:val="left" w:pos="2880"/>
              </w:tabs>
            </w:pPr>
          </w:p>
        </w:tc>
      </w:tr>
      <w:tr w:rsidR="00D064CE" w:rsidRPr="003515AA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4CE" w:rsidRDefault="009A317B" w:rsidP="00D064CE">
            <w:pPr>
              <w:jc w:val="center"/>
            </w:pPr>
            <w:r>
              <w:t>5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4CE" w:rsidRDefault="00D064CE" w:rsidP="00D064CE">
            <w:r w:rsidRPr="006842AA">
              <w:t>Прием граждан по вопросам экономического развития район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4CE" w:rsidRDefault="00D064CE" w:rsidP="00D064CE">
            <w:pPr>
              <w:jc w:val="center"/>
            </w:pPr>
            <w:r>
              <w:t>Е</w:t>
            </w:r>
            <w:r w:rsidRPr="002F1FF2">
              <w:t>женедель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64CE" w:rsidRPr="003515AA" w:rsidRDefault="00D064CE" w:rsidP="00D064CE">
            <w:pPr>
              <w:tabs>
                <w:tab w:val="left" w:pos="2880"/>
              </w:tabs>
            </w:pPr>
          </w:p>
        </w:tc>
      </w:tr>
      <w:tr w:rsidR="009E508E" w:rsidRPr="003515AA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08E" w:rsidRPr="003515AA" w:rsidRDefault="009A317B" w:rsidP="00D064CE">
            <w:pPr>
              <w:jc w:val="center"/>
            </w:pPr>
            <w:r>
              <w:t>6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08E" w:rsidRPr="00EB03C5" w:rsidRDefault="009E508E" w:rsidP="00D064CE">
            <w:r w:rsidRPr="00EB03C5">
              <w:t>Подготовка информации по предприятиям использующих труд наемных работников без оформления трудовых договоров и т.п. в гос</w:t>
            </w:r>
            <w:r>
              <w:t>.</w:t>
            </w:r>
            <w:r w:rsidRPr="00EB03C5">
              <w:t xml:space="preserve"> инспекцию труд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08E" w:rsidRPr="00EB03C5" w:rsidRDefault="009E508E" w:rsidP="00D064CE">
            <w:pPr>
              <w:jc w:val="center"/>
            </w:pPr>
            <w:r>
              <w:t>До 05.07.2023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508E" w:rsidRPr="003515AA" w:rsidRDefault="009E508E" w:rsidP="00D064CE">
            <w:pPr>
              <w:tabs>
                <w:tab w:val="left" w:pos="2880"/>
              </w:tabs>
            </w:pPr>
            <w:r w:rsidRPr="003515AA">
              <w:t>Главный специалист отдела</w:t>
            </w:r>
            <w:r>
              <w:t xml:space="preserve"> </w:t>
            </w:r>
            <w:r w:rsidRPr="003515AA">
              <w:t>Бахарева М.Н.</w:t>
            </w:r>
          </w:p>
        </w:tc>
      </w:tr>
      <w:tr w:rsidR="009E508E" w:rsidRPr="003515AA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08E" w:rsidRPr="003515AA" w:rsidRDefault="009A317B" w:rsidP="00D064CE">
            <w:pPr>
              <w:jc w:val="center"/>
            </w:pPr>
            <w:r>
              <w:t>7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08E" w:rsidRPr="00EB03C5" w:rsidRDefault="009E508E" w:rsidP="00D064CE">
            <w:r w:rsidRPr="00EB03C5">
              <w:t xml:space="preserve">Подготовка сведений о наличии просроченной задолженности по заработной плате в прокуратуру Грачевского района 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08E" w:rsidRPr="00EB03C5" w:rsidRDefault="009E508E" w:rsidP="00D064CE">
            <w:pPr>
              <w:jc w:val="center"/>
            </w:pPr>
            <w:r>
              <w:t>01.07.2023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508E" w:rsidRPr="003515AA" w:rsidRDefault="009E508E" w:rsidP="00D064CE"/>
        </w:tc>
      </w:tr>
      <w:tr w:rsidR="009E508E" w:rsidRPr="003515AA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08E" w:rsidRPr="003515AA" w:rsidRDefault="009A317B" w:rsidP="00B1525C">
            <w:pPr>
              <w:jc w:val="center"/>
            </w:pPr>
            <w:r>
              <w:t>8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08E" w:rsidRPr="00EB03C5" w:rsidRDefault="009E508E" w:rsidP="00B1525C">
            <w:r w:rsidRPr="006842AA">
              <w:t>Мониторинг организаций, оказывающих населению услуги по размещению денежных средств и выдаче займов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08E" w:rsidRPr="006842AA" w:rsidRDefault="009E508E" w:rsidP="00B1525C">
            <w:pPr>
              <w:jc w:val="center"/>
            </w:pPr>
            <w:r w:rsidRPr="006842AA">
              <w:t xml:space="preserve">Ежеквартально </w:t>
            </w:r>
          </w:p>
          <w:p w:rsidR="009E508E" w:rsidRPr="008B6D2B" w:rsidRDefault="009E508E" w:rsidP="00B1525C">
            <w:pPr>
              <w:jc w:val="center"/>
            </w:pPr>
            <w:r w:rsidRPr="006842AA">
              <w:t>до 15 числа месяца следующего за отчетным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508E" w:rsidRPr="003515AA" w:rsidRDefault="009E508E" w:rsidP="00B1525C"/>
        </w:tc>
      </w:tr>
      <w:tr w:rsidR="009E508E" w:rsidRPr="003515AA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08E" w:rsidRPr="003515AA" w:rsidRDefault="009A317B" w:rsidP="00B1525C">
            <w:pPr>
              <w:jc w:val="center"/>
            </w:pPr>
            <w:r>
              <w:t>9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08E" w:rsidRPr="00EB03C5" w:rsidRDefault="009E508E" w:rsidP="00B1525C">
            <w:r w:rsidRPr="006842AA">
              <w:t>Мониторинг результатов работы по снижению неформальной занятости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08E" w:rsidRPr="00EB03C5" w:rsidRDefault="009E508E" w:rsidP="00B1525C">
            <w:pPr>
              <w:jc w:val="center"/>
            </w:pPr>
            <w:r w:rsidRPr="006842AA">
              <w:t>Ежемесяч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508E" w:rsidRPr="003515AA" w:rsidRDefault="009E508E" w:rsidP="00B1525C"/>
        </w:tc>
      </w:tr>
      <w:tr w:rsidR="009E508E" w:rsidRPr="003515AA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08E" w:rsidRDefault="009A317B" w:rsidP="00B1525C">
            <w:pPr>
              <w:jc w:val="center"/>
            </w:pPr>
            <w:r>
              <w:t>10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08E" w:rsidRDefault="009E508E" w:rsidP="00B1525C">
            <w:r w:rsidRPr="006842AA">
              <w:t>Подготовка информации о достижении показателей по содействию развитию конкуренции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08E" w:rsidRPr="00F6685C" w:rsidRDefault="009E508E" w:rsidP="00B1525C">
            <w:pPr>
              <w:jc w:val="center"/>
            </w:pPr>
            <w:r w:rsidRPr="006842AA">
              <w:t>Ежекварталь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508E" w:rsidRPr="003515AA" w:rsidRDefault="009E508E" w:rsidP="00B1525C"/>
        </w:tc>
      </w:tr>
      <w:tr w:rsidR="009E508E" w:rsidRPr="003515AA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08E" w:rsidRDefault="009A317B" w:rsidP="00B1525C">
            <w:pPr>
              <w:jc w:val="center"/>
            </w:pPr>
            <w:r>
              <w:t>11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08E" w:rsidRDefault="009E508E" w:rsidP="00B1525C">
            <w:r w:rsidRPr="006842AA">
              <w:t xml:space="preserve">Подготовка информации о результатах инвестиционной деятельности в муниципальном образовании Грачевский район 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08E" w:rsidRDefault="009E508E" w:rsidP="00B1525C">
            <w:pPr>
              <w:jc w:val="center"/>
            </w:pPr>
            <w:r w:rsidRPr="006842AA">
              <w:t>Ежекварталь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508E" w:rsidRPr="003515AA" w:rsidRDefault="009E508E" w:rsidP="00B1525C"/>
        </w:tc>
      </w:tr>
      <w:tr w:rsidR="009E508E" w:rsidRPr="003515AA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08E" w:rsidRDefault="009A317B" w:rsidP="00B1525C">
            <w:pPr>
              <w:jc w:val="center"/>
            </w:pPr>
            <w:r>
              <w:t>12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08E" w:rsidRDefault="009E508E" w:rsidP="00B1525C">
            <w:r w:rsidRPr="006842AA">
              <w:t>Работа по делопроизводству в отделе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08E" w:rsidRDefault="009E508E" w:rsidP="00B1525C">
            <w:pPr>
              <w:jc w:val="center"/>
            </w:pPr>
            <w:r>
              <w:t>Постоян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508E" w:rsidRPr="003515AA" w:rsidRDefault="009E508E" w:rsidP="00B1525C"/>
        </w:tc>
      </w:tr>
      <w:tr w:rsidR="00D064CE" w:rsidRPr="003515AA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4CE" w:rsidRPr="003515AA" w:rsidRDefault="009A317B" w:rsidP="00D064CE">
            <w:pPr>
              <w:jc w:val="center"/>
            </w:pPr>
            <w:r>
              <w:t>13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4CE" w:rsidRPr="00EB03C5" w:rsidRDefault="00D064CE" w:rsidP="00D064CE">
            <w:r w:rsidRPr="00EB03C5">
              <w:t>Предоставление информации о рейдовых мероприятиях по пресечению нелегальной реализации алкогольной продукции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4CE" w:rsidRPr="00EB03C5" w:rsidRDefault="00D064CE" w:rsidP="00D064CE">
            <w:pPr>
              <w:jc w:val="center"/>
            </w:pPr>
            <w:r w:rsidRPr="002F1FF2">
              <w:t>Еженедельно (каждую пятницу)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64CE" w:rsidRPr="003515AA" w:rsidRDefault="00D064CE" w:rsidP="00D064CE">
            <w:pPr>
              <w:shd w:val="clear" w:color="auto" w:fill="FFFFFF"/>
            </w:pPr>
            <w:r w:rsidRPr="003515AA">
              <w:t>Ведущий специалист отдела</w:t>
            </w:r>
            <w:r>
              <w:t xml:space="preserve"> </w:t>
            </w:r>
            <w:proofErr w:type="spellStart"/>
            <w:r w:rsidRPr="003515AA">
              <w:t>Куряева</w:t>
            </w:r>
            <w:proofErr w:type="spellEnd"/>
            <w:r w:rsidRPr="003515AA">
              <w:t xml:space="preserve"> Е.Б.</w:t>
            </w:r>
          </w:p>
        </w:tc>
      </w:tr>
      <w:tr w:rsidR="00B1525C" w:rsidRPr="003515AA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25C" w:rsidRPr="003515AA" w:rsidRDefault="00B1525C" w:rsidP="00B1525C">
            <w:pPr>
              <w:jc w:val="center"/>
            </w:pPr>
            <w:r>
              <w:t>1</w:t>
            </w:r>
            <w:r w:rsidR="009A317B">
              <w:t>4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25C" w:rsidRPr="00EB03C5" w:rsidRDefault="00B1525C" w:rsidP="00B1525C">
            <w:r w:rsidRPr="006842AA">
              <w:t>Отчет об исполнении переданных государственных полномочий в сфере водоснабжения и водоотведения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25C" w:rsidRPr="002F1FF2" w:rsidRDefault="00B1525C" w:rsidP="00B1525C">
            <w:pPr>
              <w:jc w:val="center"/>
            </w:pPr>
            <w:r w:rsidRPr="00EB03C5">
              <w:t xml:space="preserve">Ежеквартально до </w:t>
            </w:r>
            <w:r>
              <w:t>0</w:t>
            </w:r>
            <w:r w:rsidRPr="00EB03C5">
              <w:t>5 числа месяца следующего за отчетным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25C" w:rsidRPr="003515AA" w:rsidRDefault="00B1525C" w:rsidP="00B1525C">
            <w:pPr>
              <w:tabs>
                <w:tab w:val="left" w:pos="2880"/>
              </w:tabs>
            </w:pPr>
          </w:p>
        </w:tc>
      </w:tr>
      <w:tr w:rsidR="00B1525C" w:rsidRPr="003515AA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25C" w:rsidRDefault="009A317B" w:rsidP="00B1525C">
            <w:pPr>
              <w:jc w:val="center"/>
            </w:pPr>
            <w:r>
              <w:t>15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25C" w:rsidRDefault="00B1525C" w:rsidP="00B1525C">
            <w:r w:rsidRPr="006842AA">
              <w:t>Отчет о расходовании субсидии и достижении целевых показателей в финансовый отдел администрации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25C" w:rsidRDefault="00B1525C" w:rsidP="00B1525C">
            <w:pPr>
              <w:jc w:val="center"/>
            </w:pPr>
            <w:r w:rsidRPr="00EB03C5">
              <w:t xml:space="preserve">Ежеквартально до </w:t>
            </w:r>
            <w:r>
              <w:t>07</w:t>
            </w:r>
            <w:r w:rsidRPr="00EB03C5">
              <w:t xml:space="preserve"> числа месяца следующего за отчетным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25C" w:rsidRPr="003515AA" w:rsidRDefault="00B1525C" w:rsidP="00B1525C">
            <w:pPr>
              <w:tabs>
                <w:tab w:val="left" w:pos="2880"/>
              </w:tabs>
            </w:pPr>
          </w:p>
        </w:tc>
      </w:tr>
      <w:tr w:rsidR="00453772" w:rsidRPr="003515AA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772" w:rsidRPr="003515AA" w:rsidRDefault="00453772" w:rsidP="00453772">
            <w:pPr>
              <w:jc w:val="center"/>
            </w:pPr>
            <w:r>
              <w:t>1</w:t>
            </w:r>
            <w:r w:rsidR="009A317B">
              <w:t>6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772" w:rsidRPr="00EB03C5" w:rsidRDefault="00453772" w:rsidP="00453772">
            <w:r w:rsidRPr="006842AA">
              <w:t>Подготовка информации показателей  «Поддержка малого и среднего  предпринимательства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772" w:rsidRPr="002F1FF2" w:rsidRDefault="00453772" w:rsidP="00453772">
            <w:pPr>
              <w:jc w:val="center"/>
            </w:pPr>
            <w:r w:rsidRPr="002F1FF2">
              <w:t>Ежемесячно, до 5 числа месяца следующего за отчетным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53772" w:rsidRPr="003515AA" w:rsidRDefault="00453772" w:rsidP="00453772">
            <w:pPr>
              <w:tabs>
                <w:tab w:val="left" w:pos="2880"/>
              </w:tabs>
            </w:pPr>
          </w:p>
        </w:tc>
      </w:tr>
      <w:tr w:rsidR="00453772" w:rsidRPr="003515AA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772" w:rsidRPr="003515AA" w:rsidRDefault="00453772" w:rsidP="00453772">
            <w:pPr>
              <w:jc w:val="center"/>
            </w:pPr>
            <w:r>
              <w:t>1</w:t>
            </w:r>
            <w:r w:rsidR="009A317B">
              <w:t>7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772" w:rsidRDefault="00453772" w:rsidP="00453772">
            <w:r w:rsidRPr="006842AA">
              <w:t xml:space="preserve">Предоставление информации о плате граждан за коммунальные услуги в формате </w:t>
            </w:r>
            <w:r w:rsidRPr="006842AA">
              <w:lastRenderedPageBreak/>
              <w:t xml:space="preserve">соответствующих шаблонов  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772" w:rsidRPr="002F1FF2" w:rsidRDefault="00453772" w:rsidP="00453772">
            <w:pPr>
              <w:jc w:val="center"/>
            </w:pPr>
            <w:r w:rsidRPr="002F1FF2">
              <w:lastRenderedPageBreak/>
              <w:t>Ежемесячно, по запросу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53772" w:rsidRPr="003515AA" w:rsidRDefault="00453772" w:rsidP="00453772"/>
        </w:tc>
      </w:tr>
      <w:tr w:rsidR="00453772" w:rsidRPr="003515AA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772" w:rsidRPr="003515AA" w:rsidRDefault="00453772" w:rsidP="00453772">
            <w:pPr>
              <w:jc w:val="center"/>
            </w:pPr>
            <w:r>
              <w:lastRenderedPageBreak/>
              <w:t>1</w:t>
            </w:r>
            <w:r w:rsidR="009A317B">
              <w:t>8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772" w:rsidRDefault="00453772" w:rsidP="00453772">
            <w:r w:rsidRPr="006842AA">
              <w:t>Подготовка отчета о количестве предпринимателей, осуществляющих деятельность по реализации товаров, подлежащих обязательной маркировке, зарегистрированных в системе «Честный знак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772" w:rsidRPr="002F1FF2" w:rsidRDefault="00453772" w:rsidP="00453772">
            <w:pPr>
              <w:jc w:val="center"/>
            </w:pPr>
            <w:r w:rsidRPr="002F1FF2">
              <w:t>Ежемесяч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53772" w:rsidRPr="003515AA" w:rsidRDefault="00453772" w:rsidP="00453772"/>
        </w:tc>
      </w:tr>
      <w:tr w:rsidR="00453772" w:rsidRPr="003515AA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772" w:rsidRPr="003515AA" w:rsidRDefault="00453772" w:rsidP="00453772">
            <w:pPr>
              <w:jc w:val="center"/>
            </w:pPr>
            <w:r>
              <w:t>1</w:t>
            </w:r>
            <w:r w:rsidR="009A317B">
              <w:t>9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772" w:rsidRDefault="00453772" w:rsidP="00453772">
            <w:r w:rsidRPr="006842AA">
              <w:t>Подготовка отчета по хищениям в министерство сельского хозяйств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772" w:rsidRPr="002F1FF2" w:rsidRDefault="00453772" w:rsidP="00453772">
            <w:pPr>
              <w:jc w:val="center"/>
            </w:pPr>
            <w:r w:rsidRPr="002F1FF2">
              <w:t xml:space="preserve">Ежемесячно, до </w:t>
            </w:r>
            <w:r>
              <w:t>25</w:t>
            </w:r>
            <w:r w:rsidRPr="002F1FF2">
              <w:t xml:space="preserve"> числ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53772" w:rsidRPr="003515AA" w:rsidRDefault="00453772" w:rsidP="00453772"/>
        </w:tc>
      </w:tr>
      <w:tr w:rsidR="00453772" w:rsidRPr="003515AA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772" w:rsidRDefault="009A317B" w:rsidP="00453772">
            <w:pPr>
              <w:jc w:val="center"/>
            </w:pPr>
            <w:r>
              <w:t>20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772" w:rsidRDefault="00453772" w:rsidP="00453772">
            <w:r w:rsidRPr="006842AA">
              <w:t>Размещение показателей мер поддержки субъектам МСП на сайте налоговой инспекции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772" w:rsidRPr="002F1FF2" w:rsidRDefault="00453772" w:rsidP="00453772">
            <w:pPr>
              <w:jc w:val="center"/>
            </w:pPr>
            <w:r w:rsidRPr="002F1FF2">
              <w:t xml:space="preserve">Ежемесячно до </w:t>
            </w:r>
            <w:r>
              <w:t>0</w:t>
            </w:r>
            <w:r w:rsidRPr="002F1FF2">
              <w:t>5 числ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53772" w:rsidRPr="003515AA" w:rsidRDefault="00453772" w:rsidP="00453772"/>
        </w:tc>
      </w:tr>
      <w:tr w:rsidR="00453772" w:rsidRPr="003515AA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772" w:rsidRDefault="009A317B" w:rsidP="00453772">
            <w:pPr>
              <w:jc w:val="center"/>
            </w:pPr>
            <w:r>
              <w:t>21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772" w:rsidRDefault="00453772" w:rsidP="00453772">
            <w:r w:rsidRPr="006842AA">
              <w:t>Мониторинг получателей поддержки в едином реестре субъектов малого и среднего предпринимательств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772" w:rsidRPr="002F1FF2" w:rsidRDefault="00453772" w:rsidP="00453772">
            <w:pPr>
              <w:jc w:val="center"/>
            </w:pPr>
            <w:r w:rsidRPr="002F1FF2">
              <w:t xml:space="preserve">Ежемесячно, до </w:t>
            </w:r>
            <w:r>
              <w:t>0</w:t>
            </w:r>
            <w:r w:rsidRPr="002F1FF2">
              <w:t>5 числ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53772" w:rsidRPr="003515AA" w:rsidRDefault="00453772" w:rsidP="00453772"/>
        </w:tc>
      </w:tr>
      <w:tr w:rsidR="00453772" w:rsidRPr="003515AA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772" w:rsidRDefault="009A317B" w:rsidP="00453772">
            <w:pPr>
              <w:jc w:val="center"/>
            </w:pPr>
            <w:r>
              <w:t>22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772" w:rsidRPr="006842AA" w:rsidRDefault="00453772" w:rsidP="00453772">
            <w:r w:rsidRPr="006842AA">
              <w:t>Подготовка информации о проектах субъектов МСП, нуждающихся в банковском финансировании и льготном лизинге оборудования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772" w:rsidRPr="002F1FF2" w:rsidRDefault="00453772" w:rsidP="00453772">
            <w:pPr>
              <w:jc w:val="center"/>
            </w:pPr>
            <w:r w:rsidRPr="002F1FF2">
              <w:t xml:space="preserve">Ежеквартально </w:t>
            </w:r>
          </w:p>
          <w:p w:rsidR="00453772" w:rsidRPr="002F1FF2" w:rsidRDefault="00453772" w:rsidP="00453772">
            <w:pPr>
              <w:jc w:val="center"/>
            </w:pPr>
            <w:r w:rsidRPr="002F1FF2">
              <w:t>до 10 числа</w:t>
            </w:r>
            <w:r w:rsidRPr="00EB03C5">
              <w:t xml:space="preserve"> </w:t>
            </w:r>
            <w:r w:rsidRPr="002F1FF2">
              <w:t>месяца следующего за отчетным</w:t>
            </w:r>
          </w:p>
        </w:tc>
        <w:tc>
          <w:tcPr>
            <w:tcW w:w="27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53772" w:rsidRPr="003515AA" w:rsidRDefault="00453772" w:rsidP="00453772"/>
        </w:tc>
      </w:tr>
      <w:tr w:rsidR="00453772" w:rsidRPr="003515AA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772" w:rsidRDefault="009A317B" w:rsidP="00453772">
            <w:pPr>
              <w:jc w:val="center"/>
            </w:pPr>
            <w:r>
              <w:t>23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772" w:rsidRPr="006842AA" w:rsidRDefault="00453772" w:rsidP="00453772">
            <w:r w:rsidRPr="006842AA">
              <w:t>Отчет по приоритетным проектам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772" w:rsidRPr="002F1FF2" w:rsidRDefault="00453772" w:rsidP="00453772">
            <w:pPr>
              <w:jc w:val="center"/>
            </w:pPr>
            <w:r w:rsidRPr="002F1FF2">
              <w:t>Ежеквартально</w:t>
            </w:r>
          </w:p>
        </w:tc>
        <w:tc>
          <w:tcPr>
            <w:tcW w:w="27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53772" w:rsidRPr="003515AA" w:rsidRDefault="00453772" w:rsidP="00453772"/>
        </w:tc>
      </w:tr>
      <w:tr w:rsidR="00453772" w:rsidRPr="003515AA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772" w:rsidRDefault="009A317B" w:rsidP="00453772">
            <w:pPr>
              <w:jc w:val="center"/>
            </w:pPr>
            <w:r>
              <w:t>24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772" w:rsidRPr="006842AA" w:rsidRDefault="00453772" w:rsidP="00453772">
            <w:r w:rsidRPr="006842AA">
              <w:t>Отчет по результатам проведения обследования и паспортизации объектов и услуг торговли, общественного питания и бытового обслуживания организаций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772" w:rsidRPr="002F1FF2" w:rsidRDefault="00453772" w:rsidP="00453772">
            <w:pPr>
              <w:jc w:val="center"/>
            </w:pPr>
            <w:r w:rsidRPr="002F1FF2">
              <w:t>Ежеквартально</w:t>
            </w:r>
          </w:p>
        </w:tc>
        <w:tc>
          <w:tcPr>
            <w:tcW w:w="27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53772" w:rsidRPr="003515AA" w:rsidRDefault="00453772" w:rsidP="00453772"/>
        </w:tc>
      </w:tr>
      <w:tr w:rsidR="00453772" w:rsidRPr="003515AA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772" w:rsidRDefault="009A317B" w:rsidP="00453772">
            <w:pPr>
              <w:jc w:val="center"/>
            </w:pPr>
            <w:r>
              <w:t>25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772" w:rsidRPr="006842AA" w:rsidRDefault="00453772" w:rsidP="00453772">
            <w:r w:rsidRPr="006842AA">
              <w:t>Отчет по субвенции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772" w:rsidRPr="002F1FF2" w:rsidRDefault="00453772" w:rsidP="00453772">
            <w:pPr>
              <w:jc w:val="center"/>
            </w:pPr>
            <w:r w:rsidRPr="002F1FF2">
              <w:t>Ежеквартально</w:t>
            </w:r>
          </w:p>
        </w:tc>
        <w:tc>
          <w:tcPr>
            <w:tcW w:w="27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53772" w:rsidRPr="003515AA" w:rsidRDefault="00453772" w:rsidP="00453772"/>
        </w:tc>
      </w:tr>
      <w:tr w:rsidR="00453772" w:rsidRPr="003515AA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772" w:rsidRDefault="009A317B" w:rsidP="00453772">
            <w:pPr>
              <w:jc w:val="center"/>
            </w:pPr>
            <w:r>
              <w:t>26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772" w:rsidRPr="006842AA" w:rsidRDefault="00453772" w:rsidP="00453772">
            <w:r w:rsidRPr="006842AA">
              <w:t>Размещение в ФГИС «ЕИАС «Федеральный орган регулирования-региональные органы регулирования-субъекты регулирования» информации регулируемых организаций в сфере водоснабжения и водоотведения, в виде соответствующих шаблонов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772" w:rsidRPr="002F1FF2" w:rsidRDefault="00453772" w:rsidP="00453772">
            <w:pPr>
              <w:jc w:val="center"/>
            </w:pPr>
            <w:r w:rsidRPr="002F1FF2">
              <w:t>Постоянно</w:t>
            </w:r>
          </w:p>
        </w:tc>
        <w:tc>
          <w:tcPr>
            <w:tcW w:w="27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53772" w:rsidRPr="003515AA" w:rsidRDefault="00453772" w:rsidP="00453772"/>
        </w:tc>
      </w:tr>
      <w:tr w:rsidR="00453772" w:rsidRPr="003515AA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772" w:rsidRPr="003515AA" w:rsidRDefault="009A317B" w:rsidP="00453772">
            <w:pPr>
              <w:jc w:val="center"/>
            </w:pPr>
            <w:r>
              <w:t>27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772" w:rsidRPr="00EB03C5" w:rsidRDefault="00453772" w:rsidP="00453772">
            <w:r w:rsidRPr="006842AA">
              <w:t>Проведение заседаний оперативно – отраслевой комиссии по финансовому оздоровлению предприятий сферы ЖКХ Грачевского район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772" w:rsidRPr="00EB03C5" w:rsidRDefault="00453772" w:rsidP="00453772">
            <w:pPr>
              <w:jc w:val="center"/>
            </w:pPr>
            <w:r w:rsidRPr="00EB03C5">
              <w:t>Ежеквартально</w:t>
            </w:r>
          </w:p>
        </w:tc>
        <w:tc>
          <w:tcPr>
            <w:tcW w:w="2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53772" w:rsidRPr="003515AA" w:rsidRDefault="00453772" w:rsidP="00453772">
            <w:r w:rsidRPr="003515AA">
              <w:t xml:space="preserve">Заместитель главы администрации </w:t>
            </w:r>
          </w:p>
          <w:p w:rsidR="00453772" w:rsidRPr="003515AA" w:rsidRDefault="00453772" w:rsidP="00453772">
            <w:r w:rsidRPr="003515AA">
              <w:t>по экономическому развитию – начальник отдела экономики</w:t>
            </w:r>
          </w:p>
          <w:p w:rsidR="00453772" w:rsidRPr="003515AA" w:rsidRDefault="00453772" w:rsidP="00453772">
            <w:r>
              <w:t>Бахарева О.А., в</w:t>
            </w:r>
            <w:r w:rsidRPr="003515AA">
              <w:t>едущий специалист отдела</w:t>
            </w:r>
          </w:p>
          <w:p w:rsidR="00453772" w:rsidRPr="003515AA" w:rsidRDefault="00453772" w:rsidP="00453772">
            <w:pPr>
              <w:shd w:val="clear" w:color="auto" w:fill="FFFFFF"/>
            </w:pPr>
            <w:proofErr w:type="spellStart"/>
            <w:r w:rsidRPr="003515AA">
              <w:t>Куряева</w:t>
            </w:r>
            <w:proofErr w:type="spellEnd"/>
            <w:r w:rsidRPr="003515AA">
              <w:t xml:space="preserve"> Е.Б.</w:t>
            </w:r>
          </w:p>
        </w:tc>
      </w:tr>
      <w:tr w:rsidR="00453772" w:rsidRPr="003515AA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772" w:rsidRPr="003515AA" w:rsidRDefault="009A317B" w:rsidP="00453772">
            <w:pPr>
              <w:jc w:val="center"/>
            </w:pPr>
            <w:r>
              <w:t>28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772" w:rsidRPr="00EB03C5" w:rsidRDefault="00453772" w:rsidP="00453772">
            <w:r w:rsidRPr="006842AA">
              <w:t>Проведение заседаний комиссии по установлению, тарифов на услуги муниципальных предприятий и учреждений и рассмотрению регулируемых тарифов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772" w:rsidRPr="00EB03C5" w:rsidRDefault="00453772" w:rsidP="00453772">
            <w:pPr>
              <w:jc w:val="center"/>
            </w:pPr>
            <w:r w:rsidRPr="00EB03C5">
              <w:t>По мере необходимости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53772" w:rsidRPr="003515AA" w:rsidRDefault="00453772" w:rsidP="00453772"/>
        </w:tc>
      </w:tr>
      <w:tr w:rsidR="00453772" w:rsidRPr="003515AA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772" w:rsidRPr="003515AA" w:rsidRDefault="009A317B" w:rsidP="00453772">
            <w:pPr>
              <w:jc w:val="center"/>
            </w:pPr>
            <w:r>
              <w:t>29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772" w:rsidRPr="00EB03C5" w:rsidRDefault="00453772" w:rsidP="00453772">
            <w:r w:rsidRPr="006842AA">
              <w:t>Проведение заседания совета по развитию малого и среднего предпринимательства при администрации МО Грачевский район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772" w:rsidRPr="006D2F67" w:rsidRDefault="00453772" w:rsidP="00453772">
            <w:pPr>
              <w:jc w:val="center"/>
            </w:pPr>
            <w:r w:rsidRPr="00EB03C5">
              <w:t>По мере необходимости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53772" w:rsidRPr="003515AA" w:rsidRDefault="00453772" w:rsidP="00453772"/>
        </w:tc>
      </w:tr>
      <w:tr w:rsidR="00453772" w:rsidRPr="003515AA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772" w:rsidRPr="003515AA" w:rsidRDefault="009A317B" w:rsidP="00453772">
            <w:pPr>
              <w:jc w:val="center"/>
            </w:pPr>
            <w:r>
              <w:t>30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772" w:rsidRPr="00EB03C5" w:rsidRDefault="00453772" w:rsidP="00453772">
            <w:r w:rsidRPr="006842AA">
              <w:t xml:space="preserve">Проведение заседаний </w:t>
            </w:r>
            <w:r w:rsidRPr="006842AA">
              <w:lastRenderedPageBreak/>
              <w:t>межведомственной комиссии по вопросам оплаты труда, снижению неформальной занятости и уплаты страховых взносов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772" w:rsidRPr="00EB03C5" w:rsidRDefault="00453772" w:rsidP="00453772">
            <w:pPr>
              <w:jc w:val="center"/>
            </w:pPr>
            <w:r w:rsidRPr="00EB03C5">
              <w:lastRenderedPageBreak/>
              <w:t>Ежеквартально</w:t>
            </w:r>
          </w:p>
        </w:tc>
        <w:tc>
          <w:tcPr>
            <w:tcW w:w="2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53772" w:rsidRPr="003515AA" w:rsidRDefault="00453772" w:rsidP="00453772">
            <w:r w:rsidRPr="003515AA">
              <w:t xml:space="preserve">Заместитель главы </w:t>
            </w:r>
            <w:r w:rsidRPr="003515AA">
              <w:lastRenderedPageBreak/>
              <w:t xml:space="preserve">администрации </w:t>
            </w:r>
          </w:p>
          <w:p w:rsidR="00453772" w:rsidRPr="003515AA" w:rsidRDefault="00453772" w:rsidP="00453772">
            <w:r w:rsidRPr="003515AA">
              <w:t>по экономическому развитию – начальник отдела экономики</w:t>
            </w:r>
          </w:p>
          <w:p w:rsidR="00453772" w:rsidRPr="003515AA" w:rsidRDefault="00453772" w:rsidP="00453772">
            <w:r>
              <w:t>Бахарева О.А., г</w:t>
            </w:r>
            <w:r w:rsidRPr="003515AA">
              <w:t>лавный специалист отдела</w:t>
            </w:r>
          </w:p>
          <w:p w:rsidR="00453772" w:rsidRPr="003515AA" w:rsidRDefault="00453772" w:rsidP="00453772">
            <w:r w:rsidRPr="003515AA">
              <w:t>Бахарева М.Н.</w:t>
            </w:r>
          </w:p>
        </w:tc>
      </w:tr>
      <w:tr w:rsidR="00453772" w:rsidRPr="003515AA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772" w:rsidRPr="003515AA" w:rsidRDefault="009A317B" w:rsidP="00453772">
            <w:pPr>
              <w:jc w:val="center"/>
            </w:pPr>
            <w:r>
              <w:lastRenderedPageBreak/>
              <w:t>31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772" w:rsidRDefault="00453772" w:rsidP="00453772">
            <w:r w:rsidRPr="006842AA">
              <w:t>Проведение заседания коллегиального органа (комиссии по содействию развитию конкуренции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772" w:rsidRPr="00E06761" w:rsidRDefault="00453772" w:rsidP="00453772">
            <w:pPr>
              <w:jc w:val="center"/>
            </w:pPr>
            <w:r w:rsidRPr="00E06761">
              <w:t>По мере</w:t>
            </w:r>
          </w:p>
          <w:p w:rsidR="00453772" w:rsidRPr="00E06761" w:rsidRDefault="00453772" w:rsidP="00453772">
            <w:pPr>
              <w:jc w:val="center"/>
            </w:pPr>
            <w:r w:rsidRPr="00E06761">
              <w:t>необходимости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53772" w:rsidRPr="003515AA" w:rsidRDefault="00453772" w:rsidP="00453772"/>
        </w:tc>
      </w:tr>
      <w:tr w:rsidR="00453772" w:rsidRPr="003515AA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772" w:rsidRPr="003515AA" w:rsidRDefault="009A317B" w:rsidP="00453772">
            <w:pPr>
              <w:jc w:val="center"/>
            </w:pPr>
            <w:r>
              <w:t>32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772" w:rsidRDefault="00453772" w:rsidP="00453772">
            <w:r w:rsidRPr="006842AA">
              <w:t>Проведение заседания совета по улучшению инвестиционного климат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772" w:rsidRPr="00E06761" w:rsidRDefault="00453772" w:rsidP="00453772">
            <w:pPr>
              <w:jc w:val="center"/>
            </w:pPr>
            <w:r w:rsidRPr="00E06761">
              <w:t>По мере</w:t>
            </w:r>
          </w:p>
          <w:p w:rsidR="00453772" w:rsidRPr="00E06761" w:rsidRDefault="00453772" w:rsidP="00453772">
            <w:pPr>
              <w:jc w:val="center"/>
            </w:pPr>
            <w:r w:rsidRPr="00E06761">
              <w:t>необходимости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53772" w:rsidRPr="003515AA" w:rsidRDefault="00453772" w:rsidP="00453772"/>
        </w:tc>
      </w:tr>
      <w:tr w:rsidR="00453772" w:rsidRPr="003515AA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772" w:rsidRPr="003515AA" w:rsidRDefault="009A317B" w:rsidP="00453772">
            <w:pPr>
              <w:jc w:val="center"/>
            </w:pPr>
            <w:r>
              <w:t>33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772" w:rsidRDefault="00453772" w:rsidP="00453772">
            <w:r w:rsidRPr="006842AA">
              <w:t>Проведение заседания рабочей группы по общей координации реализации национальных проектов и региональных инициатив на территории муниципального образования Грачевский район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772" w:rsidRPr="00E06761" w:rsidRDefault="00453772" w:rsidP="00453772">
            <w:pPr>
              <w:jc w:val="center"/>
            </w:pPr>
            <w:r w:rsidRPr="00E06761">
              <w:t>По мере</w:t>
            </w:r>
          </w:p>
          <w:p w:rsidR="00453772" w:rsidRPr="002F1FF2" w:rsidRDefault="00453772" w:rsidP="00453772">
            <w:pPr>
              <w:keepNext/>
              <w:jc w:val="center"/>
              <w:outlineLvl w:val="2"/>
            </w:pPr>
            <w:r w:rsidRPr="00E06761">
              <w:t>необходимости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53772" w:rsidRPr="003515AA" w:rsidRDefault="00453772" w:rsidP="00453772"/>
        </w:tc>
      </w:tr>
      <w:tr w:rsidR="00453772" w:rsidRPr="003515AA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772" w:rsidRPr="003515AA" w:rsidRDefault="009A317B" w:rsidP="00453772">
            <w:pPr>
              <w:jc w:val="center"/>
            </w:pPr>
            <w:r>
              <w:t>34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772" w:rsidRDefault="00453772" w:rsidP="00453772">
            <w:r w:rsidRPr="006842AA">
              <w:t>Проведение заседания проектного офиса администрации муниципального образования Грачевский район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772" w:rsidRPr="00E06761" w:rsidRDefault="00453772" w:rsidP="00453772">
            <w:pPr>
              <w:jc w:val="center"/>
            </w:pPr>
            <w:r w:rsidRPr="00E06761">
              <w:t>По мере</w:t>
            </w:r>
          </w:p>
          <w:p w:rsidR="00453772" w:rsidRPr="00E06761" w:rsidRDefault="00453772" w:rsidP="00453772">
            <w:pPr>
              <w:jc w:val="center"/>
            </w:pPr>
            <w:r w:rsidRPr="00E06761">
              <w:t>необходимости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53772" w:rsidRPr="003515AA" w:rsidRDefault="00453772" w:rsidP="00453772"/>
        </w:tc>
      </w:tr>
      <w:tr w:rsidR="00453772" w:rsidRPr="003515AA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772" w:rsidRDefault="009A317B" w:rsidP="00453772">
            <w:pPr>
              <w:jc w:val="center"/>
            </w:pPr>
            <w:r>
              <w:t>35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772" w:rsidRPr="00401669" w:rsidRDefault="00453772" w:rsidP="00453772">
            <w:r w:rsidRPr="006842AA">
              <w:t>Проведение заседания рабочей группы по рассмотрению анкет соотечественников, желающих переселится на постоянное место жительства в МО Грачевский р-он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772" w:rsidRPr="00E06761" w:rsidRDefault="00453772" w:rsidP="00453772">
            <w:pPr>
              <w:jc w:val="center"/>
            </w:pPr>
            <w:r w:rsidRPr="00E06761">
              <w:t>По мере</w:t>
            </w:r>
          </w:p>
          <w:p w:rsidR="00453772" w:rsidRPr="00E06761" w:rsidRDefault="00453772" w:rsidP="00453772">
            <w:pPr>
              <w:jc w:val="center"/>
            </w:pPr>
            <w:r w:rsidRPr="00E06761">
              <w:t>необходимости</w:t>
            </w:r>
          </w:p>
        </w:tc>
        <w:tc>
          <w:tcPr>
            <w:tcW w:w="27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53772" w:rsidRPr="003515AA" w:rsidRDefault="00453772" w:rsidP="00453772"/>
        </w:tc>
      </w:tr>
      <w:tr w:rsidR="00453772" w:rsidRPr="003515AA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772" w:rsidRDefault="009A317B" w:rsidP="00453772">
            <w:pPr>
              <w:jc w:val="center"/>
            </w:pPr>
            <w:r>
              <w:t>36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772" w:rsidRPr="007A3F0E" w:rsidRDefault="00453772" w:rsidP="00453772">
            <w:r w:rsidRPr="007A3F0E">
              <w:t>Работа с входящей корреспонденцией и подготовка ответов на них.</w:t>
            </w:r>
          </w:p>
          <w:p w:rsidR="00453772" w:rsidRDefault="00453772" w:rsidP="00453772"/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772" w:rsidRDefault="00453772" w:rsidP="00453772">
            <w:pPr>
              <w:jc w:val="center"/>
            </w:pPr>
            <w:r>
              <w:t>Постоянно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53772" w:rsidRPr="003515AA" w:rsidRDefault="00453772" w:rsidP="00453772">
            <w:r w:rsidRPr="003515AA">
              <w:t>Главный специалист отдела</w:t>
            </w:r>
            <w:r>
              <w:t xml:space="preserve"> </w:t>
            </w:r>
            <w:r w:rsidRPr="003515AA">
              <w:t>Бахарева М.Н.</w:t>
            </w:r>
          </w:p>
          <w:p w:rsidR="00453772" w:rsidRPr="003515AA" w:rsidRDefault="00453772" w:rsidP="00453772">
            <w:pPr>
              <w:shd w:val="clear" w:color="auto" w:fill="FFFFFF"/>
            </w:pPr>
            <w:r>
              <w:t>в</w:t>
            </w:r>
            <w:r w:rsidRPr="003515AA">
              <w:t>едущий специалист отдела</w:t>
            </w:r>
            <w:r>
              <w:t xml:space="preserve"> </w:t>
            </w:r>
            <w:proofErr w:type="spellStart"/>
            <w:r w:rsidRPr="003515AA">
              <w:t>Куряева</w:t>
            </w:r>
            <w:proofErr w:type="spellEnd"/>
            <w:r w:rsidRPr="003515AA">
              <w:t xml:space="preserve"> Е.Б.</w:t>
            </w:r>
            <w:r>
              <w:t>, в</w:t>
            </w:r>
            <w:r w:rsidRPr="003515AA">
              <w:t>едущий специалист отдела</w:t>
            </w:r>
            <w:r>
              <w:t xml:space="preserve"> </w:t>
            </w:r>
            <w:r w:rsidRPr="003515AA">
              <w:t>Чаплыгина А.К.</w:t>
            </w:r>
            <w:r>
              <w:t>, с</w:t>
            </w:r>
            <w:r w:rsidRPr="003515AA">
              <w:t>пециалист 1 разряда МКУ ЦМТО Грачевского района</w:t>
            </w:r>
          </w:p>
          <w:p w:rsidR="00453772" w:rsidRPr="003515AA" w:rsidRDefault="00453772" w:rsidP="00453772">
            <w:proofErr w:type="spellStart"/>
            <w:r w:rsidRPr="003515AA">
              <w:t>Скоробагатов</w:t>
            </w:r>
            <w:proofErr w:type="spellEnd"/>
            <w:r w:rsidRPr="003515AA">
              <w:t xml:space="preserve"> Д.А.</w:t>
            </w:r>
          </w:p>
        </w:tc>
      </w:tr>
      <w:tr w:rsidR="009E508E" w:rsidRPr="003515AA" w:rsidTr="006E603C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08E" w:rsidRDefault="009A317B" w:rsidP="009E508E">
            <w:pPr>
              <w:jc w:val="center"/>
            </w:pPr>
            <w:r>
              <w:t>37</w:t>
            </w:r>
          </w:p>
        </w:tc>
        <w:tc>
          <w:tcPr>
            <w:tcW w:w="3883" w:type="dxa"/>
            <w:gridSpan w:val="3"/>
            <w:shd w:val="clear" w:color="auto" w:fill="FFFFFF"/>
          </w:tcPr>
          <w:p w:rsidR="009E508E" w:rsidRPr="007A3F0E" w:rsidRDefault="009E508E" w:rsidP="009E508E">
            <w:pPr>
              <w:spacing w:before="100" w:beforeAutospacing="1" w:after="100" w:afterAutospacing="1"/>
            </w:pPr>
            <w:r w:rsidRPr="007A3F0E">
              <w:t>Работа с входящей корреспонденцией и подготовка ответов на них.</w:t>
            </w:r>
          </w:p>
          <w:p w:rsidR="009E508E" w:rsidRPr="007A3F0E" w:rsidRDefault="009E508E" w:rsidP="009E508E"/>
        </w:tc>
        <w:tc>
          <w:tcPr>
            <w:tcW w:w="2335" w:type="dxa"/>
            <w:gridSpan w:val="2"/>
            <w:shd w:val="clear" w:color="auto" w:fill="FFFFFF"/>
          </w:tcPr>
          <w:p w:rsidR="009E508E" w:rsidRDefault="009E508E" w:rsidP="009E508E">
            <w:pPr>
              <w:jc w:val="center"/>
            </w:pPr>
            <w:r>
              <w:t>Постоянно</w:t>
            </w:r>
          </w:p>
        </w:tc>
        <w:tc>
          <w:tcPr>
            <w:tcW w:w="2797" w:type="dxa"/>
            <w:shd w:val="clear" w:color="auto" w:fill="FFFFFF"/>
          </w:tcPr>
          <w:p w:rsidR="009E508E" w:rsidRDefault="009E508E" w:rsidP="009E508E">
            <w:r w:rsidRPr="00321E70">
              <w:t>Специалист 1 разряда МКУ ЦМТО Грачевского района</w:t>
            </w:r>
          </w:p>
          <w:p w:rsidR="009E508E" w:rsidRPr="007A3F0E" w:rsidRDefault="009E508E" w:rsidP="009E508E">
            <w:r w:rsidRPr="007A3F0E">
              <w:t>Скоробогатов Д.А.</w:t>
            </w:r>
          </w:p>
          <w:p w:rsidR="009E508E" w:rsidRPr="007A3F0E" w:rsidRDefault="009E508E" w:rsidP="009E508E">
            <w:r w:rsidRPr="00321E70">
              <w:t xml:space="preserve">ведущий специалист отдела </w:t>
            </w:r>
            <w:proofErr w:type="spellStart"/>
            <w:r w:rsidRPr="007A3F0E">
              <w:t>Куряева</w:t>
            </w:r>
            <w:proofErr w:type="spellEnd"/>
            <w:r w:rsidRPr="007A3F0E">
              <w:t xml:space="preserve"> Е.Б.</w:t>
            </w:r>
          </w:p>
          <w:p w:rsidR="009E508E" w:rsidRPr="007A3F0E" w:rsidRDefault="009E508E" w:rsidP="009E508E">
            <w:r w:rsidRPr="00321E70">
              <w:t xml:space="preserve">Главный специалист отдела </w:t>
            </w:r>
            <w:r w:rsidRPr="007A3F0E">
              <w:t>Бахарева М.Н.</w:t>
            </w:r>
          </w:p>
          <w:p w:rsidR="009E508E" w:rsidRPr="003515AA" w:rsidRDefault="009E508E" w:rsidP="009E508E">
            <w:r w:rsidRPr="00321E70">
              <w:t xml:space="preserve">Ведущий специалист </w:t>
            </w:r>
            <w:proofErr w:type="spellStart"/>
            <w:r w:rsidRPr="00321E70">
              <w:t>отдела</w:t>
            </w:r>
            <w:r w:rsidRPr="007A3F0E">
              <w:t>Чаплыгина</w:t>
            </w:r>
            <w:proofErr w:type="spellEnd"/>
            <w:r w:rsidRPr="007A3F0E">
              <w:t xml:space="preserve"> А.К.</w:t>
            </w:r>
          </w:p>
        </w:tc>
      </w:tr>
      <w:tr w:rsidR="009E508E" w:rsidRPr="003515AA" w:rsidTr="006E603C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08E" w:rsidRDefault="009A317B" w:rsidP="009E508E">
            <w:pPr>
              <w:jc w:val="center"/>
            </w:pPr>
            <w:r>
              <w:t>38</w:t>
            </w:r>
          </w:p>
        </w:tc>
        <w:tc>
          <w:tcPr>
            <w:tcW w:w="3883" w:type="dxa"/>
            <w:gridSpan w:val="3"/>
            <w:shd w:val="clear" w:color="auto" w:fill="FFFFFF"/>
          </w:tcPr>
          <w:p w:rsidR="009E508E" w:rsidRPr="007A3F0E" w:rsidRDefault="009E508E" w:rsidP="009E508E">
            <w:pPr>
              <w:spacing w:before="100" w:beforeAutospacing="1" w:after="100" w:afterAutospacing="1"/>
            </w:pPr>
            <w:r>
              <w:t>Подготовка отчетов по муниципальной программе «Экономическое развитие Грачевского района»</w:t>
            </w:r>
          </w:p>
        </w:tc>
        <w:tc>
          <w:tcPr>
            <w:tcW w:w="2335" w:type="dxa"/>
            <w:gridSpan w:val="2"/>
            <w:shd w:val="clear" w:color="auto" w:fill="FFFFFF"/>
          </w:tcPr>
          <w:p w:rsidR="009E508E" w:rsidRDefault="009E508E" w:rsidP="009E508E">
            <w:r>
              <w:t xml:space="preserve">Ежеквартально </w:t>
            </w:r>
          </w:p>
          <w:p w:rsidR="009E508E" w:rsidRDefault="009E508E" w:rsidP="009E508E">
            <w:pPr>
              <w:jc w:val="center"/>
            </w:pPr>
            <w:r>
              <w:t>до 20 числа месяца  следующего за отчетным</w:t>
            </w:r>
          </w:p>
        </w:tc>
        <w:tc>
          <w:tcPr>
            <w:tcW w:w="2797" w:type="dxa"/>
            <w:shd w:val="clear" w:color="auto" w:fill="FFFFFF"/>
          </w:tcPr>
          <w:p w:rsidR="009E508E" w:rsidRDefault="009E508E" w:rsidP="009E508E">
            <w:r>
              <w:t>Специалист 1 разряда МКУ ЦМТО Грачевского района</w:t>
            </w:r>
          </w:p>
          <w:p w:rsidR="009E508E" w:rsidRDefault="009E508E" w:rsidP="009E508E">
            <w:r>
              <w:t>Скоробогатов Д.А.</w:t>
            </w:r>
          </w:p>
          <w:p w:rsidR="009E508E" w:rsidRDefault="009E508E" w:rsidP="009E508E">
            <w:r>
              <w:t xml:space="preserve">ведущий специалист отдела </w:t>
            </w:r>
            <w:proofErr w:type="spellStart"/>
            <w:r>
              <w:t>Куряева</w:t>
            </w:r>
            <w:proofErr w:type="spellEnd"/>
            <w:r>
              <w:t xml:space="preserve"> Е.Б.</w:t>
            </w:r>
          </w:p>
          <w:p w:rsidR="009E508E" w:rsidRPr="00321E70" w:rsidRDefault="009E508E" w:rsidP="009E508E">
            <w:r>
              <w:t xml:space="preserve">Главный специалист </w:t>
            </w:r>
            <w:r>
              <w:lastRenderedPageBreak/>
              <w:t>отдела Бахарева М.Н.</w:t>
            </w:r>
          </w:p>
        </w:tc>
      </w:tr>
      <w:tr w:rsidR="009E508E" w:rsidRPr="003515AA" w:rsidTr="00B252E7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08E" w:rsidRDefault="009A317B" w:rsidP="009E508E">
            <w:pPr>
              <w:jc w:val="center"/>
            </w:pPr>
            <w:r>
              <w:lastRenderedPageBreak/>
              <w:t>39</w:t>
            </w:r>
          </w:p>
        </w:tc>
        <w:tc>
          <w:tcPr>
            <w:tcW w:w="3883" w:type="dxa"/>
            <w:gridSpan w:val="3"/>
            <w:shd w:val="clear" w:color="auto" w:fill="FFFFFF"/>
          </w:tcPr>
          <w:p w:rsidR="009E508E" w:rsidRPr="007A3F0E" w:rsidRDefault="009E508E" w:rsidP="009E508E">
            <w:r>
              <w:t xml:space="preserve">Разработка прогноза  социально экономического развития района </w:t>
            </w:r>
          </w:p>
        </w:tc>
        <w:tc>
          <w:tcPr>
            <w:tcW w:w="2335" w:type="dxa"/>
            <w:gridSpan w:val="2"/>
            <w:shd w:val="clear" w:color="auto" w:fill="FFFFFF"/>
          </w:tcPr>
          <w:p w:rsidR="009E508E" w:rsidRDefault="009E508E" w:rsidP="009E508E">
            <w:pPr>
              <w:jc w:val="center"/>
            </w:pPr>
            <w:r>
              <w:rPr>
                <w:szCs w:val="28"/>
              </w:rPr>
              <w:t>Июль</w:t>
            </w:r>
          </w:p>
        </w:tc>
        <w:tc>
          <w:tcPr>
            <w:tcW w:w="2797" w:type="dxa"/>
            <w:shd w:val="clear" w:color="auto" w:fill="FFFFFF"/>
          </w:tcPr>
          <w:p w:rsidR="009E508E" w:rsidRDefault="009E508E" w:rsidP="009E508E">
            <w:r w:rsidRPr="00321E70">
              <w:t>Главный специалист отдела Бахарева М.Н</w:t>
            </w:r>
            <w:r>
              <w:t>.</w:t>
            </w:r>
            <w:r w:rsidRPr="00321E70">
              <w:t xml:space="preserve"> </w:t>
            </w:r>
          </w:p>
          <w:p w:rsidR="009E508E" w:rsidRPr="003515AA" w:rsidRDefault="009E508E" w:rsidP="009E508E">
            <w:r w:rsidRPr="00321E70">
              <w:t xml:space="preserve">ведущий специалист отдела </w:t>
            </w:r>
            <w:proofErr w:type="spellStart"/>
            <w:r w:rsidRPr="00A536EB">
              <w:t>Куряева</w:t>
            </w:r>
            <w:proofErr w:type="spellEnd"/>
            <w:r w:rsidRPr="00A536EB">
              <w:t xml:space="preserve"> Е.Б.</w:t>
            </w:r>
          </w:p>
        </w:tc>
      </w:tr>
      <w:tr w:rsidR="009E508E" w:rsidRPr="003515AA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08E" w:rsidRPr="003515AA" w:rsidRDefault="009A317B" w:rsidP="009E508E">
            <w:pPr>
              <w:jc w:val="center"/>
            </w:pPr>
            <w:r>
              <w:t>40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08E" w:rsidRPr="00AB0112" w:rsidRDefault="009E508E" w:rsidP="009E508E">
            <w:r w:rsidRPr="006842AA">
              <w:t>Проведение заседания комиссии по осуществлению закупок товаров, работ, услуг для обеспечения муниципальных нужд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08E" w:rsidRPr="006D2F67" w:rsidRDefault="009E508E" w:rsidP="009E508E">
            <w:pPr>
              <w:jc w:val="center"/>
            </w:pPr>
            <w:r w:rsidRPr="002F1FF2">
              <w:t>Постоянно</w:t>
            </w:r>
          </w:p>
        </w:tc>
        <w:tc>
          <w:tcPr>
            <w:tcW w:w="2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508E" w:rsidRPr="003515AA" w:rsidRDefault="009E508E" w:rsidP="009E508E">
            <w:pPr>
              <w:shd w:val="clear" w:color="auto" w:fill="FFFFFF"/>
            </w:pPr>
            <w:r w:rsidRPr="003515AA">
              <w:t>Ведущий специалист отдела</w:t>
            </w:r>
          </w:p>
          <w:p w:rsidR="009E508E" w:rsidRPr="003515AA" w:rsidRDefault="009E508E" w:rsidP="009E508E">
            <w:r w:rsidRPr="003515AA">
              <w:t>Чаплыгина А.К.</w:t>
            </w:r>
          </w:p>
        </w:tc>
      </w:tr>
      <w:tr w:rsidR="009E508E" w:rsidRPr="003515AA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08E" w:rsidRDefault="009A317B" w:rsidP="009E508E">
            <w:pPr>
              <w:jc w:val="center"/>
            </w:pPr>
            <w:r>
              <w:t>41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08E" w:rsidRPr="00AB0112" w:rsidRDefault="009E508E" w:rsidP="009E508E">
            <w:r w:rsidRPr="006842AA">
              <w:t>Отчет по закупкам малого объема «О выполнении условий соглашения о мерах по обеспечению устойчивого социально-экономического развития и оздоровлению муниципальных финансов муниципальных образований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08E" w:rsidRPr="00453772" w:rsidRDefault="009E508E" w:rsidP="009E508E">
            <w:pPr>
              <w:pStyle w:val="3"/>
              <w:rPr>
                <w:sz w:val="22"/>
              </w:rPr>
            </w:pPr>
            <w:r w:rsidRPr="00453772">
              <w:rPr>
                <w:sz w:val="22"/>
                <w:szCs w:val="22"/>
              </w:rPr>
              <w:t>Ежеквартально до 5 числа следующего квартал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08E" w:rsidRPr="003515AA" w:rsidRDefault="009E508E" w:rsidP="009E508E">
            <w:pPr>
              <w:shd w:val="clear" w:color="auto" w:fill="FFFFFF"/>
            </w:pPr>
          </w:p>
        </w:tc>
      </w:tr>
      <w:tr w:rsidR="009E508E" w:rsidRPr="003515AA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08E" w:rsidRDefault="009A317B" w:rsidP="009E508E">
            <w:pPr>
              <w:jc w:val="center"/>
            </w:pPr>
            <w:r>
              <w:t>42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08E" w:rsidRPr="00AB0112" w:rsidRDefault="009E508E" w:rsidP="009E508E">
            <w:r w:rsidRPr="006842AA">
              <w:t>Размещение закупок для муниципальных нужд заказчиков в РИС и ЕИС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08E" w:rsidRPr="00453772" w:rsidRDefault="009E508E" w:rsidP="009E508E">
            <w:pPr>
              <w:pStyle w:val="3"/>
              <w:rPr>
                <w:sz w:val="22"/>
              </w:rPr>
            </w:pPr>
            <w:r w:rsidRPr="00453772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08E" w:rsidRPr="003515AA" w:rsidRDefault="009E508E" w:rsidP="009E508E">
            <w:pPr>
              <w:shd w:val="clear" w:color="auto" w:fill="FFFFFF"/>
            </w:pPr>
          </w:p>
        </w:tc>
      </w:tr>
      <w:tr w:rsidR="009E508E" w:rsidRPr="003515AA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08E" w:rsidRDefault="009A317B" w:rsidP="009E508E">
            <w:pPr>
              <w:jc w:val="center"/>
            </w:pPr>
            <w:r>
              <w:t>43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08E" w:rsidRPr="00AB0112" w:rsidRDefault="009E508E" w:rsidP="009E508E">
            <w:r w:rsidRPr="006842AA">
              <w:t>Проведение заседания комиссии по осуществлению закупок товаров, работ, услуг для обеспечения муниципальных нужд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08E" w:rsidRPr="00453772" w:rsidRDefault="009E508E" w:rsidP="009E508E">
            <w:pPr>
              <w:pStyle w:val="3"/>
              <w:rPr>
                <w:sz w:val="22"/>
              </w:rPr>
            </w:pPr>
            <w:r w:rsidRPr="00453772">
              <w:rPr>
                <w:sz w:val="22"/>
                <w:szCs w:val="22"/>
              </w:rPr>
              <w:t>Постоян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08E" w:rsidRPr="003515AA" w:rsidRDefault="009E508E" w:rsidP="009E508E">
            <w:pPr>
              <w:shd w:val="clear" w:color="auto" w:fill="FFFFFF"/>
            </w:pPr>
          </w:p>
        </w:tc>
      </w:tr>
      <w:tr w:rsidR="009E508E" w:rsidRPr="003515AA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08E" w:rsidRPr="003515AA" w:rsidRDefault="009A317B" w:rsidP="009E508E">
            <w:pPr>
              <w:jc w:val="center"/>
            </w:pPr>
            <w:r>
              <w:t>44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08E" w:rsidRPr="0020513C" w:rsidRDefault="009E508E" w:rsidP="009E508E">
            <w:r w:rsidRPr="00244645">
              <w:t>Отчет в АРМ «Мониторинг» по ценам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08E" w:rsidRPr="00453772" w:rsidRDefault="009E508E" w:rsidP="009E508E">
            <w:pPr>
              <w:jc w:val="center"/>
            </w:pPr>
            <w:r w:rsidRPr="00453772">
              <w:rPr>
                <w:sz w:val="22"/>
                <w:szCs w:val="22"/>
              </w:rPr>
              <w:t>Еженедельно</w:t>
            </w:r>
          </w:p>
        </w:tc>
        <w:tc>
          <w:tcPr>
            <w:tcW w:w="2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508E" w:rsidRPr="003515AA" w:rsidRDefault="009E508E" w:rsidP="009E508E">
            <w:r>
              <w:t>С</w:t>
            </w:r>
            <w:r w:rsidRPr="003515AA">
              <w:t>пециалист 1 разряда МКУ ЦМТО Грачевского района</w:t>
            </w:r>
          </w:p>
          <w:p w:rsidR="009E508E" w:rsidRPr="003515AA" w:rsidRDefault="009E508E" w:rsidP="009E508E">
            <w:proofErr w:type="spellStart"/>
            <w:r w:rsidRPr="003515AA">
              <w:t>Скоробагатов</w:t>
            </w:r>
            <w:proofErr w:type="spellEnd"/>
            <w:r w:rsidRPr="003515AA">
              <w:t xml:space="preserve"> Д.А</w:t>
            </w:r>
          </w:p>
        </w:tc>
      </w:tr>
      <w:tr w:rsidR="009E508E" w:rsidRPr="003515AA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08E" w:rsidRDefault="009A317B" w:rsidP="009E508E">
            <w:pPr>
              <w:jc w:val="center"/>
            </w:pPr>
            <w:r>
              <w:t>45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08E" w:rsidRPr="0020513C" w:rsidRDefault="009E508E" w:rsidP="009E508E">
            <w:r w:rsidRPr="006842AA">
              <w:t>Отчет о фактической численности нестационарных торговых объектов, расположенных на территории Грачевского район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08E" w:rsidRPr="00453772" w:rsidRDefault="009E508E" w:rsidP="009E508E">
            <w:pPr>
              <w:jc w:val="center"/>
            </w:pPr>
            <w:r>
              <w:t>Ежеквартально до 5 числа месяца следующего за отчетным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508E" w:rsidRPr="003515AA" w:rsidRDefault="009E508E" w:rsidP="009E508E"/>
        </w:tc>
      </w:tr>
      <w:tr w:rsidR="009E508E" w:rsidRPr="003515AA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08E" w:rsidRDefault="009A317B" w:rsidP="009E508E">
            <w:pPr>
              <w:jc w:val="center"/>
            </w:pPr>
            <w:r>
              <w:t>46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08E" w:rsidRPr="0020513C" w:rsidRDefault="009E508E" w:rsidP="009E508E">
            <w:r w:rsidRPr="006842AA">
              <w:t>Отчет о проведенных ярмарках на территории Грачевского район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08E" w:rsidRPr="00453772" w:rsidRDefault="009E508E" w:rsidP="009E508E">
            <w:pPr>
              <w:jc w:val="center"/>
            </w:pPr>
            <w:r w:rsidRPr="0098463B">
              <w:t>Ежеквартально до 5 числа месяца следующего за отчетным</w:t>
            </w:r>
            <w:r>
              <w:t xml:space="preserve"> 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508E" w:rsidRPr="003515AA" w:rsidRDefault="009E508E" w:rsidP="009E508E"/>
        </w:tc>
      </w:tr>
      <w:tr w:rsidR="009E508E" w:rsidRPr="003515AA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08E" w:rsidRDefault="009A317B" w:rsidP="009E508E">
            <w:pPr>
              <w:jc w:val="center"/>
            </w:pPr>
            <w:r>
              <w:t>47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08E" w:rsidRPr="0020513C" w:rsidRDefault="009E508E" w:rsidP="009E508E">
            <w:r w:rsidRPr="006842AA">
              <w:t>Отчет по форме статистического наблюдения 1-Ярмарк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08E" w:rsidRPr="000B3341" w:rsidRDefault="009E508E" w:rsidP="009E508E">
            <w:pPr>
              <w:jc w:val="center"/>
            </w:pPr>
            <w:r>
              <w:t>Ежеквартально до 5 числ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508E" w:rsidRPr="003515AA" w:rsidRDefault="009E508E" w:rsidP="009E508E"/>
        </w:tc>
      </w:tr>
      <w:tr w:rsidR="009E508E" w:rsidRPr="003515AA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08E" w:rsidRDefault="009A317B" w:rsidP="009E508E">
            <w:pPr>
              <w:jc w:val="center"/>
            </w:pPr>
            <w:r>
              <w:t>48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08E" w:rsidRPr="0020513C" w:rsidRDefault="009E508E" w:rsidP="009E508E">
            <w:r w:rsidRPr="006842AA">
              <w:t>Отчет по форме статистического наблюдения 1-Торг-МО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08E" w:rsidRPr="000B3341" w:rsidRDefault="009E508E" w:rsidP="009E508E">
            <w:pPr>
              <w:jc w:val="center"/>
            </w:pPr>
            <w:r>
              <w:t>Ежеквартально до 5 числ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508E" w:rsidRPr="003515AA" w:rsidRDefault="009E508E" w:rsidP="009E508E"/>
        </w:tc>
      </w:tr>
      <w:tr w:rsidR="009E508E" w:rsidRPr="003515AA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08E" w:rsidRDefault="009A317B" w:rsidP="009E508E">
            <w:pPr>
              <w:jc w:val="center"/>
            </w:pPr>
            <w:r>
              <w:t>49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08E" w:rsidRPr="006842AA" w:rsidRDefault="009E508E" w:rsidP="009E508E">
            <w:r w:rsidRPr="00F757E1">
              <w:t>Отчет в «СВОД» по муниципальным услугам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08E" w:rsidRDefault="009E508E" w:rsidP="009E508E">
            <w:pPr>
              <w:jc w:val="center"/>
            </w:pPr>
            <w:r w:rsidRPr="00F757E1">
              <w:t>Ежеквартально до 5 числ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508E" w:rsidRPr="003515AA" w:rsidRDefault="009E508E" w:rsidP="009E508E"/>
        </w:tc>
      </w:tr>
      <w:tr w:rsidR="009E508E" w:rsidRPr="003515AA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08E" w:rsidRDefault="009A317B" w:rsidP="009E508E">
            <w:pPr>
              <w:jc w:val="center"/>
            </w:pPr>
            <w:r>
              <w:t>50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08E" w:rsidRPr="00F757E1" w:rsidRDefault="009E508E" w:rsidP="009E508E">
            <w:r>
              <w:t>Отчет о продленных договорах нестационарных торговых объектов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08E" w:rsidRPr="00F757E1" w:rsidRDefault="009E508E" w:rsidP="009E508E">
            <w:pPr>
              <w:jc w:val="center"/>
            </w:pPr>
            <w:r w:rsidRPr="002F1FF2">
              <w:t xml:space="preserve">Ежеквартально до </w:t>
            </w:r>
            <w:r>
              <w:t>0</w:t>
            </w:r>
            <w:r w:rsidRPr="002F1FF2">
              <w:t>5 числ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508E" w:rsidRPr="003515AA" w:rsidRDefault="009E508E" w:rsidP="009E508E"/>
        </w:tc>
      </w:tr>
      <w:tr w:rsidR="009E508E" w:rsidRPr="003515AA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08E" w:rsidRDefault="009A317B" w:rsidP="009E508E">
            <w:pPr>
              <w:jc w:val="center"/>
            </w:pPr>
            <w:r>
              <w:t>51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08E" w:rsidRPr="00F757E1" w:rsidRDefault="009E508E" w:rsidP="009E508E">
            <w:r w:rsidRPr="006842AA">
              <w:t>Отчет о мониторинге цен на товары первой необходимости в прокуратуру Грачевского район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08E" w:rsidRPr="00F757E1" w:rsidRDefault="009E508E" w:rsidP="009E508E">
            <w:pPr>
              <w:jc w:val="center"/>
            </w:pPr>
            <w:r>
              <w:t>Ежемесячно до 10 числа месяца следующего за отчетным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508E" w:rsidRPr="003515AA" w:rsidRDefault="009E508E" w:rsidP="009E508E"/>
        </w:tc>
      </w:tr>
      <w:tr w:rsidR="009E508E" w:rsidRPr="003515AA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08E" w:rsidRDefault="009A317B" w:rsidP="009E508E">
            <w:pPr>
              <w:jc w:val="center"/>
            </w:pPr>
            <w:r>
              <w:t>52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08E" w:rsidRPr="006842AA" w:rsidRDefault="009E508E" w:rsidP="009E508E">
            <w:r w:rsidRPr="006842AA">
              <w:t>Отчет о расходах субвенции на ведение торгового реестр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08E" w:rsidRDefault="009E508E" w:rsidP="009E508E">
            <w:pPr>
              <w:jc w:val="center"/>
            </w:pPr>
            <w:r w:rsidRPr="00EB03C5">
              <w:t>Ежеквартально до 10 числа месяца следующего</w:t>
            </w:r>
            <w:r>
              <w:t xml:space="preserve"> </w:t>
            </w:r>
            <w:r w:rsidRPr="00EB03C5">
              <w:t>за отчетным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508E" w:rsidRPr="003515AA" w:rsidRDefault="009E508E" w:rsidP="009E508E"/>
        </w:tc>
      </w:tr>
      <w:tr w:rsidR="009E508E" w:rsidRPr="003515AA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08E" w:rsidRDefault="009A317B" w:rsidP="009E508E">
            <w:pPr>
              <w:jc w:val="center"/>
            </w:pPr>
            <w:r>
              <w:t>53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08E" w:rsidRPr="006842AA" w:rsidRDefault="009E508E" w:rsidP="009E508E">
            <w:r w:rsidRPr="00F757E1">
              <w:t>Отчет в ГАС «Управление» по муниципальным услугам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08E" w:rsidRDefault="009E508E" w:rsidP="009E508E">
            <w:pPr>
              <w:jc w:val="center"/>
            </w:pPr>
            <w:r w:rsidRPr="00F757E1">
              <w:t>Ежеквартально до 10 числ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508E" w:rsidRPr="003515AA" w:rsidRDefault="009E508E" w:rsidP="009E508E"/>
        </w:tc>
      </w:tr>
      <w:tr w:rsidR="009E508E" w:rsidRPr="003515AA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08E" w:rsidRDefault="009A317B" w:rsidP="009E508E">
            <w:pPr>
              <w:jc w:val="center"/>
            </w:pPr>
            <w:r>
              <w:t>54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08E" w:rsidRPr="00F757E1" w:rsidRDefault="009E508E" w:rsidP="009E508E">
            <w:r w:rsidRPr="00EB03C5">
              <w:t>Ведение</w:t>
            </w:r>
            <w:r>
              <w:t xml:space="preserve"> </w:t>
            </w:r>
            <w:r w:rsidRPr="00EB03C5">
              <w:t xml:space="preserve">торгового реестра </w:t>
            </w:r>
            <w:r w:rsidRPr="00EB03C5">
              <w:lastRenderedPageBreak/>
              <w:t>муниципального образования и выдача свидетельств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08E" w:rsidRPr="00F757E1" w:rsidRDefault="009E508E" w:rsidP="009E508E">
            <w:pPr>
              <w:jc w:val="center"/>
            </w:pPr>
            <w:r w:rsidRPr="002F1FF2">
              <w:lastRenderedPageBreak/>
              <w:t>Постоян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508E" w:rsidRPr="003515AA" w:rsidRDefault="009E508E" w:rsidP="009E508E"/>
        </w:tc>
      </w:tr>
      <w:tr w:rsidR="009E508E" w:rsidRPr="003515AA" w:rsidTr="007869C9">
        <w:trPr>
          <w:trHeight w:val="144"/>
        </w:trPr>
        <w:tc>
          <w:tcPr>
            <w:tcW w:w="96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08E" w:rsidRPr="003515AA" w:rsidRDefault="009E508E" w:rsidP="009E508E">
            <w:pPr>
              <w:jc w:val="center"/>
            </w:pPr>
            <w:r w:rsidRPr="003515AA">
              <w:rPr>
                <w:b/>
              </w:rPr>
              <w:lastRenderedPageBreak/>
              <w:t xml:space="preserve">Работа </w:t>
            </w:r>
            <w:r>
              <w:rPr>
                <w:b/>
              </w:rPr>
              <w:t>управления</w:t>
            </w:r>
            <w:r w:rsidRPr="003515AA">
              <w:rPr>
                <w:b/>
              </w:rPr>
              <w:t xml:space="preserve"> культуры</w:t>
            </w:r>
            <w:r>
              <w:rPr>
                <w:b/>
              </w:rPr>
              <w:t xml:space="preserve"> и архивного дела</w:t>
            </w:r>
          </w:p>
        </w:tc>
      </w:tr>
      <w:tr w:rsidR="009E508E" w:rsidRPr="003515AA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08E" w:rsidRPr="003515AA" w:rsidRDefault="009E508E" w:rsidP="009E508E">
            <w:pPr>
              <w:jc w:val="center"/>
            </w:pPr>
            <w:r w:rsidRPr="003515AA">
              <w:t>1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08E" w:rsidRPr="003515AA" w:rsidRDefault="009E508E" w:rsidP="009E508E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515AA">
              <w:rPr>
                <w:rFonts w:ascii="Times New Roman" w:hAnsi="Times New Roman"/>
                <w:sz w:val="24"/>
                <w:szCs w:val="24"/>
              </w:rPr>
              <w:t xml:space="preserve">Проведение работ по сохранению и увеличению числа кружков художественной самодеятельности и любительских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515AA">
              <w:rPr>
                <w:rFonts w:ascii="Times New Roman" w:hAnsi="Times New Roman"/>
                <w:sz w:val="24"/>
                <w:szCs w:val="24"/>
              </w:rPr>
              <w:t>бъединений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08E" w:rsidRPr="00D926EB" w:rsidRDefault="009E508E" w:rsidP="009E508E">
            <w:pPr>
              <w:jc w:val="center"/>
            </w:pPr>
            <w:r w:rsidRPr="00D62451">
              <w:t>В течение месяца</w:t>
            </w:r>
          </w:p>
        </w:tc>
        <w:tc>
          <w:tcPr>
            <w:tcW w:w="279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E508E" w:rsidRPr="003515AA" w:rsidRDefault="009E508E" w:rsidP="009E508E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515AA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/>
                <w:sz w:val="24"/>
                <w:szCs w:val="24"/>
              </w:rPr>
              <w:t>управления</w:t>
            </w:r>
            <w:r w:rsidRPr="003515AA">
              <w:rPr>
                <w:rFonts w:ascii="Times New Roman" w:hAnsi="Times New Roman"/>
                <w:sz w:val="24"/>
                <w:szCs w:val="24"/>
              </w:rPr>
              <w:t xml:space="preserve"> культур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архивного дела </w:t>
            </w:r>
            <w:r w:rsidRPr="003515AA">
              <w:rPr>
                <w:rFonts w:ascii="Times New Roman" w:hAnsi="Times New Roman"/>
                <w:sz w:val="24"/>
                <w:szCs w:val="24"/>
              </w:rPr>
              <w:t>Спиридонов С.В.</w:t>
            </w:r>
            <w:r>
              <w:rPr>
                <w:rFonts w:ascii="Times New Roman" w:hAnsi="Times New Roman"/>
                <w:sz w:val="24"/>
                <w:szCs w:val="24"/>
              </w:rPr>
              <w:t>, ведущий специалист Болдырева Г.Б.</w:t>
            </w:r>
          </w:p>
        </w:tc>
      </w:tr>
      <w:tr w:rsidR="009E508E" w:rsidRPr="003515AA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08E" w:rsidRPr="003515AA" w:rsidRDefault="009E508E" w:rsidP="009E508E">
            <w:pPr>
              <w:jc w:val="center"/>
            </w:pPr>
            <w:r w:rsidRPr="003515AA">
              <w:t>2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08E" w:rsidRPr="003515AA" w:rsidRDefault="009E508E" w:rsidP="009E508E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бщение </w:t>
            </w:r>
            <w:r w:rsidRPr="003515AA">
              <w:rPr>
                <w:rFonts w:ascii="Times New Roman" w:hAnsi="Times New Roman"/>
                <w:sz w:val="24"/>
                <w:szCs w:val="24"/>
              </w:rPr>
              <w:t>работы учреждений культуры и распространение передового опыта среди работников культуры, освещение мероприятий через районную газету «Призыв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08E" w:rsidRPr="00D926EB" w:rsidRDefault="009E508E" w:rsidP="009E508E">
            <w:pPr>
              <w:jc w:val="center"/>
            </w:pPr>
            <w:r w:rsidRPr="00D62451">
              <w:t>В течение 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E508E" w:rsidRPr="003515AA" w:rsidRDefault="009E508E" w:rsidP="009E508E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08E" w:rsidRPr="003515AA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08E" w:rsidRPr="003515AA" w:rsidRDefault="009E508E" w:rsidP="009E508E">
            <w:pPr>
              <w:jc w:val="center"/>
            </w:pPr>
            <w:r>
              <w:t>3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08E" w:rsidRPr="003515AA" w:rsidRDefault="009E508E" w:rsidP="009E508E">
            <w:pPr>
              <w:rPr>
                <w:lang w:eastAsia="en-US"/>
              </w:rPr>
            </w:pPr>
            <w:r w:rsidRPr="003515AA">
              <w:rPr>
                <w:lang w:eastAsia="en-US"/>
              </w:rPr>
              <w:t>Оказание методической помощи работникам культуры с выездом в учреждения культуры район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08E" w:rsidRPr="003515AA" w:rsidRDefault="009E508E" w:rsidP="009E50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Pr="00CA452F">
              <w:rPr>
                <w:lang w:eastAsia="en-US"/>
              </w:rPr>
              <w:t>остоян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E508E" w:rsidRPr="003515AA" w:rsidRDefault="009E508E" w:rsidP="009E508E"/>
        </w:tc>
      </w:tr>
      <w:tr w:rsidR="009E508E" w:rsidRPr="003515AA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08E" w:rsidRPr="003515AA" w:rsidRDefault="009E508E" w:rsidP="009E508E">
            <w:pPr>
              <w:jc w:val="center"/>
            </w:pPr>
            <w:r>
              <w:t>4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08E" w:rsidRPr="003515AA" w:rsidRDefault="009E508E" w:rsidP="009E508E">
            <w:pPr>
              <w:rPr>
                <w:lang w:eastAsia="en-US"/>
              </w:rPr>
            </w:pPr>
            <w:r w:rsidRPr="003515AA">
              <w:rPr>
                <w:lang w:eastAsia="en-US"/>
              </w:rPr>
              <w:t>Повышение квалификации работников библиотек, клубных учреждений, преподавателей ДШИ, музея – на областных курсах, районных семинарах и стажировках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08E" w:rsidRPr="003515AA" w:rsidRDefault="009E508E" w:rsidP="009E508E">
            <w:pPr>
              <w:jc w:val="center"/>
              <w:rPr>
                <w:lang w:eastAsia="en-US"/>
              </w:rPr>
            </w:pPr>
            <w:r w:rsidRPr="003515AA">
              <w:rPr>
                <w:lang w:eastAsia="en-US"/>
              </w:rPr>
              <w:t>По отдельному</w:t>
            </w:r>
          </w:p>
          <w:p w:rsidR="009E508E" w:rsidRPr="003515AA" w:rsidRDefault="009E508E" w:rsidP="009E508E">
            <w:pPr>
              <w:jc w:val="center"/>
              <w:rPr>
                <w:lang w:eastAsia="en-US"/>
              </w:rPr>
            </w:pPr>
            <w:r w:rsidRPr="003515AA">
              <w:rPr>
                <w:lang w:eastAsia="en-US"/>
              </w:rPr>
              <w:t>плану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E508E" w:rsidRPr="003515AA" w:rsidRDefault="009E508E" w:rsidP="009E508E"/>
        </w:tc>
      </w:tr>
      <w:tr w:rsidR="009E508E" w:rsidRPr="003515AA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08E" w:rsidRPr="003515AA" w:rsidRDefault="009E508E" w:rsidP="009E508E">
            <w:pPr>
              <w:jc w:val="center"/>
            </w:pPr>
            <w:r>
              <w:t>5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08E" w:rsidRPr="003515AA" w:rsidRDefault="009E508E" w:rsidP="009E508E">
            <w:pPr>
              <w:rPr>
                <w:lang w:eastAsia="en-US"/>
              </w:rPr>
            </w:pPr>
            <w:r w:rsidRPr="00CA452F">
              <w:rPr>
                <w:lang w:eastAsia="en-US"/>
              </w:rPr>
              <w:t>Развитие и расширение всех видов платных услуг (концертов, дискотек, посещение музея и др.)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08E" w:rsidRPr="003515AA" w:rsidRDefault="009E508E" w:rsidP="009E50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Pr="00CA452F">
              <w:rPr>
                <w:lang w:eastAsia="en-US"/>
              </w:rPr>
              <w:t>остоян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E508E" w:rsidRPr="003515AA" w:rsidRDefault="009E508E" w:rsidP="009E508E"/>
        </w:tc>
      </w:tr>
      <w:tr w:rsidR="009E508E" w:rsidRPr="003515AA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08E" w:rsidRPr="003515AA" w:rsidRDefault="009E508E" w:rsidP="009E508E">
            <w:pPr>
              <w:jc w:val="center"/>
            </w:pPr>
            <w:r>
              <w:t>6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08E" w:rsidRPr="003515AA" w:rsidRDefault="009E508E" w:rsidP="009E508E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515AA">
              <w:rPr>
                <w:rFonts w:ascii="Times New Roman" w:hAnsi="Times New Roman"/>
                <w:sz w:val="24"/>
                <w:szCs w:val="24"/>
              </w:rPr>
              <w:t>Осуществление связи с главами сельских поселений по вопросам укрепления материально-технической базы учреждений культуры, их технического состояния, ремонта, оснащения; приобретение мебели, инвентаря и оборудования.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08E" w:rsidRPr="003515AA" w:rsidRDefault="009E508E" w:rsidP="009E508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5AA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9E508E" w:rsidRPr="003515AA" w:rsidRDefault="009E508E" w:rsidP="009E508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5AA">
              <w:rPr>
                <w:rFonts w:ascii="Times New Roman" w:hAnsi="Times New Roman"/>
                <w:sz w:val="24"/>
                <w:szCs w:val="24"/>
              </w:rPr>
              <w:t>Согласно районной целевой программы «Развитие культуры Грачёвского района»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E508E" w:rsidRPr="003515AA" w:rsidRDefault="009E508E" w:rsidP="009E508E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08E" w:rsidRPr="003515AA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08E" w:rsidRPr="003515AA" w:rsidRDefault="009E508E" w:rsidP="009E508E">
            <w:pPr>
              <w:jc w:val="center"/>
            </w:pPr>
            <w:r>
              <w:t>7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08E" w:rsidRPr="003515AA" w:rsidRDefault="009E508E" w:rsidP="009E508E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515AA">
              <w:rPr>
                <w:rFonts w:ascii="Times New Roman" w:hAnsi="Times New Roman"/>
                <w:sz w:val="24"/>
                <w:szCs w:val="24"/>
              </w:rPr>
              <w:t>Развитие и расширение всех видов платных услуг (дискотек, концертов, театрализованных мероприятий и др.)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08E" w:rsidRPr="003515AA" w:rsidRDefault="009E508E" w:rsidP="009E508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5AA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E508E" w:rsidRPr="003515AA" w:rsidRDefault="009E508E" w:rsidP="009E508E"/>
        </w:tc>
      </w:tr>
      <w:tr w:rsidR="009E508E" w:rsidRPr="003515AA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08E" w:rsidRPr="003515AA" w:rsidRDefault="009E508E" w:rsidP="009E508E">
            <w:pPr>
              <w:jc w:val="center"/>
            </w:pPr>
            <w:r>
              <w:t>8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08E" w:rsidRPr="00C42E7A" w:rsidRDefault="009E508E" w:rsidP="009E508E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2E7A">
              <w:rPr>
                <w:rFonts w:ascii="Times New Roman" w:hAnsi="Times New Roman"/>
                <w:sz w:val="24"/>
                <w:szCs w:val="24"/>
              </w:rPr>
              <w:t>Упорядочение и принятие документов учреждений и предоставление их на ЭПМК комитета по делам архивов Оренбургской области:</w:t>
            </w:r>
          </w:p>
          <w:p w:rsidR="009E508E" w:rsidRPr="00C42E7A" w:rsidRDefault="009E508E" w:rsidP="009E508E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2E7A">
              <w:rPr>
                <w:rFonts w:ascii="Times New Roman" w:hAnsi="Times New Roman"/>
                <w:sz w:val="24"/>
                <w:szCs w:val="24"/>
              </w:rPr>
              <w:t>1. отдел образования администрации Грачевского района</w:t>
            </w:r>
          </w:p>
          <w:p w:rsidR="009E508E" w:rsidRPr="00C42E7A" w:rsidRDefault="009E508E" w:rsidP="009E508E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2E7A">
              <w:rPr>
                <w:rFonts w:ascii="Times New Roman" w:hAnsi="Times New Roman"/>
                <w:sz w:val="24"/>
                <w:szCs w:val="24"/>
              </w:rPr>
              <w:t>2. МБОУ «Грачевская средняя общеобразовательная школа»</w:t>
            </w:r>
          </w:p>
          <w:p w:rsidR="009E508E" w:rsidRPr="00C42E7A" w:rsidRDefault="009E508E" w:rsidP="009E508E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2E7A">
              <w:rPr>
                <w:rFonts w:ascii="Times New Roman" w:hAnsi="Times New Roman"/>
                <w:sz w:val="24"/>
                <w:szCs w:val="24"/>
              </w:rPr>
              <w:t>3. Администрация МО «Грачевский район»</w:t>
            </w:r>
          </w:p>
          <w:p w:rsidR="009E508E" w:rsidRPr="00C42E7A" w:rsidRDefault="009E508E" w:rsidP="009E508E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2E7A">
              <w:rPr>
                <w:rFonts w:ascii="Times New Roman" w:hAnsi="Times New Roman"/>
                <w:sz w:val="24"/>
                <w:szCs w:val="24"/>
              </w:rPr>
              <w:t>4.Отдел по управлению муниципальным имуществом Грачевско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C42E7A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  <w:p w:rsidR="009E508E" w:rsidRPr="003515AA" w:rsidRDefault="009E508E" w:rsidP="009E508E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2E7A">
              <w:rPr>
                <w:rFonts w:ascii="Times New Roman" w:hAnsi="Times New Roman"/>
                <w:sz w:val="24"/>
                <w:szCs w:val="24"/>
              </w:rPr>
              <w:t xml:space="preserve">5. Отдел архитектуры и капитального строительства </w:t>
            </w:r>
            <w:r w:rsidRPr="00C42E7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и Грачевского района 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08E" w:rsidRPr="00F94085" w:rsidRDefault="009E508E" w:rsidP="009E508E">
            <w:pPr>
              <w:jc w:val="center"/>
            </w:pPr>
            <w:r w:rsidRPr="003515AA">
              <w:lastRenderedPageBreak/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9E508E" w:rsidRPr="003515AA" w:rsidRDefault="009E508E" w:rsidP="009E508E">
            <w:r>
              <w:t>Начальник архивного отдела Дорожкина Л.В.</w:t>
            </w:r>
          </w:p>
        </w:tc>
      </w:tr>
      <w:tr w:rsidR="009E508E" w:rsidRPr="003515AA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08E" w:rsidRPr="003515AA" w:rsidRDefault="009E508E" w:rsidP="009E508E">
            <w:pPr>
              <w:jc w:val="center"/>
            </w:pPr>
            <w:r>
              <w:lastRenderedPageBreak/>
              <w:t>9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08E" w:rsidRPr="003515AA" w:rsidRDefault="009E508E" w:rsidP="009E508E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2E7A">
              <w:rPr>
                <w:rFonts w:ascii="Times New Roman" w:hAnsi="Times New Roman"/>
                <w:sz w:val="24"/>
                <w:szCs w:val="24"/>
              </w:rPr>
              <w:t xml:space="preserve">Проведение работы по переработке архивного фонда Ероховского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C42E7A">
              <w:rPr>
                <w:rFonts w:ascii="Times New Roman" w:hAnsi="Times New Roman"/>
                <w:sz w:val="24"/>
                <w:szCs w:val="24"/>
              </w:rPr>
              <w:t>овета депутатов трудящихся за 1924 – 1993 годы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08E" w:rsidRPr="00C42E7A" w:rsidRDefault="009E508E" w:rsidP="009E508E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E508E" w:rsidRPr="003515AA" w:rsidRDefault="009E508E" w:rsidP="009E508E"/>
        </w:tc>
      </w:tr>
      <w:tr w:rsidR="009E508E" w:rsidRPr="003515AA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08E" w:rsidRDefault="009A317B" w:rsidP="009E508E">
            <w:pPr>
              <w:jc w:val="center"/>
            </w:pPr>
            <w:r>
              <w:t>10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08E" w:rsidRPr="00C42E7A" w:rsidRDefault="009E508E" w:rsidP="009E508E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508E">
              <w:rPr>
                <w:rFonts w:ascii="Times New Roman" w:hAnsi="Times New Roman"/>
                <w:sz w:val="24"/>
                <w:szCs w:val="24"/>
              </w:rPr>
              <w:t>Проведение  работы  по  переработке  архивного  фонда  Ероховского  сельского  Совета депутатов трудящихся   за  1924 – 1993 годы (</w:t>
            </w:r>
            <w:proofErr w:type="spellStart"/>
            <w:r w:rsidRPr="009E508E">
              <w:rPr>
                <w:rFonts w:ascii="Times New Roman" w:hAnsi="Times New Roman"/>
                <w:sz w:val="24"/>
                <w:szCs w:val="24"/>
              </w:rPr>
              <w:t>перенумерация</w:t>
            </w:r>
            <w:proofErr w:type="spellEnd"/>
            <w:r w:rsidRPr="009E508E">
              <w:rPr>
                <w:rFonts w:ascii="Times New Roman" w:hAnsi="Times New Roman"/>
                <w:sz w:val="24"/>
                <w:szCs w:val="24"/>
              </w:rPr>
              <w:t xml:space="preserve"> дел фонда, </w:t>
            </w:r>
            <w:proofErr w:type="spellStart"/>
            <w:r w:rsidRPr="009E508E">
              <w:rPr>
                <w:rFonts w:ascii="Times New Roman" w:hAnsi="Times New Roman"/>
                <w:sz w:val="24"/>
                <w:szCs w:val="24"/>
              </w:rPr>
              <w:t>пересоставление</w:t>
            </w:r>
            <w:proofErr w:type="spellEnd"/>
            <w:r w:rsidRPr="009E508E">
              <w:rPr>
                <w:rFonts w:ascii="Times New Roman" w:hAnsi="Times New Roman"/>
                <w:sz w:val="24"/>
                <w:szCs w:val="24"/>
              </w:rPr>
              <w:t xml:space="preserve"> описей дел, подшивка, </w:t>
            </w:r>
            <w:proofErr w:type="spellStart"/>
            <w:r w:rsidRPr="009E508E">
              <w:rPr>
                <w:rFonts w:ascii="Times New Roman" w:hAnsi="Times New Roman"/>
                <w:sz w:val="24"/>
                <w:szCs w:val="24"/>
              </w:rPr>
              <w:t>картонирование</w:t>
            </w:r>
            <w:proofErr w:type="spellEnd"/>
            <w:r w:rsidRPr="009E508E">
              <w:rPr>
                <w:rFonts w:ascii="Times New Roman" w:hAnsi="Times New Roman"/>
                <w:sz w:val="24"/>
                <w:szCs w:val="24"/>
              </w:rPr>
              <w:t xml:space="preserve"> дел и др.)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08E" w:rsidRPr="003515AA" w:rsidRDefault="009E508E" w:rsidP="009E508E">
            <w:pPr>
              <w:jc w:val="center"/>
            </w:pPr>
            <w:r w:rsidRPr="009E508E">
              <w:t>В течение 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E508E" w:rsidRPr="003515AA" w:rsidRDefault="009E508E" w:rsidP="009E508E"/>
        </w:tc>
      </w:tr>
      <w:tr w:rsidR="009E508E" w:rsidRPr="00C425A2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08E" w:rsidRPr="00C425A2" w:rsidRDefault="009E508E" w:rsidP="009E508E">
            <w:pPr>
              <w:jc w:val="center"/>
            </w:pPr>
            <w:r>
              <w:t>1</w:t>
            </w:r>
            <w:r w:rsidR="009A317B">
              <w:t>1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08E" w:rsidRPr="00C425A2" w:rsidRDefault="009E508E" w:rsidP="009E508E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2E7A">
              <w:rPr>
                <w:rFonts w:ascii="Times New Roman" w:hAnsi="Times New Roman"/>
                <w:sz w:val="24"/>
                <w:szCs w:val="24"/>
              </w:rPr>
              <w:t xml:space="preserve">Оказание методической помощи организациям – источников комплектования архива по составлению номенклатуры дел и инструкции по делопроизводству, положений об архиве организаций и др. вопросам  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08E" w:rsidRPr="00C42E7A" w:rsidRDefault="009E508E" w:rsidP="009E508E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9E508E" w:rsidRPr="00C425A2" w:rsidRDefault="009E508E" w:rsidP="009E508E">
            <w:r w:rsidRPr="00C425A2">
              <w:t>Начальник архивного отдела Дорожкина Л.В., ведущий специалист Кичко А.А.</w:t>
            </w:r>
          </w:p>
        </w:tc>
      </w:tr>
      <w:tr w:rsidR="009E508E" w:rsidRPr="00C007BC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08E" w:rsidRPr="00C007BC" w:rsidRDefault="009E508E" w:rsidP="009E508E">
            <w:pPr>
              <w:jc w:val="center"/>
            </w:pPr>
            <w:r>
              <w:t>1</w:t>
            </w:r>
            <w:r w:rsidR="009A317B">
              <w:t>2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08E" w:rsidRPr="00C007BC" w:rsidRDefault="009E508E" w:rsidP="009E508E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2E7A">
              <w:rPr>
                <w:rFonts w:ascii="Times New Roman" w:hAnsi="Times New Roman"/>
                <w:sz w:val="24"/>
                <w:szCs w:val="24"/>
              </w:rPr>
              <w:t>Исполнение запросов социально – правового характер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08E" w:rsidRPr="00C42E7A" w:rsidRDefault="009E508E" w:rsidP="009E508E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E508E" w:rsidRPr="00C007BC" w:rsidRDefault="009E508E" w:rsidP="009E508E"/>
        </w:tc>
      </w:tr>
      <w:tr w:rsidR="009E508E" w:rsidRPr="00C007BC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08E" w:rsidRPr="00C007BC" w:rsidRDefault="009E508E" w:rsidP="009E508E">
            <w:pPr>
              <w:jc w:val="center"/>
            </w:pPr>
            <w:r>
              <w:t>1</w:t>
            </w:r>
            <w:r w:rsidR="009A317B">
              <w:t>3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08E" w:rsidRPr="00C42E7A" w:rsidRDefault="009E508E" w:rsidP="009E508E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2E7A">
              <w:rPr>
                <w:rFonts w:ascii="Times New Roman" w:hAnsi="Times New Roman"/>
                <w:sz w:val="24"/>
                <w:szCs w:val="24"/>
              </w:rPr>
              <w:t>Перевод заголовков дел в машиночитаемый вид, включение их в ПК «Архивный фонд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08E" w:rsidRPr="00C42E7A" w:rsidRDefault="009E508E" w:rsidP="009E508E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E508E" w:rsidRPr="00C007BC" w:rsidRDefault="009E508E" w:rsidP="009E508E"/>
        </w:tc>
      </w:tr>
      <w:tr w:rsidR="009E508E" w:rsidRPr="00C007BC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08E" w:rsidRPr="00C007BC" w:rsidRDefault="009E508E" w:rsidP="009E508E">
            <w:pPr>
              <w:jc w:val="center"/>
            </w:pPr>
            <w:r>
              <w:t>1</w:t>
            </w:r>
            <w:r w:rsidR="009A317B">
              <w:t>4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08E" w:rsidRPr="00C42E7A" w:rsidRDefault="009E508E" w:rsidP="009E508E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2E7A">
              <w:rPr>
                <w:rFonts w:ascii="Times New Roman" w:hAnsi="Times New Roman"/>
                <w:sz w:val="24"/>
                <w:szCs w:val="24"/>
              </w:rPr>
              <w:t xml:space="preserve">Ведение Базы данных «Архивный фонд» 5 – версия 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08E" w:rsidRPr="00C42E7A" w:rsidRDefault="009E508E" w:rsidP="009E508E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E508E" w:rsidRPr="00C007BC" w:rsidRDefault="009E508E" w:rsidP="009E508E"/>
        </w:tc>
      </w:tr>
      <w:tr w:rsidR="009E508E" w:rsidRPr="00C007BC" w:rsidTr="007869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08E" w:rsidRPr="00C007BC" w:rsidRDefault="009E508E" w:rsidP="009E508E">
            <w:pPr>
              <w:jc w:val="center"/>
            </w:pPr>
            <w:r>
              <w:t>1</w:t>
            </w:r>
            <w:r w:rsidR="009A317B">
              <w:t>5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08E" w:rsidRPr="00C42E7A" w:rsidRDefault="009E508E" w:rsidP="009E508E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2E7A">
              <w:rPr>
                <w:rFonts w:ascii="Times New Roman" w:hAnsi="Times New Roman"/>
                <w:sz w:val="24"/>
                <w:szCs w:val="24"/>
              </w:rPr>
              <w:t>Проведение работы по проверке наличия и состояния архивных документов в архиве документов по личному составу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08E" w:rsidRPr="00C42E7A" w:rsidRDefault="009E508E" w:rsidP="009E508E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E508E" w:rsidRPr="00C007BC" w:rsidRDefault="009E508E" w:rsidP="009E508E"/>
        </w:tc>
      </w:tr>
      <w:tr w:rsidR="009E508E" w:rsidRPr="003515AA" w:rsidTr="007869C9">
        <w:trPr>
          <w:trHeight w:val="144"/>
        </w:trPr>
        <w:tc>
          <w:tcPr>
            <w:tcW w:w="96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08E" w:rsidRPr="003515AA" w:rsidRDefault="009E508E" w:rsidP="009E508E">
            <w:pPr>
              <w:jc w:val="center"/>
            </w:pPr>
            <w:r w:rsidRPr="001B779C">
              <w:rPr>
                <w:b/>
              </w:rPr>
              <w:t>Работа отдела образования</w:t>
            </w:r>
          </w:p>
        </w:tc>
      </w:tr>
      <w:tr w:rsidR="003947BE" w:rsidRPr="003515AA" w:rsidTr="002A2CC1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7BE" w:rsidRPr="003515AA" w:rsidRDefault="003947BE" w:rsidP="003947BE">
            <w:pPr>
              <w:jc w:val="center"/>
            </w:pPr>
            <w:r w:rsidRPr="003515AA">
              <w:t>1</w:t>
            </w:r>
          </w:p>
        </w:tc>
        <w:tc>
          <w:tcPr>
            <w:tcW w:w="3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BE" w:rsidRPr="003515AA" w:rsidRDefault="003947BE" w:rsidP="003947BE">
            <w:r w:rsidRPr="00881DDF">
              <w:t>Курсовая подготовка по повышению квалификации педагогов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47BE" w:rsidRPr="003515AA" w:rsidRDefault="003947BE" w:rsidP="003947BE">
            <w:pPr>
              <w:jc w:val="center"/>
            </w:pPr>
            <w:r>
              <w:t>В течение месяца</w:t>
            </w:r>
          </w:p>
        </w:tc>
        <w:tc>
          <w:tcPr>
            <w:tcW w:w="279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947BE" w:rsidRPr="003515AA" w:rsidRDefault="003947BE" w:rsidP="003947BE">
            <w:r w:rsidRPr="003515AA">
              <w:t>Начальник отдела образования</w:t>
            </w:r>
          </w:p>
          <w:p w:rsidR="003947BE" w:rsidRPr="003515AA" w:rsidRDefault="003947BE" w:rsidP="003947BE">
            <w:proofErr w:type="spellStart"/>
            <w:r w:rsidRPr="003515AA">
              <w:t>Гревцова</w:t>
            </w:r>
            <w:proofErr w:type="spellEnd"/>
            <w:r w:rsidRPr="003515AA">
              <w:t xml:space="preserve"> Н.В., специалисты отдела, директор ИМЦ</w:t>
            </w:r>
          </w:p>
          <w:p w:rsidR="003947BE" w:rsidRPr="003515AA" w:rsidRDefault="003947BE" w:rsidP="003947BE">
            <w:proofErr w:type="spellStart"/>
            <w:r>
              <w:t>Бактиньязова</w:t>
            </w:r>
            <w:proofErr w:type="spellEnd"/>
            <w:r>
              <w:t xml:space="preserve"> А.К</w:t>
            </w:r>
            <w:r w:rsidRPr="003515AA">
              <w:t>., методисты ИМЦ</w:t>
            </w:r>
          </w:p>
          <w:p w:rsidR="003947BE" w:rsidRPr="003515AA" w:rsidRDefault="003947BE" w:rsidP="003947BE"/>
        </w:tc>
      </w:tr>
      <w:tr w:rsidR="003947BE" w:rsidRPr="003515AA" w:rsidTr="00E36E8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7BE" w:rsidRPr="003515AA" w:rsidRDefault="003947BE" w:rsidP="003947BE">
            <w:pPr>
              <w:jc w:val="center"/>
            </w:pPr>
            <w:r w:rsidRPr="003515AA">
              <w:t>2</w:t>
            </w:r>
          </w:p>
        </w:tc>
        <w:tc>
          <w:tcPr>
            <w:tcW w:w="3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BE" w:rsidRPr="003515AA" w:rsidRDefault="003947BE" w:rsidP="003947BE">
            <w:r w:rsidRPr="002E5655">
              <w:t>Организация воспитательной работы в образовательных организациях район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47BE" w:rsidRPr="003515AA" w:rsidRDefault="003947BE" w:rsidP="003947BE">
            <w:pPr>
              <w:jc w:val="center"/>
            </w:pPr>
            <w:r w:rsidRPr="005C0083">
              <w:t>Июль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947BE" w:rsidRPr="003515AA" w:rsidRDefault="003947BE" w:rsidP="003947BE"/>
        </w:tc>
      </w:tr>
      <w:tr w:rsidR="009E508E" w:rsidRPr="003515AA" w:rsidTr="00ED044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08E" w:rsidRPr="003515AA" w:rsidRDefault="009E508E" w:rsidP="009E508E">
            <w:pPr>
              <w:jc w:val="center"/>
            </w:pPr>
            <w:r w:rsidRPr="003515AA">
              <w:t>3</w:t>
            </w:r>
          </w:p>
        </w:tc>
        <w:tc>
          <w:tcPr>
            <w:tcW w:w="3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8E" w:rsidRPr="003515AA" w:rsidRDefault="009E508E" w:rsidP="009E508E">
            <w:r w:rsidRPr="002E5655">
              <w:t>О подготовке образоват</w:t>
            </w:r>
            <w:r>
              <w:t>ельных организаций к новому 2023-2024</w:t>
            </w:r>
            <w:r w:rsidRPr="002E5655">
              <w:t xml:space="preserve"> учебному году и работе в осенне-зимний период 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08E" w:rsidRPr="003515AA" w:rsidRDefault="009E508E" w:rsidP="009E508E">
            <w:pPr>
              <w:jc w:val="center"/>
            </w:pPr>
            <w:r>
              <w:t>Июль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E508E" w:rsidRPr="003515AA" w:rsidRDefault="009E508E" w:rsidP="009E508E"/>
        </w:tc>
      </w:tr>
      <w:tr w:rsidR="009E508E" w:rsidRPr="003515AA" w:rsidTr="00BA1AAB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08E" w:rsidRPr="003515AA" w:rsidRDefault="009E508E" w:rsidP="009E508E">
            <w:pPr>
              <w:jc w:val="center"/>
            </w:pPr>
            <w:r w:rsidRPr="003515AA">
              <w:t>4</w:t>
            </w:r>
          </w:p>
        </w:tc>
        <w:tc>
          <w:tcPr>
            <w:tcW w:w="3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8E" w:rsidRPr="003515AA" w:rsidRDefault="009E508E" w:rsidP="009E508E">
            <w:r w:rsidRPr="002E5655">
              <w:t>Об организации работы лагерей и площадок дневного пребывания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08E" w:rsidRPr="003515AA" w:rsidRDefault="009E508E" w:rsidP="009E508E">
            <w:pPr>
              <w:jc w:val="center"/>
            </w:pPr>
            <w:r>
              <w:t>Июль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E508E" w:rsidRPr="003515AA" w:rsidRDefault="009E508E" w:rsidP="009E508E"/>
        </w:tc>
      </w:tr>
      <w:tr w:rsidR="009E508E" w:rsidRPr="003515AA" w:rsidTr="00C42AB5">
        <w:trPr>
          <w:trHeight w:val="586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E508E" w:rsidRPr="003515AA" w:rsidRDefault="009A317B" w:rsidP="009E508E">
            <w:pPr>
              <w:jc w:val="center"/>
            </w:pPr>
            <w:r>
              <w:t>5</w:t>
            </w:r>
          </w:p>
        </w:tc>
        <w:tc>
          <w:tcPr>
            <w:tcW w:w="3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8E" w:rsidRPr="003515AA" w:rsidRDefault="009E508E" w:rsidP="009E508E">
            <w:r w:rsidRPr="002E5655">
              <w:t>Об организации проведения самообследования образовательных организаций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08E" w:rsidRPr="003515AA" w:rsidRDefault="009E508E" w:rsidP="009E508E">
            <w:pPr>
              <w:jc w:val="center"/>
            </w:pPr>
            <w:r>
              <w:t>Июль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E508E" w:rsidRPr="003515AA" w:rsidRDefault="009E508E" w:rsidP="009E508E"/>
        </w:tc>
      </w:tr>
      <w:tr w:rsidR="009E508E" w:rsidRPr="003515AA" w:rsidTr="00C42AB5">
        <w:trPr>
          <w:trHeight w:val="586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E508E" w:rsidRDefault="009A317B" w:rsidP="009E508E">
            <w:pPr>
              <w:jc w:val="center"/>
            </w:pPr>
            <w:r>
              <w:t>6</w:t>
            </w:r>
          </w:p>
        </w:tc>
        <w:tc>
          <w:tcPr>
            <w:tcW w:w="3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8E" w:rsidRPr="003515AA" w:rsidRDefault="009E508E" w:rsidP="009E508E">
            <w:r w:rsidRPr="002E5655">
              <w:t>О состоянии работы образовательных организаций по благоустройству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E508E" w:rsidRDefault="009E508E" w:rsidP="009E508E">
            <w:pPr>
              <w:jc w:val="center"/>
            </w:pPr>
            <w:r>
              <w:t>Июль</w:t>
            </w:r>
          </w:p>
        </w:tc>
        <w:tc>
          <w:tcPr>
            <w:tcW w:w="2797" w:type="dxa"/>
            <w:tcBorders>
              <w:left w:val="single" w:sz="4" w:space="0" w:color="000000"/>
            </w:tcBorders>
            <w:shd w:val="clear" w:color="auto" w:fill="auto"/>
          </w:tcPr>
          <w:p w:rsidR="009E508E" w:rsidRPr="003515AA" w:rsidRDefault="009E508E" w:rsidP="009E508E"/>
        </w:tc>
      </w:tr>
      <w:tr w:rsidR="009E508E" w:rsidRPr="003515AA" w:rsidTr="00C42AB5">
        <w:trPr>
          <w:trHeight w:val="586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E508E" w:rsidRDefault="009A317B" w:rsidP="009E508E">
            <w:pPr>
              <w:jc w:val="center"/>
            </w:pPr>
            <w:r>
              <w:t>7</w:t>
            </w:r>
          </w:p>
        </w:tc>
        <w:tc>
          <w:tcPr>
            <w:tcW w:w="3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8E" w:rsidRPr="002E5655" w:rsidRDefault="009E508E" w:rsidP="009E508E">
            <w:r w:rsidRPr="002E5655">
              <w:t>Организация работы лагерей и площадок дневного пребывания (по отдельному графику)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E508E" w:rsidRDefault="009E508E" w:rsidP="009E508E">
            <w:pPr>
              <w:jc w:val="center"/>
            </w:pPr>
            <w:r>
              <w:t>Июль</w:t>
            </w:r>
          </w:p>
        </w:tc>
        <w:tc>
          <w:tcPr>
            <w:tcW w:w="2797" w:type="dxa"/>
            <w:tcBorders>
              <w:left w:val="single" w:sz="4" w:space="0" w:color="000000"/>
            </w:tcBorders>
            <w:shd w:val="clear" w:color="auto" w:fill="auto"/>
          </w:tcPr>
          <w:p w:rsidR="009E508E" w:rsidRPr="003515AA" w:rsidRDefault="009E508E" w:rsidP="009E508E"/>
        </w:tc>
      </w:tr>
      <w:tr w:rsidR="009E508E" w:rsidRPr="003515AA" w:rsidTr="00C42AB5">
        <w:trPr>
          <w:trHeight w:val="586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E508E" w:rsidRDefault="009A317B" w:rsidP="009E508E">
            <w:pPr>
              <w:jc w:val="center"/>
            </w:pPr>
            <w:r>
              <w:lastRenderedPageBreak/>
              <w:t>8</w:t>
            </w:r>
          </w:p>
        </w:tc>
        <w:tc>
          <w:tcPr>
            <w:tcW w:w="3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8E" w:rsidRPr="002E5655" w:rsidRDefault="009E508E" w:rsidP="009E508E">
            <w:r w:rsidRPr="00A17576">
              <w:t>Акция «Ромашка на ладони», посвящённая Дню семьи, любви и верности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E508E" w:rsidRDefault="009E508E" w:rsidP="009E508E">
            <w:pPr>
              <w:jc w:val="center"/>
            </w:pPr>
            <w:r>
              <w:t>Июль</w:t>
            </w:r>
          </w:p>
        </w:tc>
        <w:tc>
          <w:tcPr>
            <w:tcW w:w="2797" w:type="dxa"/>
            <w:tcBorders>
              <w:left w:val="single" w:sz="4" w:space="0" w:color="000000"/>
            </w:tcBorders>
            <w:shd w:val="clear" w:color="auto" w:fill="auto"/>
          </w:tcPr>
          <w:p w:rsidR="009E508E" w:rsidRPr="003515AA" w:rsidRDefault="009E508E" w:rsidP="009E508E"/>
        </w:tc>
      </w:tr>
      <w:tr w:rsidR="003947BE" w:rsidRPr="003515AA" w:rsidTr="00C42AB5">
        <w:trPr>
          <w:trHeight w:val="586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47BE" w:rsidRDefault="009A317B" w:rsidP="003947BE">
            <w:pPr>
              <w:jc w:val="center"/>
            </w:pPr>
            <w:r>
              <w:t>9</w:t>
            </w:r>
          </w:p>
        </w:tc>
        <w:tc>
          <w:tcPr>
            <w:tcW w:w="3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BE" w:rsidRPr="00A17576" w:rsidRDefault="003947BE" w:rsidP="003947BE">
            <w:r w:rsidRPr="005C0083">
              <w:t>Анализ методической  работы в ОО район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47BE" w:rsidRDefault="003947BE" w:rsidP="003947BE">
            <w:pPr>
              <w:jc w:val="center"/>
            </w:pPr>
            <w:r>
              <w:t>Июль</w:t>
            </w:r>
          </w:p>
        </w:tc>
        <w:tc>
          <w:tcPr>
            <w:tcW w:w="2797" w:type="dxa"/>
            <w:tcBorders>
              <w:left w:val="single" w:sz="4" w:space="0" w:color="000000"/>
            </w:tcBorders>
            <w:shd w:val="clear" w:color="auto" w:fill="auto"/>
          </w:tcPr>
          <w:p w:rsidR="003947BE" w:rsidRPr="003515AA" w:rsidRDefault="003947BE" w:rsidP="003947BE"/>
        </w:tc>
      </w:tr>
      <w:tr w:rsidR="003947BE" w:rsidRPr="003515AA" w:rsidTr="007869C9">
        <w:trPr>
          <w:trHeight w:val="144"/>
        </w:trPr>
        <w:tc>
          <w:tcPr>
            <w:tcW w:w="96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7BE" w:rsidRPr="003515AA" w:rsidRDefault="003947BE" w:rsidP="003947BE">
            <w:pPr>
              <w:jc w:val="center"/>
              <w:rPr>
                <w:b/>
              </w:rPr>
            </w:pPr>
            <w:r w:rsidRPr="001B779C">
              <w:rPr>
                <w:b/>
              </w:rPr>
              <w:t>Работа отдела по управлению муниципальным имуществом</w:t>
            </w:r>
          </w:p>
        </w:tc>
      </w:tr>
      <w:tr w:rsidR="003947BE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7BE" w:rsidRPr="003515AA" w:rsidRDefault="003947BE" w:rsidP="003947BE">
            <w:pPr>
              <w:jc w:val="center"/>
            </w:pPr>
            <w:r w:rsidRPr="003515AA">
              <w:t>1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7BE" w:rsidRPr="003515AA" w:rsidRDefault="003947BE" w:rsidP="003947BE">
            <w:r w:rsidRPr="003515AA">
              <w:t>Контроль за реализацией мероприятий муниципальной программы «Управление земельно-имущественным комплексом и оздоровление экологической обстановки на территории Грачевского района»</w:t>
            </w:r>
          </w:p>
        </w:tc>
        <w:tc>
          <w:tcPr>
            <w:tcW w:w="2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7BE" w:rsidRPr="003515AA" w:rsidRDefault="003947BE" w:rsidP="003947BE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947BE" w:rsidRPr="006154D7" w:rsidRDefault="003947BE" w:rsidP="003947BE">
            <w:r w:rsidRPr="006154D7">
              <w:t>Начальник отдела</w:t>
            </w:r>
          </w:p>
          <w:p w:rsidR="003947BE" w:rsidRPr="006154D7" w:rsidRDefault="003947BE" w:rsidP="003947BE"/>
        </w:tc>
      </w:tr>
      <w:tr w:rsidR="003947BE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7BE" w:rsidRPr="009A317B" w:rsidRDefault="009A317B" w:rsidP="003947BE">
            <w:pPr>
              <w:jc w:val="center"/>
            </w:pPr>
            <w:r w:rsidRPr="009A317B">
              <w:t>3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47BE" w:rsidRPr="003515AA" w:rsidRDefault="003947BE" w:rsidP="003947BE">
            <w:r w:rsidRPr="00233FA0">
              <w:t xml:space="preserve">Подготовка проектов и внесение изменений в существующие НПА в сфере земельно-имущественных отношений </w:t>
            </w:r>
          </w:p>
        </w:tc>
        <w:tc>
          <w:tcPr>
            <w:tcW w:w="2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7BE" w:rsidRPr="006154D7" w:rsidRDefault="003947BE" w:rsidP="003947BE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947BE" w:rsidRPr="006154D7" w:rsidRDefault="003947BE" w:rsidP="003947BE">
            <w:r w:rsidRPr="006154D7">
              <w:t xml:space="preserve">Начальник отдела, главный специалист отдела </w:t>
            </w:r>
            <w:proofErr w:type="spellStart"/>
            <w:r>
              <w:t>Шляхова</w:t>
            </w:r>
            <w:proofErr w:type="spellEnd"/>
            <w:r>
              <w:t xml:space="preserve"> Г.П.</w:t>
            </w:r>
          </w:p>
          <w:p w:rsidR="003947BE" w:rsidRPr="006154D7" w:rsidRDefault="003947BE" w:rsidP="003947BE"/>
        </w:tc>
      </w:tr>
      <w:tr w:rsidR="003947BE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7BE" w:rsidRPr="003515AA" w:rsidRDefault="003947BE" w:rsidP="003947BE">
            <w:pPr>
              <w:jc w:val="center"/>
            </w:pPr>
            <w:r w:rsidRPr="009A317B">
              <w:t>4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47BE" w:rsidRPr="003515AA" w:rsidRDefault="003947BE" w:rsidP="003947BE">
            <w:r w:rsidRPr="00233FA0">
              <w:t>Администрирование платежей и выполнение бюджетного задания по сбору арендных платежей в бюджет</w:t>
            </w:r>
          </w:p>
        </w:tc>
        <w:tc>
          <w:tcPr>
            <w:tcW w:w="2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7BE" w:rsidRPr="006154D7" w:rsidRDefault="003947BE" w:rsidP="003947BE">
            <w:pPr>
              <w:jc w:val="center"/>
            </w:pPr>
            <w:r w:rsidRPr="00233FA0">
              <w:t>Постоян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947BE" w:rsidRPr="006154D7" w:rsidRDefault="003947BE" w:rsidP="003947BE"/>
        </w:tc>
      </w:tr>
      <w:tr w:rsidR="003947BE" w:rsidRPr="003515AA" w:rsidTr="00A67B3F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7BE" w:rsidRPr="003515AA" w:rsidRDefault="003947BE" w:rsidP="003947BE">
            <w:pPr>
              <w:jc w:val="center"/>
            </w:pPr>
            <w:r w:rsidRPr="003515AA">
              <w:t>5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BE" w:rsidRPr="006154D7" w:rsidRDefault="003947BE" w:rsidP="003947BE">
            <w:r w:rsidRPr="00DA1B90">
              <w:rPr>
                <w:sz w:val="26"/>
                <w:szCs w:val="26"/>
              </w:rPr>
              <w:t>Распоряжение и управление муниципальным имуществом, контроль  за целевым его использованием.</w:t>
            </w:r>
          </w:p>
        </w:tc>
        <w:tc>
          <w:tcPr>
            <w:tcW w:w="2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BE" w:rsidRPr="006154D7" w:rsidRDefault="003947BE" w:rsidP="003947BE">
            <w:pPr>
              <w:jc w:val="center"/>
            </w:pPr>
            <w:r w:rsidRPr="00DA1B90">
              <w:rPr>
                <w:sz w:val="26"/>
                <w:szCs w:val="26"/>
              </w:rPr>
              <w:t>В течение квартал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947BE" w:rsidRPr="006154D7" w:rsidRDefault="003947BE" w:rsidP="003947BE"/>
        </w:tc>
      </w:tr>
      <w:tr w:rsidR="003947BE" w:rsidRPr="003515AA" w:rsidTr="00A67B3F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7BE" w:rsidRPr="003515AA" w:rsidRDefault="003947BE" w:rsidP="003947BE">
            <w:pPr>
              <w:jc w:val="center"/>
            </w:pPr>
            <w:r w:rsidRPr="003515AA">
              <w:t>6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BE" w:rsidRPr="003515AA" w:rsidRDefault="003947BE" w:rsidP="003947BE">
            <w:r w:rsidRPr="00DA1B90">
              <w:rPr>
                <w:sz w:val="26"/>
                <w:szCs w:val="26"/>
              </w:rPr>
              <w:t>Заключение договоров аренды земельных участков.</w:t>
            </w:r>
          </w:p>
        </w:tc>
        <w:tc>
          <w:tcPr>
            <w:tcW w:w="2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BE" w:rsidRPr="006154D7" w:rsidRDefault="003947BE" w:rsidP="003947BE">
            <w:pPr>
              <w:jc w:val="center"/>
            </w:pPr>
            <w:r w:rsidRPr="00DA1B90">
              <w:rPr>
                <w:sz w:val="26"/>
                <w:szCs w:val="26"/>
              </w:rPr>
              <w:t>В течение квартал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947BE" w:rsidRPr="006154D7" w:rsidRDefault="003947BE" w:rsidP="003947BE"/>
        </w:tc>
      </w:tr>
      <w:tr w:rsidR="003947BE" w:rsidRPr="003515AA" w:rsidTr="00A67B3F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7BE" w:rsidRPr="003515AA" w:rsidRDefault="003947BE" w:rsidP="003947BE">
            <w:pPr>
              <w:jc w:val="center"/>
            </w:pPr>
            <w:r>
              <w:t>7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BE" w:rsidRPr="003515AA" w:rsidRDefault="003947BE" w:rsidP="003947BE">
            <w:r w:rsidRPr="00DA1B90">
              <w:rPr>
                <w:sz w:val="26"/>
                <w:szCs w:val="26"/>
              </w:rPr>
              <w:t xml:space="preserve">Внесение данных в программу </w:t>
            </w:r>
            <w:r>
              <w:rPr>
                <w:sz w:val="26"/>
                <w:szCs w:val="26"/>
              </w:rPr>
              <w:t>Г</w:t>
            </w:r>
            <w:r w:rsidRPr="00DA1B90">
              <w:rPr>
                <w:sz w:val="26"/>
                <w:szCs w:val="26"/>
              </w:rPr>
              <w:t>ИС ГМП, БАРС-имущество</w:t>
            </w:r>
          </w:p>
        </w:tc>
        <w:tc>
          <w:tcPr>
            <w:tcW w:w="2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BE" w:rsidRPr="006154D7" w:rsidRDefault="003947BE" w:rsidP="003947BE">
            <w:pPr>
              <w:jc w:val="center"/>
            </w:pPr>
            <w:r w:rsidRPr="00DA1B90">
              <w:rPr>
                <w:sz w:val="26"/>
                <w:szCs w:val="26"/>
              </w:rPr>
              <w:t>В течение квартал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947BE" w:rsidRPr="006154D7" w:rsidRDefault="003947BE" w:rsidP="003947BE"/>
        </w:tc>
      </w:tr>
      <w:tr w:rsidR="003947BE" w:rsidRPr="003515AA" w:rsidTr="00A67B3F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7BE" w:rsidRDefault="009A317B" w:rsidP="003947BE">
            <w:pPr>
              <w:jc w:val="center"/>
            </w:pPr>
            <w:r>
              <w:t>8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BE" w:rsidRPr="00DA1B90" w:rsidRDefault="003947BE" w:rsidP="003947BE">
            <w:pPr>
              <w:rPr>
                <w:sz w:val="26"/>
                <w:szCs w:val="26"/>
              </w:rPr>
            </w:pPr>
            <w:r w:rsidRPr="00DA1B90">
              <w:rPr>
                <w:sz w:val="26"/>
                <w:szCs w:val="26"/>
              </w:rPr>
              <w:t>Формирование земельных участков под новое строительство жилых домов.</w:t>
            </w:r>
          </w:p>
        </w:tc>
        <w:tc>
          <w:tcPr>
            <w:tcW w:w="2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BE" w:rsidRPr="00DA1B90" w:rsidRDefault="003947BE" w:rsidP="003947BE">
            <w:pPr>
              <w:jc w:val="center"/>
              <w:rPr>
                <w:sz w:val="26"/>
                <w:szCs w:val="26"/>
              </w:rPr>
            </w:pPr>
            <w:r w:rsidRPr="00DA1B90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27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947BE" w:rsidRPr="006154D7" w:rsidRDefault="003947BE" w:rsidP="003947BE"/>
        </w:tc>
      </w:tr>
      <w:tr w:rsidR="003947BE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7BE" w:rsidRPr="003515AA" w:rsidRDefault="009A317B" w:rsidP="003947BE">
            <w:pPr>
              <w:jc w:val="center"/>
            </w:pPr>
            <w:r w:rsidRPr="009A317B">
              <w:t>9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47BE" w:rsidRPr="003515AA" w:rsidRDefault="003947BE" w:rsidP="003947BE">
            <w:r w:rsidRPr="00233FA0">
              <w:t>Подготовка отчетов и иной информации в МПР, финансовый отдел администрации района, прокуратуру и другие организации.</w:t>
            </w:r>
          </w:p>
        </w:tc>
        <w:tc>
          <w:tcPr>
            <w:tcW w:w="2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7BE" w:rsidRPr="006154D7" w:rsidRDefault="003947BE" w:rsidP="003947BE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947BE" w:rsidRPr="006154D7" w:rsidRDefault="003947BE" w:rsidP="003947BE">
            <w:r w:rsidRPr="006154D7">
              <w:t xml:space="preserve">Начальник отдела, главный специалист отдела </w:t>
            </w:r>
            <w:proofErr w:type="spellStart"/>
            <w:r>
              <w:t>Шляхова</w:t>
            </w:r>
            <w:proofErr w:type="spellEnd"/>
            <w:r>
              <w:t xml:space="preserve"> Г.П., главный специалист</w:t>
            </w:r>
          </w:p>
        </w:tc>
      </w:tr>
      <w:tr w:rsidR="003947BE" w:rsidRPr="003515AA" w:rsidTr="00554BC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7BE" w:rsidRPr="003515AA" w:rsidRDefault="009A317B" w:rsidP="003947BE">
            <w:pPr>
              <w:jc w:val="center"/>
            </w:pPr>
            <w:r>
              <w:t>10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BE" w:rsidRPr="00233FA0" w:rsidRDefault="003947BE" w:rsidP="003947BE">
            <w:r w:rsidRPr="00DA1B90">
              <w:rPr>
                <w:sz w:val="26"/>
                <w:szCs w:val="26"/>
              </w:rPr>
              <w:t>Систематическое изучение  поступающих методических рекомендаций по реализации нормативно-правовых актов в вопросах земельно-имущественных отношений.</w:t>
            </w:r>
          </w:p>
        </w:tc>
        <w:tc>
          <w:tcPr>
            <w:tcW w:w="2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BE" w:rsidRPr="00233FA0" w:rsidRDefault="003947BE" w:rsidP="003947BE">
            <w:pPr>
              <w:jc w:val="center"/>
            </w:pPr>
            <w:r w:rsidRPr="00DA1B90">
              <w:rPr>
                <w:sz w:val="26"/>
                <w:szCs w:val="26"/>
              </w:rPr>
              <w:t>В течение квартал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947BE" w:rsidRPr="006154D7" w:rsidRDefault="003947BE" w:rsidP="003947BE"/>
        </w:tc>
      </w:tr>
      <w:tr w:rsidR="003947BE" w:rsidRPr="003515AA" w:rsidTr="00554BC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7BE" w:rsidRPr="003515AA" w:rsidRDefault="003947BE" w:rsidP="003947BE">
            <w:pPr>
              <w:jc w:val="center"/>
            </w:pPr>
            <w:r>
              <w:t>1</w:t>
            </w:r>
            <w:r w:rsidR="009A317B">
              <w:t>1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BE" w:rsidRPr="00233FA0" w:rsidRDefault="003947BE" w:rsidP="003947BE">
            <w:r w:rsidRPr="00DA1B90">
              <w:rPr>
                <w:sz w:val="26"/>
                <w:szCs w:val="26"/>
              </w:rPr>
              <w:t>Консультационные услуги  по вопросам земельно-имущественных отношений заинтересованным лицам.</w:t>
            </w:r>
          </w:p>
        </w:tc>
        <w:tc>
          <w:tcPr>
            <w:tcW w:w="2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BE" w:rsidRPr="00233FA0" w:rsidRDefault="003947BE" w:rsidP="003947BE">
            <w:pPr>
              <w:jc w:val="center"/>
            </w:pPr>
            <w:r w:rsidRPr="00DA1B90">
              <w:rPr>
                <w:sz w:val="26"/>
                <w:szCs w:val="26"/>
              </w:rPr>
              <w:t>В течение квартал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947BE" w:rsidRPr="006154D7" w:rsidRDefault="003947BE" w:rsidP="003947BE"/>
        </w:tc>
      </w:tr>
      <w:tr w:rsidR="003947BE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7BE" w:rsidRPr="003515AA" w:rsidRDefault="003947BE" w:rsidP="003947BE">
            <w:pPr>
              <w:jc w:val="center"/>
            </w:pPr>
            <w:r>
              <w:t>1</w:t>
            </w:r>
            <w:r w:rsidR="009A317B">
              <w:t>2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47BE" w:rsidRPr="00233FA0" w:rsidRDefault="003947BE" w:rsidP="003947BE">
            <w:r w:rsidRPr="00076A2B">
              <w:t>Проведение торгов по продаже права на заключение договоров аренды земельных участков и иного муниципального имущества.</w:t>
            </w:r>
          </w:p>
        </w:tc>
        <w:tc>
          <w:tcPr>
            <w:tcW w:w="2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7BE" w:rsidRPr="00233FA0" w:rsidRDefault="003947BE" w:rsidP="003947BE">
            <w:pPr>
              <w:jc w:val="center"/>
            </w:pPr>
            <w:r w:rsidRPr="00076A2B">
              <w:t>По мере необходимости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947BE" w:rsidRPr="006154D7" w:rsidRDefault="003947BE" w:rsidP="003947BE"/>
        </w:tc>
      </w:tr>
      <w:tr w:rsidR="003947BE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7BE" w:rsidRPr="003515AA" w:rsidRDefault="003947BE" w:rsidP="003947BE">
            <w:pPr>
              <w:jc w:val="center"/>
            </w:pPr>
            <w:r>
              <w:lastRenderedPageBreak/>
              <w:t>1</w:t>
            </w:r>
            <w:r w:rsidR="009A317B">
              <w:t>3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47BE" w:rsidRPr="00233FA0" w:rsidRDefault="003947BE" w:rsidP="003947BE">
            <w:r w:rsidRPr="00076A2B">
              <w:t>Работа с поступающей документацией</w:t>
            </w:r>
          </w:p>
        </w:tc>
        <w:tc>
          <w:tcPr>
            <w:tcW w:w="2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7BE" w:rsidRPr="00233FA0" w:rsidRDefault="003947BE" w:rsidP="003947BE">
            <w:pPr>
              <w:jc w:val="center"/>
            </w:pPr>
            <w:r w:rsidRPr="00076A2B">
              <w:t>В течение квартал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947BE" w:rsidRPr="006154D7" w:rsidRDefault="003947BE" w:rsidP="003947BE"/>
        </w:tc>
      </w:tr>
      <w:tr w:rsidR="003947BE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7BE" w:rsidRPr="003515AA" w:rsidRDefault="003947BE" w:rsidP="003947BE">
            <w:pPr>
              <w:jc w:val="center"/>
            </w:pPr>
            <w:r>
              <w:t>1</w:t>
            </w:r>
            <w:r w:rsidR="009A317B">
              <w:t>4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47BE" w:rsidRPr="003515AA" w:rsidRDefault="003947BE" w:rsidP="003947BE">
            <w:r w:rsidRPr="00233FA0">
              <w:t>Работа в ГИС ОГД Оренбургской области</w:t>
            </w:r>
          </w:p>
        </w:tc>
        <w:tc>
          <w:tcPr>
            <w:tcW w:w="2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7BE" w:rsidRPr="006154D7" w:rsidRDefault="003947BE" w:rsidP="003947BE">
            <w:pPr>
              <w:jc w:val="center"/>
            </w:pPr>
            <w:r w:rsidRPr="00233FA0">
              <w:t>В течение квартал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947BE" w:rsidRPr="006154D7" w:rsidRDefault="003947BE" w:rsidP="003947BE"/>
        </w:tc>
      </w:tr>
      <w:tr w:rsidR="003947BE" w:rsidRPr="003515AA" w:rsidTr="00410DC3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7BE" w:rsidRDefault="009A317B" w:rsidP="003947BE">
            <w:pPr>
              <w:jc w:val="center"/>
            </w:pPr>
            <w:r>
              <w:t>15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47BE" w:rsidRPr="00233FA0" w:rsidRDefault="003947BE" w:rsidP="003947BE">
            <w:r w:rsidRPr="00233FA0">
              <w:t xml:space="preserve">Ведение Реестра муниципальной собственности. </w:t>
            </w:r>
          </w:p>
        </w:tc>
        <w:tc>
          <w:tcPr>
            <w:tcW w:w="2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47BE" w:rsidRPr="00233FA0" w:rsidRDefault="003947BE" w:rsidP="003947BE">
            <w:pPr>
              <w:jc w:val="center"/>
            </w:pPr>
            <w:r w:rsidRPr="00233FA0">
              <w:t>В течение квартала</w:t>
            </w:r>
          </w:p>
        </w:tc>
        <w:tc>
          <w:tcPr>
            <w:tcW w:w="27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947BE" w:rsidRDefault="003947BE" w:rsidP="003947BE">
            <w:r>
              <w:t xml:space="preserve">Главный специалист отдела </w:t>
            </w:r>
          </w:p>
          <w:p w:rsidR="003947BE" w:rsidRPr="006154D7" w:rsidRDefault="003947BE" w:rsidP="003947BE">
            <w:r>
              <w:t>Степанова Л.Р.</w:t>
            </w:r>
          </w:p>
        </w:tc>
      </w:tr>
      <w:tr w:rsidR="003947BE" w:rsidRPr="003515AA" w:rsidTr="003F221A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7BE" w:rsidRPr="003515AA" w:rsidRDefault="003947BE" w:rsidP="003947BE">
            <w:pPr>
              <w:jc w:val="center"/>
            </w:pPr>
            <w:r>
              <w:t>1</w:t>
            </w:r>
            <w:r w:rsidR="009A317B">
              <w:t>6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BE" w:rsidRPr="00076A2B" w:rsidRDefault="003947BE" w:rsidP="003947BE">
            <w:pPr>
              <w:rPr>
                <w:sz w:val="26"/>
                <w:szCs w:val="26"/>
              </w:rPr>
            </w:pPr>
            <w:r w:rsidRPr="00076A2B">
              <w:rPr>
                <w:sz w:val="26"/>
                <w:szCs w:val="26"/>
              </w:rPr>
              <w:t>Реализация ФЗ от 30.12.2020 № 518 ФЗ «О внесении изменений в отдельные законодательные акты РФ»</w:t>
            </w:r>
          </w:p>
          <w:p w:rsidR="003947BE" w:rsidRPr="003515AA" w:rsidRDefault="003947BE" w:rsidP="003947BE"/>
        </w:tc>
        <w:tc>
          <w:tcPr>
            <w:tcW w:w="2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BE" w:rsidRPr="006154D7" w:rsidRDefault="003947BE" w:rsidP="003947BE">
            <w:pPr>
              <w:jc w:val="center"/>
            </w:pPr>
            <w:r w:rsidRPr="00076A2B">
              <w:rPr>
                <w:sz w:val="26"/>
                <w:szCs w:val="26"/>
              </w:rPr>
              <w:t>В течение квартала</w:t>
            </w:r>
          </w:p>
        </w:tc>
        <w:tc>
          <w:tcPr>
            <w:tcW w:w="27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947BE" w:rsidRPr="006154D7" w:rsidRDefault="003947BE" w:rsidP="003947BE">
            <w:r w:rsidRPr="006154D7">
              <w:t xml:space="preserve">Начальник отдела, главный специалист отдела </w:t>
            </w:r>
          </w:p>
        </w:tc>
      </w:tr>
      <w:tr w:rsidR="003947BE" w:rsidRPr="003515AA" w:rsidTr="003F221A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7BE" w:rsidRPr="003515AA" w:rsidRDefault="003947BE" w:rsidP="003947BE">
            <w:pPr>
              <w:jc w:val="center"/>
            </w:pPr>
            <w:r>
              <w:t>1</w:t>
            </w:r>
            <w:r w:rsidR="009A317B">
              <w:t>7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BE" w:rsidRPr="003515AA" w:rsidRDefault="003947BE" w:rsidP="003947BE">
            <w:r w:rsidRPr="00DA1B90">
              <w:rPr>
                <w:sz w:val="26"/>
                <w:szCs w:val="26"/>
              </w:rPr>
              <w:t>Работа в ГИС ОГД Оренбургской области</w:t>
            </w:r>
          </w:p>
        </w:tc>
        <w:tc>
          <w:tcPr>
            <w:tcW w:w="2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BE" w:rsidRPr="00233FA0" w:rsidRDefault="003947BE" w:rsidP="003947BE">
            <w:pPr>
              <w:jc w:val="center"/>
            </w:pPr>
            <w:r w:rsidRPr="00DA1B90">
              <w:rPr>
                <w:sz w:val="26"/>
                <w:szCs w:val="26"/>
              </w:rPr>
              <w:t>В течение квартала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47BE" w:rsidRPr="006154D7" w:rsidRDefault="003947BE" w:rsidP="003947BE">
            <w:r w:rsidRPr="006154D7">
              <w:t>Начальник отдела, ведущий специалист</w:t>
            </w:r>
          </w:p>
          <w:p w:rsidR="003947BE" w:rsidRDefault="003947BE" w:rsidP="003947BE">
            <w:r w:rsidRPr="006154D7">
              <w:t xml:space="preserve">МКУ ЦМТО </w:t>
            </w:r>
          </w:p>
          <w:p w:rsidR="003947BE" w:rsidRPr="006154D7" w:rsidRDefault="003947BE" w:rsidP="003947BE">
            <w:r>
              <w:t>Елисеева О.В.</w:t>
            </w:r>
          </w:p>
        </w:tc>
      </w:tr>
      <w:tr w:rsidR="003947BE" w:rsidRPr="003515AA" w:rsidTr="007869C9">
        <w:trPr>
          <w:trHeight w:val="144"/>
        </w:trPr>
        <w:tc>
          <w:tcPr>
            <w:tcW w:w="96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7BE" w:rsidRPr="003515AA" w:rsidRDefault="003947BE" w:rsidP="003947BE">
            <w:pPr>
              <w:jc w:val="center"/>
              <w:rPr>
                <w:b/>
              </w:rPr>
            </w:pPr>
            <w:r w:rsidRPr="001B779C">
              <w:rPr>
                <w:b/>
              </w:rPr>
              <w:t>Работа отдела ЗАГС</w:t>
            </w:r>
          </w:p>
        </w:tc>
      </w:tr>
      <w:tr w:rsidR="0048754C" w:rsidRPr="006154D7" w:rsidTr="008E6202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6154D7" w:rsidRDefault="0048754C" w:rsidP="0048754C">
            <w:pPr>
              <w:jc w:val="center"/>
            </w:pPr>
            <w:r w:rsidRPr="006154D7">
              <w:t>1</w:t>
            </w:r>
          </w:p>
        </w:tc>
        <w:tc>
          <w:tcPr>
            <w:tcW w:w="3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754C" w:rsidRPr="006154D7" w:rsidRDefault="0048754C" w:rsidP="0048754C">
            <w:r w:rsidRPr="00777D2D">
              <w:rPr>
                <w:rStyle w:val="normaltextrunscxw61154521"/>
              </w:rPr>
              <w:t xml:space="preserve">Составление </w:t>
            </w:r>
            <w:r>
              <w:rPr>
                <w:rStyle w:val="normaltextrunscxw61154521"/>
              </w:rPr>
              <w:t>акта</w:t>
            </w:r>
            <w:r w:rsidRPr="00777D2D">
              <w:rPr>
                <w:rStyle w:val="normaltextrunscxw61154521"/>
              </w:rPr>
              <w:t xml:space="preserve"> о регистрации актов гражданского состояния за</w:t>
            </w:r>
            <w:r w:rsidRPr="00777D2D">
              <w:rPr>
                <w:rStyle w:val="apple-converted-space"/>
              </w:rPr>
              <w:t> </w:t>
            </w:r>
            <w:r w:rsidRPr="00777D2D">
              <w:rPr>
                <w:rStyle w:val="apple-converted-space"/>
                <w:lang w:val="en-US"/>
              </w:rPr>
              <w:t>II</w:t>
            </w:r>
            <w:r w:rsidRPr="00777D2D">
              <w:rPr>
                <w:rStyle w:val="apple-converted-space"/>
              </w:rPr>
              <w:t> </w:t>
            </w:r>
            <w:r w:rsidRPr="00777D2D">
              <w:rPr>
                <w:rStyle w:val="normaltextrunscxw61154521"/>
              </w:rPr>
              <w:t>квартал 202</w:t>
            </w:r>
            <w:r>
              <w:rPr>
                <w:rStyle w:val="normaltextrunscxw61154521"/>
              </w:rPr>
              <w:t>3</w:t>
            </w:r>
            <w:r w:rsidRPr="00777D2D">
              <w:rPr>
                <w:rStyle w:val="apple-converted-space"/>
              </w:rPr>
              <w:t> </w:t>
            </w:r>
            <w:r w:rsidRPr="00777D2D">
              <w:rPr>
                <w:rStyle w:val="normaltextrunscxw61154521"/>
              </w:rPr>
              <w:t>года</w:t>
            </w:r>
            <w:r>
              <w:rPr>
                <w:rStyle w:val="apple-converted-space"/>
              </w:rPr>
              <w:t>.</w:t>
            </w:r>
          </w:p>
        </w:tc>
        <w:tc>
          <w:tcPr>
            <w:tcW w:w="2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754C" w:rsidRPr="006154D7" w:rsidRDefault="0048754C" w:rsidP="0048754C">
            <w:pPr>
              <w:jc w:val="center"/>
            </w:pPr>
            <w:r w:rsidRPr="00777D2D">
              <w:rPr>
                <w:rStyle w:val="normaltextrunscxw61154521"/>
              </w:rPr>
              <w:t>июль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6154D7" w:rsidRDefault="0048754C" w:rsidP="0048754C">
            <w:r w:rsidRPr="006154D7">
              <w:t>Начальник отдела</w:t>
            </w:r>
          </w:p>
          <w:p w:rsidR="0048754C" w:rsidRPr="006154D7" w:rsidRDefault="0048754C" w:rsidP="0048754C">
            <w:r w:rsidRPr="006154D7">
              <w:t>Гончарова И.Г.</w:t>
            </w:r>
          </w:p>
          <w:p w:rsidR="0048754C" w:rsidRPr="006154D7" w:rsidRDefault="0048754C" w:rsidP="0048754C"/>
        </w:tc>
      </w:tr>
      <w:tr w:rsidR="0048754C" w:rsidRPr="006154D7" w:rsidTr="00A7441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6154D7" w:rsidRDefault="0048754C" w:rsidP="0048754C">
            <w:pPr>
              <w:jc w:val="center"/>
            </w:pPr>
            <w:r w:rsidRPr="006154D7">
              <w:t>2</w:t>
            </w:r>
          </w:p>
        </w:tc>
        <w:tc>
          <w:tcPr>
            <w:tcW w:w="3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754C" w:rsidRPr="006154D7" w:rsidRDefault="0048754C" w:rsidP="0048754C">
            <w:r w:rsidRPr="00777D2D">
              <w:rPr>
                <w:rStyle w:val="normaltextrunscxw61154521"/>
              </w:rPr>
              <w:t xml:space="preserve">Составление </w:t>
            </w:r>
            <w:r>
              <w:rPr>
                <w:rStyle w:val="normaltextrunscxw61154521"/>
              </w:rPr>
              <w:t xml:space="preserve">акта </w:t>
            </w:r>
            <w:r w:rsidRPr="00777D2D">
              <w:rPr>
                <w:rStyle w:val="normaltextrunscxw61154521"/>
              </w:rPr>
              <w:t>о регистрации актов гражданского состояния за</w:t>
            </w:r>
            <w:r w:rsidRPr="00777D2D">
              <w:rPr>
                <w:rStyle w:val="apple-converted-space"/>
              </w:rPr>
              <w:t> </w:t>
            </w:r>
            <w:r w:rsidRPr="00777D2D">
              <w:rPr>
                <w:rStyle w:val="normaltextrunscxw61154521"/>
              </w:rPr>
              <w:t>июль, август, сентябрь</w:t>
            </w:r>
            <w:r w:rsidRPr="00777D2D">
              <w:rPr>
                <w:rStyle w:val="apple-converted-space"/>
              </w:rPr>
              <w:t> </w:t>
            </w:r>
            <w:r w:rsidRPr="00777D2D">
              <w:rPr>
                <w:rStyle w:val="normaltextrunscxw61154521"/>
              </w:rPr>
              <w:t>202</w:t>
            </w:r>
            <w:r>
              <w:rPr>
                <w:rStyle w:val="normaltextrunscxw61154521"/>
              </w:rPr>
              <w:t>3</w:t>
            </w:r>
            <w:r w:rsidRPr="00777D2D">
              <w:rPr>
                <w:rStyle w:val="normaltextrunscxw61154521"/>
              </w:rPr>
              <w:t xml:space="preserve"> года.</w:t>
            </w:r>
            <w:r w:rsidRPr="00777D2D">
              <w:rPr>
                <w:rStyle w:val="eopscxw61154521"/>
              </w:rPr>
              <w:t> </w:t>
            </w:r>
          </w:p>
        </w:tc>
        <w:tc>
          <w:tcPr>
            <w:tcW w:w="2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754C" w:rsidRPr="006154D7" w:rsidRDefault="0048754C" w:rsidP="0048754C">
            <w:pPr>
              <w:jc w:val="center"/>
            </w:pPr>
            <w:r w:rsidRPr="00777D2D">
              <w:rPr>
                <w:rStyle w:val="normaltextrunscxw61154521"/>
              </w:rPr>
              <w:t>до 01 числа ежемесячно</w:t>
            </w:r>
            <w:r w:rsidRPr="00777D2D">
              <w:rPr>
                <w:rStyle w:val="eopscxw61154521"/>
              </w:rPr>
              <w:t> 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6154D7" w:rsidRDefault="0048754C" w:rsidP="0048754C"/>
        </w:tc>
      </w:tr>
      <w:tr w:rsidR="0048754C" w:rsidRPr="006154D7" w:rsidTr="008921E8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6154D7" w:rsidRDefault="0048754C" w:rsidP="0048754C">
            <w:pPr>
              <w:jc w:val="center"/>
            </w:pPr>
            <w:r>
              <w:t>3</w:t>
            </w:r>
          </w:p>
        </w:tc>
        <w:tc>
          <w:tcPr>
            <w:tcW w:w="3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754C" w:rsidRPr="006154D7" w:rsidRDefault="0048754C" w:rsidP="0048754C">
            <w:r w:rsidRPr="00777D2D">
              <w:rPr>
                <w:rStyle w:val="normaltextrunscxw61154521"/>
              </w:rPr>
              <w:t>Подготовка  сводного отчета о госпошлине за</w:t>
            </w:r>
            <w:r w:rsidRPr="00777D2D">
              <w:rPr>
                <w:rStyle w:val="apple-converted-space"/>
              </w:rPr>
              <w:t> </w:t>
            </w:r>
            <w:r w:rsidRPr="00777D2D">
              <w:rPr>
                <w:rStyle w:val="normaltextrunscxw61154521"/>
              </w:rPr>
              <w:t>июль, август, сентябрь 202</w:t>
            </w:r>
            <w:r>
              <w:rPr>
                <w:rStyle w:val="normaltextrunscxw61154521"/>
              </w:rPr>
              <w:t>3</w:t>
            </w:r>
            <w:r w:rsidRPr="00777D2D">
              <w:rPr>
                <w:rStyle w:val="apple-converted-space"/>
              </w:rPr>
              <w:t> </w:t>
            </w:r>
            <w:r w:rsidRPr="00777D2D">
              <w:rPr>
                <w:rStyle w:val="normaltextrunscxw61154521"/>
              </w:rPr>
              <w:t>года и передача в комитет по вопросам ЗАГС Оренбургской области в электронном виде</w:t>
            </w:r>
            <w:r w:rsidRPr="00777D2D">
              <w:rPr>
                <w:rStyle w:val="eopscxw61154521"/>
              </w:rPr>
              <w:t>.</w:t>
            </w:r>
          </w:p>
        </w:tc>
        <w:tc>
          <w:tcPr>
            <w:tcW w:w="2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754C" w:rsidRPr="006154D7" w:rsidRDefault="0048754C" w:rsidP="0048754C">
            <w:pPr>
              <w:jc w:val="center"/>
            </w:pPr>
            <w:r w:rsidRPr="00777D2D">
              <w:rPr>
                <w:rStyle w:val="normaltextrunscxw61154521"/>
              </w:rPr>
              <w:t>до 05</w:t>
            </w:r>
            <w:r w:rsidRPr="00777D2D">
              <w:rPr>
                <w:rStyle w:val="apple-converted-space"/>
              </w:rPr>
              <w:t> </w:t>
            </w:r>
            <w:r w:rsidRPr="00777D2D">
              <w:rPr>
                <w:rStyle w:val="normaltextrunscxw61154521"/>
              </w:rPr>
              <w:t>числа ежемесячно </w:t>
            </w:r>
            <w:r w:rsidRPr="00777D2D">
              <w:rPr>
                <w:rStyle w:val="eopscxw61154521"/>
              </w:rPr>
              <w:t> 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6154D7" w:rsidRDefault="0048754C" w:rsidP="0048754C"/>
        </w:tc>
      </w:tr>
      <w:tr w:rsidR="0048754C" w:rsidRPr="006154D7" w:rsidTr="00B01CB3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6154D7" w:rsidRDefault="0048754C" w:rsidP="0048754C">
            <w:pPr>
              <w:jc w:val="center"/>
            </w:pPr>
            <w:r>
              <w:t>4</w:t>
            </w:r>
          </w:p>
        </w:tc>
        <w:tc>
          <w:tcPr>
            <w:tcW w:w="3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754C" w:rsidRPr="006154D7" w:rsidRDefault="0048754C" w:rsidP="0048754C">
            <w:r w:rsidRPr="00777D2D">
              <w:rPr>
                <w:rStyle w:val="normaltextrunscxw61154521"/>
              </w:rPr>
              <w:t>Представление сведений на лиц, переменивших имя, в отдел военного комиссариата Сорочинского городского округа, Грачевского и  Красногвардейского районов Оренбургской области на бумажном носителе.</w:t>
            </w:r>
            <w:r w:rsidRPr="00777D2D">
              <w:rPr>
                <w:rStyle w:val="eopscxw61154521"/>
              </w:rPr>
              <w:t> </w:t>
            </w:r>
          </w:p>
        </w:tc>
        <w:tc>
          <w:tcPr>
            <w:tcW w:w="2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754C" w:rsidRPr="006154D7" w:rsidRDefault="0048754C" w:rsidP="0048754C">
            <w:pPr>
              <w:jc w:val="center"/>
            </w:pPr>
            <w:r>
              <w:rPr>
                <w:rStyle w:val="normaltextrunscxw61154521"/>
              </w:rPr>
              <w:t>к</w:t>
            </w:r>
            <w:r w:rsidRPr="00777D2D">
              <w:rPr>
                <w:rStyle w:val="normaltextrunscxw61154521"/>
              </w:rPr>
              <w:t>аждый 1-ый, 8-ой и 16 –</w:t>
            </w:r>
            <w:proofErr w:type="spellStart"/>
            <w:r w:rsidRPr="00777D2D">
              <w:rPr>
                <w:rStyle w:val="normaltextrunscxw61154521"/>
              </w:rPr>
              <w:t>ый</w:t>
            </w:r>
            <w:proofErr w:type="spellEnd"/>
            <w:r w:rsidRPr="00777D2D">
              <w:rPr>
                <w:rStyle w:val="normaltextrunscxw61154521"/>
              </w:rPr>
              <w:t xml:space="preserve"> день ежемесячно</w:t>
            </w:r>
            <w:r w:rsidRPr="00777D2D">
              <w:rPr>
                <w:rStyle w:val="eopscxw61154521"/>
              </w:rPr>
              <w:t> 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6154D7" w:rsidRDefault="0048754C" w:rsidP="0048754C"/>
        </w:tc>
      </w:tr>
      <w:tr w:rsidR="0048754C" w:rsidRPr="006154D7" w:rsidTr="00CB2560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6154D7" w:rsidRDefault="0048754C" w:rsidP="0048754C">
            <w:pPr>
              <w:jc w:val="center"/>
            </w:pPr>
            <w:r>
              <w:t>5</w:t>
            </w:r>
          </w:p>
        </w:tc>
        <w:tc>
          <w:tcPr>
            <w:tcW w:w="3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754C" w:rsidRPr="006154D7" w:rsidRDefault="0048754C" w:rsidP="0048754C">
            <w:r w:rsidRPr="00777D2D">
              <w:rPr>
                <w:rStyle w:val="eopscxw61154521"/>
              </w:rPr>
              <w:t>Предст</w:t>
            </w:r>
            <w:r w:rsidRPr="00777D2D">
              <w:rPr>
                <w:rStyle w:val="normaltextrunscxw61154521"/>
              </w:rPr>
              <w:t>авление сведений о смерти в отдел военного комиссариата Сорочинского городского округа, Грачевского и  Красногвардейского районов Оренбургской области на бумажном носителе.</w:t>
            </w:r>
            <w:r w:rsidRPr="00777D2D">
              <w:rPr>
                <w:rStyle w:val="eopscxw61154521"/>
              </w:rPr>
              <w:t> </w:t>
            </w:r>
          </w:p>
        </w:tc>
        <w:tc>
          <w:tcPr>
            <w:tcW w:w="2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754C" w:rsidRPr="006154D7" w:rsidRDefault="0048754C" w:rsidP="0048754C">
            <w:pPr>
              <w:jc w:val="center"/>
            </w:pPr>
            <w:r>
              <w:rPr>
                <w:rStyle w:val="normaltextrunscxw61154521"/>
              </w:rPr>
              <w:t>к</w:t>
            </w:r>
            <w:r w:rsidRPr="00777D2D">
              <w:rPr>
                <w:rStyle w:val="normaltextrunscxw61154521"/>
              </w:rPr>
              <w:t>аждый 1-ый, 8-ой и 16 –</w:t>
            </w:r>
            <w:proofErr w:type="spellStart"/>
            <w:r w:rsidRPr="00777D2D">
              <w:rPr>
                <w:rStyle w:val="normaltextrunscxw61154521"/>
              </w:rPr>
              <w:t>ый</w:t>
            </w:r>
            <w:proofErr w:type="spellEnd"/>
            <w:r w:rsidRPr="00777D2D">
              <w:rPr>
                <w:rStyle w:val="normaltextrunscxw61154521"/>
              </w:rPr>
              <w:t xml:space="preserve"> день ежемесячно</w:t>
            </w:r>
            <w:r w:rsidRPr="00777D2D">
              <w:rPr>
                <w:rStyle w:val="eopscxw61154521"/>
              </w:rPr>
              <w:t> 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6154D7" w:rsidRDefault="0048754C" w:rsidP="0048754C"/>
        </w:tc>
      </w:tr>
      <w:tr w:rsidR="0048754C" w:rsidRPr="006154D7" w:rsidTr="00343003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6154D7" w:rsidRDefault="0048754C" w:rsidP="0048754C">
            <w:pPr>
              <w:jc w:val="center"/>
            </w:pPr>
            <w:r>
              <w:t>6</w:t>
            </w:r>
          </w:p>
        </w:tc>
        <w:tc>
          <w:tcPr>
            <w:tcW w:w="387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754C" w:rsidRPr="00777D2D" w:rsidRDefault="0048754C" w:rsidP="0048754C">
            <w:pPr>
              <w:pStyle w:val="paragraphscxw61154521"/>
              <w:spacing w:before="0" w:beforeAutospacing="0" w:after="0" w:afterAutospacing="0"/>
              <w:textAlignment w:val="baseline"/>
              <w:rPr>
                <w:rStyle w:val="eopscxw61154521"/>
              </w:rPr>
            </w:pPr>
            <w:r w:rsidRPr="00777D2D">
              <w:rPr>
                <w:rStyle w:val="normaltextrunscxw61154521"/>
              </w:rPr>
              <w:t>Подготовка и передача отчета по практике сношений в сфере международной правовой помощи по истребованию и пересылке документов в комитет по вопросам ЗАГС Оренбургской области  в электронном виде.</w:t>
            </w:r>
            <w:r w:rsidRPr="00777D2D">
              <w:rPr>
                <w:rStyle w:val="eopscxw61154521"/>
              </w:rPr>
              <w:t> </w:t>
            </w:r>
          </w:p>
          <w:p w:rsidR="0048754C" w:rsidRPr="006154D7" w:rsidRDefault="0048754C" w:rsidP="0048754C"/>
        </w:tc>
        <w:tc>
          <w:tcPr>
            <w:tcW w:w="233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754C" w:rsidRPr="006154D7" w:rsidRDefault="0048754C" w:rsidP="0048754C">
            <w:pPr>
              <w:jc w:val="center"/>
            </w:pPr>
            <w:r>
              <w:rPr>
                <w:rStyle w:val="normaltextrunscxw61154521"/>
              </w:rPr>
              <w:t>д</w:t>
            </w:r>
            <w:r w:rsidRPr="00777D2D">
              <w:rPr>
                <w:rStyle w:val="normaltextrunscxw61154521"/>
              </w:rPr>
              <w:t xml:space="preserve">о </w:t>
            </w:r>
            <w:r w:rsidRPr="00777D2D">
              <w:rPr>
                <w:rStyle w:val="normaltextrunscxw61154521"/>
                <w:lang w:val="en-US"/>
              </w:rPr>
              <w:t>05</w:t>
            </w:r>
            <w:r w:rsidRPr="00777D2D">
              <w:rPr>
                <w:rStyle w:val="normaltextrunscxw61154521"/>
              </w:rPr>
              <w:t>.0</w:t>
            </w:r>
            <w:r w:rsidRPr="00777D2D">
              <w:rPr>
                <w:rStyle w:val="normaltextrunscxw61154521"/>
                <w:lang w:val="en-US"/>
              </w:rPr>
              <w:t>7</w:t>
            </w:r>
            <w:r w:rsidRPr="00777D2D">
              <w:rPr>
                <w:rStyle w:val="normaltextrunscxw61154521"/>
              </w:rPr>
              <w:t>.202</w:t>
            </w:r>
            <w:r>
              <w:rPr>
                <w:rStyle w:val="normaltextrunscxw61154521"/>
              </w:rPr>
              <w:t>3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6154D7" w:rsidRDefault="0048754C" w:rsidP="0048754C"/>
        </w:tc>
      </w:tr>
      <w:tr w:rsidR="0048754C" w:rsidRPr="006154D7" w:rsidTr="00343003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6154D7" w:rsidRDefault="0048754C" w:rsidP="0048754C">
            <w:pPr>
              <w:jc w:val="center"/>
            </w:pPr>
            <w:r>
              <w:t>7</w:t>
            </w:r>
          </w:p>
        </w:tc>
        <w:tc>
          <w:tcPr>
            <w:tcW w:w="3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754C" w:rsidRPr="006154D7" w:rsidRDefault="0048754C" w:rsidP="0048754C">
            <w:r w:rsidRPr="00777D2D">
              <w:rPr>
                <w:rStyle w:val="normaltextrunscxw61154521"/>
              </w:rPr>
              <w:t xml:space="preserve">Подготовка и представление в </w:t>
            </w:r>
            <w:r w:rsidRPr="00777D2D">
              <w:rPr>
                <w:rStyle w:val="normaltextrunscxw61154521"/>
              </w:rPr>
              <w:lastRenderedPageBreak/>
              <w:t>электронном виде в комитет по вопросам ЗАГС Оренбургской области сведений о государственной регистрации актов гражданского состояния.</w:t>
            </w:r>
            <w:r w:rsidRPr="00777D2D">
              <w:rPr>
                <w:rStyle w:val="eopscxw61154521"/>
              </w:rPr>
              <w:t> </w:t>
            </w:r>
          </w:p>
        </w:tc>
        <w:tc>
          <w:tcPr>
            <w:tcW w:w="2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754C" w:rsidRPr="006154D7" w:rsidRDefault="0048754C" w:rsidP="0048754C">
            <w:pPr>
              <w:jc w:val="center"/>
            </w:pPr>
            <w:r w:rsidRPr="00777D2D">
              <w:rPr>
                <w:rStyle w:val="normaltextrunscxw61154521"/>
              </w:rPr>
              <w:lastRenderedPageBreak/>
              <w:t>до 0</w:t>
            </w:r>
            <w:r>
              <w:rPr>
                <w:rStyle w:val="normaltextrunscxw61154521"/>
              </w:rPr>
              <w:t>5</w:t>
            </w:r>
            <w:r w:rsidRPr="00777D2D">
              <w:rPr>
                <w:rStyle w:val="normaltextrunscxw61154521"/>
              </w:rPr>
              <w:t xml:space="preserve"> числа </w:t>
            </w:r>
            <w:r w:rsidRPr="00777D2D">
              <w:rPr>
                <w:rStyle w:val="normaltextrunscxw61154521"/>
              </w:rPr>
              <w:lastRenderedPageBreak/>
              <w:t>ежемесячно</w:t>
            </w:r>
            <w:r w:rsidRPr="00777D2D">
              <w:rPr>
                <w:rStyle w:val="eopscxw61154521"/>
              </w:rPr>
              <w:t> 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6154D7" w:rsidRDefault="0048754C" w:rsidP="0048754C"/>
        </w:tc>
      </w:tr>
      <w:tr w:rsidR="0048754C" w:rsidRPr="006154D7" w:rsidTr="00CD5F51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Default="009A317B" w:rsidP="0048754C">
            <w:pPr>
              <w:jc w:val="center"/>
            </w:pPr>
            <w:r>
              <w:lastRenderedPageBreak/>
              <w:t>8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777D2D" w:rsidRDefault="0048754C" w:rsidP="0048754C">
            <w:pPr>
              <w:rPr>
                <w:rStyle w:val="normaltextrunscxw61154521"/>
              </w:rPr>
            </w:pPr>
            <w:r w:rsidRPr="00A959D4">
              <w:t>Подготовка сводного отчета о госпошлине за апрель, май, июнь 2023 года и передача в комитет по вопросам ЗАГС Оренбургской области в электронном виде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777D2D" w:rsidRDefault="0048754C" w:rsidP="0048754C">
            <w:pPr>
              <w:jc w:val="center"/>
              <w:rPr>
                <w:rStyle w:val="normaltextrunscxw61154521"/>
              </w:rPr>
            </w:pPr>
            <w:r>
              <w:t>Д</w:t>
            </w:r>
            <w:r w:rsidRPr="00A959D4">
              <w:t>о 05 числа ежемесячно  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6154D7" w:rsidRDefault="0048754C" w:rsidP="0048754C"/>
        </w:tc>
      </w:tr>
      <w:tr w:rsidR="0048754C" w:rsidRPr="006154D7" w:rsidTr="00343003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Default="009A317B" w:rsidP="0048754C">
            <w:pPr>
              <w:jc w:val="center"/>
            </w:pPr>
            <w:r>
              <w:t>9</w:t>
            </w:r>
          </w:p>
        </w:tc>
        <w:tc>
          <w:tcPr>
            <w:tcW w:w="3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754C" w:rsidRPr="00A959D4" w:rsidRDefault="0048754C" w:rsidP="0048754C">
            <w:r w:rsidRPr="00777D2D">
              <w:rPr>
                <w:rStyle w:val="normaltextrunscxw61154521"/>
              </w:rPr>
              <w:t>Подготовка сводного отчета о движении бланков гербовых свидетельств за</w:t>
            </w:r>
            <w:r w:rsidRPr="00777D2D">
              <w:rPr>
                <w:rStyle w:val="apple-converted-space"/>
              </w:rPr>
              <w:t> </w:t>
            </w:r>
            <w:r w:rsidRPr="00777D2D">
              <w:rPr>
                <w:rStyle w:val="apple-converted-space"/>
                <w:lang w:val="en-US"/>
              </w:rPr>
              <w:t>II</w:t>
            </w:r>
            <w:r w:rsidRPr="00777D2D">
              <w:rPr>
                <w:rStyle w:val="apple-converted-space"/>
              </w:rPr>
              <w:t> </w:t>
            </w:r>
            <w:r w:rsidRPr="00777D2D">
              <w:rPr>
                <w:rStyle w:val="normaltextrunscxw61154521"/>
              </w:rPr>
              <w:t>квартал 202</w:t>
            </w:r>
            <w:r>
              <w:rPr>
                <w:rStyle w:val="normaltextrunscxw61154521"/>
              </w:rPr>
              <w:t>3</w:t>
            </w:r>
            <w:r w:rsidRPr="00777D2D">
              <w:rPr>
                <w:rStyle w:val="apple-converted-space"/>
              </w:rPr>
              <w:t> </w:t>
            </w:r>
            <w:r w:rsidRPr="00777D2D">
              <w:rPr>
                <w:rStyle w:val="normaltextrunscxw61154521"/>
              </w:rPr>
              <w:t>года в комитет по вопросам ЗАГС Оренбургской области в электронном виде.</w:t>
            </w:r>
            <w:r w:rsidRPr="00777D2D">
              <w:rPr>
                <w:rStyle w:val="eopscxw61154521"/>
              </w:rPr>
              <w:t> </w:t>
            </w:r>
          </w:p>
        </w:tc>
        <w:tc>
          <w:tcPr>
            <w:tcW w:w="2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754C" w:rsidRDefault="0048754C" w:rsidP="0048754C">
            <w:pPr>
              <w:jc w:val="center"/>
            </w:pPr>
            <w:r w:rsidRPr="00777D2D">
              <w:rPr>
                <w:rStyle w:val="normaltextrunscxw61154521"/>
              </w:rPr>
              <w:t>до 10.0</w:t>
            </w:r>
            <w:r w:rsidRPr="00777D2D">
              <w:rPr>
                <w:rStyle w:val="normaltextrunscxw61154521"/>
                <w:lang w:val="en-US"/>
              </w:rPr>
              <w:t>7</w:t>
            </w:r>
            <w:r w:rsidRPr="00777D2D">
              <w:rPr>
                <w:rStyle w:val="normaltextrunscxw61154521"/>
              </w:rPr>
              <w:t>.202</w:t>
            </w:r>
            <w:r>
              <w:rPr>
                <w:rStyle w:val="normaltextrunscxw61154521"/>
              </w:rPr>
              <w:t>3</w:t>
            </w:r>
            <w:r w:rsidRPr="00777D2D">
              <w:rPr>
                <w:rStyle w:val="eopscxw61154521"/>
              </w:rPr>
              <w:t> 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6154D7" w:rsidRDefault="0048754C" w:rsidP="0048754C"/>
        </w:tc>
      </w:tr>
      <w:tr w:rsidR="0048754C" w:rsidRPr="006154D7" w:rsidTr="00343003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Default="009A317B" w:rsidP="0048754C">
            <w:pPr>
              <w:jc w:val="center"/>
            </w:pPr>
            <w:r>
              <w:t>10</w:t>
            </w:r>
          </w:p>
        </w:tc>
        <w:tc>
          <w:tcPr>
            <w:tcW w:w="3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754C" w:rsidRPr="00777D2D" w:rsidRDefault="0048754C" w:rsidP="0048754C">
            <w:pPr>
              <w:pStyle w:val="paragraphscxw61154521"/>
              <w:spacing w:before="0" w:beforeAutospacing="0" w:after="0" w:afterAutospacing="0"/>
              <w:textAlignment w:val="baseline"/>
            </w:pPr>
            <w:r w:rsidRPr="00777D2D">
              <w:rPr>
                <w:rStyle w:val="normaltextrunscxw61154521"/>
              </w:rPr>
              <w:t>Подготовка и передача в комитет по вопросам ЗАГС </w:t>
            </w:r>
            <w:r w:rsidRPr="00777D2D">
              <w:rPr>
                <w:rStyle w:val="eopscxw61154521"/>
              </w:rPr>
              <w:t> </w:t>
            </w:r>
          </w:p>
          <w:p w:rsidR="0048754C" w:rsidRPr="00A959D4" w:rsidRDefault="0048754C" w:rsidP="0048754C">
            <w:r w:rsidRPr="00777D2D">
              <w:rPr>
                <w:rStyle w:val="normaltextrunscxw61154521"/>
              </w:rPr>
              <w:t>Оренбургской области испорченных бланков гербовых свидетельств за</w:t>
            </w:r>
            <w:r w:rsidRPr="00777D2D">
              <w:rPr>
                <w:rStyle w:val="apple-converted-space"/>
              </w:rPr>
              <w:t> </w:t>
            </w:r>
            <w:r w:rsidRPr="00777D2D">
              <w:rPr>
                <w:rStyle w:val="apple-converted-space"/>
                <w:lang w:val="en-US"/>
              </w:rPr>
              <w:t>II</w:t>
            </w:r>
            <w:r w:rsidRPr="00777D2D">
              <w:rPr>
                <w:rStyle w:val="apple-converted-space"/>
              </w:rPr>
              <w:t xml:space="preserve"> </w:t>
            </w:r>
            <w:r w:rsidRPr="00777D2D">
              <w:rPr>
                <w:rStyle w:val="normaltextrunscxw61154521"/>
              </w:rPr>
              <w:t>квартал 202</w:t>
            </w:r>
            <w:r>
              <w:rPr>
                <w:rStyle w:val="normaltextrunscxw61154521"/>
              </w:rPr>
              <w:t>3</w:t>
            </w:r>
            <w:r w:rsidRPr="00777D2D">
              <w:rPr>
                <w:rStyle w:val="apple-converted-space"/>
              </w:rPr>
              <w:t> </w:t>
            </w:r>
            <w:r w:rsidRPr="00777D2D">
              <w:rPr>
                <w:rStyle w:val="normaltextrunscxw61154521"/>
              </w:rPr>
              <w:t>года.</w:t>
            </w:r>
          </w:p>
        </w:tc>
        <w:tc>
          <w:tcPr>
            <w:tcW w:w="2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754C" w:rsidRDefault="0048754C" w:rsidP="0048754C">
            <w:pPr>
              <w:jc w:val="center"/>
            </w:pPr>
            <w:r w:rsidRPr="00777D2D">
              <w:rPr>
                <w:rStyle w:val="normaltextrunscxw61154521"/>
              </w:rPr>
              <w:t>до 10.0</w:t>
            </w:r>
            <w:r w:rsidRPr="00777D2D">
              <w:rPr>
                <w:rStyle w:val="normaltextrunscxw61154521"/>
                <w:lang w:val="en-US"/>
              </w:rPr>
              <w:t>7</w:t>
            </w:r>
            <w:r w:rsidRPr="00777D2D">
              <w:rPr>
                <w:rStyle w:val="normaltextrunscxw61154521"/>
              </w:rPr>
              <w:t>.202</w:t>
            </w:r>
            <w:r>
              <w:rPr>
                <w:rStyle w:val="normaltextrunscxw61154521"/>
              </w:rPr>
              <w:t>3</w:t>
            </w:r>
            <w:r w:rsidRPr="00777D2D">
              <w:rPr>
                <w:rStyle w:val="eopscxw61154521"/>
              </w:rPr>
              <w:t> 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6154D7" w:rsidRDefault="0048754C" w:rsidP="0048754C"/>
        </w:tc>
      </w:tr>
      <w:tr w:rsidR="0048754C" w:rsidRPr="006154D7" w:rsidTr="00343003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Default="009A317B" w:rsidP="0048754C">
            <w:pPr>
              <w:jc w:val="center"/>
            </w:pPr>
            <w:r>
              <w:t>11</w:t>
            </w:r>
          </w:p>
        </w:tc>
        <w:tc>
          <w:tcPr>
            <w:tcW w:w="38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8754C" w:rsidRPr="00777D2D" w:rsidRDefault="0048754C" w:rsidP="0048754C">
            <w:pPr>
              <w:pStyle w:val="paragraphscxw61154521"/>
              <w:spacing w:before="0" w:beforeAutospacing="0" w:after="0" w:afterAutospacing="0"/>
              <w:textAlignment w:val="baseline"/>
              <w:rPr>
                <w:rStyle w:val="eopscxw61154521"/>
              </w:rPr>
            </w:pPr>
            <w:r w:rsidRPr="00777D2D">
              <w:rPr>
                <w:rStyle w:val="normaltextrunscxw61154521"/>
              </w:rPr>
              <w:t xml:space="preserve">Подготовка и передача федерального отчета формы 26 за  </w:t>
            </w:r>
            <w:r w:rsidRPr="00777D2D">
              <w:rPr>
                <w:rStyle w:val="apple-converted-space"/>
              </w:rPr>
              <w:t> </w:t>
            </w:r>
            <w:r w:rsidRPr="00777D2D">
              <w:rPr>
                <w:rStyle w:val="normaltextrunscxw61154521"/>
                <w:lang w:val="en-US"/>
              </w:rPr>
              <w:t>II</w:t>
            </w:r>
            <w:r w:rsidRPr="00777D2D">
              <w:rPr>
                <w:rStyle w:val="normaltextrunscxw61154521"/>
              </w:rPr>
              <w:t xml:space="preserve"> </w:t>
            </w:r>
            <w:r w:rsidRPr="00777D2D">
              <w:rPr>
                <w:rStyle w:val="apple-converted-space"/>
              </w:rPr>
              <w:t> </w:t>
            </w:r>
            <w:r w:rsidRPr="00777D2D">
              <w:rPr>
                <w:rStyle w:val="normaltextrunscxw61154521"/>
              </w:rPr>
              <w:t>квартал 202</w:t>
            </w:r>
            <w:r>
              <w:rPr>
                <w:rStyle w:val="normaltextrunscxw61154521"/>
              </w:rPr>
              <w:t>2</w:t>
            </w:r>
            <w:r w:rsidRPr="00777D2D">
              <w:rPr>
                <w:rStyle w:val="apple-converted-space"/>
              </w:rPr>
              <w:t> </w:t>
            </w:r>
            <w:r w:rsidRPr="00777D2D">
              <w:rPr>
                <w:rStyle w:val="normaltextrunscxw61154521"/>
              </w:rPr>
              <w:t>года</w:t>
            </w:r>
            <w:r w:rsidRPr="00777D2D">
              <w:rPr>
                <w:rStyle w:val="apple-converted-space"/>
              </w:rPr>
              <w:t> </w:t>
            </w:r>
            <w:r w:rsidRPr="00777D2D">
              <w:rPr>
                <w:rStyle w:val="normaltextrunscxw61154521"/>
              </w:rPr>
              <w:t>на бумажном носителе</w:t>
            </w:r>
            <w:r w:rsidRPr="00777D2D">
              <w:rPr>
                <w:rStyle w:val="apple-converted-space"/>
              </w:rPr>
              <w:t> </w:t>
            </w:r>
            <w:r w:rsidRPr="00777D2D">
              <w:rPr>
                <w:rStyle w:val="normaltextrunscxw61154521"/>
              </w:rPr>
              <w:t>и</w:t>
            </w:r>
            <w:r w:rsidRPr="00777D2D">
              <w:rPr>
                <w:rStyle w:val="apple-converted-space"/>
              </w:rPr>
              <w:t> </w:t>
            </w:r>
            <w:r w:rsidRPr="00777D2D">
              <w:rPr>
                <w:rStyle w:val="normaltextrunscxw61154521"/>
              </w:rPr>
              <w:t>в электронном виде.</w:t>
            </w:r>
            <w:r w:rsidRPr="00777D2D">
              <w:rPr>
                <w:rStyle w:val="eopscxw61154521"/>
              </w:rPr>
              <w:t> </w:t>
            </w:r>
          </w:p>
          <w:p w:rsidR="0048754C" w:rsidRPr="00A959D4" w:rsidRDefault="0048754C" w:rsidP="0048754C"/>
        </w:tc>
        <w:tc>
          <w:tcPr>
            <w:tcW w:w="233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8754C" w:rsidRDefault="0048754C" w:rsidP="0048754C">
            <w:pPr>
              <w:jc w:val="center"/>
            </w:pPr>
            <w:r w:rsidRPr="00777D2D">
              <w:rPr>
                <w:rStyle w:val="normaltextrunscxw61154521"/>
              </w:rPr>
              <w:t>до 10.0</w:t>
            </w:r>
            <w:r w:rsidRPr="00777D2D">
              <w:rPr>
                <w:rStyle w:val="normaltextrunscxw61154521"/>
                <w:lang w:val="en-US"/>
              </w:rPr>
              <w:t>7</w:t>
            </w:r>
            <w:r w:rsidRPr="00777D2D">
              <w:rPr>
                <w:rStyle w:val="normaltextrunscxw61154521"/>
              </w:rPr>
              <w:t>.202</w:t>
            </w:r>
            <w:r>
              <w:rPr>
                <w:rStyle w:val="normaltextrunscxw61154521"/>
              </w:rPr>
              <w:t>3</w:t>
            </w:r>
            <w:r w:rsidRPr="00777D2D">
              <w:rPr>
                <w:rStyle w:val="eopscxw61154521"/>
              </w:rPr>
              <w:t> 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6154D7" w:rsidRDefault="0048754C" w:rsidP="0048754C"/>
        </w:tc>
      </w:tr>
      <w:tr w:rsidR="0048754C" w:rsidRPr="006154D7" w:rsidTr="007A31B0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Default="009A317B" w:rsidP="0048754C">
            <w:pPr>
              <w:jc w:val="center"/>
            </w:pPr>
            <w:r>
              <w:t>12</w:t>
            </w:r>
          </w:p>
        </w:tc>
        <w:tc>
          <w:tcPr>
            <w:tcW w:w="3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754C" w:rsidRPr="00777D2D" w:rsidRDefault="0048754C" w:rsidP="0048754C">
            <w:pPr>
              <w:pStyle w:val="paragraphscxw61154521"/>
              <w:spacing w:before="0" w:beforeAutospacing="0" w:after="0" w:afterAutospacing="0"/>
              <w:textAlignment w:val="baseline"/>
              <w:rPr>
                <w:rStyle w:val="normaltextrunscxw61154521"/>
              </w:rPr>
            </w:pPr>
            <w:r w:rsidRPr="00777D2D">
              <w:rPr>
                <w:rStyle w:val="normaltextrunscxw61154521"/>
              </w:rPr>
              <w:t>Сдача паспортов умерших граждан по описи в Миграционный пункт ОП №1 (дислокация с. Грачевка) МОМВД России «Бузулукский»</w:t>
            </w:r>
          </w:p>
          <w:p w:rsidR="0048754C" w:rsidRPr="00777D2D" w:rsidRDefault="0048754C" w:rsidP="0048754C">
            <w:pPr>
              <w:pStyle w:val="paragraphscxw61154521"/>
              <w:spacing w:before="0" w:beforeAutospacing="0" w:after="0" w:afterAutospacing="0"/>
              <w:textAlignment w:val="baseline"/>
              <w:rPr>
                <w:rStyle w:val="normaltextrunscxw61154521"/>
              </w:rPr>
            </w:pPr>
          </w:p>
        </w:tc>
        <w:tc>
          <w:tcPr>
            <w:tcW w:w="2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754C" w:rsidRPr="00777D2D" w:rsidRDefault="0048754C" w:rsidP="0048754C">
            <w:pPr>
              <w:jc w:val="center"/>
              <w:rPr>
                <w:rStyle w:val="normaltextrunscxw61154521"/>
              </w:rPr>
            </w:pPr>
            <w:r w:rsidRPr="00777D2D">
              <w:rPr>
                <w:rStyle w:val="normaltextrunscxw61154521"/>
              </w:rPr>
              <w:t xml:space="preserve"> каждые 10 дней в течении месяца</w:t>
            </w:r>
            <w:r w:rsidRPr="00777D2D">
              <w:rPr>
                <w:rStyle w:val="eopscxw61154521"/>
              </w:rPr>
              <w:t> 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6154D7" w:rsidRDefault="0048754C" w:rsidP="0048754C"/>
        </w:tc>
      </w:tr>
      <w:tr w:rsidR="0048754C" w:rsidRPr="006154D7" w:rsidTr="007A31B0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Default="009A317B" w:rsidP="0048754C">
            <w:pPr>
              <w:jc w:val="center"/>
            </w:pPr>
            <w:r>
              <w:t>13</w:t>
            </w:r>
          </w:p>
        </w:tc>
        <w:tc>
          <w:tcPr>
            <w:tcW w:w="3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754C" w:rsidRPr="00777D2D" w:rsidRDefault="0048754C" w:rsidP="0048754C">
            <w:pPr>
              <w:pStyle w:val="paragraphscxw61154521"/>
              <w:spacing w:before="0" w:beforeAutospacing="0" w:after="0" w:afterAutospacing="0"/>
              <w:textAlignment w:val="baseline"/>
              <w:rPr>
                <w:rStyle w:val="normaltextrunscxw61154521"/>
              </w:rPr>
            </w:pPr>
            <w:r w:rsidRPr="00777D2D">
              <w:rPr>
                <w:rStyle w:val="normaltextrunscxw61154521"/>
              </w:rPr>
              <w:t>Прием граждан по вопросам регистрации актов гражданского состояния</w:t>
            </w:r>
            <w:r w:rsidRPr="00777D2D">
              <w:rPr>
                <w:rStyle w:val="eopscxw61154521"/>
              </w:rPr>
              <w:t> </w:t>
            </w:r>
          </w:p>
        </w:tc>
        <w:tc>
          <w:tcPr>
            <w:tcW w:w="2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754C" w:rsidRPr="00777D2D" w:rsidRDefault="0048754C" w:rsidP="0048754C">
            <w:pPr>
              <w:jc w:val="center"/>
              <w:rPr>
                <w:rStyle w:val="normaltextrunscxw61154521"/>
              </w:rPr>
            </w:pPr>
            <w:r w:rsidRPr="00777D2D">
              <w:rPr>
                <w:rStyle w:val="normaltextrunscxw61154521"/>
              </w:rPr>
              <w:t>согласно режиму работы отдела ЗАГС</w:t>
            </w:r>
            <w:r w:rsidRPr="00777D2D">
              <w:rPr>
                <w:rStyle w:val="eopscxw61154521"/>
              </w:rPr>
              <w:t> 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6154D7" w:rsidRDefault="0048754C" w:rsidP="0048754C"/>
        </w:tc>
      </w:tr>
      <w:tr w:rsidR="0048754C" w:rsidRPr="006154D7" w:rsidTr="007A31B0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Default="009A317B" w:rsidP="0048754C">
            <w:pPr>
              <w:jc w:val="center"/>
            </w:pPr>
            <w:r>
              <w:t>14</w:t>
            </w:r>
          </w:p>
        </w:tc>
        <w:tc>
          <w:tcPr>
            <w:tcW w:w="3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754C" w:rsidRPr="00777D2D" w:rsidRDefault="0048754C" w:rsidP="0048754C">
            <w:pPr>
              <w:pStyle w:val="paragraphscxw61154521"/>
              <w:spacing w:before="0" w:beforeAutospacing="0" w:after="0" w:afterAutospacing="0"/>
              <w:textAlignment w:val="baseline"/>
              <w:rPr>
                <w:rStyle w:val="normaltextrunscxw61154521"/>
              </w:rPr>
            </w:pPr>
            <w:r w:rsidRPr="00777D2D">
              <w:rPr>
                <w:rStyle w:val="normaltextrunscxw61154521"/>
              </w:rPr>
              <w:t>Обработка документов, поступающих из органов ЗАГС, запросов организаций и обращений граждан</w:t>
            </w:r>
            <w:r w:rsidRPr="00777D2D">
              <w:rPr>
                <w:rStyle w:val="eopscxw61154521"/>
              </w:rPr>
              <w:t> </w:t>
            </w:r>
          </w:p>
        </w:tc>
        <w:tc>
          <w:tcPr>
            <w:tcW w:w="2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754C" w:rsidRPr="00777D2D" w:rsidRDefault="0048754C" w:rsidP="0048754C">
            <w:pPr>
              <w:jc w:val="center"/>
              <w:rPr>
                <w:rStyle w:val="normaltextrunscxw61154521"/>
              </w:rPr>
            </w:pPr>
            <w:r w:rsidRPr="00777D2D">
              <w:rPr>
                <w:rStyle w:val="normaltextrunscxw61154521"/>
              </w:rPr>
              <w:t>ежедневно</w:t>
            </w:r>
            <w:r w:rsidRPr="00777D2D">
              <w:rPr>
                <w:rStyle w:val="eopscxw61154521"/>
              </w:rPr>
              <w:t> 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6154D7" w:rsidRDefault="0048754C" w:rsidP="0048754C"/>
        </w:tc>
      </w:tr>
      <w:tr w:rsidR="0048754C" w:rsidRPr="006154D7" w:rsidTr="007A31B0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Default="009A317B" w:rsidP="0048754C">
            <w:pPr>
              <w:jc w:val="center"/>
            </w:pPr>
            <w:r>
              <w:t>15</w:t>
            </w:r>
          </w:p>
        </w:tc>
        <w:tc>
          <w:tcPr>
            <w:tcW w:w="3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754C" w:rsidRPr="00777D2D" w:rsidRDefault="0048754C" w:rsidP="0048754C">
            <w:pPr>
              <w:pStyle w:val="paragraphscxw61154521"/>
              <w:spacing w:before="0" w:beforeAutospacing="0" w:after="0" w:afterAutospacing="0"/>
              <w:textAlignment w:val="baseline"/>
              <w:rPr>
                <w:rStyle w:val="normaltextrunscxw61154521"/>
              </w:rPr>
            </w:pPr>
            <w:r w:rsidRPr="00777D2D">
              <w:rPr>
                <w:rStyle w:val="normaltextrunscxw61154521"/>
              </w:rPr>
              <w:t xml:space="preserve">Представление материалов по вопросам ЗАГС для размещения в районной газете «Призыв» </w:t>
            </w:r>
          </w:p>
        </w:tc>
        <w:tc>
          <w:tcPr>
            <w:tcW w:w="2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754C" w:rsidRPr="00777D2D" w:rsidRDefault="0048754C" w:rsidP="0048754C">
            <w:pPr>
              <w:jc w:val="center"/>
              <w:rPr>
                <w:rStyle w:val="normaltextrunscxw61154521"/>
              </w:rPr>
            </w:pPr>
            <w:r w:rsidRPr="00777D2D">
              <w:rPr>
                <w:rStyle w:val="normaltextrunscxw61154521"/>
              </w:rPr>
              <w:t>ежемесячно</w:t>
            </w:r>
            <w:r w:rsidRPr="00777D2D">
              <w:rPr>
                <w:rStyle w:val="eopscxw61154521"/>
              </w:rPr>
              <w:t> 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6154D7" w:rsidRDefault="0048754C" w:rsidP="0048754C"/>
        </w:tc>
      </w:tr>
      <w:tr w:rsidR="0048754C" w:rsidRPr="006154D7" w:rsidTr="007A31B0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Default="009A317B" w:rsidP="0048754C">
            <w:pPr>
              <w:jc w:val="center"/>
            </w:pPr>
            <w:r>
              <w:t>16</w:t>
            </w:r>
          </w:p>
        </w:tc>
        <w:tc>
          <w:tcPr>
            <w:tcW w:w="3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754C" w:rsidRPr="00777D2D" w:rsidRDefault="0048754C" w:rsidP="0048754C">
            <w:pPr>
              <w:pStyle w:val="paragraphscxw61154521"/>
              <w:spacing w:before="0" w:beforeAutospacing="0" w:after="0" w:afterAutospacing="0"/>
              <w:textAlignment w:val="baseline"/>
              <w:rPr>
                <w:rStyle w:val="eopscxw61154521"/>
              </w:rPr>
            </w:pPr>
            <w:r w:rsidRPr="00777D2D">
              <w:rPr>
                <w:rStyle w:val="normaltextrunscxw61154521"/>
              </w:rPr>
              <w:t>Обновление и представление материалов о работе органов ЗАГС района для размещения  на сайт администрации района</w:t>
            </w:r>
            <w:r w:rsidRPr="00777D2D">
              <w:rPr>
                <w:rStyle w:val="eopscxw61154521"/>
              </w:rPr>
              <w:t> </w:t>
            </w:r>
          </w:p>
          <w:p w:rsidR="0048754C" w:rsidRPr="00777D2D" w:rsidRDefault="0048754C" w:rsidP="0048754C">
            <w:pPr>
              <w:pStyle w:val="paragraphscxw61154521"/>
              <w:spacing w:before="0" w:beforeAutospacing="0" w:after="0" w:afterAutospacing="0"/>
              <w:textAlignment w:val="baseline"/>
              <w:rPr>
                <w:rStyle w:val="normaltextrunscxw61154521"/>
              </w:rPr>
            </w:pPr>
          </w:p>
        </w:tc>
        <w:tc>
          <w:tcPr>
            <w:tcW w:w="2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754C" w:rsidRPr="00777D2D" w:rsidRDefault="0048754C" w:rsidP="0048754C">
            <w:pPr>
              <w:jc w:val="center"/>
              <w:rPr>
                <w:rStyle w:val="normaltextrunscxw61154521"/>
              </w:rPr>
            </w:pPr>
            <w:r w:rsidRPr="00777D2D">
              <w:rPr>
                <w:rStyle w:val="normaltextrunscxw61154521"/>
              </w:rPr>
              <w:t>в течение квартала</w:t>
            </w:r>
            <w:r w:rsidRPr="00777D2D">
              <w:rPr>
                <w:rStyle w:val="eopscxw61154521"/>
              </w:rPr>
              <w:t> 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6154D7" w:rsidRDefault="0048754C" w:rsidP="0048754C"/>
        </w:tc>
      </w:tr>
      <w:tr w:rsidR="0048754C" w:rsidRPr="006154D7" w:rsidTr="007A31B0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Default="009A317B" w:rsidP="0048754C">
            <w:pPr>
              <w:jc w:val="center"/>
            </w:pPr>
            <w:r>
              <w:t>17</w:t>
            </w:r>
          </w:p>
        </w:tc>
        <w:tc>
          <w:tcPr>
            <w:tcW w:w="3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754C" w:rsidRPr="00777D2D" w:rsidRDefault="0048754C" w:rsidP="0048754C">
            <w:pPr>
              <w:pStyle w:val="paragraphscxw61154521"/>
              <w:spacing w:before="0" w:beforeAutospacing="0" w:after="0" w:afterAutospacing="0"/>
              <w:textAlignment w:val="baseline"/>
              <w:rPr>
                <w:rStyle w:val="normaltextrunscxw61154521"/>
              </w:rPr>
            </w:pPr>
            <w:r w:rsidRPr="00777D2D">
              <w:rPr>
                <w:rStyle w:val="normaltextrunscxw61154521"/>
              </w:rPr>
              <w:t>Консультации с адвокатами и нотариусами по вопросам представления гражданами документов в суды по проблемным вопросам. </w:t>
            </w:r>
            <w:r w:rsidRPr="00777D2D">
              <w:rPr>
                <w:rStyle w:val="eopscxw61154521"/>
              </w:rPr>
              <w:t> </w:t>
            </w:r>
          </w:p>
        </w:tc>
        <w:tc>
          <w:tcPr>
            <w:tcW w:w="2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754C" w:rsidRPr="00777D2D" w:rsidRDefault="0048754C" w:rsidP="0048754C">
            <w:pPr>
              <w:jc w:val="center"/>
              <w:rPr>
                <w:rStyle w:val="normaltextrunscxw61154521"/>
              </w:rPr>
            </w:pPr>
            <w:r w:rsidRPr="00777D2D">
              <w:rPr>
                <w:rStyle w:val="normaltextrunscxw61154521"/>
              </w:rPr>
              <w:t>в течение квартала</w:t>
            </w:r>
            <w:r w:rsidRPr="00777D2D">
              <w:rPr>
                <w:rStyle w:val="eopscxw61154521"/>
              </w:rPr>
              <w:t> 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6154D7" w:rsidRDefault="0048754C" w:rsidP="0048754C"/>
        </w:tc>
      </w:tr>
      <w:tr w:rsidR="0048754C" w:rsidRPr="006154D7" w:rsidTr="00BB0374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Default="009A317B" w:rsidP="0048754C">
            <w:pPr>
              <w:jc w:val="center"/>
            </w:pPr>
            <w:r>
              <w:t>18</w:t>
            </w:r>
          </w:p>
        </w:tc>
        <w:tc>
          <w:tcPr>
            <w:tcW w:w="38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8754C" w:rsidRPr="00777D2D" w:rsidRDefault="0048754C" w:rsidP="0048754C">
            <w:pPr>
              <w:pStyle w:val="paragraphscxw61154521"/>
              <w:spacing w:before="0" w:beforeAutospacing="0" w:after="0" w:afterAutospacing="0"/>
              <w:textAlignment w:val="baseline"/>
              <w:rPr>
                <w:rStyle w:val="normaltextrunscxw61154521"/>
              </w:rPr>
            </w:pPr>
            <w:r w:rsidRPr="00777D2D">
              <w:rPr>
                <w:rStyle w:val="normaltextrunscxw61154521"/>
              </w:rPr>
              <w:t xml:space="preserve">Консультации с начальником Миграционного пункта ОП №1 </w:t>
            </w:r>
            <w:r w:rsidRPr="00777D2D">
              <w:rPr>
                <w:rStyle w:val="normaltextrunscxw61154521"/>
              </w:rPr>
              <w:lastRenderedPageBreak/>
              <w:t>(дислокация с. Грачевка) МОМВД России «Бузулукский»  по вопросам гражданства, работы с паспортами граждан.</w:t>
            </w:r>
            <w:r w:rsidRPr="00777D2D">
              <w:rPr>
                <w:rStyle w:val="eopscxw61154521"/>
              </w:rPr>
              <w:t> </w:t>
            </w:r>
          </w:p>
        </w:tc>
        <w:tc>
          <w:tcPr>
            <w:tcW w:w="233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8754C" w:rsidRPr="00777D2D" w:rsidRDefault="0048754C" w:rsidP="0048754C">
            <w:pPr>
              <w:jc w:val="center"/>
              <w:rPr>
                <w:rStyle w:val="normaltextrunscxw61154521"/>
              </w:rPr>
            </w:pPr>
            <w:r w:rsidRPr="00777D2D">
              <w:rPr>
                <w:rStyle w:val="normaltextrunscxw61154521"/>
              </w:rPr>
              <w:lastRenderedPageBreak/>
              <w:t>в течение квартала</w:t>
            </w:r>
            <w:r w:rsidRPr="00777D2D">
              <w:rPr>
                <w:rStyle w:val="eopscxw61154521"/>
              </w:rPr>
              <w:t> 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6154D7" w:rsidRDefault="0048754C" w:rsidP="0048754C"/>
        </w:tc>
      </w:tr>
      <w:tr w:rsidR="0048754C" w:rsidRPr="006154D7" w:rsidTr="007459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Default="009A317B" w:rsidP="0048754C">
            <w:pPr>
              <w:jc w:val="center"/>
            </w:pPr>
            <w:r>
              <w:lastRenderedPageBreak/>
              <w:t>19</w:t>
            </w:r>
          </w:p>
        </w:tc>
        <w:tc>
          <w:tcPr>
            <w:tcW w:w="387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754C" w:rsidRPr="00777D2D" w:rsidRDefault="0048754C" w:rsidP="0048754C">
            <w:pPr>
              <w:pStyle w:val="paragraphscxw61154521"/>
              <w:spacing w:before="0" w:beforeAutospacing="0" w:after="0" w:afterAutospacing="0"/>
              <w:textAlignment w:val="baseline"/>
              <w:rPr>
                <w:rStyle w:val="normaltextrunscxw61154521"/>
              </w:rPr>
            </w:pPr>
            <w:r w:rsidRPr="00777D2D">
              <w:rPr>
                <w:rStyle w:val="normaltextrunscxw61154521"/>
              </w:rPr>
              <w:t>Проверка правильности заполнения медицинских свидетельств о смерти, о рождении.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754C" w:rsidRPr="00777D2D" w:rsidRDefault="0048754C" w:rsidP="0048754C">
            <w:pPr>
              <w:jc w:val="center"/>
              <w:rPr>
                <w:rStyle w:val="normaltextrunscxw61154521"/>
              </w:rPr>
            </w:pPr>
            <w:r w:rsidRPr="00777D2D">
              <w:rPr>
                <w:rStyle w:val="normaltextrunscxw61154521"/>
              </w:rPr>
              <w:t>ежемесяч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6154D7" w:rsidRDefault="0048754C" w:rsidP="0048754C"/>
        </w:tc>
      </w:tr>
      <w:tr w:rsidR="0048754C" w:rsidRPr="006154D7" w:rsidTr="007459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Default="009A317B" w:rsidP="0048754C">
            <w:pPr>
              <w:jc w:val="center"/>
            </w:pPr>
            <w:r>
              <w:t>20</w:t>
            </w:r>
          </w:p>
        </w:tc>
        <w:tc>
          <w:tcPr>
            <w:tcW w:w="3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754C" w:rsidRPr="00777D2D" w:rsidRDefault="0048754C" w:rsidP="0048754C">
            <w:pPr>
              <w:pStyle w:val="paragraphscxw61154521"/>
              <w:spacing w:before="0" w:beforeAutospacing="0" w:after="0" w:afterAutospacing="0"/>
              <w:textAlignment w:val="baseline"/>
              <w:rPr>
                <w:rStyle w:val="normaltextrunscxw61154521"/>
              </w:rPr>
            </w:pPr>
            <w:r w:rsidRPr="00777D2D">
              <w:rPr>
                <w:rStyle w:val="normaltextrunscxw61154521"/>
              </w:rPr>
              <w:t>Проведение торжественных ритуалов регистрации брака,  супружеских пар, проживших совместно 50,55, 60,65,70 лет, семей в которых родились двойни, тройни.</w:t>
            </w:r>
            <w:r w:rsidRPr="00777D2D">
              <w:rPr>
                <w:rStyle w:val="eopscxw61154521"/>
              </w:rPr>
              <w:t> </w:t>
            </w:r>
          </w:p>
        </w:tc>
        <w:tc>
          <w:tcPr>
            <w:tcW w:w="2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754C" w:rsidRPr="00777D2D" w:rsidRDefault="0048754C" w:rsidP="0048754C">
            <w:pPr>
              <w:jc w:val="center"/>
              <w:rPr>
                <w:rStyle w:val="normaltextrunscxw61154521"/>
              </w:rPr>
            </w:pPr>
            <w:r w:rsidRPr="00777D2D">
              <w:rPr>
                <w:rStyle w:val="normaltextrunscxw61154521"/>
              </w:rPr>
              <w:t>в течение квартала</w:t>
            </w:r>
            <w:r w:rsidRPr="00777D2D">
              <w:rPr>
                <w:rStyle w:val="eopscxw61154521"/>
              </w:rPr>
              <w:t> 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6154D7" w:rsidRDefault="0048754C" w:rsidP="0048754C"/>
        </w:tc>
      </w:tr>
      <w:tr w:rsidR="0048754C" w:rsidRPr="006154D7" w:rsidTr="007459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Default="009A317B" w:rsidP="0048754C">
            <w:pPr>
              <w:jc w:val="center"/>
            </w:pPr>
            <w:r>
              <w:t>21</w:t>
            </w:r>
          </w:p>
        </w:tc>
        <w:tc>
          <w:tcPr>
            <w:tcW w:w="3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754C" w:rsidRPr="00777D2D" w:rsidRDefault="0048754C" w:rsidP="0048754C">
            <w:pPr>
              <w:pStyle w:val="paragraphscxw61154521"/>
              <w:spacing w:before="0" w:beforeAutospacing="0" w:after="0" w:afterAutospacing="0"/>
              <w:textAlignment w:val="baseline"/>
              <w:rPr>
                <w:rStyle w:val="normaltextrunscxw61154521"/>
              </w:rPr>
            </w:pPr>
            <w:r w:rsidRPr="00777D2D">
              <w:rPr>
                <w:rStyle w:val="normaltextrunscxw61154521"/>
              </w:rPr>
              <w:t>Подготовка поздравлений от  главы района</w:t>
            </w:r>
            <w:r w:rsidRPr="00777D2D">
              <w:rPr>
                <w:rStyle w:val="eopscxw61154521"/>
              </w:rPr>
              <w:t> </w:t>
            </w:r>
          </w:p>
        </w:tc>
        <w:tc>
          <w:tcPr>
            <w:tcW w:w="2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754C" w:rsidRPr="00777D2D" w:rsidRDefault="0048754C" w:rsidP="0048754C">
            <w:pPr>
              <w:jc w:val="center"/>
              <w:rPr>
                <w:rStyle w:val="normaltextrunscxw61154521"/>
              </w:rPr>
            </w:pPr>
            <w:r w:rsidRPr="00777D2D">
              <w:rPr>
                <w:rStyle w:val="normaltextrunscxw61154521"/>
              </w:rPr>
              <w:t>в течение квартала</w:t>
            </w:r>
            <w:r w:rsidRPr="00777D2D">
              <w:rPr>
                <w:rStyle w:val="eopscxw61154521"/>
              </w:rPr>
              <w:t> 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6154D7" w:rsidRDefault="0048754C" w:rsidP="0048754C"/>
        </w:tc>
      </w:tr>
      <w:tr w:rsidR="0048754C" w:rsidRPr="006154D7" w:rsidTr="007459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Default="009A317B" w:rsidP="0048754C">
            <w:pPr>
              <w:jc w:val="center"/>
            </w:pPr>
            <w:r>
              <w:t>22</w:t>
            </w:r>
          </w:p>
        </w:tc>
        <w:tc>
          <w:tcPr>
            <w:tcW w:w="3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754C" w:rsidRPr="00777D2D" w:rsidRDefault="0048754C" w:rsidP="0048754C">
            <w:pPr>
              <w:pStyle w:val="paragraphscxw61154521"/>
              <w:spacing w:before="0" w:beforeAutospacing="0" w:after="0" w:afterAutospacing="0"/>
              <w:textAlignment w:val="baseline"/>
              <w:rPr>
                <w:rStyle w:val="normaltextrunscxw61154521"/>
              </w:rPr>
            </w:pPr>
            <w:r w:rsidRPr="00777D2D">
              <w:rPr>
                <w:rStyle w:val="normaltextrunscxw61154521"/>
              </w:rPr>
              <w:t>Внесение исправлений и изменений в записи актов гражданского состояния</w:t>
            </w:r>
            <w:r w:rsidRPr="00777D2D">
              <w:rPr>
                <w:rStyle w:val="eopscxw61154521"/>
              </w:rPr>
              <w:t> </w:t>
            </w:r>
          </w:p>
        </w:tc>
        <w:tc>
          <w:tcPr>
            <w:tcW w:w="2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754C" w:rsidRPr="00777D2D" w:rsidRDefault="0048754C" w:rsidP="0048754C">
            <w:pPr>
              <w:jc w:val="center"/>
              <w:rPr>
                <w:rStyle w:val="normaltextrunscxw61154521"/>
              </w:rPr>
            </w:pPr>
            <w:r w:rsidRPr="00777D2D">
              <w:rPr>
                <w:rStyle w:val="normaltextrunscxw61154521"/>
              </w:rPr>
              <w:t>по мере поступления документов</w:t>
            </w:r>
            <w:r w:rsidRPr="00777D2D">
              <w:rPr>
                <w:rStyle w:val="eopscxw61154521"/>
              </w:rPr>
              <w:t> 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6154D7" w:rsidRDefault="0048754C" w:rsidP="0048754C"/>
        </w:tc>
      </w:tr>
      <w:tr w:rsidR="0048754C" w:rsidRPr="006154D7" w:rsidTr="005A085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Default="009A317B" w:rsidP="0048754C">
            <w:pPr>
              <w:jc w:val="center"/>
            </w:pPr>
            <w:r>
              <w:t>23</w:t>
            </w:r>
          </w:p>
        </w:tc>
        <w:tc>
          <w:tcPr>
            <w:tcW w:w="38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8754C" w:rsidRPr="00777D2D" w:rsidRDefault="0048754C" w:rsidP="0048754C">
            <w:pPr>
              <w:pStyle w:val="paragraphscxw61154521"/>
              <w:spacing w:before="0" w:beforeAutospacing="0" w:after="0" w:afterAutospacing="0"/>
              <w:textAlignment w:val="baseline"/>
              <w:rPr>
                <w:rStyle w:val="normaltextrunscxw61154521"/>
              </w:rPr>
            </w:pPr>
            <w:r w:rsidRPr="00777D2D">
              <w:rPr>
                <w:rStyle w:val="normaltextrunscxw61154521"/>
              </w:rPr>
              <w:t>Переплет книг записей актов гражданского состояния за прошлые  годы.</w:t>
            </w:r>
            <w:r w:rsidRPr="00777D2D">
              <w:rPr>
                <w:rStyle w:val="eopscxw61154521"/>
              </w:rPr>
              <w:t> </w:t>
            </w:r>
          </w:p>
        </w:tc>
        <w:tc>
          <w:tcPr>
            <w:tcW w:w="2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754C" w:rsidRPr="00777D2D" w:rsidRDefault="0048754C" w:rsidP="0048754C">
            <w:pPr>
              <w:jc w:val="center"/>
              <w:rPr>
                <w:rStyle w:val="normaltextrunscxw61154521"/>
              </w:rPr>
            </w:pPr>
            <w:r w:rsidRPr="00777D2D">
              <w:rPr>
                <w:rStyle w:val="normaltextrunscxw61154521"/>
              </w:rPr>
              <w:t>в течение квартал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6154D7" w:rsidRDefault="0048754C" w:rsidP="0048754C"/>
        </w:tc>
      </w:tr>
      <w:tr w:rsidR="0048754C" w:rsidRPr="006154D7" w:rsidTr="005A085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Default="009A317B" w:rsidP="0048754C">
            <w:pPr>
              <w:jc w:val="center"/>
            </w:pPr>
            <w:r>
              <w:t>24</w:t>
            </w:r>
          </w:p>
        </w:tc>
        <w:tc>
          <w:tcPr>
            <w:tcW w:w="387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754C" w:rsidRPr="00777D2D" w:rsidRDefault="0048754C" w:rsidP="0048754C">
            <w:pPr>
              <w:pStyle w:val="paragraphscxw61154521"/>
              <w:spacing w:before="0" w:beforeAutospacing="0" w:after="0" w:afterAutospacing="0"/>
              <w:textAlignment w:val="baseline"/>
              <w:rPr>
                <w:rStyle w:val="normaltextrunscxw61154521"/>
              </w:rPr>
            </w:pPr>
            <w:r w:rsidRPr="00777D2D">
              <w:rPr>
                <w:rStyle w:val="normaltextrunscxw61154521"/>
              </w:rPr>
              <w:t xml:space="preserve">Работа с книгами записей актов гражданского состояния 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754C" w:rsidRPr="00777D2D" w:rsidRDefault="0048754C" w:rsidP="0048754C">
            <w:pPr>
              <w:jc w:val="center"/>
              <w:rPr>
                <w:rStyle w:val="normaltextrunscxw61154521"/>
              </w:rPr>
            </w:pPr>
            <w:r w:rsidRPr="00777D2D">
              <w:rPr>
                <w:rStyle w:val="normaltextrunscxw61154521"/>
              </w:rPr>
              <w:t>в течение квартала</w:t>
            </w:r>
            <w:r w:rsidRPr="00777D2D">
              <w:rPr>
                <w:rStyle w:val="eopscxw61154521"/>
              </w:rPr>
              <w:t> 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6154D7" w:rsidRDefault="0048754C" w:rsidP="0048754C"/>
        </w:tc>
      </w:tr>
      <w:tr w:rsidR="0048754C" w:rsidRPr="006154D7" w:rsidTr="0074598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Default="009A317B" w:rsidP="0048754C">
            <w:pPr>
              <w:jc w:val="center"/>
            </w:pPr>
            <w:r>
              <w:t>25</w:t>
            </w:r>
          </w:p>
        </w:tc>
        <w:tc>
          <w:tcPr>
            <w:tcW w:w="3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754C" w:rsidRPr="00777D2D" w:rsidRDefault="0048754C" w:rsidP="0048754C">
            <w:pPr>
              <w:pStyle w:val="paragraphscxw61154521"/>
              <w:spacing w:before="0" w:beforeAutospacing="0" w:after="0" w:afterAutospacing="0"/>
              <w:textAlignment w:val="baseline"/>
              <w:rPr>
                <w:rStyle w:val="normaltextrunscxw61154521"/>
              </w:rPr>
            </w:pPr>
            <w:r w:rsidRPr="00777D2D">
              <w:rPr>
                <w:rStyle w:val="normaltextrunscxw61154521"/>
              </w:rPr>
              <w:t>Приобретение  материальных средств согласно смете расходов</w:t>
            </w:r>
            <w:r w:rsidRPr="00777D2D">
              <w:rPr>
                <w:rStyle w:val="eopscxw61154521"/>
              </w:rPr>
              <w:t> </w:t>
            </w:r>
          </w:p>
        </w:tc>
        <w:tc>
          <w:tcPr>
            <w:tcW w:w="2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754C" w:rsidRPr="00777D2D" w:rsidRDefault="0048754C" w:rsidP="0048754C">
            <w:pPr>
              <w:jc w:val="center"/>
              <w:rPr>
                <w:rStyle w:val="normaltextrunscxw61154521"/>
              </w:rPr>
            </w:pPr>
            <w:r w:rsidRPr="00777D2D">
              <w:rPr>
                <w:rStyle w:val="normaltextrunscxw61154521"/>
              </w:rPr>
              <w:t>в течение квартала</w:t>
            </w:r>
            <w:r w:rsidRPr="00777D2D">
              <w:rPr>
                <w:rStyle w:val="eopscxw61154521"/>
              </w:rPr>
              <w:t> 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6154D7" w:rsidRDefault="0048754C" w:rsidP="0048754C"/>
        </w:tc>
      </w:tr>
      <w:tr w:rsidR="0048754C" w:rsidRPr="003515AA" w:rsidTr="007869C9">
        <w:trPr>
          <w:trHeight w:val="144"/>
        </w:trPr>
        <w:tc>
          <w:tcPr>
            <w:tcW w:w="96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4F1A98" w:rsidRDefault="0048754C" w:rsidP="0048754C">
            <w:pPr>
              <w:jc w:val="center"/>
              <w:rPr>
                <w:b/>
              </w:rPr>
            </w:pPr>
            <w:r w:rsidRPr="004F1A98">
              <w:rPr>
                <w:b/>
              </w:rPr>
              <w:t xml:space="preserve">Работа отдела по делам несовершеннолетних, опеке и </w:t>
            </w:r>
          </w:p>
          <w:p w:rsidR="0048754C" w:rsidRPr="003515AA" w:rsidRDefault="0048754C" w:rsidP="0048754C">
            <w:pPr>
              <w:jc w:val="center"/>
              <w:rPr>
                <w:b/>
              </w:rPr>
            </w:pPr>
            <w:r w:rsidRPr="004F1A98">
              <w:rPr>
                <w:b/>
              </w:rPr>
              <w:t>попечительству над гражданами</w:t>
            </w:r>
            <w:r w:rsidRPr="003515AA">
              <w:rPr>
                <w:b/>
              </w:rPr>
              <w:t xml:space="preserve"> </w:t>
            </w:r>
          </w:p>
        </w:tc>
      </w:tr>
      <w:tr w:rsidR="0048754C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pPr>
              <w:jc w:val="center"/>
            </w:pPr>
            <w:r>
              <w:t>1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CB76BB" w:rsidRDefault="0048754C" w:rsidP="0048754C">
            <w:r w:rsidRPr="005A61A0">
              <w:t>Подготовка статистических отчетов и информационно аналитических материалов в Правительственную КДН и ЗП Оренбургской области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CB76BB" w:rsidRDefault="0048754C" w:rsidP="0048754C">
            <w:pPr>
              <w:jc w:val="center"/>
            </w:pPr>
            <w:r>
              <w:t>Июль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Default="0048754C" w:rsidP="0048754C">
            <w:r>
              <w:t>Начальник отдела</w:t>
            </w:r>
          </w:p>
          <w:p w:rsidR="0048754C" w:rsidRPr="003515AA" w:rsidRDefault="0048754C" w:rsidP="0048754C">
            <w:proofErr w:type="spellStart"/>
            <w:r>
              <w:t>Летуновская</w:t>
            </w:r>
            <w:proofErr w:type="spellEnd"/>
            <w:r>
              <w:t xml:space="preserve"> Е.В.</w:t>
            </w:r>
          </w:p>
        </w:tc>
      </w:tr>
      <w:tr w:rsidR="0048754C" w:rsidRPr="003515AA" w:rsidTr="00F93228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pPr>
              <w:jc w:val="center"/>
            </w:pPr>
            <w:r>
              <w:t>2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5E2916" w:rsidRDefault="0048754C" w:rsidP="0048754C">
            <w:r w:rsidRPr="00CB76BB">
              <w:t>Подготовка заседаний комиссии по делам несовершеннолетних и защите их прав при администрации Грачевского района</w:t>
            </w:r>
            <w:r>
              <w:t>.</w:t>
            </w:r>
            <w:r w:rsidRPr="00F611F1">
              <w:t xml:space="preserve"> Оформление постановлений комиссии по персональным делам. Оформление протоколов заседаний комиссии.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F611F1" w:rsidRDefault="0048754C" w:rsidP="0048754C">
            <w:pPr>
              <w:jc w:val="center"/>
            </w:pPr>
            <w:r w:rsidRPr="00CB76BB">
              <w:t>В течение всего период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/>
        </w:tc>
      </w:tr>
      <w:tr w:rsidR="0048754C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pPr>
              <w:jc w:val="center"/>
            </w:pPr>
            <w:r>
              <w:t>3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CB76BB" w:rsidRDefault="0048754C" w:rsidP="0048754C">
            <w:r>
              <w:t>Подготовка информационно-аналитических материалов, писем, статистических отчетов.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F611F1" w:rsidRDefault="0048754C" w:rsidP="0048754C">
            <w:pPr>
              <w:jc w:val="center"/>
            </w:pPr>
            <w:r w:rsidRPr="00312464">
              <w:t>В течение всего период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/>
        </w:tc>
      </w:tr>
      <w:tr w:rsidR="0048754C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Default="009A317B" w:rsidP="0048754C">
            <w:pPr>
              <w:jc w:val="center"/>
            </w:pPr>
            <w:r>
              <w:t>4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Default="0048754C" w:rsidP="0048754C">
            <w:r w:rsidRPr="003364F2">
              <w:t>Подготовка проектов постановлений администрации по вопросам защиты имущественных и личных прав несовершеннолетних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12464" w:rsidRDefault="0048754C" w:rsidP="0048754C">
            <w:pPr>
              <w:jc w:val="center"/>
            </w:pPr>
            <w:r w:rsidRPr="003364F2">
              <w:t>В течение всего периода</w:t>
            </w:r>
          </w:p>
        </w:tc>
        <w:tc>
          <w:tcPr>
            <w:tcW w:w="27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/>
        </w:tc>
      </w:tr>
      <w:tr w:rsidR="0048754C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9A317B" w:rsidP="0048754C">
            <w:pPr>
              <w:jc w:val="center"/>
            </w:pPr>
            <w:r>
              <w:t>5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CB76BB" w:rsidRDefault="0048754C" w:rsidP="0048754C">
            <w:r>
              <w:t xml:space="preserve">Ведение электронной базы данных анкет и дополнений, направляемых в региональный банк данных. Внесение данных, изменений и дополнений в Сегмент АИСТ ГБД, осуществляющий учет граждан, </w:t>
            </w:r>
            <w:r>
              <w:lastRenderedPageBreak/>
              <w:t>лишенных родительских прав или ограниченных в родительских правах, отстраненных от обязанностей опекуна (попечителя) за ненадлежащее выполнение возложенных на них законом обязанностей, бывших усыновителей.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F611F1" w:rsidRDefault="0048754C" w:rsidP="0048754C">
            <w:pPr>
              <w:jc w:val="center"/>
            </w:pPr>
            <w:r w:rsidRPr="00CB76BB">
              <w:lastRenderedPageBreak/>
              <w:t>В течение всего периода</w:t>
            </w:r>
          </w:p>
        </w:tc>
        <w:tc>
          <w:tcPr>
            <w:tcW w:w="27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r>
              <w:t>Главный</w:t>
            </w:r>
            <w:r w:rsidRPr="003515AA">
              <w:t xml:space="preserve"> специалист отдела</w:t>
            </w:r>
          </w:p>
          <w:p w:rsidR="0048754C" w:rsidRPr="003515AA" w:rsidRDefault="0048754C" w:rsidP="0048754C">
            <w:pPr>
              <w:jc w:val="both"/>
            </w:pPr>
            <w:r w:rsidRPr="0048754C">
              <w:t>Денисова С.А.</w:t>
            </w:r>
          </w:p>
        </w:tc>
      </w:tr>
      <w:tr w:rsidR="0048754C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9A317B" w:rsidP="0048754C">
            <w:pPr>
              <w:jc w:val="center"/>
            </w:pPr>
            <w:r>
              <w:lastRenderedPageBreak/>
              <w:t>6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CB76BB" w:rsidRDefault="0048754C" w:rsidP="0048754C">
            <w:r>
              <w:t>Работа по приему граждан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F611F1" w:rsidRDefault="0048754C" w:rsidP="0048754C">
            <w:pPr>
              <w:jc w:val="center"/>
            </w:pPr>
            <w:r w:rsidRPr="00CB76BB">
              <w:t>В течение всего период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pPr>
              <w:jc w:val="both"/>
            </w:pPr>
          </w:p>
        </w:tc>
      </w:tr>
      <w:tr w:rsidR="0048754C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9A317B" w:rsidP="0048754C">
            <w:pPr>
              <w:jc w:val="center"/>
            </w:pPr>
            <w:r>
              <w:t>7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CB76BB" w:rsidRDefault="0048754C" w:rsidP="0048754C">
            <w:r>
              <w:t>Корректировка и анализ баз данных о несовершеннолетних.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F611F1" w:rsidRDefault="0048754C" w:rsidP="0048754C">
            <w:pPr>
              <w:jc w:val="center"/>
            </w:pPr>
            <w:r>
              <w:t>В течение всего период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pPr>
              <w:jc w:val="both"/>
            </w:pPr>
          </w:p>
        </w:tc>
      </w:tr>
      <w:tr w:rsidR="0048754C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9A317B" w:rsidP="0048754C">
            <w:pPr>
              <w:jc w:val="center"/>
            </w:pPr>
            <w:r>
              <w:t>8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9B5E84" w:rsidRDefault="0048754C" w:rsidP="0048754C">
            <w:r>
              <w:t>Подготовка целевых репортажей, статей по проблемам детства для районной газеты.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F611F1" w:rsidRDefault="0048754C" w:rsidP="0048754C">
            <w:pPr>
              <w:jc w:val="center"/>
            </w:pPr>
            <w:r>
              <w:t>1 раз в квартал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pPr>
              <w:jc w:val="both"/>
            </w:pPr>
          </w:p>
        </w:tc>
      </w:tr>
      <w:tr w:rsidR="0048754C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9A317B" w:rsidP="0048754C">
            <w:pPr>
              <w:jc w:val="center"/>
            </w:pPr>
            <w:r>
              <w:t>9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CB76BB" w:rsidRDefault="0048754C" w:rsidP="0048754C">
            <w:r w:rsidRPr="00F611F1">
              <w:t xml:space="preserve">Подготовка заключений в суд по вопросам защиты прав и </w:t>
            </w:r>
            <w:r>
              <w:t xml:space="preserve">охраняемых </w:t>
            </w:r>
            <w:r w:rsidRPr="00F611F1">
              <w:t>закон</w:t>
            </w:r>
            <w:r>
              <w:t xml:space="preserve">ом </w:t>
            </w:r>
            <w:r w:rsidRPr="00F611F1">
              <w:t xml:space="preserve"> интересов несовершеннолетних и участие в судебных заседаниях в качестве представителя орган</w:t>
            </w:r>
            <w:r>
              <w:t>ов</w:t>
            </w:r>
            <w:r w:rsidRPr="00F611F1">
              <w:t xml:space="preserve"> опеки и попечительств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F611F1" w:rsidRDefault="0048754C" w:rsidP="0048754C">
            <w:pPr>
              <w:jc w:val="center"/>
            </w:pPr>
            <w:r>
              <w:t>По мере поступления материалов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pPr>
              <w:jc w:val="both"/>
            </w:pPr>
          </w:p>
        </w:tc>
      </w:tr>
      <w:tr w:rsidR="0048754C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9A317B" w:rsidP="0048754C">
            <w:pPr>
              <w:jc w:val="center"/>
            </w:pPr>
            <w:r>
              <w:t>10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CB76BB" w:rsidRDefault="0048754C" w:rsidP="0048754C">
            <w:r w:rsidRPr="00F611F1">
              <w:t>П</w:t>
            </w:r>
            <w:r>
              <w:t>одготовка заседания</w:t>
            </w:r>
            <w:r w:rsidRPr="00F611F1">
              <w:t xml:space="preserve"> Опекунского совет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F611F1" w:rsidRDefault="0048754C" w:rsidP="0048754C">
            <w:pPr>
              <w:jc w:val="center"/>
            </w:pPr>
            <w:r>
              <w:t>По мере необходимости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pPr>
              <w:jc w:val="both"/>
            </w:pPr>
          </w:p>
        </w:tc>
      </w:tr>
      <w:tr w:rsidR="0048754C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pPr>
              <w:jc w:val="center"/>
            </w:pPr>
            <w:r>
              <w:t>1</w:t>
            </w:r>
            <w:r w:rsidR="009A317B">
              <w:t>1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Default="0048754C" w:rsidP="0048754C">
            <w:r>
              <w:t>Производство по делам об административных правонарушениях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F611F1" w:rsidRDefault="0048754C" w:rsidP="0048754C">
            <w:pPr>
              <w:jc w:val="center"/>
            </w:pPr>
            <w:r w:rsidRPr="002739E9">
              <w:t>В течение всего период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pPr>
              <w:jc w:val="both"/>
            </w:pPr>
          </w:p>
        </w:tc>
      </w:tr>
      <w:tr w:rsidR="0048754C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pPr>
              <w:jc w:val="center"/>
            </w:pPr>
            <w:r>
              <w:t>1</w:t>
            </w:r>
            <w:r w:rsidR="009A317B">
              <w:t>2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Default="0048754C" w:rsidP="0048754C">
            <w:r w:rsidRPr="00CB76BB">
              <w:t>Организация межведомственных рейдов по выявлению безнадзорных детей, семей социального риска</w:t>
            </w:r>
            <w:r>
              <w:t>.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F611F1" w:rsidRDefault="0048754C" w:rsidP="0048754C">
            <w:pPr>
              <w:jc w:val="center"/>
            </w:pPr>
            <w:r>
              <w:t>Е</w:t>
            </w:r>
            <w:r w:rsidRPr="00CB76BB">
              <w:t>женедель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pPr>
              <w:jc w:val="both"/>
            </w:pPr>
          </w:p>
        </w:tc>
      </w:tr>
      <w:tr w:rsidR="0048754C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pPr>
              <w:jc w:val="center"/>
            </w:pPr>
            <w:r>
              <w:t>1</w:t>
            </w:r>
            <w:r w:rsidR="009A317B">
              <w:t>3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5E2916" w:rsidRDefault="0048754C" w:rsidP="0048754C">
            <w:r w:rsidRPr="00F611F1">
              <w:t xml:space="preserve">Подготовка </w:t>
            </w:r>
            <w:r>
              <w:t>документов для установления опеки или попечительства над гражданами.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F611F1" w:rsidRDefault="0048754C" w:rsidP="0048754C">
            <w:pPr>
              <w:jc w:val="center"/>
            </w:pPr>
            <w:r>
              <w:t>В течение всего периода (по мере необходимости)</w:t>
            </w:r>
          </w:p>
        </w:tc>
        <w:tc>
          <w:tcPr>
            <w:tcW w:w="279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r w:rsidRPr="003515AA">
              <w:t>Начальник отдела</w:t>
            </w:r>
          </w:p>
          <w:p w:rsidR="0048754C" w:rsidRPr="003515AA" w:rsidRDefault="0048754C" w:rsidP="0048754C">
            <w:proofErr w:type="spellStart"/>
            <w:r w:rsidRPr="003515AA">
              <w:t>Летуновская</w:t>
            </w:r>
            <w:proofErr w:type="spellEnd"/>
            <w:r w:rsidRPr="003515AA">
              <w:t xml:space="preserve"> Е.В., </w:t>
            </w:r>
            <w:r>
              <w:t>главный</w:t>
            </w:r>
            <w:r w:rsidRPr="003515AA">
              <w:t xml:space="preserve"> специалист отдела</w:t>
            </w:r>
          </w:p>
          <w:p w:rsidR="0048754C" w:rsidRPr="003515AA" w:rsidRDefault="0048754C" w:rsidP="0048754C">
            <w:pPr>
              <w:jc w:val="both"/>
            </w:pPr>
            <w:proofErr w:type="spellStart"/>
            <w:r>
              <w:t>Мележикова</w:t>
            </w:r>
            <w:proofErr w:type="spellEnd"/>
            <w:r w:rsidRPr="003515AA">
              <w:t xml:space="preserve"> А.Ш.</w:t>
            </w:r>
          </w:p>
        </w:tc>
      </w:tr>
      <w:tr w:rsidR="0048754C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pPr>
              <w:jc w:val="center"/>
            </w:pPr>
            <w:r>
              <w:t>1</w:t>
            </w:r>
            <w:r w:rsidR="009A317B">
              <w:t>4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CB76BB" w:rsidRDefault="0048754C" w:rsidP="0048754C">
            <w:r>
              <w:t>Надзор за деятельностью опекунов (попечителей), приёмных родителей, усыновителей: проведение контрольного обследования; проверка сохранности имущества детей-сирот и детей, оставшихся без попечения родителей, находящихся пол опекой и попечительством.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F611F1" w:rsidRDefault="0048754C" w:rsidP="0048754C">
            <w:pPr>
              <w:jc w:val="center"/>
            </w:pPr>
            <w:r>
              <w:t>По отдельному графику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pPr>
              <w:jc w:val="both"/>
            </w:pPr>
          </w:p>
        </w:tc>
      </w:tr>
      <w:tr w:rsidR="0048754C" w:rsidRPr="003515AA" w:rsidTr="007869C9">
        <w:trPr>
          <w:trHeight w:val="144"/>
        </w:trPr>
        <w:tc>
          <w:tcPr>
            <w:tcW w:w="96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pPr>
              <w:jc w:val="center"/>
              <w:rPr>
                <w:b/>
              </w:rPr>
            </w:pPr>
            <w:r w:rsidRPr="001B779C">
              <w:rPr>
                <w:b/>
              </w:rPr>
              <w:t>Работа отдела организационно-правово</w:t>
            </w:r>
            <w:r>
              <w:rPr>
                <w:b/>
              </w:rPr>
              <w:t>й и кадровой работы</w:t>
            </w:r>
          </w:p>
        </w:tc>
      </w:tr>
      <w:tr w:rsidR="0048754C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pPr>
              <w:jc w:val="center"/>
            </w:pPr>
            <w:r w:rsidRPr="003515AA">
              <w:t>1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r w:rsidRPr="003515AA">
              <w:t>Юридическая помощь структурным подразделениям администрации, сельскими поселениями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r w:rsidRPr="003515AA">
              <w:t xml:space="preserve">Руководитель аппарата администрации </w:t>
            </w:r>
            <w:r>
              <w:t xml:space="preserve"> </w:t>
            </w:r>
            <w:r w:rsidRPr="003515AA">
              <w:t>–начальник отдела организационно-правово</w:t>
            </w:r>
            <w:r>
              <w:t xml:space="preserve">й и кадровой работы </w:t>
            </w:r>
            <w:proofErr w:type="spellStart"/>
            <w:r>
              <w:t>Палухина</w:t>
            </w:r>
            <w:proofErr w:type="spellEnd"/>
            <w:r>
              <w:t xml:space="preserve"> Е.</w:t>
            </w:r>
            <w:r w:rsidRPr="003515AA">
              <w:t>А.</w:t>
            </w:r>
          </w:p>
        </w:tc>
      </w:tr>
      <w:tr w:rsidR="0048754C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pPr>
              <w:jc w:val="center"/>
            </w:pPr>
            <w:r w:rsidRPr="003515AA">
              <w:t>2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r w:rsidRPr="003515AA">
              <w:t>Оформление еженедельных протоколов аппаратных совещаний главы район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/>
        </w:tc>
      </w:tr>
      <w:tr w:rsidR="0048754C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pPr>
              <w:jc w:val="center"/>
            </w:pPr>
            <w:r w:rsidRPr="003515AA">
              <w:t>3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r w:rsidRPr="003515AA">
              <w:t>Подготовка к заседанию Совета депута</w:t>
            </w:r>
            <w:r>
              <w:t>т</w:t>
            </w:r>
            <w:r w:rsidRPr="003515AA">
              <w:t>ов Грачевского район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/>
        </w:tc>
      </w:tr>
      <w:tr w:rsidR="0048754C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pPr>
              <w:jc w:val="center"/>
            </w:pPr>
            <w:r w:rsidRPr="003515AA">
              <w:lastRenderedPageBreak/>
              <w:t>4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r w:rsidRPr="003515AA">
              <w:t>Контроль за реализацией муниципальных программ «Безопасный район», «Развитие муниципальной политики Грачевского района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/>
        </w:tc>
      </w:tr>
      <w:tr w:rsidR="0048754C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pPr>
              <w:jc w:val="center"/>
            </w:pPr>
            <w:r w:rsidRPr="003515AA">
              <w:t>5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r w:rsidRPr="003515AA">
              <w:t>Организация и проведение заседаний Общественной палаты, Общественно-политического совета, Совета по противодействию коррупции, оперативных совещаний при главе района, аппаратных совещаний с главами сельских поселений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/>
        </w:tc>
      </w:tr>
      <w:tr w:rsidR="0048754C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pPr>
              <w:jc w:val="center"/>
            </w:pPr>
            <w:r w:rsidRPr="003515AA">
              <w:t>6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r w:rsidRPr="003515AA">
              <w:t>Правовая экспертиза проектов решений Совета депутатов, распоряжений и постановлений главы администрации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r w:rsidRPr="003515AA">
              <w:t xml:space="preserve">Главный специалист </w:t>
            </w:r>
          </w:p>
          <w:p w:rsidR="0048754C" w:rsidRPr="003515AA" w:rsidRDefault="0048754C" w:rsidP="0048754C">
            <w:r>
              <w:t>Миронова С.И.</w:t>
            </w:r>
          </w:p>
        </w:tc>
      </w:tr>
      <w:tr w:rsidR="0048754C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pPr>
              <w:jc w:val="center"/>
            </w:pPr>
            <w:r w:rsidRPr="003515AA">
              <w:t>7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r w:rsidRPr="003515AA">
              <w:t>Подготовка заключений по правовым вопросам (по поручению главы района и его заместителей)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/>
        </w:tc>
      </w:tr>
      <w:tr w:rsidR="0048754C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pPr>
              <w:jc w:val="center"/>
            </w:pPr>
            <w:r w:rsidRPr="003515AA">
              <w:t>8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r w:rsidRPr="003515AA">
              <w:t>Правовая экспертиза договоров, соглашений, заключаемых от администрации район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/>
        </w:tc>
      </w:tr>
      <w:tr w:rsidR="0048754C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pPr>
              <w:jc w:val="center"/>
            </w:pPr>
            <w:r w:rsidRPr="003515AA">
              <w:t>9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r w:rsidRPr="003515AA">
              <w:t>Юридическая помощь структурным подразделениям администрации, МКУ "ЦМТО", МКУ "ЦБУ", МБУ "МФЦ" Грачевского район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/>
        </w:tc>
      </w:tr>
      <w:tr w:rsidR="0048754C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pPr>
              <w:jc w:val="center"/>
            </w:pPr>
            <w:r w:rsidRPr="003515AA">
              <w:t>10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r w:rsidRPr="003515AA">
              <w:t>Участие в судебных заседаниях в интересах администрации Грачевского район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pPr>
              <w:jc w:val="center"/>
            </w:pPr>
            <w:r w:rsidRPr="003515AA">
              <w:t>По мере необходимости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/>
        </w:tc>
      </w:tr>
      <w:tr w:rsidR="00B6755A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55A" w:rsidRPr="003515AA" w:rsidRDefault="00B6755A" w:rsidP="00B6755A">
            <w:pPr>
              <w:jc w:val="center"/>
            </w:pPr>
            <w:r w:rsidRPr="003515AA">
              <w:t>11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55A" w:rsidRPr="003515AA" w:rsidRDefault="00B6755A" w:rsidP="00B6755A">
            <w:r w:rsidRPr="003515AA">
              <w:t>Предоставление отчета (мониторинга) в Правительство области о ходе реализации мер по противодействию коррупции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55A" w:rsidRPr="003515AA" w:rsidRDefault="00B6755A" w:rsidP="00B6755A">
            <w:pPr>
              <w:jc w:val="center"/>
            </w:pPr>
            <w:r>
              <w:t>Июль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6755A" w:rsidRPr="003515AA" w:rsidRDefault="00B6755A" w:rsidP="00B6755A">
            <w:r w:rsidRPr="003515AA">
              <w:t>Главный специалист Терновых Ю.Е.</w:t>
            </w:r>
          </w:p>
        </w:tc>
      </w:tr>
      <w:tr w:rsidR="00B6755A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55A" w:rsidRPr="003515AA" w:rsidRDefault="00B6755A" w:rsidP="00B6755A">
            <w:pPr>
              <w:jc w:val="center"/>
            </w:pPr>
            <w:r>
              <w:t>1</w:t>
            </w:r>
            <w:r w:rsidR="00135A1F">
              <w:t>2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55A" w:rsidRPr="003515AA" w:rsidRDefault="00B6755A" w:rsidP="00B6755A">
            <w:r w:rsidRPr="003515AA">
              <w:t>Ответы на запросы по антикоррупционной направленности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55A" w:rsidRPr="003515AA" w:rsidRDefault="00B6755A" w:rsidP="00B6755A">
            <w:pPr>
              <w:jc w:val="center"/>
            </w:pPr>
            <w:r w:rsidRPr="003515AA">
              <w:t>По мере необходимости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6755A" w:rsidRPr="003515AA" w:rsidRDefault="00B6755A" w:rsidP="00B6755A"/>
        </w:tc>
      </w:tr>
      <w:tr w:rsidR="00B6755A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55A" w:rsidRPr="003515AA" w:rsidRDefault="00B6755A" w:rsidP="00B6755A">
            <w:pPr>
              <w:jc w:val="center"/>
            </w:pPr>
            <w:r>
              <w:t>1</w:t>
            </w:r>
            <w:r w:rsidR="00135A1F">
              <w:t>3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55A" w:rsidRPr="003515AA" w:rsidRDefault="00B6755A" w:rsidP="00B6755A">
            <w:r w:rsidRPr="003515AA">
              <w:t>Проведение проверок организаций по антикоррупционной направленности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55A" w:rsidRPr="003515AA" w:rsidRDefault="00B6755A" w:rsidP="00B6755A">
            <w:pPr>
              <w:jc w:val="center"/>
            </w:pPr>
            <w:r w:rsidRPr="003515AA">
              <w:t>По отдельному плану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6755A" w:rsidRPr="003515AA" w:rsidRDefault="00B6755A" w:rsidP="00B6755A"/>
        </w:tc>
      </w:tr>
      <w:tr w:rsidR="00B6755A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55A" w:rsidRPr="003515AA" w:rsidRDefault="00B6755A" w:rsidP="00B6755A">
            <w:pPr>
              <w:jc w:val="center"/>
            </w:pPr>
            <w:r>
              <w:t>1</w:t>
            </w:r>
            <w:r w:rsidR="00135A1F">
              <w:t>4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55A" w:rsidRPr="003515AA" w:rsidRDefault="00B6755A" w:rsidP="00B6755A">
            <w:r w:rsidRPr="003515AA">
              <w:t xml:space="preserve">Ежемесячная информация об </w:t>
            </w:r>
            <w:proofErr w:type="spellStart"/>
            <w:r w:rsidRPr="003515AA">
              <w:t>атикоррупционной</w:t>
            </w:r>
            <w:proofErr w:type="spellEnd"/>
            <w:r w:rsidRPr="003515AA">
              <w:t xml:space="preserve"> работе администрации район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55A" w:rsidRPr="003515AA" w:rsidRDefault="00B6755A" w:rsidP="00B6755A">
            <w:pPr>
              <w:jc w:val="center"/>
            </w:pPr>
            <w:r w:rsidRPr="003515AA">
              <w:t xml:space="preserve">В течение </w:t>
            </w:r>
            <w:r>
              <w:t>квартал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6755A" w:rsidRPr="003515AA" w:rsidRDefault="00B6755A" w:rsidP="00B6755A"/>
        </w:tc>
      </w:tr>
      <w:tr w:rsidR="00B6755A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55A" w:rsidRDefault="00135A1F" w:rsidP="00B6755A">
            <w:pPr>
              <w:jc w:val="center"/>
            </w:pPr>
            <w:r>
              <w:t>15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55A" w:rsidRPr="003515AA" w:rsidRDefault="00B6755A" w:rsidP="00B6755A">
            <w:r w:rsidRPr="003515AA">
              <w:t>Обеспечение направлений проектов постановлений и распоряжений главы района на антикоррупционную экспертизу в районную Прокуратуру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55A" w:rsidRPr="003515AA" w:rsidRDefault="00B6755A" w:rsidP="00B6755A">
            <w:pPr>
              <w:jc w:val="center"/>
            </w:pPr>
            <w:r w:rsidRPr="003515AA">
              <w:t xml:space="preserve">В течение </w:t>
            </w:r>
            <w:r>
              <w:t>квартал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6755A" w:rsidRPr="003515AA" w:rsidRDefault="00B6755A" w:rsidP="00B6755A"/>
        </w:tc>
      </w:tr>
      <w:tr w:rsidR="00B6755A" w:rsidRPr="003515AA" w:rsidTr="00401A20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55A" w:rsidRPr="003515AA" w:rsidRDefault="00B6755A" w:rsidP="00B6755A">
            <w:pPr>
              <w:jc w:val="center"/>
            </w:pPr>
            <w:r>
              <w:t>16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55A" w:rsidRPr="003515AA" w:rsidRDefault="00B6755A" w:rsidP="00B6755A">
            <w:r w:rsidRPr="003515AA">
              <w:t xml:space="preserve">Отчет по программе </w:t>
            </w:r>
            <w:r>
              <w:t>«</w:t>
            </w:r>
            <w:r w:rsidRPr="003515AA">
              <w:t>Безопасный район</w:t>
            </w:r>
            <w:r>
              <w:t>»</w:t>
            </w:r>
          </w:p>
        </w:tc>
        <w:tc>
          <w:tcPr>
            <w:tcW w:w="23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55A" w:rsidRPr="003515AA" w:rsidRDefault="00B6755A" w:rsidP="00B6755A">
            <w:pPr>
              <w:jc w:val="center"/>
            </w:pPr>
            <w:r>
              <w:t>Июль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6755A" w:rsidRPr="003515AA" w:rsidRDefault="00B6755A" w:rsidP="00B6755A">
            <w:r w:rsidRPr="003515AA">
              <w:t xml:space="preserve">Главный специалист </w:t>
            </w:r>
          </w:p>
          <w:p w:rsidR="00B6755A" w:rsidRPr="003515AA" w:rsidRDefault="00B6755A" w:rsidP="00B6755A">
            <w:proofErr w:type="spellStart"/>
            <w:r>
              <w:t>Масюкова</w:t>
            </w:r>
            <w:proofErr w:type="spellEnd"/>
            <w:r>
              <w:t xml:space="preserve"> Т.Я.</w:t>
            </w:r>
          </w:p>
        </w:tc>
      </w:tr>
      <w:tr w:rsidR="00B6755A" w:rsidRPr="003515AA" w:rsidTr="00B120F0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55A" w:rsidRDefault="00135A1F" w:rsidP="00B6755A">
            <w:pPr>
              <w:jc w:val="center"/>
            </w:pPr>
            <w:r>
              <w:t>17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55A" w:rsidRPr="003515AA" w:rsidRDefault="00B6755A" w:rsidP="00B6755A">
            <w:r w:rsidRPr="003515AA">
              <w:t>Юридическая помощь сельским поселениям</w:t>
            </w:r>
          </w:p>
        </w:tc>
        <w:tc>
          <w:tcPr>
            <w:tcW w:w="2335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6755A" w:rsidRDefault="00B6755A" w:rsidP="00B6755A">
            <w:pPr>
              <w:jc w:val="center"/>
            </w:pPr>
          </w:p>
        </w:tc>
        <w:tc>
          <w:tcPr>
            <w:tcW w:w="279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6755A" w:rsidRPr="003515AA" w:rsidRDefault="00B6755A" w:rsidP="00B6755A"/>
        </w:tc>
      </w:tr>
      <w:tr w:rsidR="00B6755A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55A" w:rsidRPr="003515AA" w:rsidRDefault="00B6755A" w:rsidP="00B6755A">
            <w:pPr>
              <w:jc w:val="center"/>
            </w:pPr>
            <w:r>
              <w:t>1</w:t>
            </w:r>
            <w:r w:rsidR="00135A1F">
              <w:t>8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55A" w:rsidRPr="003515AA" w:rsidRDefault="00B6755A" w:rsidP="00B6755A">
            <w:r w:rsidRPr="003515AA">
              <w:t xml:space="preserve">Ведение протоколов заседаний со </w:t>
            </w:r>
            <w:r w:rsidRPr="003515AA">
              <w:lastRenderedPageBreak/>
              <w:t>старостами, с председателями ТОС, ДНД</w:t>
            </w:r>
          </w:p>
        </w:tc>
        <w:tc>
          <w:tcPr>
            <w:tcW w:w="23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6755A" w:rsidRPr="003515AA" w:rsidRDefault="00B6755A" w:rsidP="00B6755A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6755A" w:rsidRPr="003515AA" w:rsidRDefault="00B6755A" w:rsidP="00B6755A"/>
        </w:tc>
      </w:tr>
      <w:tr w:rsidR="00B6755A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55A" w:rsidRPr="003515AA" w:rsidRDefault="00B6755A" w:rsidP="00B6755A">
            <w:pPr>
              <w:jc w:val="center"/>
            </w:pPr>
            <w:r>
              <w:lastRenderedPageBreak/>
              <w:t>1</w:t>
            </w:r>
            <w:r w:rsidR="00135A1F">
              <w:t>9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55A" w:rsidRPr="003515AA" w:rsidRDefault="00B6755A" w:rsidP="00B6755A">
            <w:r w:rsidRPr="003515AA">
              <w:t>Оформление протоколов аппаратных совещаний при главе Грачевского района с главами сельсоветов</w:t>
            </w:r>
          </w:p>
        </w:tc>
        <w:tc>
          <w:tcPr>
            <w:tcW w:w="23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6755A" w:rsidRPr="003515AA" w:rsidRDefault="00B6755A" w:rsidP="00B6755A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6755A" w:rsidRPr="003515AA" w:rsidRDefault="00B6755A" w:rsidP="00B6755A"/>
        </w:tc>
      </w:tr>
      <w:tr w:rsidR="00B6755A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55A" w:rsidRPr="003515AA" w:rsidRDefault="00135A1F" w:rsidP="00B6755A">
            <w:pPr>
              <w:jc w:val="center"/>
            </w:pPr>
            <w:r>
              <w:t>20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55A" w:rsidRPr="003515AA" w:rsidRDefault="00B6755A" w:rsidP="00B6755A">
            <w:r w:rsidRPr="003515AA">
              <w:t>Отчет по правоохранительной деятельности</w:t>
            </w:r>
          </w:p>
        </w:tc>
        <w:tc>
          <w:tcPr>
            <w:tcW w:w="23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6755A" w:rsidRPr="003515AA" w:rsidRDefault="00B6755A" w:rsidP="00B6755A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6755A" w:rsidRPr="003515AA" w:rsidRDefault="00B6755A" w:rsidP="00B6755A"/>
        </w:tc>
      </w:tr>
      <w:tr w:rsidR="00B6755A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55A" w:rsidRPr="003515AA" w:rsidRDefault="00B6755A" w:rsidP="00B6755A">
            <w:pPr>
              <w:jc w:val="center"/>
            </w:pPr>
            <w:r>
              <w:t>2</w:t>
            </w:r>
            <w:r w:rsidR="00135A1F">
              <w:t>1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55A" w:rsidRPr="003515AA" w:rsidRDefault="00B6755A" w:rsidP="00B6755A">
            <w:r w:rsidRPr="003515AA">
              <w:t>Правовая экспертиза проектов решений Совета депутатов, договоров, соглашений, заключаемых от имени сельских поселений</w:t>
            </w:r>
          </w:p>
        </w:tc>
        <w:tc>
          <w:tcPr>
            <w:tcW w:w="23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6755A" w:rsidRPr="003515AA" w:rsidRDefault="00B6755A" w:rsidP="00B6755A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6755A" w:rsidRPr="003515AA" w:rsidRDefault="00B6755A" w:rsidP="00B6755A"/>
        </w:tc>
      </w:tr>
      <w:tr w:rsidR="00B6755A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55A" w:rsidRPr="003515AA" w:rsidRDefault="00B6755A" w:rsidP="00B6755A">
            <w:pPr>
              <w:jc w:val="center"/>
            </w:pPr>
            <w:r>
              <w:t>2</w:t>
            </w:r>
            <w:r w:rsidR="00135A1F">
              <w:t>2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55A" w:rsidRPr="003515AA" w:rsidRDefault="00B6755A" w:rsidP="00B6755A">
            <w:r w:rsidRPr="003515AA">
              <w:t>Ответы на запросы по направлению деятельности</w:t>
            </w:r>
          </w:p>
        </w:tc>
        <w:tc>
          <w:tcPr>
            <w:tcW w:w="23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6755A" w:rsidRPr="003515AA" w:rsidRDefault="00B6755A" w:rsidP="00B6755A">
            <w:pPr>
              <w:jc w:val="center"/>
              <w:rPr>
                <w:lang w:eastAsia="en-US"/>
              </w:rPr>
            </w:pP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6755A" w:rsidRPr="003515AA" w:rsidRDefault="00B6755A" w:rsidP="00B6755A"/>
        </w:tc>
      </w:tr>
      <w:tr w:rsidR="00B6755A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55A" w:rsidRPr="003515AA" w:rsidRDefault="00B6755A" w:rsidP="00B6755A">
            <w:pPr>
              <w:jc w:val="center"/>
            </w:pPr>
            <w:r>
              <w:t>2</w:t>
            </w:r>
            <w:r w:rsidR="00135A1F">
              <w:t>3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55A" w:rsidRPr="003515AA" w:rsidRDefault="00B6755A" w:rsidP="00B6755A">
            <w:r w:rsidRPr="003515AA">
              <w:t>Работа с муниципальной программой «Безопасный район»</w:t>
            </w:r>
          </w:p>
        </w:tc>
        <w:tc>
          <w:tcPr>
            <w:tcW w:w="233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55A" w:rsidRPr="003515AA" w:rsidRDefault="00B6755A" w:rsidP="00B6755A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6755A" w:rsidRPr="003515AA" w:rsidRDefault="00B6755A" w:rsidP="00B6755A"/>
        </w:tc>
      </w:tr>
      <w:tr w:rsidR="00B6755A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55A" w:rsidRPr="003515AA" w:rsidRDefault="00B6755A" w:rsidP="00B6755A">
            <w:pPr>
              <w:jc w:val="center"/>
            </w:pPr>
            <w:r>
              <w:t>2</w:t>
            </w:r>
            <w:r w:rsidR="00135A1F">
              <w:t>4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55A" w:rsidRPr="003515AA" w:rsidRDefault="00B6755A" w:rsidP="00B6755A">
            <w:r w:rsidRPr="003515AA">
              <w:t xml:space="preserve">Участие в судебных заседаниях в интересах сельских поселений района 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55A" w:rsidRPr="003515AA" w:rsidRDefault="00B6755A" w:rsidP="00B6755A">
            <w:pPr>
              <w:jc w:val="center"/>
            </w:pPr>
            <w:r w:rsidRPr="003515AA">
              <w:t>По мере необходимости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6755A" w:rsidRPr="003515AA" w:rsidRDefault="00B6755A" w:rsidP="00B6755A"/>
        </w:tc>
      </w:tr>
      <w:tr w:rsidR="0048754C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pPr>
              <w:jc w:val="center"/>
            </w:pPr>
            <w:r>
              <w:t>2</w:t>
            </w:r>
            <w:r w:rsidR="00135A1F">
              <w:t>5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r w:rsidRPr="003515AA">
              <w:t>Подготовка информации на заседание Совета депутатов Грачевского района для депутатов. Оформление протоколов заседаний Совета депутатов МО Грачевский район</w:t>
            </w:r>
          </w:p>
        </w:tc>
        <w:tc>
          <w:tcPr>
            <w:tcW w:w="23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pPr>
              <w:jc w:val="center"/>
            </w:pPr>
            <w:r w:rsidRPr="003515AA">
              <w:t>По отдельному плану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r w:rsidRPr="003515AA">
              <w:t>Специалист 1 разряда МКУ ЦМТО Грачевского района</w:t>
            </w:r>
          </w:p>
          <w:p w:rsidR="0048754C" w:rsidRPr="003515AA" w:rsidRDefault="0048754C" w:rsidP="0048754C">
            <w:r w:rsidRPr="003515AA">
              <w:t>Трифонова Е.В.</w:t>
            </w:r>
          </w:p>
          <w:p w:rsidR="0048754C" w:rsidRPr="003515AA" w:rsidRDefault="0048754C" w:rsidP="0048754C"/>
          <w:p w:rsidR="0048754C" w:rsidRPr="003515AA" w:rsidRDefault="0048754C" w:rsidP="0048754C"/>
        </w:tc>
      </w:tr>
      <w:tr w:rsidR="0048754C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pPr>
              <w:jc w:val="center"/>
            </w:pPr>
            <w:r>
              <w:t>2</w:t>
            </w:r>
            <w:r w:rsidR="00135A1F">
              <w:t>6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r w:rsidRPr="003515AA">
              <w:t>Формирование повестки дня заседания Совета депутатов МО Грачевский район</w:t>
            </w:r>
          </w:p>
        </w:tc>
        <w:tc>
          <w:tcPr>
            <w:tcW w:w="23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/>
        </w:tc>
      </w:tr>
      <w:tr w:rsidR="0048754C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pPr>
              <w:jc w:val="center"/>
            </w:pPr>
            <w:r>
              <w:t>2</w:t>
            </w:r>
            <w:r w:rsidR="00135A1F">
              <w:t>7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r w:rsidRPr="003515AA">
              <w:t>Подготовка информации на заседание постоянных комиссий Совета депутатов Грачевского района и оформление протоколов</w:t>
            </w:r>
          </w:p>
        </w:tc>
        <w:tc>
          <w:tcPr>
            <w:tcW w:w="233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/>
        </w:tc>
      </w:tr>
      <w:tr w:rsidR="0048754C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pPr>
              <w:jc w:val="center"/>
            </w:pPr>
            <w:r>
              <w:t>2</w:t>
            </w:r>
            <w:r w:rsidR="00135A1F">
              <w:t>8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r w:rsidRPr="003515AA">
              <w:t>Своевременное направление проектов решений Совета депутатов района депутатами в прокуратуру Грачевского район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pPr>
              <w:jc w:val="center"/>
            </w:pPr>
            <w:r w:rsidRPr="003515AA">
              <w:t>Не позднее чем за 10 дней до дня заседания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/>
        </w:tc>
      </w:tr>
      <w:tr w:rsidR="0048754C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pPr>
              <w:jc w:val="center"/>
            </w:pPr>
            <w:r>
              <w:t>2</w:t>
            </w:r>
            <w:r w:rsidR="00135A1F">
              <w:t>9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r w:rsidRPr="003515AA">
              <w:t>Организация заседания Совета депутатов МО Грачевский район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pPr>
              <w:jc w:val="center"/>
            </w:pPr>
            <w:r w:rsidRPr="003515AA">
              <w:t>По отдельному плану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/>
        </w:tc>
      </w:tr>
      <w:tr w:rsidR="0048754C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135A1F" w:rsidP="0048754C">
            <w:pPr>
              <w:jc w:val="center"/>
            </w:pPr>
            <w:r>
              <w:t>30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r w:rsidRPr="003515AA">
              <w:t>Обеспечение взаимодействия и своевременное направление в прокуратуру района решений Совета депутатов и их проектов в электронном виде</w:t>
            </w:r>
          </w:p>
        </w:tc>
        <w:tc>
          <w:tcPr>
            <w:tcW w:w="23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/>
        </w:tc>
      </w:tr>
      <w:tr w:rsidR="0048754C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pPr>
              <w:jc w:val="center"/>
            </w:pPr>
            <w:r>
              <w:t>3</w:t>
            </w:r>
            <w:r w:rsidR="00135A1F">
              <w:t>1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r w:rsidRPr="003515AA">
              <w:t>Систематизация информации, опубликованной в СМИ о деятельности администрации Грачевского района</w:t>
            </w:r>
          </w:p>
        </w:tc>
        <w:tc>
          <w:tcPr>
            <w:tcW w:w="23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/>
        </w:tc>
      </w:tr>
      <w:tr w:rsidR="0048754C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pPr>
              <w:jc w:val="center"/>
            </w:pPr>
            <w:r>
              <w:t>3</w:t>
            </w:r>
            <w:r w:rsidR="00135A1F">
              <w:t>2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r w:rsidRPr="003515AA">
              <w:t>Работа по изготовлению поздравительной полиграфической продукции (открытки, дипломы, сертификаты, поздравительные адреса)</w:t>
            </w:r>
          </w:p>
        </w:tc>
        <w:tc>
          <w:tcPr>
            <w:tcW w:w="233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/>
        </w:tc>
      </w:tr>
      <w:tr w:rsidR="0048754C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Default="0048754C" w:rsidP="0048754C">
            <w:pPr>
              <w:jc w:val="center"/>
            </w:pPr>
            <w:r>
              <w:t>3</w:t>
            </w:r>
            <w:r w:rsidR="00135A1F">
              <w:t>3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r>
              <w:t>Работа в системе ПОС ЕПГУ</w:t>
            </w:r>
          </w:p>
        </w:tc>
        <w:tc>
          <w:tcPr>
            <w:tcW w:w="233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pPr>
              <w:jc w:val="center"/>
            </w:pPr>
            <w:r w:rsidRPr="003515AA">
              <w:t>Постоян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/>
        </w:tc>
      </w:tr>
      <w:tr w:rsidR="0048754C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Default="0048754C" w:rsidP="0048754C">
            <w:pPr>
              <w:jc w:val="center"/>
            </w:pPr>
            <w:r>
              <w:lastRenderedPageBreak/>
              <w:t>3</w:t>
            </w:r>
            <w:r w:rsidR="00135A1F">
              <w:t>4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r>
              <w:t>Работа в программе ГИС АГ</w:t>
            </w:r>
          </w:p>
        </w:tc>
        <w:tc>
          <w:tcPr>
            <w:tcW w:w="23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/>
        </w:tc>
      </w:tr>
      <w:tr w:rsidR="0048754C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pPr>
              <w:jc w:val="center"/>
            </w:pPr>
            <w:r>
              <w:t>3</w:t>
            </w:r>
            <w:r w:rsidR="00135A1F">
              <w:t>5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r w:rsidRPr="003515AA">
              <w:t xml:space="preserve">Работа в программе </w:t>
            </w:r>
            <w:r>
              <w:t>«</w:t>
            </w:r>
            <w:r w:rsidRPr="003515AA">
              <w:t>Инцидент-менеджмент</w:t>
            </w:r>
            <w:r>
              <w:t>»</w:t>
            </w:r>
          </w:p>
        </w:tc>
        <w:tc>
          <w:tcPr>
            <w:tcW w:w="23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/>
        </w:tc>
      </w:tr>
      <w:tr w:rsidR="0048754C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pPr>
              <w:jc w:val="center"/>
            </w:pPr>
            <w:r>
              <w:t>3</w:t>
            </w:r>
            <w:r w:rsidR="00135A1F">
              <w:t>6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r w:rsidRPr="003515AA">
              <w:t>Работа с официальным сайтом администрации Грачевского района по заполнению вкладок, размещение информации в соцсетях</w:t>
            </w:r>
          </w:p>
        </w:tc>
        <w:tc>
          <w:tcPr>
            <w:tcW w:w="233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/>
        </w:tc>
      </w:tr>
      <w:tr w:rsidR="0048754C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pPr>
              <w:jc w:val="center"/>
            </w:pPr>
            <w:r>
              <w:t>3</w:t>
            </w:r>
            <w:r w:rsidR="00135A1F">
              <w:t>7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r w:rsidRPr="003515AA">
              <w:t>Подготовка материала по исполнению постановлений, распоряжений на заседание комиссии по контролю над документами (письма, указы, распоряжения)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pPr>
              <w:jc w:val="center"/>
            </w:pPr>
            <w:r w:rsidRPr="003515AA">
              <w:t>Постоянно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r w:rsidRPr="003515AA">
              <w:t xml:space="preserve">Главный специалист </w:t>
            </w:r>
          </w:p>
          <w:p w:rsidR="0048754C" w:rsidRPr="003515AA" w:rsidRDefault="0048754C" w:rsidP="0048754C">
            <w:r>
              <w:t>Смирнова Л.В</w:t>
            </w:r>
            <w:r w:rsidRPr="003515AA">
              <w:t>.</w:t>
            </w:r>
          </w:p>
        </w:tc>
      </w:tr>
      <w:tr w:rsidR="0048754C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135A1F" w:rsidP="0048754C">
            <w:pPr>
              <w:jc w:val="center"/>
            </w:pPr>
            <w:r>
              <w:t>38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r w:rsidRPr="003515AA">
              <w:t>Отчет о деятельности администрации района Губернатору Оренбургской области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pPr>
              <w:jc w:val="center"/>
            </w:pPr>
            <w:r>
              <w:t>До 05.0</w:t>
            </w:r>
            <w:r w:rsidR="00B6755A">
              <w:t>7</w:t>
            </w:r>
            <w:r>
              <w:t>.2023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/>
        </w:tc>
      </w:tr>
      <w:tr w:rsidR="0048754C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pPr>
              <w:jc w:val="center"/>
            </w:pPr>
            <w:r>
              <w:t>3</w:t>
            </w:r>
            <w:r w:rsidR="00135A1F">
              <w:t>9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r w:rsidRPr="00D524A1">
              <w:t>Мониторинг общественно-политической ситуации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pPr>
              <w:jc w:val="center"/>
            </w:pPr>
            <w:r>
              <w:t>До 05.0</w:t>
            </w:r>
            <w:r w:rsidR="00B6755A">
              <w:t>7</w:t>
            </w:r>
            <w:r>
              <w:t>.2023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/>
        </w:tc>
      </w:tr>
      <w:tr w:rsidR="0048754C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135A1F" w:rsidP="0048754C">
            <w:pPr>
              <w:jc w:val="center"/>
            </w:pPr>
            <w:r>
              <w:t>40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r w:rsidRPr="003515AA">
              <w:t>Информация по обращениям и жалобам ТКО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pPr>
              <w:jc w:val="center"/>
            </w:pPr>
            <w:r>
              <w:t>До 23.0</w:t>
            </w:r>
            <w:r w:rsidR="00B6755A">
              <w:t>7</w:t>
            </w:r>
            <w:r>
              <w:t>.2023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/>
        </w:tc>
      </w:tr>
      <w:tr w:rsidR="0048754C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pPr>
              <w:jc w:val="center"/>
            </w:pPr>
            <w:r>
              <w:t>4</w:t>
            </w:r>
            <w:r w:rsidR="00135A1F">
              <w:t>1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r w:rsidRPr="003515AA">
              <w:t>Подготовка плана наиболее значимых мероприятий, проводимых на территории Грачёвского район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pPr>
              <w:jc w:val="center"/>
            </w:pPr>
            <w:r>
              <w:rPr>
                <w:lang w:eastAsia="en-US"/>
              </w:rPr>
              <w:t>До 25.0</w:t>
            </w:r>
            <w:r w:rsidR="00B6755A">
              <w:rPr>
                <w:lang w:eastAsia="en-US"/>
              </w:rPr>
              <w:t>7</w:t>
            </w:r>
            <w:r>
              <w:rPr>
                <w:lang w:eastAsia="en-US"/>
              </w:rPr>
              <w:t>.2023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/>
        </w:tc>
      </w:tr>
      <w:tr w:rsidR="0048754C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pPr>
              <w:jc w:val="center"/>
            </w:pPr>
            <w:r>
              <w:t>4</w:t>
            </w:r>
            <w:r w:rsidR="00135A1F">
              <w:t>2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r w:rsidRPr="003515AA">
              <w:t>Отчет по численности избирателей на территории Грачевского район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5.0</w:t>
            </w:r>
            <w:r w:rsidR="00B6755A">
              <w:rPr>
                <w:lang w:eastAsia="en-US"/>
              </w:rPr>
              <w:t>7</w:t>
            </w:r>
            <w:r>
              <w:rPr>
                <w:lang w:eastAsia="en-US"/>
              </w:rPr>
              <w:t>.2023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/>
        </w:tc>
      </w:tr>
      <w:tr w:rsidR="0048754C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pPr>
              <w:jc w:val="center"/>
            </w:pPr>
            <w:r>
              <w:t>4</w:t>
            </w:r>
            <w:r w:rsidR="00135A1F">
              <w:t>3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r w:rsidRPr="003515AA">
              <w:t>Оказание методической и практической помощи администрациям сельсоветов по организационной работе и работе Совета депутатов поселений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pPr>
              <w:jc w:val="center"/>
            </w:pPr>
            <w:r w:rsidRPr="003515AA">
              <w:t>По мере необходимости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/>
        </w:tc>
      </w:tr>
      <w:tr w:rsidR="0048754C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pPr>
              <w:jc w:val="center"/>
            </w:pPr>
            <w:r>
              <w:t>4</w:t>
            </w:r>
            <w:r w:rsidR="00135A1F">
              <w:t>4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r w:rsidRPr="003515AA">
              <w:t>Проверка технического состояния компьютеров, проведение комплекса мероприятий по защите конфиденциальной информации</w:t>
            </w:r>
          </w:p>
        </w:tc>
        <w:tc>
          <w:tcPr>
            <w:tcW w:w="23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r w:rsidRPr="003515AA">
              <w:t>Старший специалист 1 разряда по технической защите информации, телекоммуникации и информатизации Поминов И.Д.</w:t>
            </w:r>
          </w:p>
        </w:tc>
      </w:tr>
      <w:tr w:rsidR="0048754C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pPr>
              <w:jc w:val="center"/>
            </w:pPr>
            <w:r>
              <w:t>4</w:t>
            </w:r>
            <w:r w:rsidR="00135A1F">
              <w:t>5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r w:rsidRPr="003515AA">
              <w:t>Проверка на вирусы, обновление антивирусного программного обеспечения. Развертка внутренней и внешней системы электронного документооборота.</w:t>
            </w:r>
            <w:r>
              <w:t xml:space="preserve"> </w:t>
            </w:r>
            <w:r w:rsidRPr="003515AA">
              <w:t>Мониторинг использования компьютерных ресурсов не связанных с трудовой деятельностью</w:t>
            </w:r>
          </w:p>
        </w:tc>
        <w:tc>
          <w:tcPr>
            <w:tcW w:w="23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/>
        </w:tc>
      </w:tr>
      <w:tr w:rsidR="0048754C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pPr>
              <w:jc w:val="center"/>
            </w:pPr>
            <w:r>
              <w:t>4</w:t>
            </w:r>
            <w:r w:rsidR="00135A1F">
              <w:t>6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r w:rsidRPr="003515AA">
              <w:t>Техническое обслуживание парка компьютерной техники</w:t>
            </w:r>
          </w:p>
        </w:tc>
        <w:tc>
          <w:tcPr>
            <w:tcW w:w="23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/>
        </w:tc>
      </w:tr>
      <w:tr w:rsidR="0048754C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pPr>
              <w:jc w:val="center"/>
            </w:pPr>
            <w:r>
              <w:t>4</w:t>
            </w:r>
            <w:r w:rsidR="00135A1F">
              <w:t>7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r w:rsidRPr="00D524A1">
              <w:t>Изучение нормативных и технических документов</w:t>
            </w:r>
          </w:p>
        </w:tc>
        <w:tc>
          <w:tcPr>
            <w:tcW w:w="233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/>
        </w:tc>
      </w:tr>
      <w:tr w:rsidR="0048754C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pPr>
              <w:jc w:val="center"/>
            </w:pPr>
            <w:r>
              <w:t>4</w:t>
            </w:r>
            <w:r w:rsidR="00135A1F">
              <w:t>8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r w:rsidRPr="00D524A1">
              <w:t>Введение журнала учёта съемных носителей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pPr>
              <w:jc w:val="center"/>
            </w:pPr>
            <w:r w:rsidRPr="003515AA">
              <w:t>Постоян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/>
        </w:tc>
      </w:tr>
      <w:tr w:rsidR="0048754C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pPr>
              <w:jc w:val="center"/>
            </w:pPr>
            <w:r>
              <w:t>4</w:t>
            </w:r>
            <w:r w:rsidR="00135A1F">
              <w:t>9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r w:rsidRPr="003515AA">
              <w:t>Добавление информации по обращению граждан в информационный ресурс ССТУ РФ</w:t>
            </w:r>
          </w:p>
        </w:tc>
        <w:tc>
          <w:tcPr>
            <w:tcW w:w="23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pPr>
              <w:jc w:val="center"/>
            </w:pPr>
            <w:r w:rsidRPr="003515AA">
              <w:rPr>
                <w:lang w:eastAsia="en-US"/>
              </w:rPr>
              <w:t>До 03</w:t>
            </w:r>
            <w:r>
              <w:rPr>
                <w:lang w:eastAsia="en-US"/>
              </w:rPr>
              <w:t>.0</w:t>
            </w:r>
            <w:r w:rsidR="00B6755A">
              <w:rPr>
                <w:lang w:eastAsia="en-US"/>
              </w:rPr>
              <w:t>7</w:t>
            </w:r>
            <w:r>
              <w:rPr>
                <w:lang w:eastAsia="en-US"/>
              </w:rPr>
              <w:t>.2023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/>
        </w:tc>
      </w:tr>
      <w:tr w:rsidR="0048754C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135A1F" w:rsidP="0048754C">
            <w:pPr>
              <w:jc w:val="center"/>
            </w:pPr>
            <w:r>
              <w:lastRenderedPageBreak/>
              <w:t>50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r w:rsidRPr="003515AA">
              <w:t>Своевременное направление документов для изготовления ЭЦП (электронных ключей) должностных лиц администрации</w:t>
            </w:r>
          </w:p>
        </w:tc>
        <w:tc>
          <w:tcPr>
            <w:tcW w:w="233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/>
        </w:tc>
      </w:tr>
      <w:tr w:rsidR="0048754C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pPr>
              <w:jc w:val="center"/>
            </w:pPr>
            <w:r>
              <w:t>5</w:t>
            </w:r>
            <w:r w:rsidR="00135A1F">
              <w:t>1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r w:rsidRPr="003515AA">
              <w:t>Ведение работы по защите персональных данных администрации района</w:t>
            </w:r>
          </w:p>
        </w:tc>
        <w:tc>
          <w:tcPr>
            <w:tcW w:w="23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pPr>
              <w:jc w:val="center"/>
            </w:pPr>
            <w:r w:rsidRPr="003515AA">
              <w:t>Постоян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/>
        </w:tc>
      </w:tr>
      <w:tr w:rsidR="0048754C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pPr>
              <w:jc w:val="center"/>
            </w:pPr>
            <w:r>
              <w:t>5</w:t>
            </w:r>
            <w:r w:rsidR="00135A1F">
              <w:t>2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103CEA" w:rsidRDefault="0048754C" w:rsidP="0048754C">
            <w:r w:rsidRPr="00103CEA">
              <w:t>Предоставление информации о наличии свободных рабочих мест и   вакантных должностей</w:t>
            </w:r>
          </w:p>
          <w:p w:rsidR="0048754C" w:rsidRPr="003515AA" w:rsidRDefault="0048754C" w:rsidP="0048754C">
            <w:r w:rsidRPr="00103CEA">
              <w:t>в ГКУ «</w:t>
            </w:r>
            <w:r>
              <w:t>ЦЗН</w:t>
            </w:r>
            <w:r w:rsidRPr="00103CEA">
              <w:t xml:space="preserve"> Грачевского района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pPr>
              <w:jc w:val="center"/>
            </w:pPr>
            <w:r>
              <w:t>Ию</w:t>
            </w:r>
            <w:r w:rsidR="00B6755A">
              <w:t>л</w:t>
            </w:r>
            <w:r>
              <w:t>ь</w:t>
            </w:r>
          </w:p>
        </w:tc>
        <w:tc>
          <w:tcPr>
            <w:tcW w:w="279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8754C" w:rsidRPr="001B2C8F" w:rsidRDefault="0048754C" w:rsidP="0048754C">
            <w:r w:rsidRPr="00321C24">
              <w:t>Ведущий специалист по кадрам Липовецкая Е.Н.</w:t>
            </w:r>
          </w:p>
        </w:tc>
      </w:tr>
      <w:tr w:rsidR="0048754C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pPr>
              <w:jc w:val="center"/>
            </w:pPr>
            <w:r>
              <w:t>5</w:t>
            </w:r>
            <w:r w:rsidR="00135A1F">
              <w:t>3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r w:rsidRPr="00103CEA">
              <w:t>Предоставление информации об исполнении квоты по трудоустройству граждан, особо нуждающихся в социальной защите в ГКУ «</w:t>
            </w:r>
            <w:r>
              <w:t>ЦЗН</w:t>
            </w:r>
            <w:r w:rsidRPr="00103CEA">
              <w:t xml:space="preserve"> Грачевского района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pPr>
              <w:jc w:val="center"/>
            </w:pPr>
            <w:r>
              <w:t>Ию</w:t>
            </w:r>
            <w:r w:rsidR="00B6755A">
              <w:t>л</w:t>
            </w:r>
            <w:r>
              <w:t>ь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pPr>
              <w:jc w:val="both"/>
            </w:pPr>
          </w:p>
        </w:tc>
      </w:tr>
      <w:tr w:rsidR="0048754C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pPr>
              <w:jc w:val="center"/>
            </w:pPr>
            <w:r>
              <w:t>5</w:t>
            </w:r>
            <w:r w:rsidR="00135A1F">
              <w:t>4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r w:rsidRPr="00103CEA">
              <w:t>Приобщение к личным делам муниципальных служащих копии документов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C76A3C" w:rsidRDefault="0048754C" w:rsidP="0048754C">
            <w:pPr>
              <w:jc w:val="center"/>
            </w:pPr>
            <w:r w:rsidRPr="00103CEA">
              <w:t>Постоян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pPr>
              <w:jc w:val="both"/>
            </w:pPr>
          </w:p>
        </w:tc>
      </w:tr>
      <w:tr w:rsidR="0048754C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pPr>
              <w:jc w:val="center"/>
            </w:pPr>
            <w:r>
              <w:t>5</w:t>
            </w:r>
            <w:r w:rsidR="00135A1F">
              <w:t>5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r w:rsidRPr="00103CEA">
              <w:t>Подготовка распоряжений о предоставлении отпуска, об оказании материальной помощи, о приеме, увольнении, и о переводе работников, о командировании, о предоставлении выходных дней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pPr>
              <w:jc w:val="both"/>
            </w:pPr>
          </w:p>
        </w:tc>
      </w:tr>
      <w:tr w:rsidR="0048754C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pPr>
              <w:jc w:val="center"/>
            </w:pPr>
            <w:r>
              <w:t>5</w:t>
            </w:r>
            <w:r w:rsidR="00135A1F">
              <w:t>6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r w:rsidRPr="00103CEA">
              <w:t xml:space="preserve">Оформление документов на муниципальную пенсию 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pPr>
              <w:jc w:val="both"/>
            </w:pPr>
          </w:p>
        </w:tc>
      </w:tr>
      <w:tr w:rsidR="0048754C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pPr>
              <w:jc w:val="center"/>
            </w:pPr>
            <w:r>
              <w:t>5</w:t>
            </w:r>
            <w:r w:rsidR="00135A1F">
              <w:t>7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r w:rsidRPr="00103CEA">
              <w:t>Прием документов от граждан</w:t>
            </w:r>
            <w:r>
              <w:t>,</w:t>
            </w:r>
            <w:r w:rsidRPr="00103CEA">
              <w:t xml:space="preserve"> участвующих в конкурсе на замещение вакантной должности и по формированию кадрового резерв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pPr>
              <w:jc w:val="center"/>
            </w:pPr>
            <w:r w:rsidRPr="00103CEA">
              <w:t>По мере необходимости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pPr>
              <w:jc w:val="both"/>
            </w:pPr>
          </w:p>
        </w:tc>
      </w:tr>
      <w:tr w:rsidR="0048754C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pPr>
              <w:jc w:val="center"/>
            </w:pPr>
            <w:r>
              <w:t>5</w:t>
            </w:r>
            <w:r w:rsidR="00135A1F">
              <w:t>8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r w:rsidRPr="00103CEA">
              <w:t>Прием документов по награждению Почетной грамотой, благодарностью главы района.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pPr>
              <w:jc w:val="center"/>
            </w:pPr>
            <w:r w:rsidRPr="00103CEA">
              <w:t>По мере необходимости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pPr>
              <w:jc w:val="both"/>
            </w:pPr>
          </w:p>
        </w:tc>
      </w:tr>
      <w:tr w:rsidR="0048754C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pPr>
              <w:jc w:val="center"/>
            </w:pPr>
            <w:r>
              <w:t>5</w:t>
            </w:r>
            <w:r w:rsidR="00135A1F">
              <w:t>9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r w:rsidRPr="00103CEA">
              <w:t xml:space="preserve">Организация и проведение служебных проверок 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pPr>
              <w:jc w:val="center"/>
            </w:pPr>
            <w:r w:rsidRPr="00103CEA">
              <w:t>По решению главы администрации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pPr>
              <w:jc w:val="both"/>
            </w:pPr>
          </w:p>
        </w:tc>
      </w:tr>
      <w:tr w:rsidR="00B6755A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55A" w:rsidRPr="003515AA" w:rsidRDefault="00135A1F" w:rsidP="00B6755A">
            <w:pPr>
              <w:jc w:val="center"/>
            </w:pPr>
            <w:r>
              <w:t>60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55A" w:rsidRPr="00103CEA" w:rsidRDefault="00B6755A" w:rsidP="00B6755A">
            <w:r w:rsidRPr="00103CEA">
              <w:t>Предоставление информации в</w:t>
            </w:r>
          </w:p>
          <w:p w:rsidR="00B6755A" w:rsidRPr="003515AA" w:rsidRDefault="00B6755A" w:rsidP="00B6755A">
            <w:r w:rsidRPr="00103CEA">
              <w:t>Управление государственной гражданской службы и кадровой работы информации о резерве управленческих кадров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55A" w:rsidRPr="003515AA" w:rsidRDefault="00B6755A" w:rsidP="00B6755A">
            <w:pPr>
              <w:jc w:val="center"/>
            </w:pPr>
            <w:r w:rsidRPr="00103CEA">
              <w:t xml:space="preserve">До </w:t>
            </w:r>
            <w:r>
              <w:t>05.07.2023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6755A" w:rsidRPr="003515AA" w:rsidRDefault="00B6755A" w:rsidP="00B6755A">
            <w:pPr>
              <w:jc w:val="both"/>
            </w:pPr>
          </w:p>
        </w:tc>
      </w:tr>
      <w:tr w:rsidR="00B6755A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55A" w:rsidRDefault="00B6755A" w:rsidP="00B6755A">
            <w:pPr>
              <w:jc w:val="center"/>
            </w:pPr>
            <w:r>
              <w:t>6</w:t>
            </w:r>
            <w:r w:rsidR="00135A1F">
              <w:t>1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55A" w:rsidRPr="00103CEA" w:rsidRDefault="00B6755A" w:rsidP="00B6755A">
            <w:r w:rsidRPr="00103CEA">
              <w:t>Предоставление информации в Управление государственной гражданской службы и кадровой работы информации о наличии вакантных должностей в органах местного самоуправления Грачевского район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55A" w:rsidRPr="00103CEA" w:rsidRDefault="00B6755A" w:rsidP="00B6755A">
            <w:pPr>
              <w:jc w:val="center"/>
            </w:pPr>
            <w:r w:rsidRPr="00103CEA">
              <w:t xml:space="preserve">До </w:t>
            </w:r>
            <w:r>
              <w:t>05.07.2023</w:t>
            </w:r>
          </w:p>
          <w:p w:rsidR="00B6755A" w:rsidRPr="00103CEA" w:rsidRDefault="00B6755A" w:rsidP="00B6755A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6755A" w:rsidRPr="003515AA" w:rsidRDefault="00B6755A" w:rsidP="00B6755A">
            <w:pPr>
              <w:jc w:val="both"/>
            </w:pPr>
          </w:p>
        </w:tc>
      </w:tr>
      <w:tr w:rsidR="0048754C" w:rsidRPr="003515AA" w:rsidTr="007869C9">
        <w:trPr>
          <w:trHeight w:val="144"/>
        </w:trPr>
        <w:tc>
          <w:tcPr>
            <w:tcW w:w="96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pPr>
              <w:jc w:val="center"/>
              <w:rPr>
                <w:b/>
              </w:rPr>
            </w:pPr>
            <w:r w:rsidRPr="003515AA">
              <w:rPr>
                <w:b/>
              </w:rPr>
              <w:t>Работа отдела по архитектуре и капитальному строительству</w:t>
            </w:r>
          </w:p>
        </w:tc>
      </w:tr>
      <w:tr w:rsidR="0048754C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pPr>
              <w:jc w:val="center"/>
            </w:pPr>
            <w:r w:rsidRPr="003515AA">
              <w:t>1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r w:rsidRPr="003515AA">
              <w:t xml:space="preserve">Осуществление полномочий по предметам ведения местного самоуправления в области </w:t>
            </w:r>
            <w:r w:rsidRPr="003515AA">
              <w:lastRenderedPageBreak/>
              <w:t xml:space="preserve">архитектуры и градостроительства </w:t>
            </w:r>
          </w:p>
        </w:tc>
        <w:tc>
          <w:tcPr>
            <w:tcW w:w="23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pPr>
              <w:jc w:val="center"/>
            </w:pPr>
            <w:r w:rsidRPr="003515AA">
              <w:lastRenderedPageBreak/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r w:rsidRPr="003515AA">
              <w:t>Начальник отдела</w:t>
            </w:r>
          </w:p>
          <w:p w:rsidR="0048754C" w:rsidRPr="003515AA" w:rsidRDefault="0048754C" w:rsidP="0048754C">
            <w:r w:rsidRPr="003515AA">
              <w:t>Михайловских О.В.</w:t>
            </w:r>
          </w:p>
        </w:tc>
      </w:tr>
      <w:tr w:rsidR="0048754C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pPr>
              <w:jc w:val="center"/>
            </w:pPr>
            <w:r w:rsidRPr="003515AA">
              <w:lastRenderedPageBreak/>
              <w:t>2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r w:rsidRPr="003515AA">
              <w:t>Проверка документов территориального планирования МО сельских поселений района и размещение в ФГИС ТП</w:t>
            </w:r>
          </w:p>
        </w:tc>
        <w:tc>
          <w:tcPr>
            <w:tcW w:w="2335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pPr>
              <w:jc w:val="center"/>
            </w:pPr>
          </w:p>
        </w:tc>
        <w:tc>
          <w:tcPr>
            <w:tcW w:w="279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/>
        </w:tc>
      </w:tr>
      <w:tr w:rsidR="0048754C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pPr>
              <w:jc w:val="center"/>
            </w:pPr>
            <w:r>
              <w:t>3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pPr>
              <w:shd w:val="clear" w:color="auto" w:fill="FFFFFF"/>
            </w:pPr>
            <w:r w:rsidRPr="003515AA">
              <w:t>Осуществление строительного надзора за качеством выполняемых работ и применяемых строительных материалов и конструкций</w:t>
            </w:r>
          </w:p>
        </w:tc>
        <w:tc>
          <w:tcPr>
            <w:tcW w:w="23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pPr>
              <w:shd w:val="clear" w:color="auto" w:fill="FFFFFF"/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r w:rsidRPr="003515AA">
              <w:t>Главный специалист отдела Уколов С.А.</w:t>
            </w:r>
          </w:p>
          <w:p w:rsidR="0048754C" w:rsidRPr="003515AA" w:rsidRDefault="0048754C" w:rsidP="0048754C"/>
          <w:p w:rsidR="0048754C" w:rsidRPr="003515AA" w:rsidRDefault="0048754C" w:rsidP="0048754C"/>
        </w:tc>
      </w:tr>
      <w:tr w:rsidR="0048754C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pPr>
              <w:jc w:val="center"/>
            </w:pPr>
            <w:r>
              <w:t>4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r w:rsidRPr="003515AA">
              <w:t>Подготовка отчетов в Министерство строительства, госстатистику</w:t>
            </w:r>
          </w:p>
        </w:tc>
        <w:tc>
          <w:tcPr>
            <w:tcW w:w="23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pPr>
              <w:shd w:val="clear" w:color="auto" w:fill="FFFFFF"/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/>
        </w:tc>
      </w:tr>
      <w:tr w:rsidR="0048754C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pPr>
              <w:jc w:val="center"/>
            </w:pPr>
            <w:r>
              <w:t>5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r w:rsidRPr="003515AA">
              <w:t>Проверка проектно-сметной документации</w:t>
            </w:r>
          </w:p>
        </w:tc>
        <w:tc>
          <w:tcPr>
            <w:tcW w:w="23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pPr>
              <w:shd w:val="clear" w:color="auto" w:fill="FFFFFF"/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/>
        </w:tc>
      </w:tr>
      <w:tr w:rsidR="0048754C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pPr>
              <w:jc w:val="center"/>
            </w:pPr>
            <w:r>
              <w:t>6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r w:rsidRPr="003515AA">
              <w:t>Оформление документов для прохождения государственной экспертизы проектно-сметной документации</w:t>
            </w:r>
          </w:p>
        </w:tc>
        <w:tc>
          <w:tcPr>
            <w:tcW w:w="233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pPr>
              <w:shd w:val="clear" w:color="auto" w:fill="FFFFFF"/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pPr>
              <w:jc w:val="center"/>
              <w:rPr>
                <w:i/>
              </w:rPr>
            </w:pPr>
          </w:p>
        </w:tc>
      </w:tr>
      <w:tr w:rsidR="0048754C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pPr>
              <w:jc w:val="center"/>
            </w:pPr>
            <w:r>
              <w:t>7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r w:rsidRPr="003515AA">
              <w:t>Ответы на запросы прокуратуры района, жалобы и обращения граждан</w:t>
            </w:r>
          </w:p>
        </w:tc>
        <w:tc>
          <w:tcPr>
            <w:tcW w:w="23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pPr>
              <w:shd w:val="clear" w:color="auto" w:fill="FFFFFF"/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3515AA" w:rsidRDefault="0048754C" w:rsidP="0048754C">
            <w:pPr>
              <w:shd w:val="clear" w:color="auto" w:fill="FFFFFF"/>
            </w:pPr>
            <w:r w:rsidRPr="003515AA">
              <w:t>Специалист 1 разряда МКУ ЦМТО Грачевского района</w:t>
            </w:r>
          </w:p>
          <w:p w:rsidR="0048754C" w:rsidRPr="003515AA" w:rsidRDefault="0048754C" w:rsidP="0048754C">
            <w:pPr>
              <w:rPr>
                <w:i/>
              </w:rPr>
            </w:pPr>
            <w:r>
              <w:t>Анисимова Т.В.</w:t>
            </w:r>
          </w:p>
        </w:tc>
      </w:tr>
      <w:tr w:rsidR="0048754C" w:rsidRPr="003515AA" w:rsidTr="007869C9">
        <w:trPr>
          <w:trHeight w:val="144"/>
        </w:trPr>
        <w:tc>
          <w:tcPr>
            <w:tcW w:w="96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54C" w:rsidRPr="007F61AA" w:rsidRDefault="0048754C" w:rsidP="0048754C">
            <w:pPr>
              <w:jc w:val="center"/>
              <w:rPr>
                <w:b/>
                <w:bCs/>
              </w:rPr>
            </w:pPr>
            <w:r w:rsidRPr="007F61AA">
              <w:rPr>
                <w:b/>
                <w:bCs/>
              </w:rPr>
              <w:t>Ведущий специалист по социальным вопросам</w:t>
            </w:r>
          </w:p>
        </w:tc>
      </w:tr>
      <w:tr w:rsidR="00B6755A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55A" w:rsidRPr="003515AA" w:rsidRDefault="00B6755A" w:rsidP="0048754C">
            <w:pPr>
              <w:jc w:val="center"/>
            </w:pPr>
            <w:r>
              <w:t>1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55A" w:rsidRPr="003515AA" w:rsidRDefault="00B6755A" w:rsidP="0048754C">
            <w:r w:rsidRPr="00321C24">
              <w:t>Прием документов (заявлений) по программе «Обеспечение жильем молодых семей в Оренбургской области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55A" w:rsidRPr="003515AA" w:rsidRDefault="00B6755A" w:rsidP="0048754C">
            <w:pPr>
              <w:jc w:val="center"/>
            </w:pPr>
            <w:r w:rsidRPr="00321C24">
              <w:t>Еженедельно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6755A" w:rsidRPr="003515AA" w:rsidRDefault="00B6755A" w:rsidP="0048754C">
            <w:r w:rsidRPr="003515AA">
              <w:t>Ведущий специалист</w:t>
            </w:r>
          </w:p>
          <w:p w:rsidR="00B6755A" w:rsidRPr="003515AA" w:rsidRDefault="00B6755A" w:rsidP="0048754C">
            <w:r w:rsidRPr="003515AA">
              <w:t>Трифонова И.С.</w:t>
            </w:r>
          </w:p>
        </w:tc>
      </w:tr>
      <w:tr w:rsidR="00B6755A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55A" w:rsidRPr="003515AA" w:rsidRDefault="00B6755A" w:rsidP="0048754C">
            <w:pPr>
              <w:jc w:val="center"/>
            </w:pPr>
            <w:r>
              <w:t>2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55A" w:rsidRPr="003515AA" w:rsidRDefault="00B6755A" w:rsidP="0048754C">
            <w:r w:rsidRPr="00321C24">
              <w:t xml:space="preserve">Подготовка отчета о расходовании субвенций </w:t>
            </w:r>
            <w:r>
              <w:t>по предоставлению жилых помещений отдельным категориям граждан по договору социального найм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55A" w:rsidRPr="003515AA" w:rsidRDefault="00B6755A" w:rsidP="004875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юль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6755A" w:rsidRPr="003515AA" w:rsidRDefault="00B6755A" w:rsidP="0048754C">
            <w:pPr>
              <w:rPr>
                <w:i/>
              </w:rPr>
            </w:pPr>
          </w:p>
        </w:tc>
      </w:tr>
      <w:tr w:rsidR="00B6755A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55A" w:rsidRPr="003515AA" w:rsidRDefault="00B6755A" w:rsidP="0048754C">
            <w:pPr>
              <w:jc w:val="center"/>
            </w:pPr>
            <w:r>
              <w:t>3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55A" w:rsidRPr="003515AA" w:rsidRDefault="00B6755A" w:rsidP="0048754C">
            <w:r>
              <w:t>Подготовка отчета о расходовании субвенций по предоставлению жилых помещений детям-сиротам и детям, оставшимся без попечения родителей по договору найма специализированного жилого помещения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55A" w:rsidRPr="003515AA" w:rsidRDefault="00B6755A" w:rsidP="0048754C">
            <w:pPr>
              <w:jc w:val="center"/>
            </w:pPr>
            <w:r>
              <w:t>Июль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6755A" w:rsidRPr="003515AA" w:rsidRDefault="00B6755A" w:rsidP="0048754C"/>
        </w:tc>
      </w:tr>
      <w:tr w:rsidR="00B6755A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55A" w:rsidRDefault="00135A1F" w:rsidP="00B6755A">
            <w:pPr>
              <w:jc w:val="center"/>
            </w:pPr>
            <w:r>
              <w:t>4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55A" w:rsidRDefault="00B6755A" w:rsidP="00B6755A">
            <w:r w:rsidRPr="004E37DA">
              <w:t>Проведение аукционов в электронной форме на приобретение жилых помещений детям-сиротам и отдельным категориям граждан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55A" w:rsidRDefault="00B6755A" w:rsidP="00B6755A">
            <w:pPr>
              <w:jc w:val="center"/>
            </w:pPr>
            <w:r>
              <w:t>Июль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6755A" w:rsidRPr="003515AA" w:rsidRDefault="00B6755A" w:rsidP="00B6755A"/>
        </w:tc>
      </w:tr>
      <w:tr w:rsidR="00B6755A" w:rsidRPr="003515AA" w:rsidTr="007869C9">
        <w:trPr>
          <w:trHeight w:val="144"/>
        </w:trPr>
        <w:tc>
          <w:tcPr>
            <w:tcW w:w="96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755A" w:rsidRPr="003515AA" w:rsidRDefault="00B6755A" w:rsidP="00B6755A">
            <w:pPr>
              <w:jc w:val="center"/>
              <w:rPr>
                <w:b/>
              </w:rPr>
            </w:pPr>
            <w:r w:rsidRPr="00A2651B">
              <w:rPr>
                <w:b/>
              </w:rPr>
              <w:t>Работа главного специалиста по общим вопросам</w:t>
            </w:r>
            <w:r w:rsidRPr="003515AA">
              <w:rPr>
                <w:b/>
              </w:rPr>
              <w:t xml:space="preserve"> </w:t>
            </w:r>
          </w:p>
        </w:tc>
      </w:tr>
      <w:tr w:rsidR="00B6755A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55A" w:rsidRPr="003515AA" w:rsidRDefault="00B6755A" w:rsidP="00B6755A">
            <w:pPr>
              <w:jc w:val="center"/>
            </w:pPr>
            <w:r w:rsidRPr="003515AA">
              <w:t>1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55A" w:rsidRPr="003515AA" w:rsidRDefault="00B6755A" w:rsidP="00B6755A">
            <w:r w:rsidRPr="003515AA">
              <w:t>Регистрация входящих и исходящих документов</w:t>
            </w:r>
          </w:p>
        </w:tc>
        <w:tc>
          <w:tcPr>
            <w:tcW w:w="23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6755A" w:rsidRPr="003515AA" w:rsidRDefault="00B6755A" w:rsidP="00B6755A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6755A" w:rsidRPr="00C42CA6" w:rsidRDefault="00B6755A" w:rsidP="00B6755A">
            <w:r w:rsidRPr="00C42CA6">
              <w:t xml:space="preserve">Главный специалист </w:t>
            </w:r>
          </w:p>
          <w:p w:rsidR="00B6755A" w:rsidRPr="00C42CA6" w:rsidRDefault="00B6755A" w:rsidP="00B6755A">
            <w:proofErr w:type="spellStart"/>
            <w:r w:rsidRPr="00C42CA6">
              <w:t>Барнаева</w:t>
            </w:r>
            <w:proofErr w:type="spellEnd"/>
            <w:r w:rsidRPr="00C42CA6">
              <w:t xml:space="preserve"> С.М.</w:t>
            </w:r>
          </w:p>
        </w:tc>
      </w:tr>
      <w:tr w:rsidR="00B6755A" w:rsidRPr="003515AA" w:rsidTr="007869C9">
        <w:trPr>
          <w:trHeight w:val="741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55A" w:rsidRPr="003515AA" w:rsidRDefault="00B6755A" w:rsidP="00B6755A">
            <w:pPr>
              <w:jc w:val="center"/>
            </w:pPr>
            <w:r w:rsidRPr="003515AA">
              <w:t>2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55A" w:rsidRPr="003515AA" w:rsidRDefault="00B6755A" w:rsidP="00B6755A">
            <w:r w:rsidRPr="003515AA">
              <w:t>Регистрация постановлений и распоряжений главы администрации района</w:t>
            </w:r>
          </w:p>
        </w:tc>
        <w:tc>
          <w:tcPr>
            <w:tcW w:w="23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6755A" w:rsidRPr="003515AA" w:rsidRDefault="00B6755A" w:rsidP="00B6755A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6755A" w:rsidRPr="003515AA" w:rsidRDefault="00B6755A" w:rsidP="00B6755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755A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55A" w:rsidRPr="003515AA" w:rsidRDefault="00B6755A" w:rsidP="00B6755A">
            <w:pPr>
              <w:jc w:val="center"/>
            </w:pPr>
            <w:r w:rsidRPr="003515AA">
              <w:t>3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55A" w:rsidRPr="003515AA" w:rsidRDefault="00B6755A" w:rsidP="00B6755A">
            <w:r w:rsidRPr="003515AA">
              <w:t>Прием и регистрация обращений граждан</w:t>
            </w:r>
          </w:p>
        </w:tc>
        <w:tc>
          <w:tcPr>
            <w:tcW w:w="233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55A" w:rsidRPr="003515AA" w:rsidRDefault="00B6755A" w:rsidP="00B6755A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755A" w:rsidRPr="003515AA" w:rsidRDefault="00B6755A" w:rsidP="00B6755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755A" w:rsidRPr="003515AA" w:rsidTr="007869C9">
        <w:trPr>
          <w:trHeight w:val="144"/>
        </w:trPr>
        <w:tc>
          <w:tcPr>
            <w:tcW w:w="96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55A" w:rsidRPr="00A2651B" w:rsidRDefault="00B6755A" w:rsidP="00B6755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651B">
              <w:rPr>
                <w:rFonts w:ascii="Times New Roman" w:hAnsi="Times New Roman"/>
                <w:b/>
                <w:sz w:val="24"/>
                <w:szCs w:val="24"/>
              </w:rPr>
              <w:t>Работа отдела по физической культуре,</w:t>
            </w:r>
          </w:p>
          <w:p w:rsidR="00B6755A" w:rsidRPr="003515AA" w:rsidRDefault="00B6755A" w:rsidP="00B6755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51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порту и молодежной политике</w:t>
            </w:r>
          </w:p>
        </w:tc>
      </w:tr>
      <w:tr w:rsidR="0079425F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25F" w:rsidRPr="003515AA" w:rsidRDefault="0079425F" w:rsidP="0079425F">
            <w:pPr>
              <w:jc w:val="center"/>
            </w:pPr>
            <w:r w:rsidRPr="003515AA">
              <w:lastRenderedPageBreak/>
              <w:t>1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25F" w:rsidRPr="003515AA" w:rsidRDefault="0079425F" w:rsidP="0079425F">
            <w:r w:rsidRPr="00775ED5">
              <w:t>Проведение акции «Ромашка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25F" w:rsidRPr="003515AA" w:rsidRDefault="0079425F" w:rsidP="0079425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 июля</w:t>
            </w:r>
          </w:p>
        </w:tc>
        <w:tc>
          <w:tcPr>
            <w:tcW w:w="279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79425F" w:rsidRPr="003515AA" w:rsidRDefault="0079425F" w:rsidP="007942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515AA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  <w:p w:rsidR="0079425F" w:rsidRPr="003515AA" w:rsidRDefault="0079425F" w:rsidP="007942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515AA">
              <w:rPr>
                <w:rFonts w:ascii="Times New Roman" w:hAnsi="Times New Roman"/>
                <w:sz w:val="24"/>
                <w:szCs w:val="24"/>
              </w:rPr>
              <w:t>Максимов В.Е.</w:t>
            </w:r>
          </w:p>
        </w:tc>
      </w:tr>
      <w:tr w:rsidR="0079425F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25F" w:rsidRPr="003515AA" w:rsidRDefault="0079425F" w:rsidP="0079425F">
            <w:pPr>
              <w:jc w:val="center"/>
            </w:pPr>
            <w:r w:rsidRPr="003515AA">
              <w:t>2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25F" w:rsidRPr="003515AA" w:rsidRDefault="0079425F" w:rsidP="0079425F">
            <w:r w:rsidRPr="00775ED5">
              <w:t>Проведение районного спортивного праздника «День физкультурника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25F" w:rsidRPr="003515AA" w:rsidRDefault="0079425F" w:rsidP="0079425F">
            <w:pPr>
              <w:jc w:val="center"/>
              <w:rPr>
                <w:lang w:eastAsia="en-US"/>
              </w:rPr>
            </w:pPr>
            <w:r>
              <w:t>12 август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9425F" w:rsidRPr="003515AA" w:rsidRDefault="0079425F" w:rsidP="007942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425F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25F" w:rsidRPr="003515AA" w:rsidRDefault="00135A1F" w:rsidP="0079425F">
            <w:pPr>
              <w:jc w:val="center"/>
            </w:pPr>
            <w:r>
              <w:t>3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25F" w:rsidRPr="003515AA" w:rsidRDefault="0079425F" w:rsidP="0079425F">
            <w:r w:rsidRPr="00775ED5">
              <w:t>Кросс нации соревнования по бегу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25F" w:rsidRPr="003515AA" w:rsidRDefault="0079425F" w:rsidP="0079425F">
            <w:pPr>
              <w:jc w:val="center"/>
            </w:pPr>
            <w:r>
              <w:t>23 сентября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9425F" w:rsidRPr="003515AA" w:rsidRDefault="0079425F" w:rsidP="007942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425F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25F" w:rsidRPr="003515AA" w:rsidRDefault="00135A1F" w:rsidP="0079425F">
            <w:pPr>
              <w:jc w:val="center"/>
            </w:pPr>
            <w:r>
              <w:t>4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25F" w:rsidRPr="003515AA" w:rsidRDefault="0079425F" w:rsidP="0079425F">
            <w:r w:rsidRPr="00775ED5">
              <w:t>Проведение праздника «День семьи, любви и верности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25F" w:rsidRPr="003515AA" w:rsidRDefault="0079425F" w:rsidP="0079425F">
            <w:pPr>
              <w:jc w:val="center"/>
            </w:pPr>
            <w:r>
              <w:t>7 июля</w:t>
            </w:r>
          </w:p>
        </w:tc>
        <w:tc>
          <w:tcPr>
            <w:tcW w:w="279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79425F" w:rsidRPr="003515AA" w:rsidRDefault="0079425F" w:rsidP="007942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515AA"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  <w:r>
              <w:rPr>
                <w:rFonts w:ascii="Times New Roman" w:hAnsi="Times New Roman"/>
                <w:sz w:val="24"/>
                <w:szCs w:val="24"/>
              </w:rPr>
              <w:t>Литвинова Л.С.</w:t>
            </w:r>
          </w:p>
          <w:p w:rsidR="0079425F" w:rsidRPr="003515AA" w:rsidRDefault="0079425F" w:rsidP="007942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425F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25F" w:rsidRPr="003515AA" w:rsidRDefault="00135A1F" w:rsidP="0079425F">
            <w:pPr>
              <w:jc w:val="center"/>
            </w:pPr>
            <w:r>
              <w:t>5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25F" w:rsidRPr="003515AA" w:rsidRDefault="0079425F" w:rsidP="007942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75ED5">
              <w:rPr>
                <w:rFonts w:ascii="Times New Roman" w:hAnsi="Times New Roman"/>
                <w:sz w:val="24"/>
                <w:szCs w:val="24"/>
              </w:rPr>
              <w:t>Проведение акции «Триколор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25F" w:rsidRPr="003515AA" w:rsidRDefault="0079425F" w:rsidP="0079425F">
            <w:pPr>
              <w:jc w:val="center"/>
            </w:pPr>
            <w:r>
              <w:t>12 август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9425F" w:rsidRPr="003515AA" w:rsidRDefault="0079425F" w:rsidP="007942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425F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25F" w:rsidRPr="003515AA" w:rsidRDefault="00135A1F" w:rsidP="0079425F">
            <w:pPr>
              <w:jc w:val="center"/>
            </w:pPr>
            <w:r>
              <w:t>6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25F" w:rsidRPr="003515AA" w:rsidRDefault="0079425F" w:rsidP="0079425F">
            <w:r w:rsidRPr="00775ED5">
              <w:t>Проведение акции «Мы граждане России!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25F" w:rsidRPr="003515AA" w:rsidRDefault="0079425F" w:rsidP="0079425F">
            <w:pPr>
              <w:jc w:val="center"/>
            </w:pPr>
            <w:r>
              <w:t>август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9425F" w:rsidRPr="003515AA" w:rsidRDefault="0079425F" w:rsidP="007942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425F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25F" w:rsidRPr="003515AA" w:rsidRDefault="00135A1F" w:rsidP="0079425F">
            <w:pPr>
              <w:jc w:val="center"/>
            </w:pPr>
            <w:r>
              <w:t>7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25F" w:rsidRPr="003515AA" w:rsidRDefault="0079425F" w:rsidP="0079425F">
            <w:r w:rsidRPr="00AD7532">
              <w:t>Проведение круглого стола посвященного Дню борьбы солидарности в борьбе с терроризмом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25F" w:rsidRPr="003515AA" w:rsidRDefault="0079425F" w:rsidP="0079425F">
            <w:pPr>
              <w:jc w:val="center"/>
            </w:pPr>
            <w:r>
              <w:t>3 сентября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9425F" w:rsidRPr="003515AA" w:rsidRDefault="0079425F" w:rsidP="007942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755A" w:rsidRPr="003515AA" w:rsidTr="007869C9">
        <w:trPr>
          <w:trHeight w:val="144"/>
        </w:trPr>
        <w:tc>
          <w:tcPr>
            <w:tcW w:w="96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55A" w:rsidRPr="00C42CA6" w:rsidRDefault="00B6755A" w:rsidP="00B6755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651B">
              <w:rPr>
                <w:rFonts w:ascii="Times New Roman" w:hAnsi="Times New Roman"/>
                <w:b/>
                <w:sz w:val="24"/>
                <w:szCs w:val="24"/>
              </w:rPr>
              <w:t>Работа специалиста по ГО ЧС</w:t>
            </w:r>
          </w:p>
        </w:tc>
      </w:tr>
      <w:tr w:rsidR="00B6755A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55A" w:rsidRPr="003515AA" w:rsidRDefault="00B6755A" w:rsidP="00B6755A">
            <w:pPr>
              <w:jc w:val="center"/>
            </w:pPr>
            <w:r>
              <w:t>1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55A" w:rsidRPr="00C42CA6" w:rsidRDefault="00B6755A" w:rsidP="00B6755A">
            <w:r w:rsidRPr="00C42CA6">
              <w:t>Работа с муниципальной программой «Профилактика терроризма и экстремизма, а также минимизация и (или) ликвидация последствий их проявления на территории муниципального образования Грачевский район»</w:t>
            </w:r>
          </w:p>
        </w:tc>
        <w:tc>
          <w:tcPr>
            <w:tcW w:w="23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6755A" w:rsidRPr="00C42CA6" w:rsidRDefault="00B6755A" w:rsidP="00B6755A">
            <w:pPr>
              <w:jc w:val="center"/>
            </w:pPr>
            <w:r w:rsidRPr="00C42CA6">
              <w:t>Постоянно</w:t>
            </w:r>
          </w:p>
        </w:tc>
        <w:tc>
          <w:tcPr>
            <w:tcW w:w="279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B6755A" w:rsidRPr="00C42CA6" w:rsidRDefault="00B6755A" w:rsidP="00B6755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42CA6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  <w:p w:rsidR="00B6755A" w:rsidRPr="00C42CA6" w:rsidRDefault="00B6755A" w:rsidP="00B6755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42CA6">
              <w:rPr>
                <w:rFonts w:ascii="Times New Roman" w:hAnsi="Times New Roman"/>
                <w:sz w:val="24"/>
                <w:szCs w:val="24"/>
              </w:rPr>
              <w:t>Селиверстов Ю.П.</w:t>
            </w:r>
          </w:p>
        </w:tc>
      </w:tr>
      <w:tr w:rsidR="00B6755A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55A" w:rsidRPr="003515AA" w:rsidRDefault="00B6755A" w:rsidP="00B6755A">
            <w:pPr>
              <w:jc w:val="center"/>
            </w:pPr>
            <w:r>
              <w:t>2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55A" w:rsidRPr="00C42CA6" w:rsidRDefault="00B6755A" w:rsidP="00B6755A">
            <w:r w:rsidRPr="00C42CA6">
              <w:t>Работа с муниципальной подпрограммой «Безопасность дорожного движения»</w:t>
            </w:r>
          </w:p>
        </w:tc>
        <w:tc>
          <w:tcPr>
            <w:tcW w:w="233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55A" w:rsidRPr="00C42CA6" w:rsidRDefault="00B6755A" w:rsidP="00B6755A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6755A" w:rsidRPr="003515AA" w:rsidRDefault="00B6755A" w:rsidP="00B6755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755A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55A" w:rsidRPr="003515AA" w:rsidRDefault="00B6755A" w:rsidP="00B6755A">
            <w:pPr>
              <w:jc w:val="center"/>
            </w:pPr>
            <w:r>
              <w:t>3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55A" w:rsidRPr="00C42CA6" w:rsidRDefault="00B6755A" w:rsidP="00B6755A">
            <w:r w:rsidRPr="00C42CA6">
              <w:t>Ответы на запросы по направлению деятельности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55A" w:rsidRPr="00C42CA6" w:rsidRDefault="00B6755A" w:rsidP="00B6755A">
            <w:pPr>
              <w:jc w:val="center"/>
            </w:pPr>
            <w:r w:rsidRPr="00C42CA6">
              <w:t>По мере необходимости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6755A" w:rsidRPr="003515AA" w:rsidRDefault="00B6755A" w:rsidP="00B6755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755A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55A" w:rsidRPr="003515AA" w:rsidRDefault="00B6755A" w:rsidP="00B6755A">
            <w:pPr>
              <w:jc w:val="center"/>
            </w:pPr>
            <w:r>
              <w:t>4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55A" w:rsidRPr="00C42CA6" w:rsidRDefault="00B6755A" w:rsidP="00B6755A">
            <w:r w:rsidRPr="00C42CA6">
              <w:t>Организация и проведение КЧС</w:t>
            </w:r>
          </w:p>
        </w:tc>
        <w:tc>
          <w:tcPr>
            <w:tcW w:w="23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6755A" w:rsidRPr="00C42CA6" w:rsidRDefault="00B6755A" w:rsidP="00B6755A">
            <w:pPr>
              <w:jc w:val="center"/>
            </w:pPr>
            <w:r w:rsidRPr="00C42CA6">
              <w:t>По отдельному графику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6755A" w:rsidRPr="003515AA" w:rsidRDefault="00B6755A" w:rsidP="00B6755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755A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55A" w:rsidRPr="003515AA" w:rsidRDefault="00B6755A" w:rsidP="00B6755A">
            <w:pPr>
              <w:jc w:val="center"/>
            </w:pPr>
            <w:r>
              <w:t>5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55A" w:rsidRPr="00C42CA6" w:rsidRDefault="00B6755A" w:rsidP="00B6755A">
            <w:r w:rsidRPr="00C42CA6">
              <w:t>Организация и проведение заседания комиссии по обеспечению безопасности дорожного движения</w:t>
            </w:r>
          </w:p>
        </w:tc>
        <w:tc>
          <w:tcPr>
            <w:tcW w:w="23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6755A" w:rsidRPr="003515AA" w:rsidRDefault="00B6755A" w:rsidP="00B6755A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6755A" w:rsidRPr="003515AA" w:rsidRDefault="00B6755A" w:rsidP="00B6755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755A" w:rsidRPr="003515AA" w:rsidTr="007869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55A" w:rsidRPr="003515AA" w:rsidRDefault="00B6755A" w:rsidP="00B6755A">
            <w:pPr>
              <w:jc w:val="center"/>
            </w:pPr>
            <w:r>
              <w:t>6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55A" w:rsidRPr="00F61A84" w:rsidRDefault="00B6755A" w:rsidP="00B6755A">
            <w:r w:rsidRPr="00C42CA6">
              <w:t>Организация и проведение антитеррористической комиссии при главе района</w:t>
            </w:r>
          </w:p>
        </w:tc>
        <w:tc>
          <w:tcPr>
            <w:tcW w:w="233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55A" w:rsidRPr="003515AA" w:rsidRDefault="00B6755A" w:rsidP="00B6755A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6755A" w:rsidRPr="003515AA" w:rsidRDefault="00B6755A" w:rsidP="00B6755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A7994" w:rsidRDefault="006A7994" w:rsidP="006A7994"/>
    <w:p w:rsidR="007C31C6" w:rsidRPr="00183A24" w:rsidRDefault="006A7994" w:rsidP="006A7994">
      <w:pPr>
        <w:jc w:val="center"/>
      </w:pPr>
      <w:r>
        <w:t>___________</w:t>
      </w:r>
      <w:r w:rsidR="007C31C6">
        <w:t>__________</w:t>
      </w:r>
    </w:p>
    <w:sectPr w:rsidR="007C31C6" w:rsidRPr="00183A24" w:rsidSect="008F7C69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Arial"/>
    <w:charset w:val="00"/>
    <w:family w:val="swiss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9496F"/>
    <w:multiLevelType w:val="hybridMultilevel"/>
    <w:tmpl w:val="D5385E34"/>
    <w:lvl w:ilvl="0" w:tplc="8C4EFE08">
      <w:start w:val="1"/>
      <w:numFmt w:val="decimal"/>
      <w:lvlText w:val="%1."/>
      <w:lvlJc w:val="left"/>
      <w:pPr>
        <w:ind w:left="720" w:hanging="360"/>
      </w:pPr>
    </w:lvl>
    <w:lvl w:ilvl="1" w:tplc="43D495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FC1D4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6AAC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CA67F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90AA1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1ED7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0449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487A0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D66338"/>
    <w:multiLevelType w:val="hybridMultilevel"/>
    <w:tmpl w:val="67D26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07C0F"/>
    <w:multiLevelType w:val="hybridMultilevel"/>
    <w:tmpl w:val="4CB074B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D56CC7"/>
    <w:multiLevelType w:val="hybridMultilevel"/>
    <w:tmpl w:val="D9DA1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072E8"/>
    <w:multiLevelType w:val="hybridMultilevel"/>
    <w:tmpl w:val="0B925230"/>
    <w:lvl w:ilvl="0" w:tplc="7EF4B2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70785D"/>
    <w:multiLevelType w:val="hybridMultilevel"/>
    <w:tmpl w:val="7786BC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BA75C9D"/>
    <w:multiLevelType w:val="hybridMultilevel"/>
    <w:tmpl w:val="8790243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FA33C94"/>
    <w:multiLevelType w:val="hybridMultilevel"/>
    <w:tmpl w:val="6AA844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14967"/>
    <w:multiLevelType w:val="multilevel"/>
    <w:tmpl w:val="2A380278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hint="default"/>
      </w:rPr>
    </w:lvl>
  </w:abstractNum>
  <w:abstractNum w:abstractNumId="9">
    <w:nsid w:val="35AB2A36"/>
    <w:multiLevelType w:val="hybridMultilevel"/>
    <w:tmpl w:val="409E757A"/>
    <w:lvl w:ilvl="0" w:tplc="2B76AA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A5036CE">
      <w:start w:val="1"/>
      <w:numFmt w:val="lowerLetter"/>
      <w:lvlText w:val="%2."/>
      <w:lvlJc w:val="left"/>
      <w:pPr>
        <w:ind w:left="1440" w:hanging="360"/>
      </w:pPr>
    </w:lvl>
    <w:lvl w:ilvl="2" w:tplc="C98A6BE6">
      <w:start w:val="1"/>
      <w:numFmt w:val="lowerRoman"/>
      <w:lvlText w:val="%3."/>
      <w:lvlJc w:val="right"/>
      <w:pPr>
        <w:ind w:left="2160" w:hanging="180"/>
      </w:pPr>
    </w:lvl>
    <w:lvl w:ilvl="3" w:tplc="EC1699B8">
      <w:start w:val="1"/>
      <w:numFmt w:val="decimal"/>
      <w:lvlText w:val="%4."/>
      <w:lvlJc w:val="left"/>
      <w:pPr>
        <w:ind w:left="2880" w:hanging="360"/>
      </w:pPr>
    </w:lvl>
    <w:lvl w:ilvl="4" w:tplc="B5B2EA08">
      <w:start w:val="1"/>
      <w:numFmt w:val="lowerLetter"/>
      <w:lvlText w:val="%5."/>
      <w:lvlJc w:val="left"/>
      <w:pPr>
        <w:ind w:left="3600" w:hanging="360"/>
      </w:pPr>
    </w:lvl>
    <w:lvl w:ilvl="5" w:tplc="FCF86720">
      <w:start w:val="1"/>
      <w:numFmt w:val="lowerRoman"/>
      <w:lvlText w:val="%6."/>
      <w:lvlJc w:val="right"/>
      <w:pPr>
        <w:ind w:left="4320" w:hanging="180"/>
      </w:pPr>
    </w:lvl>
    <w:lvl w:ilvl="6" w:tplc="BF5CE64E">
      <w:start w:val="1"/>
      <w:numFmt w:val="decimal"/>
      <w:lvlText w:val="%7."/>
      <w:lvlJc w:val="left"/>
      <w:pPr>
        <w:ind w:left="5040" w:hanging="360"/>
      </w:pPr>
    </w:lvl>
    <w:lvl w:ilvl="7" w:tplc="FE349784">
      <w:start w:val="1"/>
      <w:numFmt w:val="lowerLetter"/>
      <w:lvlText w:val="%8."/>
      <w:lvlJc w:val="left"/>
      <w:pPr>
        <w:ind w:left="5760" w:hanging="360"/>
      </w:pPr>
    </w:lvl>
    <w:lvl w:ilvl="8" w:tplc="40A43F50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490861"/>
    <w:multiLevelType w:val="hybridMultilevel"/>
    <w:tmpl w:val="C054F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3C56AC"/>
    <w:multiLevelType w:val="hybridMultilevel"/>
    <w:tmpl w:val="659CA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0E5530"/>
    <w:multiLevelType w:val="hybridMultilevel"/>
    <w:tmpl w:val="B6265758"/>
    <w:lvl w:ilvl="0" w:tplc="106A204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98000A5"/>
    <w:multiLevelType w:val="hybridMultilevel"/>
    <w:tmpl w:val="1638C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5A00A7"/>
    <w:multiLevelType w:val="hybridMultilevel"/>
    <w:tmpl w:val="922AE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6456BA"/>
    <w:multiLevelType w:val="multilevel"/>
    <w:tmpl w:val="86C6D620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0A42BD3"/>
    <w:multiLevelType w:val="hybridMultilevel"/>
    <w:tmpl w:val="D6D8D39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61F543E8"/>
    <w:multiLevelType w:val="hybridMultilevel"/>
    <w:tmpl w:val="DEDE9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C822E7"/>
    <w:multiLevelType w:val="hybridMultilevel"/>
    <w:tmpl w:val="0C5A2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F1636B"/>
    <w:multiLevelType w:val="hybridMultilevel"/>
    <w:tmpl w:val="F5AA1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5C10B4"/>
    <w:multiLevelType w:val="hybridMultilevel"/>
    <w:tmpl w:val="05BEC4E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4"/>
  </w:num>
  <w:num w:numId="5">
    <w:abstractNumId w:val="10"/>
  </w:num>
  <w:num w:numId="6">
    <w:abstractNumId w:val="13"/>
  </w:num>
  <w:num w:numId="7">
    <w:abstractNumId w:val="18"/>
  </w:num>
  <w:num w:numId="8">
    <w:abstractNumId w:val="3"/>
  </w:num>
  <w:num w:numId="9">
    <w:abstractNumId w:val="11"/>
  </w:num>
  <w:num w:numId="10">
    <w:abstractNumId w:val="4"/>
  </w:num>
  <w:num w:numId="11">
    <w:abstractNumId w:val="8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6"/>
  </w:num>
  <w:num w:numId="21">
    <w:abstractNumId w:val="20"/>
  </w:num>
  <w:num w:numId="22">
    <w:abstractNumId w:val="16"/>
  </w:num>
  <w:num w:numId="2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22237B"/>
    <w:rsid w:val="000021DB"/>
    <w:rsid w:val="00003CE9"/>
    <w:rsid w:val="000074D8"/>
    <w:rsid w:val="00017998"/>
    <w:rsid w:val="0002204D"/>
    <w:rsid w:val="00024417"/>
    <w:rsid w:val="00025685"/>
    <w:rsid w:val="0003053E"/>
    <w:rsid w:val="00036D48"/>
    <w:rsid w:val="000411CA"/>
    <w:rsid w:val="0004453D"/>
    <w:rsid w:val="0005084D"/>
    <w:rsid w:val="0005185C"/>
    <w:rsid w:val="00053506"/>
    <w:rsid w:val="00053DA0"/>
    <w:rsid w:val="00053EE9"/>
    <w:rsid w:val="00064292"/>
    <w:rsid w:val="000659C5"/>
    <w:rsid w:val="00070655"/>
    <w:rsid w:val="000758FD"/>
    <w:rsid w:val="000769C9"/>
    <w:rsid w:val="000852B5"/>
    <w:rsid w:val="000900A8"/>
    <w:rsid w:val="00090374"/>
    <w:rsid w:val="00092EBD"/>
    <w:rsid w:val="00093D9A"/>
    <w:rsid w:val="000A25F0"/>
    <w:rsid w:val="000A605A"/>
    <w:rsid w:val="000B0BF3"/>
    <w:rsid w:val="000B17A9"/>
    <w:rsid w:val="000B40B0"/>
    <w:rsid w:val="000B4FD5"/>
    <w:rsid w:val="000B7D4C"/>
    <w:rsid w:val="000C517B"/>
    <w:rsid w:val="000C7233"/>
    <w:rsid w:val="000D44D0"/>
    <w:rsid w:val="000D6600"/>
    <w:rsid w:val="000E600B"/>
    <w:rsid w:val="000F16E7"/>
    <w:rsid w:val="000F2B84"/>
    <w:rsid w:val="000F4044"/>
    <w:rsid w:val="000F5FE6"/>
    <w:rsid w:val="000F64EB"/>
    <w:rsid w:val="00107BF4"/>
    <w:rsid w:val="00123A9B"/>
    <w:rsid w:val="00125699"/>
    <w:rsid w:val="00131912"/>
    <w:rsid w:val="00132B09"/>
    <w:rsid w:val="00132B32"/>
    <w:rsid w:val="00134F5E"/>
    <w:rsid w:val="00135A1F"/>
    <w:rsid w:val="0014086F"/>
    <w:rsid w:val="001517B9"/>
    <w:rsid w:val="00160DF9"/>
    <w:rsid w:val="00163F7D"/>
    <w:rsid w:val="00172410"/>
    <w:rsid w:val="00177243"/>
    <w:rsid w:val="00181131"/>
    <w:rsid w:val="001837C0"/>
    <w:rsid w:val="00183A24"/>
    <w:rsid w:val="001852B3"/>
    <w:rsid w:val="001904CC"/>
    <w:rsid w:val="0019294F"/>
    <w:rsid w:val="00194497"/>
    <w:rsid w:val="00196251"/>
    <w:rsid w:val="0019686F"/>
    <w:rsid w:val="001A145E"/>
    <w:rsid w:val="001A3F47"/>
    <w:rsid w:val="001A60BB"/>
    <w:rsid w:val="001B343C"/>
    <w:rsid w:val="001B3DBE"/>
    <w:rsid w:val="001B5779"/>
    <w:rsid w:val="001B64F5"/>
    <w:rsid w:val="001D564A"/>
    <w:rsid w:val="001D5BF2"/>
    <w:rsid w:val="001E136C"/>
    <w:rsid w:val="001E2A76"/>
    <w:rsid w:val="001E5D9E"/>
    <w:rsid w:val="001E7148"/>
    <w:rsid w:val="001E7509"/>
    <w:rsid w:val="001F07A1"/>
    <w:rsid w:val="001F0A59"/>
    <w:rsid w:val="001F2146"/>
    <w:rsid w:val="001F355B"/>
    <w:rsid w:val="001F732A"/>
    <w:rsid w:val="001F7A38"/>
    <w:rsid w:val="002105A4"/>
    <w:rsid w:val="00210C2B"/>
    <w:rsid w:val="00210DD9"/>
    <w:rsid w:val="00211AE2"/>
    <w:rsid w:val="00211D5C"/>
    <w:rsid w:val="0022237B"/>
    <w:rsid w:val="002231A3"/>
    <w:rsid w:val="00223764"/>
    <w:rsid w:val="00225093"/>
    <w:rsid w:val="00230003"/>
    <w:rsid w:val="002341E8"/>
    <w:rsid w:val="00234EE4"/>
    <w:rsid w:val="00237BE2"/>
    <w:rsid w:val="00241C41"/>
    <w:rsid w:val="00245495"/>
    <w:rsid w:val="00246044"/>
    <w:rsid w:val="00246700"/>
    <w:rsid w:val="00247C70"/>
    <w:rsid w:val="00250D89"/>
    <w:rsid w:val="00254D01"/>
    <w:rsid w:val="00282611"/>
    <w:rsid w:val="00295395"/>
    <w:rsid w:val="002A2005"/>
    <w:rsid w:val="002B3AF5"/>
    <w:rsid w:val="002B46F0"/>
    <w:rsid w:val="002B69A7"/>
    <w:rsid w:val="002C1A63"/>
    <w:rsid w:val="002C65E6"/>
    <w:rsid w:val="002C6EDA"/>
    <w:rsid w:val="002D0B22"/>
    <w:rsid w:val="002D728D"/>
    <w:rsid w:val="002E01D0"/>
    <w:rsid w:val="002E095D"/>
    <w:rsid w:val="002F5023"/>
    <w:rsid w:val="003106D0"/>
    <w:rsid w:val="0031368D"/>
    <w:rsid w:val="003250AF"/>
    <w:rsid w:val="00325C01"/>
    <w:rsid w:val="00334F6F"/>
    <w:rsid w:val="003404D0"/>
    <w:rsid w:val="00345105"/>
    <w:rsid w:val="00350A22"/>
    <w:rsid w:val="00352EFC"/>
    <w:rsid w:val="0035338E"/>
    <w:rsid w:val="0035443A"/>
    <w:rsid w:val="00357342"/>
    <w:rsid w:val="00357860"/>
    <w:rsid w:val="00357D44"/>
    <w:rsid w:val="003673B1"/>
    <w:rsid w:val="00371CEE"/>
    <w:rsid w:val="00372DA0"/>
    <w:rsid w:val="00373C97"/>
    <w:rsid w:val="00374D8E"/>
    <w:rsid w:val="003777A3"/>
    <w:rsid w:val="00385FCC"/>
    <w:rsid w:val="00392A82"/>
    <w:rsid w:val="00393D11"/>
    <w:rsid w:val="003947BE"/>
    <w:rsid w:val="00397F66"/>
    <w:rsid w:val="003A3450"/>
    <w:rsid w:val="003A79A0"/>
    <w:rsid w:val="003A7E5C"/>
    <w:rsid w:val="003B235F"/>
    <w:rsid w:val="003B45D0"/>
    <w:rsid w:val="003C0BB8"/>
    <w:rsid w:val="003C79D8"/>
    <w:rsid w:val="003C7E89"/>
    <w:rsid w:val="003D522A"/>
    <w:rsid w:val="003D6422"/>
    <w:rsid w:val="003D674E"/>
    <w:rsid w:val="003D70A5"/>
    <w:rsid w:val="003E1ADB"/>
    <w:rsid w:val="003E2D25"/>
    <w:rsid w:val="003E794C"/>
    <w:rsid w:val="003F038E"/>
    <w:rsid w:val="003F5815"/>
    <w:rsid w:val="00407755"/>
    <w:rsid w:val="004225E0"/>
    <w:rsid w:val="0042335C"/>
    <w:rsid w:val="00425020"/>
    <w:rsid w:val="004262EA"/>
    <w:rsid w:val="00430A26"/>
    <w:rsid w:val="004313FF"/>
    <w:rsid w:val="00434DE5"/>
    <w:rsid w:val="00440F3C"/>
    <w:rsid w:val="00441527"/>
    <w:rsid w:val="00441AEB"/>
    <w:rsid w:val="00443F84"/>
    <w:rsid w:val="00453772"/>
    <w:rsid w:val="00456441"/>
    <w:rsid w:val="0046386F"/>
    <w:rsid w:val="00464F33"/>
    <w:rsid w:val="00473AE2"/>
    <w:rsid w:val="00473D65"/>
    <w:rsid w:val="004774EE"/>
    <w:rsid w:val="004814F9"/>
    <w:rsid w:val="0048653A"/>
    <w:rsid w:val="0048754C"/>
    <w:rsid w:val="00487B05"/>
    <w:rsid w:val="00487FF9"/>
    <w:rsid w:val="00496A0C"/>
    <w:rsid w:val="004A61E9"/>
    <w:rsid w:val="004A64C6"/>
    <w:rsid w:val="004B1D65"/>
    <w:rsid w:val="004B3238"/>
    <w:rsid w:val="004B39B5"/>
    <w:rsid w:val="004B7D2C"/>
    <w:rsid w:val="004C142A"/>
    <w:rsid w:val="004C5B7F"/>
    <w:rsid w:val="004D2BDD"/>
    <w:rsid w:val="004D5904"/>
    <w:rsid w:val="004D79DD"/>
    <w:rsid w:val="004E3D0D"/>
    <w:rsid w:val="004E562B"/>
    <w:rsid w:val="004F0956"/>
    <w:rsid w:val="004F11CD"/>
    <w:rsid w:val="004F3C21"/>
    <w:rsid w:val="004F6A36"/>
    <w:rsid w:val="004F7F47"/>
    <w:rsid w:val="00503A49"/>
    <w:rsid w:val="00507372"/>
    <w:rsid w:val="00507B99"/>
    <w:rsid w:val="00515022"/>
    <w:rsid w:val="005163E5"/>
    <w:rsid w:val="00517536"/>
    <w:rsid w:val="0052264D"/>
    <w:rsid w:val="00522C81"/>
    <w:rsid w:val="00523149"/>
    <w:rsid w:val="005259AC"/>
    <w:rsid w:val="00530EF2"/>
    <w:rsid w:val="0053481B"/>
    <w:rsid w:val="00537CD0"/>
    <w:rsid w:val="00550E20"/>
    <w:rsid w:val="00561389"/>
    <w:rsid w:val="0056510F"/>
    <w:rsid w:val="00566EB8"/>
    <w:rsid w:val="005767AE"/>
    <w:rsid w:val="00583829"/>
    <w:rsid w:val="00585671"/>
    <w:rsid w:val="00593EE4"/>
    <w:rsid w:val="00596627"/>
    <w:rsid w:val="00596D7D"/>
    <w:rsid w:val="0059735F"/>
    <w:rsid w:val="005A0DD7"/>
    <w:rsid w:val="005A0F8A"/>
    <w:rsid w:val="005A1E1B"/>
    <w:rsid w:val="005A6BD1"/>
    <w:rsid w:val="005C1274"/>
    <w:rsid w:val="005C2AB6"/>
    <w:rsid w:val="005D30DD"/>
    <w:rsid w:val="005D5F07"/>
    <w:rsid w:val="005D69A9"/>
    <w:rsid w:val="005E110B"/>
    <w:rsid w:val="005E3718"/>
    <w:rsid w:val="005E4622"/>
    <w:rsid w:val="005E7413"/>
    <w:rsid w:val="005E74CA"/>
    <w:rsid w:val="005F223B"/>
    <w:rsid w:val="005F7B1C"/>
    <w:rsid w:val="00600E72"/>
    <w:rsid w:val="00605285"/>
    <w:rsid w:val="00610450"/>
    <w:rsid w:val="00612CAC"/>
    <w:rsid w:val="00617F73"/>
    <w:rsid w:val="00625138"/>
    <w:rsid w:val="006258D9"/>
    <w:rsid w:val="00645840"/>
    <w:rsid w:val="0064734F"/>
    <w:rsid w:val="00647C32"/>
    <w:rsid w:val="006515C4"/>
    <w:rsid w:val="00653110"/>
    <w:rsid w:val="006531CA"/>
    <w:rsid w:val="00671A10"/>
    <w:rsid w:val="00672E25"/>
    <w:rsid w:val="00674037"/>
    <w:rsid w:val="00675904"/>
    <w:rsid w:val="00684196"/>
    <w:rsid w:val="006856E6"/>
    <w:rsid w:val="006968AD"/>
    <w:rsid w:val="006A382F"/>
    <w:rsid w:val="006A55BD"/>
    <w:rsid w:val="006A7994"/>
    <w:rsid w:val="006B1B73"/>
    <w:rsid w:val="006B1ED2"/>
    <w:rsid w:val="006B4AB7"/>
    <w:rsid w:val="006B4EC3"/>
    <w:rsid w:val="006B72C9"/>
    <w:rsid w:val="006B7A24"/>
    <w:rsid w:val="006C1A40"/>
    <w:rsid w:val="006C2F21"/>
    <w:rsid w:val="006C415A"/>
    <w:rsid w:val="006C7C21"/>
    <w:rsid w:val="006C7DAD"/>
    <w:rsid w:val="006D183D"/>
    <w:rsid w:val="006D20AE"/>
    <w:rsid w:val="006D397E"/>
    <w:rsid w:val="006D670B"/>
    <w:rsid w:val="006E000A"/>
    <w:rsid w:val="006E024D"/>
    <w:rsid w:val="006E0F93"/>
    <w:rsid w:val="006E21E7"/>
    <w:rsid w:val="006E257D"/>
    <w:rsid w:val="006E3FEB"/>
    <w:rsid w:val="006E71EF"/>
    <w:rsid w:val="006F3862"/>
    <w:rsid w:val="006F4838"/>
    <w:rsid w:val="006F50DB"/>
    <w:rsid w:val="007058BF"/>
    <w:rsid w:val="007113E7"/>
    <w:rsid w:val="00714E0F"/>
    <w:rsid w:val="007216AC"/>
    <w:rsid w:val="00723AD9"/>
    <w:rsid w:val="0072442E"/>
    <w:rsid w:val="007251EE"/>
    <w:rsid w:val="007362A2"/>
    <w:rsid w:val="00754E9D"/>
    <w:rsid w:val="007557E5"/>
    <w:rsid w:val="007577DE"/>
    <w:rsid w:val="007620EE"/>
    <w:rsid w:val="00763FC6"/>
    <w:rsid w:val="00764705"/>
    <w:rsid w:val="0076593A"/>
    <w:rsid w:val="00771443"/>
    <w:rsid w:val="00773D7E"/>
    <w:rsid w:val="007761AE"/>
    <w:rsid w:val="00780738"/>
    <w:rsid w:val="00782336"/>
    <w:rsid w:val="00783461"/>
    <w:rsid w:val="007834EA"/>
    <w:rsid w:val="00783CC2"/>
    <w:rsid w:val="00793BCE"/>
    <w:rsid w:val="0079425F"/>
    <w:rsid w:val="007972F2"/>
    <w:rsid w:val="007A1E1C"/>
    <w:rsid w:val="007A5DCA"/>
    <w:rsid w:val="007A6672"/>
    <w:rsid w:val="007A7EDC"/>
    <w:rsid w:val="007B013E"/>
    <w:rsid w:val="007B20A4"/>
    <w:rsid w:val="007B3CC1"/>
    <w:rsid w:val="007B58C0"/>
    <w:rsid w:val="007B6C53"/>
    <w:rsid w:val="007B7BEF"/>
    <w:rsid w:val="007C1CDC"/>
    <w:rsid w:val="007C31C6"/>
    <w:rsid w:val="007C71AC"/>
    <w:rsid w:val="007C7296"/>
    <w:rsid w:val="007D6851"/>
    <w:rsid w:val="007D7446"/>
    <w:rsid w:val="007E1F49"/>
    <w:rsid w:val="007E75D8"/>
    <w:rsid w:val="007F3716"/>
    <w:rsid w:val="007F68AD"/>
    <w:rsid w:val="008112E0"/>
    <w:rsid w:val="008136E0"/>
    <w:rsid w:val="008141DE"/>
    <w:rsid w:val="00814B73"/>
    <w:rsid w:val="00815EF6"/>
    <w:rsid w:val="00820AC5"/>
    <w:rsid w:val="00824727"/>
    <w:rsid w:val="00824A87"/>
    <w:rsid w:val="00827680"/>
    <w:rsid w:val="00827CB8"/>
    <w:rsid w:val="008301CF"/>
    <w:rsid w:val="00833E06"/>
    <w:rsid w:val="00846537"/>
    <w:rsid w:val="008504C6"/>
    <w:rsid w:val="00854250"/>
    <w:rsid w:val="008602E4"/>
    <w:rsid w:val="0086238D"/>
    <w:rsid w:val="00863211"/>
    <w:rsid w:val="008638B8"/>
    <w:rsid w:val="00871E4F"/>
    <w:rsid w:val="00872787"/>
    <w:rsid w:val="00872ADB"/>
    <w:rsid w:val="00874136"/>
    <w:rsid w:val="0087773C"/>
    <w:rsid w:val="0088331D"/>
    <w:rsid w:val="00895717"/>
    <w:rsid w:val="008A4043"/>
    <w:rsid w:val="008A4435"/>
    <w:rsid w:val="008A669E"/>
    <w:rsid w:val="008C45D7"/>
    <w:rsid w:val="008C5C20"/>
    <w:rsid w:val="008D129C"/>
    <w:rsid w:val="008D6B36"/>
    <w:rsid w:val="008E193C"/>
    <w:rsid w:val="008E1C58"/>
    <w:rsid w:val="008E2E5A"/>
    <w:rsid w:val="008E67B9"/>
    <w:rsid w:val="008E7129"/>
    <w:rsid w:val="008F11E6"/>
    <w:rsid w:val="008F16C4"/>
    <w:rsid w:val="008F7C69"/>
    <w:rsid w:val="00901A86"/>
    <w:rsid w:val="00905CBF"/>
    <w:rsid w:val="00911168"/>
    <w:rsid w:val="00914627"/>
    <w:rsid w:val="0092544B"/>
    <w:rsid w:val="00926EFD"/>
    <w:rsid w:val="00936A63"/>
    <w:rsid w:val="0093720D"/>
    <w:rsid w:val="00940F4A"/>
    <w:rsid w:val="009418CA"/>
    <w:rsid w:val="0094794C"/>
    <w:rsid w:val="00951103"/>
    <w:rsid w:val="00960549"/>
    <w:rsid w:val="0096069A"/>
    <w:rsid w:val="00963019"/>
    <w:rsid w:val="00976CFB"/>
    <w:rsid w:val="00981801"/>
    <w:rsid w:val="00987075"/>
    <w:rsid w:val="00990312"/>
    <w:rsid w:val="009936C3"/>
    <w:rsid w:val="00993EE4"/>
    <w:rsid w:val="00994906"/>
    <w:rsid w:val="009A0EDB"/>
    <w:rsid w:val="009A317B"/>
    <w:rsid w:val="009A4816"/>
    <w:rsid w:val="009A6128"/>
    <w:rsid w:val="009A791B"/>
    <w:rsid w:val="009B37E5"/>
    <w:rsid w:val="009B3DB1"/>
    <w:rsid w:val="009B6D5B"/>
    <w:rsid w:val="009C1866"/>
    <w:rsid w:val="009C27FF"/>
    <w:rsid w:val="009E103E"/>
    <w:rsid w:val="009E508E"/>
    <w:rsid w:val="009F5D0D"/>
    <w:rsid w:val="00A0356A"/>
    <w:rsid w:val="00A056B5"/>
    <w:rsid w:val="00A139CE"/>
    <w:rsid w:val="00A158BE"/>
    <w:rsid w:val="00A16A42"/>
    <w:rsid w:val="00A2273C"/>
    <w:rsid w:val="00A235FE"/>
    <w:rsid w:val="00A23892"/>
    <w:rsid w:val="00A3080D"/>
    <w:rsid w:val="00A4095F"/>
    <w:rsid w:val="00A41934"/>
    <w:rsid w:val="00A4527F"/>
    <w:rsid w:val="00A47CC4"/>
    <w:rsid w:val="00A5308C"/>
    <w:rsid w:val="00A60430"/>
    <w:rsid w:val="00A6540A"/>
    <w:rsid w:val="00A70F78"/>
    <w:rsid w:val="00A7567F"/>
    <w:rsid w:val="00A85719"/>
    <w:rsid w:val="00A858C7"/>
    <w:rsid w:val="00AA2D9F"/>
    <w:rsid w:val="00AA4AEB"/>
    <w:rsid w:val="00AA5B0D"/>
    <w:rsid w:val="00AA5D9D"/>
    <w:rsid w:val="00AB0E6C"/>
    <w:rsid w:val="00AB1F39"/>
    <w:rsid w:val="00AC7717"/>
    <w:rsid w:val="00AF1031"/>
    <w:rsid w:val="00AF4299"/>
    <w:rsid w:val="00AF4F7E"/>
    <w:rsid w:val="00AF4FD0"/>
    <w:rsid w:val="00AF5532"/>
    <w:rsid w:val="00AF5D45"/>
    <w:rsid w:val="00AF5E06"/>
    <w:rsid w:val="00B04A10"/>
    <w:rsid w:val="00B103BA"/>
    <w:rsid w:val="00B1063E"/>
    <w:rsid w:val="00B10980"/>
    <w:rsid w:val="00B109BD"/>
    <w:rsid w:val="00B11581"/>
    <w:rsid w:val="00B12A32"/>
    <w:rsid w:val="00B14F0F"/>
    <w:rsid w:val="00B1525C"/>
    <w:rsid w:val="00B21E29"/>
    <w:rsid w:val="00B27FC4"/>
    <w:rsid w:val="00B30484"/>
    <w:rsid w:val="00B33D9E"/>
    <w:rsid w:val="00B428C9"/>
    <w:rsid w:val="00B44107"/>
    <w:rsid w:val="00B4525D"/>
    <w:rsid w:val="00B45A66"/>
    <w:rsid w:val="00B46758"/>
    <w:rsid w:val="00B54EFD"/>
    <w:rsid w:val="00B55C3E"/>
    <w:rsid w:val="00B577C0"/>
    <w:rsid w:val="00B6120B"/>
    <w:rsid w:val="00B6755A"/>
    <w:rsid w:val="00B70F7D"/>
    <w:rsid w:val="00B721B8"/>
    <w:rsid w:val="00B7382E"/>
    <w:rsid w:val="00B750A8"/>
    <w:rsid w:val="00B76595"/>
    <w:rsid w:val="00B83503"/>
    <w:rsid w:val="00B839DA"/>
    <w:rsid w:val="00B84122"/>
    <w:rsid w:val="00B867A8"/>
    <w:rsid w:val="00B932BE"/>
    <w:rsid w:val="00BA6B23"/>
    <w:rsid w:val="00BD2872"/>
    <w:rsid w:val="00BE47CC"/>
    <w:rsid w:val="00BF087B"/>
    <w:rsid w:val="00BF396C"/>
    <w:rsid w:val="00BF3A80"/>
    <w:rsid w:val="00BF3BAA"/>
    <w:rsid w:val="00BF47C7"/>
    <w:rsid w:val="00C02E42"/>
    <w:rsid w:val="00C12603"/>
    <w:rsid w:val="00C23A33"/>
    <w:rsid w:val="00C2452E"/>
    <w:rsid w:val="00C31147"/>
    <w:rsid w:val="00C3550B"/>
    <w:rsid w:val="00C3622C"/>
    <w:rsid w:val="00C50F03"/>
    <w:rsid w:val="00C55D7D"/>
    <w:rsid w:val="00C615BD"/>
    <w:rsid w:val="00C806CB"/>
    <w:rsid w:val="00C92201"/>
    <w:rsid w:val="00C92456"/>
    <w:rsid w:val="00CA3903"/>
    <w:rsid w:val="00CA6CCA"/>
    <w:rsid w:val="00CB00C7"/>
    <w:rsid w:val="00CB0E23"/>
    <w:rsid w:val="00CB34D5"/>
    <w:rsid w:val="00CC2841"/>
    <w:rsid w:val="00CC2A11"/>
    <w:rsid w:val="00CC4CF0"/>
    <w:rsid w:val="00CE0D0E"/>
    <w:rsid w:val="00CE1BCF"/>
    <w:rsid w:val="00CE2E96"/>
    <w:rsid w:val="00CE3F52"/>
    <w:rsid w:val="00CE4D30"/>
    <w:rsid w:val="00CE4FD8"/>
    <w:rsid w:val="00CF0089"/>
    <w:rsid w:val="00CF0A61"/>
    <w:rsid w:val="00CF5004"/>
    <w:rsid w:val="00CF55BF"/>
    <w:rsid w:val="00D05539"/>
    <w:rsid w:val="00D064CE"/>
    <w:rsid w:val="00D100CC"/>
    <w:rsid w:val="00D11470"/>
    <w:rsid w:val="00D13457"/>
    <w:rsid w:val="00D1408E"/>
    <w:rsid w:val="00D203C5"/>
    <w:rsid w:val="00D21CA1"/>
    <w:rsid w:val="00D23CA3"/>
    <w:rsid w:val="00D34909"/>
    <w:rsid w:val="00D370B2"/>
    <w:rsid w:val="00D41795"/>
    <w:rsid w:val="00D43580"/>
    <w:rsid w:val="00D60973"/>
    <w:rsid w:val="00D61628"/>
    <w:rsid w:val="00D71F56"/>
    <w:rsid w:val="00D748BA"/>
    <w:rsid w:val="00D83C86"/>
    <w:rsid w:val="00D876B2"/>
    <w:rsid w:val="00D90B64"/>
    <w:rsid w:val="00D90C47"/>
    <w:rsid w:val="00D92152"/>
    <w:rsid w:val="00D94D1C"/>
    <w:rsid w:val="00DA2C7E"/>
    <w:rsid w:val="00DA4DA3"/>
    <w:rsid w:val="00DB1928"/>
    <w:rsid w:val="00DC29B8"/>
    <w:rsid w:val="00DC7C61"/>
    <w:rsid w:val="00DD034D"/>
    <w:rsid w:val="00DD4404"/>
    <w:rsid w:val="00DE68E9"/>
    <w:rsid w:val="00DF3D8D"/>
    <w:rsid w:val="00DF407D"/>
    <w:rsid w:val="00DF65FF"/>
    <w:rsid w:val="00E15BD5"/>
    <w:rsid w:val="00E21D4E"/>
    <w:rsid w:val="00E242DF"/>
    <w:rsid w:val="00E259DB"/>
    <w:rsid w:val="00E25BDF"/>
    <w:rsid w:val="00E300DE"/>
    <w:rsid w:val="00E37EDA"/>
    <w:rsid w:val="00E5364A"/>
    <w:rsid w:val="00E539DE"/>
    <w:rsid w:val="00E54DCE"/>
    <w:rsid w:val="00E70DC6"/>
    <w:rsid w:val="00E73CC6"/>
    <w:rsid w:val="00E77CBB"/>
    <w:rsid w:val="00E83AF6"/>
    <w:rsid w:val="00E91970"/>
    <w:rsid w:val="00E92A31"/>
    <w:rsid w:val="00EA784B"/>
    <w:rsid w:val="00EC03A6"/>
    <w:rsid w:val="00EC30EB"/>
    <w:rsid w:val="00EC320B"/>
    <w:rsid w:val="00EC49ED"/>
    <w:rsid w:val="00ED4942"/>
    <w:rsid w:val="00EE2F38"/>
    <w:rsid w:val="00EE6060"/>
    <w:rsid w:val="00EE7043"/>
    <w:rsid w:val="00EF0DA1"/>
    <w:rsid w:val="00EF3DCF"/>
    <w:rsid w:val="00EF6AD4"/>
    <w:rsid w:val="00F1645D"/>
    <w:rsid w:val="00F21500"/>
    <w:rsid w:val="00F2780E"/>
    <w:rsid w:val="00F27C5B"/>
    <w:rsid w:val="00F35230"/>
    <w:rsid w:val="00F35326"/>
    <w:rsid w:val="00F42535"/>
    <w:rsid w:val="00F42A4B"/>
    <w:rsid w:val="00F51529"/>
    <w:rsid w:val="00F5693D"/>
    <w:rsid w:val="00F6161D"/>
    <w:rsid w:val="00F645A6"/>
    <w:rsid w:val="00F70D48"/>
    <w:rsid w:val="00F72116"/>
    <w:rsid w:val="00F769C0"/>
    <w:rsid w:val="00F76F03"/>
    <w:rsid w:val="00F816C5"/>
    <w:rsid w:val="00F93C74"/>
    <w:rsid w:val="00F95B96"/>
    <w:rsid w:val="00F968C8"/>
    <w:rsid w:val="00FA2949"/>
    <w:rsid w:val="00FA2F60"/>
    <w:rsid w:val="00FA4346"/>
    <w:rsid w:val="00FB131F"/>
    <w:rsid w:val="00FB5D03"/>
    <w:rsid w:val="00FB69F2"/>
    <w:rsid w:val="00FB6B40"/>
    <w:rsid w:val="00FB7FC1"/>
    <w:rsid w:val="00FC3E23"/>
    <w:rsid w:val="00FC5FD3"/>
    <w:rsid w:val="00FD0946"/>
    <w:rsid w:val="00FD3540"/>
    <w:rsid w:val="00FD466B"/>
    <w:rsid w:val="00FE0C36"/>
    <w:rsid w:val="00FE0CB6"/>
    <w:rsid w:val="00FE5FB1"/>
    <w:rsid w:val="00FE6AB1"/>
    <w:rsid w:val="00FE6C5B"/>
    <w:rsid w:val="00FF78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2237B"/>
    <w:pPr>
      <w:keepNext/>
      <w:keepLines/>
      <w:suppressAutoHyphen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2237B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22237B"/>
    <w:pPr>
      <w:keepNext/>
      <w:jc w:val="center"/>
      <w:outlineLvl w:val="2"/>
    </w:pPr>
    <w:rPr>
      <w:sz w:val="28"/>
    </w:rPr>
  </w:style>
  <w:style w:type="paragraph" w:styleId="5">
    <w:name w:val="heading 5"/>
    <w:basedOn w:val="a"/>
    <w:link w:val="50"/>
    <w:uiPriority w:val="9"/>
    <w:qFormat/>
    <w:rsid w:val="008638B8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22237B"/>
    <w:pPr>
      <w:keepNext/>
      <w:ind w:hanging="108"/>
      <w:outlineLvl w:val="6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237B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22237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2237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638B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22237B"/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21">
    <w:name w:val="Основной текст с отступом 2 Знак"/>
    <w:link w:val="22"/>
    <w:locked/>
    <w:rsid w:val="0022237B"/>
    <w:rPr>
      <w:sz w:val="28"/>
      <w:szCs w:val="24"/>
      <w:lang w:eastAsia="ru-RU"/>
    </w:rPr>
  </w:style>
  <w:style w:type="paragraph" w:styleId="22">
    <w:name w:val="Body Text Indent 2"/>
    <w:basedOn w:val="a"/>
    <w:link w:val="21"/>
    <w:rsid w:val="0022237B"/>
    <w:pPr>
      <w:ind w:left="360"/>
      <w:jc w:val="both"/>
    </w:pPr>
    <w:rPr>
      <w:rFonts w:asciiTheme="minorHAnsi" w:eastAsiaTheme="minorHAnsi" w:hAnsiTheme="minorHAnsi" w:cstheme="minorBidi"/>
      <w:sz w:val="28"/>
    </w:rPr>
  </w:style>
  <w:style w:type="character" w:customStyle="1" w:styleId="210">
    <w:name w:val="Основной текст с отступом 2 Знак1"/>
    <w:basedOn w:val="a0"/>
    <w:uiPriority w:val="99"/>
    <w:semiHidden/>
    <w:rsid w:val="002223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Знак"/>
    <w:basedOn w:val="a"/>
    <w:rsid w:val="0022237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No Spacing"/>
    <w:uiPriority w:val="1"/>
    <w:qFormat/>
    <w:rsid w:val="0022237B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39"/>
    <w:rsid w:val="002223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qFormat/>
    <w:rsid w:val="0022237B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List Paragraph"/>
    <w:basedOn w:val="a"/>
    <w:uiPriority w:val="34"/>
    <w:qFormat/>
    <w:rsid w:val="002223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3">
    <w:name w:val="Style3"/>
    <w:basedOn w:val="a"/>
    <w:rsid w:val="0022237B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styleId="a7">
    <w:name w:val="Body Text"/>
    <w:basedOn w:val="a"/>
    <w:link w:val="a8"/>
    <w:rsid w:val="0022237B"/>
    <w:pPr>
      <w:jc w:val="center"/>
    </w:pPr>
    <w:rPr>
      <w:sz w:val="28"/>
      <w:szCs w:val="20"/>
    </w:rPr>
  </w:style>
  <w:style w:type="character" w:customStyle="1" w:styleId="a8">
    <w:name w:val="Основной текст Знак"/>
    <w:basedOn w:val="a0"/>
    <w:link w:val="a7"/>
    <w:rsid w:val="002223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Знак Знак Знак1 Знак"/>
    <w:basedOn w:val="a"/>
    <w:rsid w:val="0022237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3">
    <w:name w:val="Абзац списка1"/>
    <w:basedOn w:val="a"/>
    <w:qFormat/>
    <w:rsid w:val="002223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header"/>
    <w:basedOn w:val="a"/>
    <w:link w:val="aa"/>
    <w:rsid w:val="0022237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2223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rsid w:val="0022237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2223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rsid w:val="0022237B"/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22237B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western">
    <w:name w:val="western"/>
    <w:basedOn w:val="a"/>
    <w:rsid w:val="0022237B"/>
    <w:pPr>
      <w:spacing w:before="100" w:beforeAutospacing="1" w:after="100" w:afterAutospacing="1"/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2237B"/>
    <w:pPr>
      <w:ind w:firstLine="567"/>
      <w:jc w:val="both"/>
    </w:pPr>
    <w:rPr>
      <w:rFonts w:ascii="Verdana" w:hAnsi="Verdana" w:cs="Verdana"/>
      <w:lang w:val="en-US" w:eastAsia="en-US"/>
    </w:rPr>
  </w:style>
  <w:style w:type="character" w:customStyle="1" w:styleId="b-serp-urlitem">
    <w:name w:val="b-serp-url__item"/>
    <w:rsid w:val="0022237B"/>
  </w:style>
  <w:style w:type="character" w:styleId="af">
    <w:name w:val="Hyperlink"/>
    <w:uiPriority w:val="99"/>
    <w:unhideWhenUsed/>
    <w:rsid w:val="0022237B"/>
    <w:rPr>
      <w:color w:val="0000FF"/>
      <w:u w:val="single"/>
    </w:rPr>
  </w:style>
  <w:style w:type="paragraph" w:styleId="af0">
    <w:name w:val="Title"/>
    <w:basedOn w:val="a"/>
    <w:next w:val="a"/>
    <w:link w:val="14"/>
    <w:uiPriority w:val="10"/>
    <w:qFormat/>
    <w:rsid w:val="0022237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14">
    <w:name w:val="Название Знак1"/>
    <w:basedOn w:val="a0"/>
    <w:link w:val="af0"/>
    <w:uiPriority w:val="10"/>
    <w:rsid w:val="0022237B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105pt0pt">
    <w:name w:val="Основной текст + 10;5 pt;Интервал 0 pt"/>
    <w:basedOn w:val="a0"/>
    <w:rsid w:val="0022237B"/>
    <w:rPr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f1">
    <w:name w:val="Основной текст_"/>
    <w:basedOn w:val="a0"/>
    <w:link w:val="23"/>
    <w:rsid w:val="0022237B"/>
    <w:rPr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1"/>
    <w:rsid w:val="0022237B"/>
    <w:pPr>
      <w:widowControl w:val="0"/>
      <w:shd w:val="clear" w:color="auto" w:fill="FFFFFF"/>
      <w:spacing w:before="300" w:after="420" w:line="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pple-converted-space">
    <w:name w:val="apple-converted-space"/>
    <w:basedOn w:val="a0"/>
    <w:rsid w:val="0022237B"/>
  </w:style>
  <w:style w:type="paragraph" w:customStyle="1" w:styleId="paragraphscxw61154521">
    <w:name w:val="paragraph scxw61154521"/>
    <w:basedOn w:val="a"/>
    <w:rsid w:val="0022237B"/>
    <w:pPr>
      <w:spacing w:before="100" w:beforeAutospacing="1" w:after="100" w:afterAutospacing="1"/>
    </w:pPr>
  </w:style>
  <w:style w:type="character" w:customStyle="1" w:styleId="normaltextrunscxw61154521">
    <w:name w:val="normaltextrun scxw61154521"/>
    <w:basedOn w:val="a0"/>
    <w:rsid w:val="0022237B"/>
  </w:style>
  <w:style w:type="character" w:customStyle="1" w:styleId="eopscxw61154521">
    <w:name w:val="eop scxw61154521"/>
    <w:basedOn w:val="a0"/>
    <w:rsid w:val="0022237B"/>
  </w:style>
  <w:style w:type="character" w:customStyle="1" w:styleId="spellingerrorscxw61154521">
    <w:name w:val="spellingerror scxw61154521"/>
    <w:basedOn w:val="a0"/>
    <w:rsid w:val="0022237B"/>
  </w:style>
  <w:style w:type="character" w:customStyle="1" w:styleId="24">
    <w:name w:val="Основной текст (2)_"/>
    <w:basedOn w:val="a0"/>
    <w:link w:val="25"/>
    <w:rsid w:val="0022237B"/>
    <w:rPr>
      <w:b/>
      <w:bCs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22237B"/>
    <w:pPr>
      <w:widowControl w:val="0"/>
      <w:shd w:val="clear" w:color="auto" w:fill="FFFFFF"/>
      <w:spacing w:before="1080" w:line="278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12pt">
    <w:name w:val="Основной текст (2) + 12 pt;Не полужирный"/>
    <w:basedOn w:val="24"/>
    <w:rsid w:val="0022237B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"/>
    <w:aliases w:val="Не полужирный"/>
    <w:basedOn w:val="24"/>
    <w:rsid w:val="0022237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f2">
    <w:name w:val="Subtitle"/>
    <w:basedOn w:val="a"/>
    <w:next w:val="a"/>
    <w:link w:val="af3"/>
    <w:uiPriority w:val="11"/>
    <w:qFormat/>
    <w:rsid w:val="0022237B"/>
    <w:pPr>
      <w:spacing w:after="60"/>
      <w:jc w:val="center"/>
      <w:outlineLvl w:val="1"/>
    </w:pPr>
    <w:rPr>
      <w:rFonts w:ascii="Cambria" w:hAnsi="Cambria"/>
    </w:rPr>
  </w:style>
  <w:style w:type="character" w:customStyle="1" w:styleId="af3">
    <w:name w:val="Подзаголовок Знак"/>
    <w:basedOn w:val="a0"/>
    <w:link w:val="af2"/>
    <w:uiPriority w:val="11"/>
    <w:rsid w:val="0022237B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rsid w:val="007B013E"/>
    <w:rPr>
      <w:rFonts w:ascii="Times New Roman" w:hAnsi="Times New Roman" w:cs="Times New Roman" w:hint="default"/>
      <w:sz w:val="22"/>
      <w:szCs w:val="22"/>
    </w:rPr>
  </w:style>
  <w:style w:type="paragraph" w:customStyle="1" w:styleId="ConsPlusNormal">
    <w:name w:val="ConsPlusNormal"/>
    <w:rsid w:val="007B01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6">
    <w:name w:val="Без интервала2"/>
    <w:qFormat/>
    <w:rsid w:val="008638B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5">
    <w:name w:val="Знак Знак Знак1 Знак"/>
    <w:basedOn w:val="a"/>
    <w:rsid w:val="008638B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7">
    <w:name w:val="Абзац списка2"/>
    <w:basedOn w:val="a"/>
    <w:qFormat/>
    <w:rsid w:val="008638B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4">
    <w:basedOn w:val="a"/>
    <w:next w:val="a"/>
    <w:link w:val="af5"/>
    <w:uiPriority w:val="10"/>
    <w:qFormat/>
    <w:rsid w:val="008638B8"/>
    <w:pPr>
      <w:spacing w:before="240" w:after="60"/>
      <w:jc w:val="center"/>
      <w:outlineLvl w:val="0"/>
    </w:pPr>
    <w:rPr>
      <w:rFonts w:ascii="Cambria" w:eastAsiaTheme="minorHAnsi" w:hAnsi="Cambria" w:cstheme="minorBidi"/>
      <w:b/>
      <w:bCs/>
      <w:kern w:val="28"/>
      <w:sz w:val="32"/>
      <w:szCs w:val="32"/>
      <w:lang w:eastAsia="en-US"/>
    </w:rPr>
  </w:style>
  <w:style w:type="character" w:customStyle="1" w:styleId="af5">
    <w:name w:val="Название Знак"/>
    <w:link w:val="af4"/>
    <w:uiPriority w:val="10"/>
    <w:rsid w:val="008638B8"/>
    <w:rPr>
      <w:rFonts w:ascii="Cambria" w:hAnsi="Cambria"/>
      <w:b/>
      <w:bCs/>
      <w:kern w:val="28"/>
      <w:sz w:val="32"/>
      <w:szCs w:val="32"/>
    </w:rPr>
  </w:style>
  <w:style w:type="paragraph" w:customStyle="1" w:styleId="Standard">
    <w:name w:val="Standard"/>
    <w:rsid w:val="008638B8"/>
    <w:pPr>
      <w:widowControl w:val="0"/>
      <w:suppressAutoHyphens/>
      <w:autoSpaceDN w:val="0"/>
      <w:spacing w:after="0" w:line="240" w:lineRule="auto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31">
    <w:name w:val="Без интервала3"/>
    <w:qFormat/>
    <w:rsid w:val="00D1408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6">
    <w:name w:val="Знак Знак Знак1 Знак"/>
    <w:basedOn w:val="a"/>
    <w:rsid w:val="00D1408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2">
    <w:name w:val="Абзац списка3"/>
    <w:basedOn w:val="a"/>
    <w:qFormat/>
    <w:rsid w:val="00D1408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6">
    <w:basedOn w:val="a"/>
    <w:next w:val="a"/>
    <w:uiPriority w:val="10"/>
    <w:qFormat/>
    <w:rsid w:val="00D1408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/>
    </w:rPr>
  </w:style>
  <w:style w:type="paragraph" w:customStyle="1" w:styleId="4">
    <w:name w:val="Без интервала4"/>
    <w:qFormat/>
    <w:rsid w:val="00936A6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7">
    <w:name w:val="Знак Знак Знак1 Знак"/>
    <w:basedOn w:val="a"/>
    <w:rsid w:val="00936A6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0">
    <w:name w:val="Абзац списка4"/>
    <w:basedOn w:val="a"/>
    <w:qFormat/>
    <w:rsid w:val="00936A6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7">
    <w:basedOn w:val="a"/>
    <w:next w:val="a"/>
    <w:uiPriority w:val="10"/>
    <w:qFormat/>
    <w:rsid w:val="00936A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/>
    </w:rPr>
  </w:style>
  <w:style w:type="paragraph" w:customStyle="1" w:styleId="51">
    <w:name w:val="Без интервала5"/>
    <w:qFormat/>
    <w:rsid w:val="00385FC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8">
    <w:name w:val="Знак Знак Знак1 Знак"/>
    <w:basedOn w:val="a"/>
    <w:rsid w:val="00385FC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52">
    <w:name w:val="Абзац списка5"/>
    <w:basedOn w:val="a"/>
    <w:qFormat/>
    <w:rsid w:val="00385FC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8">
    <w:basedOn w:val="a"/>
    <w:next w:val="a"/>
    <w:uiPriority w:val="10"/>
    <w:qFormat/>
    <w:rsid w:val="00385FC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/>
    </w:rPr>
  </w:style>
  <w:style w:type="paragraph" w:customStyle="1" w:styleId="6">
    <w:name w:val="Без интервала6"/>
    <w:qFormat/>
    <w:rsid w:val="004225E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9">
    <w:name w:val="Знак Знак Знак1 Знак"/>
    <w:basedOn w:val="a"/>
    <w:rsid w:val="004225E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60">
    <w:name w:val="Абзац списка6"/>
    <w:basedOn w:val="a"/>
    <w:qFormat/>
    <w:rsid w:val="004225E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9">
    <w:basedOn w:val="a"/>
    <w:next w:val="a"/>
    <w:uiPriority w:val="10"/>
    <w:qFormat/>
    <w:rsid w:val="004225E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/>
    </w:rPr>
  </w:style>
  <w:style w:type="paragraph" w:customStyle="1" w:styleId="71">
    <w:name w:val="Без интервала7"/>
    <w:qFormat/>
    <w:rsid w:val="00093D9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a">
    <w:name w:val="Знак Знак Знак1 Знак"/>
    <w:basedOn w:val="a"/>
    <w:rsid w:val="00093D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72">
    <w:name w:val="Абзац списка7"/>
    <w:basedOn w:val="a"/>
    <w:qFormat/>
    <w:rsid w:val="00093D9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a">
    <w:basedOn w:val="a"/>
    <w:next w:val="a"/>
    <w:uiPriority w:val="10"/>
    <w:qFormat/>
    <w:rsid w:val="00093D9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1b">
    <w:name w:val="Заголовок Знак1"/>
    <w:basedOn w:val="a0"/>
    <w:uiPriority w:val="10"/>
    <w:rsid w:val="00093D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8">
    <w:name w:val="Без интервала8"/>
    <w:qFormat/>
    <w:rsid w:val="00B103B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c">
    <w:name w:val="Знак Знак Знак1 Знак"/>
    <w:basedOn w:val="a"/>
    <w:rsid w:val="00B103B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80">
    <w:name w:val="Абзац списка8"/>
    <w:basedOn w:val="a"/>
    <w:qFormat/>
    <w:rsid w:val="00B103B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b">
    <w:basedOn w:val="a"/>
    <w:next w:val="a"/>
    <w:uiPriority w:val="10"/>
    <w:qFormat/>
    <w:rsid w:val="00B103B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/>
    </w:rPr>
  </w:style>
  <w:style w:type="paragraph" w:customStyle="1" w:styleId="9">
    <w:name w:val="Без интервала9"/>
    <w:qFormat/>
    <w:rsid w:val="00E300D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d">
    <w:name w:val="Знак Знак Знак1 Знак"/>
    <w:basedOn w:val="a"/>
    <w:rsid w:val="00E300D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90">
    <w:name w:val="Абзац списка9"/>
    <w:basedOn w:val="a"/>
    <w:qFormat/>
    <w:rsid w:val="00E300D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c">
    <w:basedOn w:val="a"/>
    <w:next w:val="a"/>
    <w:uiPriority w:val="10"/>
    <w:qFormat/>
    <w:rsid w:val="00E300D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80036-E8A4-4ED0-83F2-1865EFAFB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0</Pages>
  <Words>7786</Words>
  <Characters>44385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omputer</cp:lastModifiedBy>
  <cp:revision>9</cp:revision>
  <cp:lastPrinted>2023-05-19T09:51:00Z</cp:lastPrinted>
  <dcterms:created xsi:type="dcterms:W3CDTF">2023-06-22T13:30:00Z</dcterms:created>
  <dcterms:modified xsi:type="dcterms:W3CDTF">2023-09-26T04:30:00Z</dcterms:modified>
</cp:coreProperties>
</file>